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DB" w:rsidRPr="00EC1CDA" w:rsidRDefault="004B25DC" w:rsidP="00202BDB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BDB" w:rsidRPr="00E46FD5">
        <w:rPr>
          <w:rFonts w:ascii="Times New Roman" w:hAnsi="Times New Roman" w:cs="Times New Roman"/>
          <w:b/>
          <w:color w:val="0F243E" w:themeColor="text2" w:themeShade="80"/>
          <w:sz w:val="24"/>
          <w:szCs w:val="20"/>
        </w:rPr>
        <w:t xml:space="preserve">ФЕДЕРАЛЬНОЕ АГЕНТСТВО ПО ПЕЧАТИ И МАССОВЫМ КОММУНИКАЦИЯМ </w:t>
      </w:r>
    </w:p>
    <w:p w:rsidR="00202BDB" w:rsidRPr="00EC1CDA" w:rsidRDefault="00202BDB" w:rsidP="00202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202BDB" w:rsidRPr="00E46FD5" w:rsidRDefault="00202BDB" w:rsidP="0020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</w:pPr>
      <w:r w:rsidRPr="00E46FD5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  <w:t xml:space="preserve">ФЕДЕРАЛЬНОЕ ГОСУДАРСТВЕННОЕ </w:t>
      </w:r>
      <w:r w:rsidR="00DA5760" w:rsidRPr="00E46FD5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  <w:t>БЮДЖЕТНОЕ</w:t>
      </w:r>
      <w:r w:rsidR="009B42ED" w:rsidRPr="00E46FD5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  <w:t xml:space="preserve"> </w:t>
      </w:r>
      <w:r w:rsidRPr="00E46FD5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  <w:t>ОБРАЗОВАТЕЛЬНОЕ УЧРЕЖДЕНИЕ</w:t>
      </w:r>
    </w:p>
    <w:p w:rsidR="00202BDB" w:rsidRPr="00E46FD5" w:rsidRDefault="00202BDB" w:rsidP="0020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</w:pPr>
      <w:r w:rsidRPr="00E46FD5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  <w:t>ДОПОЛНИТЕЛЬНОГО ПРОФЕССИОНАЛЬНОГО ОБРАЗОВАНИЯ</w:t>
      </w:r>
    </w:p>
    <w:p w:rsidR="00202BDB" w:rsidRPr="00E46FD5" w:rsidRDefault="00202BDB" w:rsidP="0020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Cs w:val="24"/>
          <w:lang w:eastAsia="ru-RU"/>
        </w:rPr>
      </w:pPr>
    </w:p>
    <w:p w:rsidR="00EC1CDA" w:rsidRPr="00556B27" w:rsidRDefault="00556B27" w:rsidP="00556B27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36"/>
          <w:szCs w:val="36"/>
          <w:lang w:eastAsia="ru-RU"/>
        </w:rPr>
        <w:drawing>
          <wp:inline distT="0" distB="0" distL="0" distR="0" wp14:anchorId="0A7EDAAF" wp14:editId="3F98184F">
            <wp:extent cx="55435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27" w:rsidRDefault="00556B27" w:rsidP="00202BDB">
      <w:pPr>
        <w:spacing w:line="240" w:lineRule="atLeast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40"/>
          <w:szCs w:val="40"/>
        </w:rPr>
      </w:pPr>
    </w:p>
    <w:p w:rsidR="00E46FD5" w:rsidRDefault="00E46FD5" w:rsidP="00202BDB">
      <w:pPr>
        <w:spacing w:line="240" w:lineRule="atLeast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40"/>
          <w:szCs w:val="40"/>
        </w:rPr>
      </w:pPr>
    </w:p>
    <w:p w:rsidR="00202BDB" w:rsidRPr="0044422C" w:rsidRDefault="0044422C" w:rsidP="00556B27">
      <w:pPr>
        <w:spacing w:line="240" w:lineRule="atLeast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48"/>
          <w:szCs w:val="40"/>
        </w:rPr>
      </w:pPr>
      <w:r w:rsidRPr="0044422C">
        <w:rPr>
          <w:rFonts w:ascii="Times New Roman" w:eastAsia="Batang" w:hAnsi="Times New Roman" w:cs="Times New Roman"/>
          <w:b/>
          <w:bCs/>
          <w:color w:val="17365D" w:themeColor="text2" w:themeShade="BF"/>
          <w:sz w:val="48"/>
          <w:szCs w:val="40"/>
        </w:rPr>
        <w:t xml:space="preserve"> </w:t>
      </w:r>
      <w:r w:rsidR="007D0CFF">
        <w:rPr>
          <w:rFonts w:ascii="Times New Roman" w:eastAsia="Batang" w:hAnsi="Times New Roman" w:cs="Times New Roman"/>
          <w:b/>
          <w:bCs/>
          <w:color w:val="17365D" w:themeColor="text2" w:themeShade="BF"/>
          <w:sz w:val="48"/>
          <w:szCs w:val="40"/>
        </w:rPr>
        <w:t xml:space="preserve"> 2018-2019</w:t>
      </w:r>
      <w:r w:rsidR="00202BDB" w:rsidRPr="0044422C">
        <w:rPr>
          <w:rFonts w:ascii="Times New Roman" w:eastAsia="Batang" w:hAnsi="Times New Roman" w:cs="Times New Roman"/>
          <w:b/>
          <w:bCs/>
          <w:color w:val="17365D" w:themeColor="text2" w:themeShade="BF"/>
          <w:sz w:val="48"/>
          <w:szCs w:val="40"/>
        </w:rPr>
        <w:t xml:space="preserve"> УЧЕБНЫЙ </w:t>
      </w:r>
      <w:r w:rsidR="00556B27" w:rsidRPr="0044422C">
        <w:rPr>
          <w:rFonts w:ascii="Times New Roman" w:eastAsia="Batang" w:hAnsi="Times New Roman" w:cs="Times New Roman"/>
          <w:b/>
          <w:bCs/>
          <w:color w:val="17365D" w:themeColor="text2" w:themeShade="BF"/>
          <w:sz w:val="48"/>
          <w:szCs w:val="40"/>
        </w:rPr>
        <w:t>ГОД</w:t>
      </w:r>
    </w:p>
    <w:p w:rsidR="00556B27" w:rsidRDefault="00556B27" w:rsidP="00556B27">
      <w:pPr>
        <w:spacing w:line="240" w:lineRule="atLeast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40"/>
          <w:szCs w:val="40"/>
        </w:rPr>
      </w:pPr>
    </w:p>
    <w:p w:rsidR="00E46FD5" w:rsidRPr="00BD17B5" w:rsidRDefault="00E46FD5" w:rsidP="00556B27">
      <w:pPr>
        <w:spacing w:line="240" w:lineRule="atLeast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40"/>
          <w:szCs w:val="40"/>
        </w:rPr>
      </w:pPr>
    </w:p>
    <w:p w:rsidR="00202BDB" w:rsidRPr="00E46FD5" w:rsidRDefault="00202BDB" w:rsidP="00556B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8"/>
          <w:szCs w:val="44"/>
        </w:rPr>
      </w:pPr>
      <w:r w:rsidRPr="00E46FD5"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8"/>
          <w:szCs w:val="44"/>
        </w:rPr>
        <w:t>ПОВЫШЕНИЕ КВАЛИФИКАЦИИ</w:t>
      </w:r>
    </w:p>
    <w:p w:rsidR="00202BDB" w:rsidRPr="00BD17B5" w:rsidRDefault="00202BDB" w:rsidP="00556B27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44"/>
          <w:szCs w:val="44"/>
        </w:rPr>
      </w:pPr>
      <w:r w:rsidRPr="00BD17B5">
        <w:rPr>
          <w:rFonts w:ascii="Times New Roman" w:eastAsia="Batang" w:hAnsi="Times New Roman" w:cs="Times New Roman"/>
          <w:b/>
          <w:bCs/>
          <w:color w:val="17365D" w:themeColor="text2" w:themeShade="BF"/>
          <w:sz w:val="44"/>
          <w:szCs w:val="44"/>
        </w:rPr>
        <w:t>***</w:t>
      </w:r>
    </w:p>
    <w:p w:rsidR="00202BDB" w:rsidRPr="00652C60" w:rsidRDefault="00202BDB" w:rsidP="00556B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8"/>
          <w:szCs w:val="44"/>
        </w:rPr>
      </w:pPr>
      <w:r w:rsidRPr="00652C60"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8"/>
          <w:szCs w:val="44"/>
        </w:rPr>
        <w:t xml:space="preserve"> ПРОФЕССИОНАЛЬНАЯ ПЕРЕПОДГОТОВКА</w:t>
      </w:r>
    </w:p>
    <w:p w:rsidR="00202BDB" w:rsidRPr="007F78CB" w:rsidRDefault="00202BDB" w:rsidP="00556B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4"/>
          <w:szCs w:val="44"/>
        </w:rPr>
      </w:pPr>
      <w:r w:rsidRPr="007F78CB"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4"/>
          <w:szCs w:val="44"/>
        </w:rPr>
        <w:t>***</w:t>
      </w:r>
    </w:p>
    <w:p w:rsidR="00202BDB" w:rsidRPr="00652C60" w:rsidRDefault="00202BDB" w:rsidP="00556B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4"/>
          <w:szCs w:val="44"/>
        </w:rPr>
      </w:pPr>
      <w:r w:rsidRPr="00652C60"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4"/>
          <w:szCs w:val="44"/>
        </w:rPr>
        <w:t>АСПИРАНТУРА</w:t>
      </w:r>
    </w:p>
    <w:p w:rsidR="00ED279A" w:rsidRPr="007F78CB" w:rsidRDefault="00ED279A" w:rsidP="00ED27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4"/>
          <w:szCs w:val="44"/>
        </w:rPr>
      </w:pPr>
      <w:r w:rsidRPr="007F78CB">
        <w:rPr>
          <w:rFonts w:ascii="Times New Roman" w:hAnsi="Times New Roman" w:cs="Times New Roman"/>
          <w:b/>
          <w:bCs/>
          <w:color w:val="17365D" w:themeColor="text2" w:themeShade="BF"/>
          <w:spacing w:val="68"/>
          <w:sz w:val="44"/>
          <w:szCs w:val="44"/>
        </w:rPr>
        <w:t>***</w:t>
      </w:r>
    </w:p>
    <w:p w:rsidR="00202BDB" w:rsidRPr="007F78CB" w:rsidRDefault="00ED279A" w:rsidP="00202BDB">
      <w:pPr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pacing w:val="68"/>
          <w:sz w:val="36"/>
          <w:szCs w:val="44"/>
        </w:rPr>
      </w:pPr>
      <w:r w:rsidRPr="007F78CB">
        <w:rPr>
          <w:rFonts w:ascii="Times New Roman" w:eastAsia="Batang" w:hAnsi="Times New Roman" w:cs="Times New Roman"/>
          <w:b/>
          <w:bCs/>
          <w:color w:val="17365D" w:themeColor="text2" w:themeShade="BF"/>
          <w:spacing w:val="68"/>
          <w:sz w:val="36"/>
          <w:szCs w:val="44"/>
        </w:rPr>
        <w:t>ЦЕНТР ПРИНТМЕДИА</w:t>
      </w:r>
    </w:p>
    <w:p w:rsidR="00E46FD5" w:rsidRDefault="00E46FD5" w:rsidP="00202BDB">
      <w:pPr>
        <w:ind w:left="360"/>
        <w:rPr>
          <w:rFonts w:ascii="Times New Roman" w:hAnsi="Times New Roman" w:cs="Times New Roman"/>
          <w:b/>
          <w:bCs/>
          <w:i/>
          <w:iCs/>
          <w:spacing w:val="68"/>
          <w:sz w:val="28"/>
          <w:szCs w:val="28"/>
        </w:rPr>
      </w:pPr>
    </w:p>
    <w:p w:rsidR="00556B27" w:rsidRDefault="00202BDB" w:rsidP="00202BDB">
      <w:pPr>
        <w:ind w:left="360"/>
        <w:rPr>
          <w:rFonts w:ascii="Times New Roman" w:hAnsi="Times New Roman" w:cs="Times New Roman"/>
          <w:b/>
          <w:bCs/>
          <w:i/>
          <w:iCs/>
          <w:spacing w:val="6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68"/>
          <w:sz w:val="28"/>
          <w:szCs w:val="28"/>
        </w:rPr>
        <w:t xml:space="preserve">                          </w:t>
      </w:r>
    </w:p>
    <w:p w:rsidR="00556B27" w:rsidRDefault="00556B27" w:rsidP="00202BDB">
      <w:pPr>
        <w:ind w:left="360"/>
        <w:rPr>
          <w:rFonts w:ascii="Times New Roman" w:hAnsi="Times New Roman" w:cs="Times New Roman"/>
          <w:b/>
          <w:bCs/>
          <w:i/>
          <w:iCs/>
          <w:spacing w:val="68"/>
          <w:sz w:val="28"/>
          <w:szCs w:val="28"/>
        </w:rPr>
      </w:pPr>
    </w:p>
    <w:p w:rsidR="00E919D3" w:rsidRPr="00FE3C98" w:rsidRDefault="00E919D3" w:rsidP="00E46FD5">
      <w:pPr>
        <w:spacing w:after="0"/>
        <w:jc w:val="center"/>
        <w:rPr>
          <w:rFonts w:ascii="Times New Roman" w:hAnsi="Times New Roman" w:cs="Times New Roman"/>
          <w:b/>
          <w:bCs/>
          <w:i/>
          <w:spacing w:val="28"/>
        </w:rPr>
      </w:pPr>
    </w:p>
    <w:p w:rsidR="00E919D3" w:rsidRPr="00FE3C98" w:rsidRDefault="00E919D3" w:rsidP="00E46FD5">
      <w:pPr>
        <w:spacing w:after="0"/>
        <w:jc w:val="center"/>
        <w:rPr>
          <w:rFonts w:ascii="Times New Roman" w:hAnsi="Times New Roman" w:cs="Times New Roman"/>
          <w:b/>
          <w:bCs/>
          <w:i/>
          <w:spacing w:val="28"/>
        </w:rPr>
      </w:pPr>
    </w:p>
    <w:p w:rsidR="00E919D3" w:rsidRPr="00FE3C98" w:rsidRDefault="00E919D3" w:rsidP="00E46FD5">
      <w:pPr>
        <w:spacing w:after="0"/>
        <w:jc w:val="center"/>
        <w:rPr>
          <w:rFonts w:ascii="Times New Roman" w:hAnsi="Times New Roman" w:cs="Times New Roman"/>
          <w:b/>
          <w:bCs/>
          <w:i/>
          <w:spacing w:val="28"/>
        </w:rPr>
      </w:pPr>
    </w:p>
    <w:p w:rsidR="00202BDB" w:rsidRDefault="00C313AC" w:rsidP="00E46FD5">
      <w:pPr>
        <w:spacing w:after="0"/>
        <w:jc w:val="center"/>
        <w:rPr>
          <w:rFonts w:ascii="Times New Roman" w:hAnsi="Times New Roman" w:cs="Times New Roman"/>
          <w:b/>
          <w:bCs/>
          <w:i/>
          <w:spacing w:val="28"/>
        </w:rPr>
      </w:pPr>
      <w:r>
        <w:rPr>
          <w:rFonts w:ascii="Times New Roman" w:hAnsi="Times New Roman" w:cs="Times New Roman"/>
          <w:b/>
          <w:bCs/>
          <w:i/>
          <w:spacing w:val="28"/>
        </w:rPr>
        <w:t>МОСКВА, 201</w:t>
      </w:r>
      <w:r w:rsidR="007D0CFF">
        <w:rPr>
          <w:rFonts w:ascii="Times New Roman" w:hAnsi="Times New Roman" w:cs="Times New Roman"/>
          <w:b/>
          <w:bCs/>
          <w:i/>
          <w:spacing w:val="28"/>
        </w:rPr>
        <w:t>8</w:t>
      </w:r>
    </w:p>
    <w:p w:rsidR="00037B53" w:rsidRPr="00FE3C98" w:rsidRDefault="00037B53" w:rsidP="00E46FD5">
      <w:pPr>
        <w:spacing w:after="0"/>
        <w:jc w:val="center"/>
        <w:rPr>
          <w:b/>
          <w:bCs/>
          <w:i/>
          <w:sz w:val="36"/>
          <w:szCs w:val="36"/>
          <w:u w:val="single"/>
        </w:rPr>
        <w:sectPr w:rsidR="00037B53" w:rsidRPr="00FE3C98" w:rsidSect="00037B53">
          <w:footerReference w:type="default" r:id="rId11"/>
          <w:pgSz w:w="11906" w:h="16838" w:code="9"/>
          <w:pgMar w:top="851" w:right="567" w:bottom="709" w:left="993" w:header="510" w:footer="34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docGrid w:linePitch="360"/>
        </w:sectPr>
      </w:pPr>
    </w:p>
    <w:p w:rsidR="00576B48" w:rsidRPr="00037B53" w:rsidRDefault="00576B48" w:rsidP="00576B48">
      <w:pPr>
        <w:pBdr>
          <w:bottom w:val="single" w:sz="4" w:space="4" w:color="4F81BD" w:themeColor="accent1"/>
        </w:pBdr>
        <w:spacing w:before="200" w:after="28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8"/>
          <w:szCs w:val="48"/>
          <w:lang w:eastAsia="ru-RU"/>
        </w:rPr>
      </w:pPr>
      <w:r w:rsidRPr="00037B53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8"/>
          <w:szCs w:val="48"/>
          <w:lang w:eastAsia="ru-RU"/>
        </w:rPr>
        <w:lastRenderedPageBreak/>
        <w:t>Вниманию абитуриентов!!!</w:t>
      </w:r>
    </w:p>
    <w:p w:rsidR="00576B48" w:rsidRPr="00216CDD" w:rsidRDefault="00EF6602" w:rsidP="00576B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я</w:t>
      </w:r>
      <w:r w:rsidR="00A9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B48"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ниманию руководителей и сотрудников телерадиокомпаний, а также для всех желающих получить профессию в области медиаиндустрии, </w:t>
      </w:r>
      <w:r w:rsidR="00576B48" w:rsidRPr="0021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ессиональной переподготовки и</w:t>
      </w:r>
      <w:r w:rsidR="00DB5BBD" w:rsidRPr="0021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ышения квалификации на 2018 - 2019</w:t>
      </w:r>
      <w:r w:rsidR="00576B48" w:rsidRPr="0021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576B48" w:rsidRPr="00216CDD" w:rsidRDefault="00576B48" w:rsidP="00576B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дополнительного профессионального образования «Академия медиаиндустрии» – единственное в отрасли государственное образовательное учреждение. За сорок пять лет его существования здесь прошли переподготовку и повысили квалификацию более </w:t>
      </w:r>
      <w:r w:rsidR="00C478EF"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специалистов.</w:t>
      </w:r>
    </w:p>
    <w:p w:rsidR="00576B48" w:rsidRPr="00216CDD" w:rsidRDefault="00576B48" w:rsidP="00576B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ется с отрывом, с частичным отрывом и без отрыва от работы. Сроки обучения в зависимости от целей и задач, поставленных при разработке учебных планов и программ, составляют от 16 до 1440 часов.</w:t>
      </w:r>
    </w:p>
    <w:p w:rsidR="00576B48" w:rsidRPr="00216CDD" w:rsidRDefault="00576B48" w:rsidP="00576B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направления учебного процесса – практические занятия, консультации, тренинги и деловые игры, дискуссии и круглые столы, обсуждения телевизионных и радиопрограмм, знакомство с работой центральных вещательных организаций и участие в подготовке программ для эфира, изучение новой техники ТВ и РВ, печатных СМИ и полиграфической промышленности.</w:t>
      </w:r>
    </w:p>
    <w:p w:rsidR="00576B48" w:rsidRPr="00216CDD" w:rsidRDefault="00576B48" w:rsidP="00576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   режиссерские студии, студия для тренинга телеоператоров, студия ведущих эфира, виртуальная студия, монтажная  студия, тон-студия, а также компьютерные классы 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al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t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d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mier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r w:rsidRPr="0021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B48" w:rsidRPr="00216CDD" w:rsidRDefault="00576B48" w:rsidP="00576B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Академии имеют возможность посещать записи программ ведущих мастеров федеральных телеканалов</w:t>
      </w:r>
    </w:p>
    <w:p w:rsidR="00576B48" w:rsidRPr="00216CDD" w:rsidRDefault="00576B48" w:rsidP="00576B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курса обучения и защиты итоговой аттестационной работы (сдачи экзаменов, зачетов) выпускники Академии получают дипломы о переподготовке специалиста и удостоверения о повышении квалификации.</w:t>
      </w:r>
    </w:p>
    <w:p w:rsidR="00576B48" w:rsidRPr="00216CDD" w:rsidRDefault="00576B48" w:rsidP="00576B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обучения всем слушателям, нуждающимся в проживании, предоставляется общежитие.</w:t>
      </w:r>
    </w:p>
    <w:p w:rsidR="00576B48" w:rsidRPr="00216CDD" w:rsidRDefault="00576B48" w:rsidP="00576B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="007D0CFF"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ми программами на 2018-2019</w:t>
      </w: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 </w:t>
      </w:r>
    </w:p>
    <w:p w:rsidR="00576B48" w:rsidRPr="00216CDD" w:rsidRDefault="00576B48" w:rsidP="00576B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но ознакомиться</w:t>
      </w:r>
    </w:p>
    <w:p w:rsidR="00576B48" w:rsidRPr="00216CDD" w:rsidRDefault="00576B48" w:rsidP="00576B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нашем сайте </w:t>
      </w:r>
      <w:hyperlink r:id="rId12" w:history="1">
        <w:r w:rsidRPr="00216CDD">
          <w:rPr>
            <w:rFonts w:ascii="Times New Roman" w:eastAsia="Times New Roman" w:hAnsi="Times New Roman" w:cs="Times New Roman"/>
            <w:b/>
            <w:bCs/>
            <w:i/>
            <w:color w:val="2E3092"/>
            <w:sz w:val="28"/>
            <w:szCs w:val="28"/>
            <w:lang w:val="en-US" w:eastAsia="ru-RU"/>
          </w:rPr>
          <w:t>www</w:t>
        </w:r>
        <w:r w:rsidRPr="00216CDD">
          <w:rPr>
            <w:rFonts w:ascii="Times New Roman" w:eastAsia="Times New Roman" w:hAnsi="Times New Roman" w:cs="Times New Roman"/>
            <w:b/>
            <w:bCs/>
            <w:i/>
            <w:color w:val="2E3092"/>
            <w:sz w:val="28"/>
            <w:szCs w:val="28"/>
            <w:lang w:eastAsia="ru-RU"/>
          </w:rPr>
          <w:t>.</w:t>
        </w:r>
        <w:r w:rsidRPr="00216CDD">
          <w:rPr>
            <w:rFonts w:ascii="Times New Roman" w:eastAsia="Times New Roman" w:hAnsi="Times New Roman" w:cs="Times New Roman"/>
            <w:b/>
            <w:bCs/>
            <w:i/>
            <w:color w:val="2E3092"/>
            <w:sz w:val="28"/>
            <w:szCs w:val="28"/>
            <w:lang w:val="en-US" w:eastAsia="ru-RU"/>
          </w:rPr>
          <w:t>ipk</w:t>
        </w:r>
        <w:r w:rsidRPr="00216CDD">
          <w:rPr>
            <w:rFonts w:ascii="Times New Roman" w:eastAsia="Times New Roman" w:hAnsi="Times New Roman" w:cs="Times New Roman"/>
            <w:b/>
            <w:bCs/>
            <w:i/>
            <w:color w:val="2E3092"/>
            <w:sz w:val="28"/>
            <w:szCs w:val="28"/>
            <w:lang w:eastAsia="ru-RU"/>
          </w:rPr>
          <w:t>.</w:t>
        </w:r>
        <w:r w:rsidRPr="00216CDD">
          <w:rPr>
            <w:rFonts w:ascii="Times New Roman" w:eastAsia="Times New Roman" w:hAnsi="Times New Roman" w:cs="Times New Roman"/>
            <w:b/>
            <w:bCs/>
            <w:i/>
            <w:color w:val="2E3092"/>
            <w:sz w:val="28"/>
            <w:szCs w:val="28"/>
            <w:lang w:val="en-US" w:eastAsia="ru-RU"/>
          </w:rPr>
          <w:t>ru</w:t>
        </w:r>
      </w:hyperlink>
    </w:p>
    <w:p w:rsidR="00576B48" w:rsidRPr="00216CDD" w:rsidRDefault="00576B48" w:rsidP="00576B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приема и обучения можно уточнить </w:t>
      </w:r>
    </w:p>
    <w:p w:rsidR="00576B48" w:rsidRPr="00216CDD" w:rsidRDefault="00576B48" w:rsidP="00576B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тделе информации по телефонам (495) 689-41-85, 689-45-75,</w:t>
      </w:r>
    </w:p>
    <w:p w:rsidR="00576B48" w:rsidRPr="00216CDD" w:rsidRDefault="00576B48" w:rsidP="00576B4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</w:t>
      </w: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il</w:t>
      </w:r>
      <w:r w:rsidRPr="00216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hyperlink r:id="rId13" w:history="1">
        <w:r w:rsidRPr="00216CDD">
          <w:rPr>
            <w:rFonts w:ascii="Times New Roman" w:eastAsiaTheme="majorEastAsia" w:hAnsi="Times New Roman" w:cs="Times New Roman"/>
            <w:b/>
            <w:bCs/>
            <w:i/>
            <w:color w:val="2E3092"/>
            <w:sz w:val="28"/>
            <w:szCs w:val="28"/>
            <w:lang w:val="en-US" w:eastAsia="ru-RU"/>
          </w:rPr>
          <w:t>info</w:t>
        </w:r>
        <w:r w:rsidRPr="00216CDD">
          <w:rPr>
            <w:rFonts w:ascii="Times New Roman" w:eastAsiaTheme="majorEastAsia" w:hAnsi="Times New Roman" w:cs="Times New Roman"/>
            <w:b/>
            <w:bCs/>
            <w:i/>
            <w:color w:val="2E3092"/>
            <w:sz w:val="28"/>
            <w:szCs w:val="28"/>
            <w:lang w:eastAsia="ru-RU"/>
          </w:rPr>
          <w:t>@</w:t>
        </w:r>
        <w:r w:rsidRPr="00216CDD">
          <w:rPr>
            <w:rFonts w:ascii="Times New Roman" w:eastAsiaTheme="majorEastAsia" w:hAnsi="Times New Roman" w:cs="Times New Roman"/>
            <w:b/>
            <w:bCs/>
            <w:i/>
            <w:color w:val="2E3092"/>
            <w:sz w:val="28"/>
            <w:szCs w:val="28"/>
            <w:lang w:val="en-US" w:eastAsia="ru-RU"/>
          </w:rPr>
          <w:t>ipk</w:t>
        </w:r>
        <w:r w:rsidRPr="00216CDD">
          <w:rPr>
            <w:rFonts w:ascii="Times New Roman" w:eastAsiaTheme="majorEastAsia" w:hAnsi="Times New Roman" w:cs="Times New Roman"/>
            <w:b/>
            <w:bCs/>
            <w:i/>
            <w:color w:val="2E3092"/>
            <w:sz w:val="28"/>
            <w:szCs w:val="28"/>
            <w:lang w:eastAsia="ru-RU"/>
          </w:rPr>
          <w:t>.</w:t>
        </w:r>
        <w:r w:rsidRPr="00216CDD">
          <w:rPr>
            <w:rFonts w:ascii="Times New Roman" w:eastAsiaTheme="majorEastAsia" w:hAnsi="Times New Roman" w:cs="Times New Roman"/>
            <w:b/>
            <w:bCs/>
            <w:i/>
            <w:color w:val="2E3092"/>
            <w:sz w:val="28"/>
            <w:szCs w:val="28"/>
            <w:lang w:val="en-US" w:eastAsia="ru-RU"/>
          </w:rPr>
          <w:t>ru</w:t>
        </w:r>
      </w:hyperlink>
    </w:p>
    <w:p w:rsidR="00576B48" w:rsidRPr="007D0CFF" w:rsidRDefault="00576B48" w:rsidP="00576B48">
      <w:pPr>
        <w:pStyle w:val="af6"/>
        <w:ind w:left="426"/>
        <w:rPr>
          <w:rFonts w:ascii="Times New Roman" w:hAnsi="Times New Roman" w:cs="Times New Roman"/>
          <w:sz w:val="28"/>
        </w:rPr>
      </w:pPr>
    </w:p>
    <w:p w:rsidR="00576B48" w:rsidRPr="007D0CFF" w:rsidRDefault="00576B48" w:rsidP="00576B48">
      <w:pPr>
        <w:pStyle w:val="af6"/>
        <w:ind w:left="426"/>
        <w:rPr>
          <w:rFonts w:ascii="Times New Roman" w:hAnsi="Times New Roman" w:cs="Times New Roman"/>
          <w:sz w:val="28"/>
        </w:rPr>
      </w:pPr>
    </w:p>
    <w:p w:rsidR="00576B48" w:rsidRDefault="00576B48" w:rsidP="00576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</w:pPr>
    </w:p>
    <w:p w:rsidR="00EF3EC0" w:rsidRPr="007D0CFF" w:rsidRDefault="00EF3EC0" w:rsidP="00576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</w:pPr>
    </w:p>
    <w:p w:rsidR="00542E4C" w:rsidRDefault="00542E4C" w:rsidP="00542E4C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4A7E06">
        <w:rPr>
          <w:rFonts w:ascii="Times New Roman" w:hAnsi="Times New Roman" w:cs="Times New Roman"/>
          <w:b/>
          <w:sz w:val="40"/>
          <w:szCs w:val="40"/>
          <w:u w:val="double"/>
        </w:rPr>
        <w:lastRenderedPageBreak/>
        <w:t>ПРОФЕССИОНАЛЬНАЯ ПЕРЕПОДГОТОВКА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5"/>
        <w:gridCol w:w="1014"/>
        <w:gridCol w:w="997"/>
        <w:gridCol w:w="1134"/>
        <w:gridCol w:w="1134"/>
        <w:gridCol w:w="1134"/>
      </w:tblGrid>
      <w:tr w:rsidR="00A2714E" w:rsidRPr="00D01ACC" w:rsidTr="00A2714E">
        <w:trPr>
          <w:trHeight w:val="669"/>
        </w:trPr>
        <w:tc>
          <w:tcPr>
            <w:tcW w:w="5185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именование группы</w:t>
            </w:r>
          </w:p>
        </w:tc>
        <w:tc>
          <w:tcPr>
            <w:tcW w:w="101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2714E" w:rsidRPr="00E1616A" w:rsidRDefault="00A2714E" w:rsidP="00B74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учения </w:t>
            </w:r>
          </w:p>
        </w:tc>
        <w:tc>
          <w:tcPr>
            <w:tcW w:w="997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74348D" w:rsidRDefault="0074348D" w:rsidP="0074348D">
      <w:pPr>
        <w:pStyle w:val="1"/>
        <w:spacing w:before="0" w:line="240" w:lineRule="exact"/>
        <w:rPr>
          <w:rStyle w:val="a4"/>
          <w:rFonts w:cs="Times New Roman"/>
          <w:i/>
          <w:spacing w:val="40"/>
          <w:u w:val="single"/>
        </w:rPr>
      </w:pPr>
    </w:p>
    <w:p w:rsidR="00B74803" w:rsidRDefault="00B74803" w:rsidP="0074348D">
      <w:pPr>
        <w:pStyle w:val="1"/>
        <w:spacing w:before="0" w:line="240" w:lineRule="exact"/>
        <w:rPr>
          <w:rStyle w:val="a4"/>
          <w:rFonts w:cs="Times New Roman"/>
          <w:i/>
          <w:spacing w:val="40"/>
          <w:u w:val="single"/>
        </w:rPr>
      </w:pPr>
    </w:p>
    <w:p w:rsidR="0074348D" w:rsidRPr="00337371" w:rsidRDefault="0074348D" w:rsidP="0074348D">
      <w:pPr>
        <w:pStyle w:val="1"/>
        <w:spacing w:before="0" w:line="240" w:lineRule="exact"/>
        <w:rPr>
          <w:rStyle w:val="a4"/>
          <w:rFonts w:cs="Times New Roman"/>
          <w:b w:val="0"/>
          <w:i/>
          <w:spacing w:val="40"/>
          <w:u w:val="single"/>
        </w:rPr>
      </w:pPr>
      <w:r w:rsidRPr="00337371">
        <w:rPr>
          <w:rStyle w:val="a4"/>
          <w:rFonts w:cs="Times New Roman"/>
          <w:i/>
          <w:spacing w:val="40"/>
          <w:u w:val="single"/>
        </w:rPr>
        <w:t>ОБУЧЕНИЕ БЕЗ ОТРЫВА ОТ РАБОТЫ</w:t>
      </w:r>
    </w:p>
    <w:p w:rsidR="00975F9C" w:rsidRDefault="00975F9C" w:rsidP="00975F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A137A">
        <w:rPr>
          <w:rFonts w:ascii="Times New Roman" w:hAnsi="Times New Roman" w:cs="Times New Roman"/>
          <w:i/>
          <w:sz w:val="28"/>
          <w:szCs w:val="24"/>
        </w:rPr>
        <w:t xml:space="preserve">(занятия </w:t>
      </w:r>
      <w:r w:rsidRPr="007B3E1C">
        <w:rPr>
          <w:rFonts w:ascii="Times New Roman" w:hAnsi="Times New Roman" w:cs="Times New Roman"/>
          <w:i/>
          <w:sz w:val="28"/>
          <w:szCs w:val="24"/>
        </w:rPr>
        <w:t xml:space="preserve">1 - </w:t>
      </w:r>
      <w:r w:rsidRPr="00FA137A">
        <w:rPr>
          <w:rFonts w:ascii="Times New Roman" w:hAnsi="Times New Roman" w:cs="Times New Roman"/>
          <w:i/>
          <w:sz w:val="28"/>
          <w:szCs w:val="24"/>
        </w:rPr>
        <w:t>2 раза в неделю)</w:t>
      </w:r>
    </w:p>
    <w:p w:rsidR="008708B1" w:rsidRDefault="008708B1" w:rsidP="007434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34C6E" w:rsidRPr="006A06AB" w:rsidRDefault="00334C6E" w:rsidP="00334C6E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  <w:szCs w:val="24"/>
        </w:rPr>
      </w:pPr>
      <w:r w:rsidRPr="006A06AB">
        <w:rPr>
          <w:rFonts w:asciiTheme="majorHAnsi" w:hAnsiTheme="majorHAnsi" w:cs="Times New Roman"/>
          <w:b/>
          <w:i/>
          <w:color w:val="17365D" w:themeColor="text2" w:themeShade="BF"/>
          <w:sz w:val="28"/>
          <w:szCs w:val="24"/>
        </w:rPr>
        <w:t xml:space="preserve">Телережиссура </w:t>
      </w:r>
      <w:r w:rsidRPr="006A06AB">
        <w:rPr>
          <w:rFonts w:asciiTheme="majorHAnsi" w:hAnsiTheme="majorHAnsi" w:cs="Times New Roman"/>
          <w:i/>
          <w:szCs w:val="24"/>
        </w:rPr>
        <w:t xml:space="preserve">(стр. </w:t>
      </w:r>
      <w:r w:rsidR="00BD30F1">
        <w:rPr>
          <w:rFonts w:asciiTheme="majorHAnsi" w:hAnsiTheme="majorHAnsi" w:cs="Times New Roman"/>
          <w:i/>
          <w:szCs w:val="24"/>
        </w:rPr>
        <w:t>32</w:t>
      </w:r>
      <w:r w:rsidRPr="006A06AB">
        <w:rPr>
          <w:rFonts w:asciiTheme="majorHAnsi" w:hAnsiTheme="majorHAnsi" w:cs="Times New Roman"/>
          <w:i/>
          <w:szCs w:val="24"/>
        </w:rPr>
        <w:t xml:space="preserve"> в аннотациях)</w:t>
      </w:r>
      <w:r w:rsidRPr="006A06AB">
        <w:rPr>
          <w:rFonts w:asciiTheme="majorHAnsi" w:hAnsiTheme="majorHAnsi" w:cs="Times New Roman"/>
          <w:i/>
          <w:szCs w:val="24"/>
          <w:vertAlign w:val="superscript"/>
        </w:rPr>
        <w:footnoteReference w:id="1"/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334C6E" w:rsidTr="00AF303A">
        <w:trPr>
          <w:trHeight w:val="525"/>
        </w:trPr>
        <w:tc>
          <w:tcPr>
            <w:tcW w:w="5353" w:type="dxa"/>
            <w:vAlign w:val="center"/>
          </w:tcPr>
          <w:p w:rsidR="00334C6E" w:rsidRDefault="00334C6E" w:rsidP="00334C6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жиссеры документального кино </w:t>
            </w:r>
          </w:p>
          <w:p w:rsidR="00334C6E" w:rsidRDefault="00334C6E" w:rsidP="00334C6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6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телепрограмм  </w:t>
            </w:r>
          </w:p>
          <w:p w:rsidR="00334C6E" w:rsidRPr="005E6096" w:rsidRDefault="00334C6E" w:rsidP="00E463E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7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беседование </w:t>
            </w:r>
            <w:r w:rsidR="00E463EC">
              <w:rPr>
                <w:rFonts w:ascii="Times New Roman" w:hAnsi="Times New Roman" w:cs="Times New Roman"/>
                <w:i/>
                <w:sz w:val="26"/>
                <w:szCs w:val="26"/>
              </w:rPr>
              <w:t>21 сентября</w:t>
            </w:r>
            <w:r w:rsidR="000F74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1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334C6E" w:rsidRPr="00D50FD1" w:rsidRDefault="00334C6E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50FD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года</w:t>
            </w:r>
          </w:p>
        </w:tc>
        <w:tc>
          <w:tcPr>
            <w:tcW w:w="851" w:type="dxa"/>
            <w:vAlign w:val="center"/>
          </w:tcPr>
          <w:p w:rsidR="00334C6E" w:rsidRPr="00D50FD1" w:rsidRDefault="00334C6E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80</w:t>
            </w:r>
          </w:p>
        </w:tc>
        <w:tc>
          <w:tcPr>
            <w:tcW w:w="1134" w:type="dxa"/>
            <w:vAlign w:val="center"/>
          </w:tcPr>
          <w:p w:rsidR="00334C6E" w:rsidRPr="00D50FD1" w:rsidRDefault="00E463EC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.09.18</w:t>
            </w:r>
          </w:p>
        </w:tc>
        <w:tc>
          <w:tcPr>
            <w:tcW w:w="1134" w:type="dxa"/>
            <w:vAlign w:val="center"/>
          </w:tcPr>
          <w:p w:rsidR="00334C6E" w:rsidRPr="00D50FD1" w:rsidRDefault="00E463EC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.06.20</w:t>
            </w:r>
          </w:p>
        </w:tc>
        <w:tc>
          <w:tcPr>
            <w:tcW w:w="1134" w:type="dxa"/>
            <w:vAlign w:val="center"/>
          </w:tcPr>
          <w:p w:rsidR="00334C6E" w:rsidRPr="00D50FD1" w:rsidRDefault="007B3E1C" w:rsidP="0074348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0 000</w:t>
            </w:r>
          </w:p>
        </w:tc>
      </w:tr>
    </w:tbl>
    <w:p w:rsidR="0074348D" w:rsidRDefault="0074348D" w:rsidP="005C490A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74348D" w:rsidRDefault="0074348D" w:rsidP="008708B1">
      <w:pPr>
        <w:pStyle w:val="ac"/>
        <w:rPr>
          <w:b w:val="0"/>
          <w:color w:val="262626" w:themeColor="text1" w:themeTint="D9"/>
          <w:szCs w:val="26"/>
        </w:rPr>
      </w:pPr>
      <w:r w:rsidRPr="00E46FD5">
        <w:rPr>
          <w:sz w:val="28"/>
          <w:szCs w:val="26"/>
        </w:rPr>
        <w:t xml:space="preserve">Режиссура мультимедиа </w:t>
      </w:r>
      <w:r>
        <w:rPr>
          <w:sz w:val="28"/>
          <w:szCs w:val="26"/>
        </w:rPr>
        <w:t>–</w:t>
      </w:r>
      <w:r w:rsidRPr="00E46FD5">
        <w:rPr>
          <w:sz w:val="28"/>
          <w:szCs w:val="26"/>
        </w:rPr>
        <w:t xml:space="preserve"> программ</w:t>
      </w:r>
      <w:r>
        <w:rPr>
          <w:sz w:val="28"/>
          <w:szCs w:val="26"/>
        </w:rPr>
        <w:t xml:space="preserve"> </w:t>
      </w:r>
      <w:r w:rsidRPr="003B6371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22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495"/>
        <w:gridCol w:w="850"/>
        <w:gridCol w:w="851"/>
        <w:gridCol w:w="1134"/>
        <w:gridCol w:w="1134"/>
        <w:gridCol w:w="1134"/>
      </w:tblGrid>
      <w:tr w:rsidR="00156FDE" w:rsidTr="00DA1F75">
        <w:trPr>
          <w:trHeight w:val="577"/>
        </w:trPr>
        <w:tc>
          <w:tcPr>
            <w:tcW w:w="5495" w:type="dxa"/>
            <w:vAlign w:val="center"/>
          </w:tcPr>
          <w:p w:rsidR="00156FDE" w:rsidRPr="002C104F" w:rsidRDefault="00156FDE" w:rsidP="00334C6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0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жиссеры мультимедиа-программ </w:t>
            </w:r>
          </w:p>
          <w:p w:rsidR="00156FDE" w:rsidRPr="002C104F" w:rsidRDefault="00156FDE" w:rsidP="00334C6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7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5 сентября 2018 г.</w:t>
            </w:r>
          </w:p>
        </w:tc>
        <w:tc>
          <w:tcPr>
            <w:tcW w:w="850" w:type="dxa"/>
            <w:vAlign w:val="center"/>
          </w:tcPr>
          <w:p w:rsidR="00156FDE" w:rsidRPr="00D50FD1" w:rsidRDefault="00156FDE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год</w:t>
            </w:r>
          </w:p>
        </w:tc>
        <w:tc>
          <w:tcPr>
            <w:tcW w:w="851" w:type="dxa"/>
            <w:vAlign w:val="center"/>
          </w:tcPr>
          <w:p w:rsidR="00156FDE" w:rsidRPr="00D50FD1" w:rsidRDefault="00156FDE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0</w:t>
            </w:r>
          </w:p>
        </w:tc>
        <w:tc>
          <w:tcPr>
            <w:tcW w:w="1134" w:type="dxa"/>
            <w:vAlign w:val="center"/>
          </w:tcPr>
          <w:p w:rsidR="00156FDE" w:rsidRPr="009365D7" w:rsidRDefault="00156FDE" w:rsidP="00156F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365D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.09.18</w:t>
            </w:r>
          </w:p>
        </w:tc>
        <w:tc>
          <w:tcPr>
            <w:tcW w:w="1134" w:type="dxa"/>
            <w:vAlign w:val="center"/>
          </w:tcPr>
          <w:p w:rsidR="00156FDE" w:rsidRPr="009365D7" w:rsidRDefault="00156FDE" w:rsidP="00156F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365D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8.06.19</w:t>
            </w:r>
          </w:p>
        </w:tc>
        <w:tc>
          <w:tcPr>
            <w:tcW w:w="1134" w:type="dxa"/>
            <w:vAlign w:val="center"/>
          </w:tcPr>
          <w:p w:rsidR="00156FDE" w:rsidRPr="00D50FD1" w:rsidRDefault="007B3E1C" w:rsidP="00DA1F7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8 200</w:t>
            </w:r>
          </w:p>
        </w:tc>
      </w:tr>
    </w:tbl>
    <w:p w:rsidR="00E369B7" w:rsidRDefault="00E369B7" w:rsidP="008708B1">
      <w:pPr>
        <w:pStyle w:val="ac"/>
        <w:rPr>
          <w:sz w:val="28"/>
          <w:szCs w:val="26"/>
        </w:rPr>
      </w:pPr>
    </w:p>
    <w:p w:rsidR="0074348D" w:rsidRDefault="0074348D" w:rsidP="008708B1">
      <w:pPr>
        <w:pStyle w:val="ac"/>
        <w:rPr>
          <w:b w:val="0"/>
          <w:color w:val="262626" w:themeColor="text1" w:themeTint="D9"/>
          <w:szCs w:val="26"/>
        </w:rPr>
      </w:pPr>
      <w:r w:rsidRPr="00E46FD5">
        <w:rPr>
          <w:sz w:val="28"/>
          <w:szCs w:val="26"/>
        </w:rPr>
        <w:t>Звукорежиссура</w:t>
      </w:r>
      <w:r>
        <w:rPr>
          <w:sz w:val="28"/>
          <w:szCs w:val="26"/>
        </w:rPr>
        <w:t xml:space="preserve">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0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495"/>
        <w:gridCol w:w="850"/>
        <w:gridCol w:w="851"/>
        <w:gridCol w:w="1134"/>
        <w:gridCol w:w="1134"/>
        <w:gridCol w:w="1134"/>
      </w:tblGrid>
      <w:tr w:rsidR="00EF68B9" w:rsidTr="00643EDA">
        <w:trPr>
          <w:trHeight w:val="577"/>
        </w:trPr>
        <w:tc>
          <w:tcPr>
            <w:tcW w:w="5495" w:type="dxa"/>
            <w:vAlign w:val="center"/>
          </w:tcPr>
          <w:p w:rsidR="00EF68B9" w:rsidRPr="00B33619" w:rsidRDefault="00EF68B9" w:rsidP="0073725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6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вукорежиссеры телевидения и радио </w:t>
            </w:r>
          </w:p>
          <w:p w:rsidR="00EF68B9" w:rsidRPr="00B33619" w:rsidRDefault="00EF68B9" w:rsidP="0073725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619">
              <w:rPr>
                <w:rFonts w:ascii="Times New Roman" w:hAnsi="Times New Roman" w:cs="Times New Roman"/>
                <w:i/>
                <w:sz w:val="26"/>
                <w:szCs w:val="26"/>
              </w:rPr>
              <w:t>Собеседование 04 сентября 2018 г.</w:t>
            </w:r>
          </w:p>
        </w:tc>
        <w:tc>
          <w:tcPr>
            <w:tcW w:w="850" w:type="dxa"/>
            <w:vAlign w:val="center"/>
          </w:tcPr>
          <w:p w:rsidR="00EF68B9" w:rsidRPr="00D50FD1" w:rsidRDefault="00EF68B9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год</w:t>
            </w:r>
          </w:p>
        </w:tc>
        <w:tc>
          <w:tcPr>
            <w:tcW w:w="851" w:type="dxa"/>
            <w:vAlign w:val="center"/>
          </w:tcPr>
          <w:p w:rsidR="00EF68B9" w:rsidRPr="00D50FD1" w:rsidRDefault="00EF68B9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60</w:t>
            </w:r>
          </w:p>
        </w:tc>
        <w:tc>
          <w:tcPr>
            <w:tcW w:w="1134" w:type="dxa"/>
            <w:vAlign w:val="center"/>
          </w:tcPr>
          <w:p w:rsidR="00EF68B9" w:rsidRPr="00B33619" w:rsidRDefault="00EF68B9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619">
              <w:rPr>
                <w:rFonts w:ascii="Times New Roman" w:hAnsi="Times New Roman" w:cs="Times New Roman"/>
                <w:b/>
                <w:sz w:val="26"/>
                <w:szCs w:val="26"/>
              </w:rPr>
              <w:t>11.09.18</w:t>
            </w:r>
          </w:p>
        </w:tc>
        <w:tc>
          <w:tcPr>
            <w:tcW w:w="1134" w:type="dxa"/>
            <w:vAlign w:val="center"/>
          </w:tcPr>
          <w:p w:rsidR="00EF68B9" w:rsidRPr="00B33619" w:rsidRDefault="00EF68B9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619">
              <w:rPr>
                <w:rFonts w:ascii="Times New Roman" w:hAnsi="Times New Roman" w:cs="Times New Roman"/>
                <w:b/>
                <w:sz w:val="26"/>
                <w:szCs w:val="26"/>
              </w:rPr>
              <w:t>28.06.19</w:t>
            </w:r>
          </w:p>
        </w:tc>
        <w:tc>
          <w:tcPr>
            <w:tcW w:w="1134" w:type="dxa"/>
            <w:vAlign w:val="center"/>
          </w:tcPr>
          <w:p w:rsidR="00EF68B9" w:rsidRPr="00D50FD1" w:rsidRDefault="007B3E1C" w:rsidP="009167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 600</w:t>
            </w:r>
          </w:p>
        </w:tc>
      </w:tr>
    </w:tbl>
    <w:p w:rsidR="00EF2FC9" w:rsidRDefault="00EF2FC9" w:rsidP="00EF2FC9">
      <w:pPr>
        <w:pStyle w:val="ac"/>
        <w:rPr>
          <w:sz w:val="28"/>
          <w:szCs w:val="26"/>
        </w:rPr>
      </w:pPr>
    </w:p>
    <w:p w:rsidR="00EF2FC9" w:rsidRPr="00E46FD5" w:rsidRDefault="00EF2FC9" w:rsidP="00EF2FC9">
      <w:pPr>
        <w:pStyle w:val="ac"/>
        <w:rPr>
          <w:sz w:val="28"/>
          <w:szCs w:val="26"/>
        </w:rPr>
      </w:pPr>
      <w:r>
        <w:rPr>
          <w:sz w:val="28"/>
          <w:szCs w:val="26"/>
        </w:rPr>
        <w:t xml:space="preserve">Телеоператорство </w:t>
      </w:r>
      <w:r>
        <w:rPr>
          <w:b w:val="0"/>
          <w:color w:val="262626" w:themeColor="text1" w:themeTint="D9"/>
          <w:szCs w:val="26"/>
        </w:rPr>
        <w:t>(</w:t>
      </w:r>
      <w:r w:rsidR="009365D7" w:rsidRPr="00134F88">
        <w:rPr>
          <w:b w:val="0"/>
          <w:color w:val="auto"/>
          <w:szCs w:val="26"/>
        </w:rPr>
        <w:t>стр. 24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495"/>
        <w:gridCol w:w="850"/>
        <w:gridCol w:w="709"/>
        <w:gridCol w:w="1134"/>
        <w:gridCol w:w="1134"/>
        <w:gridCol w:w="1276"/>
      </w:tblGrid>
      <w:tr w:rsidR="00EF2FC9" w:rsidTr="00EF2FC9">
        <w:trPr>
          <w:trHeight w:val="577"/>
        </w:trPr>
        <w:tc>
          <w:tcPr>
            <w:tcW w:w="5495" w:type="dxa"/>
            <w:vAlign w:val="center"/>
          </w:tcPr>
          <w:p w:rsidR="00EF2FC9" w:rsidRPr="00B33619" w:rsidRDefault="00EF2FC9" w:rsidP="00F927B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леоператоры</w:t>
            </w:r>
          </w:p>
          <w:p w:rsidR="00EF2FC9" w:rsidRPr="00B33619" w:rsidRDefault="00EF2FC9" w:rsidP="00F927B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6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 w:rsidRPr="00B336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нтября 2018 г.</w:t>
            </w:r>
          </w:p>
        </w:tc>
        <w:tc>
          <w:tcPr>
            <w:tcW w:w="850" w:type="dxa"/>
            <w:vAlign w:val="center"/>
          </w:tcPr>
          <w:p w:rsidR="00EF2FC9" w:rsidRPr="00D50FD1" w:rsidRDefault="00655705" w:rsidP="00F927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,5 года</w:t>
            </w:r>
          </w:p>
        </w:tc>
        <w:tc>
          <w:tcPr>
            <w:tcW w:w="709" w:type="dxa"/>
            <w:vAlign w:val="center"/>
          </w:tcPr>
          <w:p w:rsidR="00EF2FC9" w:rsidRPr="00D50FD1" w:rsidRDefault="00EF2FC9" w:rsidP="00F927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8</w:t>
            </w:r>
          </w:p>
        </w:tc>
        <w:tc>
          <w:tcPr>
            <w:tcW w:w="1134" w:type="dxa"/>
            <w:vAlign w:val="center"/>
          </w:tcPr>
          <w:p w:rsidR="00EF2FC9" w:rsidRPr="00B33619" w:rsidRDefault="00EF2FC9" w:rsidP="00F927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09.18</w:t>
            </w:r>
          </w:p>
        </w:tc>
        <w:tc>
          <w:tcPr>
            <w:tcW w:w="1134" w:type="dxa"/>
            <w:vAlign w:val="center"/>
          </w:tcPr>
          <w:p w:rsidR="00EF2FC9" w:rsidRPr="00B33619" w:rsidRDefault="00EF2FC9" w:rsidP="00F927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12.19</w:t>
            </w:r>
          </w:p>
        </w:tc>
        <w:tc>
          <w:tcPr>
            <w:tcW w:w="1276" w:type="dxa"/>
            <w:vAlign w:val="center"/>
          </w:tcPr>
          <w:p w:rsidR="00EF2FC9" w:rsidRDefault="007B3E1C" w:rsidP="00EF2F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 500</w:t>
            </w:r>
          </w:p>
        </w:tc>
      </w:tr>
    </w:tbl>
    <w:p w:rsidR="0074348D" w:rsidRDefault="0074348D" w:rsidP="0074348D">
      <w:pPr>
        <w:pStyle w:val="1"/>
        <w:spacing w:before="0" w:line="240" w:lineRule="auto"/>
        <w:rPr>
          <w:rStyle w:val="a4"/>
          <w:rFonts w:cs="Times New Roman"/>
          <w:i/>
          <w:spacing w:val="40"/>
          <w:u w:val="single"/>
        </w:rPr>
      </w:pPr>
    </w:p>
    <w:p w:rsidR="00334C6E" w:rsidRDefault="00A158D1" w:rsidP="00334C6E">
      <w:pPr>
        <w:pStyle w:val="ac"/>
        <w:spacing w:line="480" w:lineRule="auto"/>
        <w:rPr>
          <w:b w:val="0"/>
          <w:sz w:val="28"/>
          <w:szCs w:val="26"/>
        </w:rPr>
      </w:pPr>
      <w:r>
        <w:rPr>
          <w:b w:val="0"/>
          <w:sz w:val="28"/>
          <w:szCs w:val="26"/>
        </w:rPr>
        <w:t>Продолжение обучения</w:t>
      </w:r>
      <w:r w:rsidR="00334C6E" w:rsidRPr="00D545CA">
        <w:rPr>
          <w:b w:val="0"/>
          <w:sz w:val="28"/>
          <w:szCs w:val="26"/>
        </w:rPr>
        <w:t xml:space="preserve"> (для слушателей 2 года обучения) </w:t>
      </w:r>
    </w:p>
    <w:p w:rsidR="00334C6E" w:rsidRPr="00AA5957" w:rsidRDefault="00334C6E" w:rsidP="00334C6E">
      <w:pPr>
        <w:spacing w:after="0"/>
        <w:jc w:val="center"/>
      </w:pPr>
      <w:r w:rsidRPr="00AA5957">
        <w:rPr>
          <w:rFonts w:asciiTheme="majorHAnsi" w:hAnsiTheme="majorHAnsi" w:cs="Times New Roman"/>
          <w:i/>
          <w:color w:val="17365D" w:themeColor="text2" w:themeShade="BF"/>
          <w:sz w:val="28"/>
          <w:szCs w:val="24"/>
        </w:rPr>
        <w:t>Телережиссура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28"/>
        <w:gridCol w:w="1134"/>
        <w:gridCol w:w="850"/>
        <w:gridCol w:w="1134"/>
        <w:gridCol w:w="1276"/>
        <w:gridCol w:w="1276"/>
      </w:tblGrid>
      <w:tr w:rsidR="00334C6E" w:rsidTr="002A21B3">
        <w:trPr>
          <w:trHeight w:val="577"/>
        </w:trPr>
        <w:tc>
          <w:tcPr>
            <w:tcW w:w="4928" w:type="dxa"/>
            <w:vAlign w:val="center"/>
          </w:tcPr>
          <w:p w:rsidR="00334C6E" w:rsidRPr="003D2EAF" w:rsidRDefault="00334C6E" w:rsidP="00334C6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2EAF">
              <w:rPr>
                <w:rFonts w:ascii="Times New Roman" w:hAnsi="Times New Roman" w:cs="Times New Roman"/>
                <w:sz w:val="26"/>
                <w:szCs w:val="26"/>
              </w:rPr>
              <w:t xml:space="preserve">Режиссеры документального кино </w:t>
            </w:r>
          </w:p>
          <w:p w:rsidR="00334C6E" w:rsidRPr="003D2EAF" w:rsidRDefault="00334C6E" w:rsidP="00334C6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2EAF">
              <w:rPr>
                <w:rFonts w:ascii="Times New Roman" w:hAnsi="Times New Roman" w:cs="Times New Roman"/>
                <w:sz w:val="26"/>
                <w:szCs w:val="26"/>
              </w:rPr>
              <w:t xml:space="preserve">и телепрограмм  </w:t>
            </w:r>
          </w:p>
        </w:tc>
        <w:tc>
          <w:tcPr>
            <w:tcW w:w="1134" w:type="dxa"/>
            <w:vAlign w:val="center"/>
          </w:tcPr>
          <w:p w:rsidR="00334C6E" w:rsidRPr="003D2EAF" w:rsidRDefault="00A158D1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й год</w:t>
            </w:r>
          </w:p>
        </w:tc>
        <w:tc>
          <w:tcPr>
            <w:tcW w:w="850" w:type="dxa"/>
            <w:vAlign w:val="center"/>
          </w:tcPr>
          <w:p w:rsidR="00334C6E" w:rsidRPr="003D2EAF" w:rsidRDefault="00334C6E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2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0</w:t>
            </w:r>
          </w:p>
        </w:tc>
        <w:tc>
          <w:tcPr>
            <w:tcW w:w="1134" w:type="dxa"/>
            <w:vAlign w:val="center"/>
          </w:tcPr>
          <w:p w:rsidR="00334C6E" w:rsidRPr="003D2EAF" w:rsidRDefault="00D70AF6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9.18</w:t>
            </w:r>
          </w:p>
        </w:tc>
        <w:tc>
          <w:tcPr>
            <w:tcW w:w="1276" w:type="dxa"/>
            <w:vAlign w:val="center"/>
          </w:tcPr>
          <w:p w:rsidR="00334C6E" w:rsidRPr="003D2EAF" w:rsidRDefault="00D70AF6" w:rsidP="00334C6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6.19</w:t>
            </w:r>
          </w:p>
        </w:tc>
        <w:tc>
          <w:tcPr>
            <w:tcW w:w="1276" w:type="dxa"/>
            <w:vAlign w:val="center"/>
          </w:tcPr>
          <w:p w:rsidR="00334C6E" w:rsidRPr="002A21B3" w:rsidRDefault="007B3E1C" w:rsidP="0048125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 000</w:t>
            </w:r>
            <w:r w:rsidR="002A21B3">
              <w:rPr>
                <w:rStyle w:val="af8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ootnoteReference w:id="2"/>
            </w:r>
          </w:p>
        </w:tc>
      </w:tr>
    </w:tbl>
    <w:p w:rsidR="000A1081" w:rsidRDefault="000A1081" w:rsidP="000A1081"/>
    <w:p w:rsidR="00B74803" w:rsidRPr="000A1081" w:rsidRDefault="00B74803" w:rsidP="000A1081"/>
    <w:p w:rsidR="0074348D" w:rsidRDefault="0074348D" w:rsidP="0074348D">
      <w:pPr>
        <w:pStyle w:val="1"/>
        <w:spacing w:before="0" w:line="240" w:lineRule="auto"/>
        <w:rPr>
          <w:rStyle w:val="a4"/>
          <w:rFonts w:cs="Times New Roman"/>
          <w:i/>
          <w:spacing w:val="40"/>
          <w:u w:val="single"/>
        </w:rPr>
      </w:pPr>
      <w:r w:rsidRPr="00337371">
        <w:rPr>
          <w:rStyle w:val="a4"/>
          <w:rFonts w:cs="Times New Roman"/>
          <w:i/>
          <w:spacing w:val="40"/>
          <w:u w:val="single"/>
        </w:rPr>
        <w:t xml:space="preserve">ДНЕВНОЕ ОБУЧЕНИЕ </w:t>
      </w:r>
    </w:p>
    <w:p w:rsidR="0074348D" w:rsidRDefault="0074348D" w:rsidP="0074348D">
      <w:pPr>
        <w:pStyle w:val="1"/>
        <w:spacing w:before="0" w:line="240" w:lineRule="auto"/>
        <w:rPr>
          <w:rStyle w:val="a4"/>
          <w:rFonts w:cs="Times New Roman"/>
          <w:b w:val="0"/>
          <w:i/>
        </w:rPr>
      </w:pPr>
      <w:r>
        <w:rPr>
          <w:rStyle w:val="a4"/>
          <w:rFonts w:cs="Times New Roman"/>
          <w:b w:val="0"/>
          <w:i/>
        </w:rPr>
        <w:t xml:space="preserve"> (</w:t>
      </w:r>
      <w:r w:rsidRPr="00C540D5">
        <w:rPr>
          <w:rStyle w:val="a4"/>
          <w:rFonts w:cs="Times New Roman"/>
          <w:b w:val="0"/>
          <w:i/>
        </w:rPr>
        <w:t>занятия ежедневно</w:t>
      </w:r>
      <w:r>
        <w:rPr>
          <w:rStyle w:val="a4"/>
          <w:rFonts w:cs="Times New Roman"/>
          <w:b w:val="0"/>
          <w:i/>
        </w:rPr>
        <w:t xml:space="preserve"> в дневное время</w:t>
      </w:r>
      <w:r w:rsidRPr="00C540D5">
        <w:rPr>
          <w:rStyle w:val="a4"/>
          <w:rFonts w:cs="Times New Roman"/>
          <w:b w:val="0"/>
          <w:i/>
        </w:rPr>
        <w:t>, кроме субботы и воскресенья</w:t>
      </w:r>
      <w:r>
        <w:rPr>
          <w:rStyle w:val="a4"/>
          <w:rFonts w:cs="Times New Roman"/>
          <w:b w:val="0"/>
          <w:i/>
        </w:rPr>
        <w:t>)</w:t>
      </w:r>
    </w:p>
    <w:p w:rsidR="00E369B7" w:rsidRDefault="00E369B7" w:rsidP="0074348D">
      <w:pPr>
        <w:pStyle w:val="ac"/>
        <w:spacing w:line="240" w:lineRule="auto"/>
        <w:rPr>
          <w:sz w:val="28"/>
          <w:szCs w:val="26"/>
        </w:rPr>
      </w:pPr>
    </w:p>
    <w:p w:rsidR="0074348D" w:rsidRDefault="0074348D" w:rsidP="0074348D">
      <w:pPr>
        <w:pStyle w:val="ac"/>
        <w:spacing w:line="240" w:lineRule="auto"/>
        <w:rPr>
          <w:b w:val="0"/>
          <w:color w:val="262626" w:themeColor="text1" w:themeTint="D9"/>
          <w:szCs w:val="26"/>
        </w:rPr>
      </w:pPr>
      <w:r w:rsidRPr="00E46FD5">
        <w:rPr>
          <w:sz w:val="28"/>
          <w:szCs w:val="26"/>
        </w:rPr>
        <w:t>Мастерство ведущего эфира</w:t>
      </w:r>
      <w:r>
        <w:rPr>
          <w:sz w:val="28"/>
          <w:szCs w:val="26"/>
        </w:rPr>
        <w:t xml:space="preserve">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4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601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495"/>
        <w:gridCol w:w="850"/>
        <w:gridCol w:w="851"/>
        <w:gridCol w:w="1134"/>
        <w:gridCol w:w="1134"/>
        <w:gridCol w:w="1137"/>
      </w:tblGrid>
      <w:tr w:rsidR="00643EDA" w:rsidTr="00DA1F75">
        <w:trPr>
          <w:trHeight w:val="577"/>
        </w:trPr>
        <w:tc>
          <w:tcPr>
            <w:tcW w:w="5495" w:type="dxa"/>
            <w:vAlign w:val="center"/>
          </w:tcPr>
          <w:p w:rsidR="00643EDA" w:rsidRPr="002C104F" w:rsidRDefault="00643EDA" w:rsidP="0047492A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0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радиоведущие, дикторы </w:t>
            </w:r>
          </w:p>
          <w:p w:rsidR="00334C6E" w:rsidRDefault="00643EDA" w:rsidP="00D178EC">
            <w:pPr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08B1">
              <w:rPr>
                <w:rFonts w:ascii="Times New Roman" w:hAnsi="Times New Roman" w:cs="Times New Roman"/>
                <w:i/>
                <w:sz w:val="26"/>
                <w:szCs w:val="26"/>
              </w:rPr>
              <w:t>Вступительный экзаме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643EDA" w:rsidRPr="008708B1" w:rsidRDefault="000F74D8" w:rsidP="00D178E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 августа и 01 сентября 2018</w:t>
            </w:r>
            <w:r w:rsidR="00334C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643EDA" w:rsidRPr="00D50FD1" w:rsidRDefault="00643EDA" w:rsidP="00643E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год</w:t>
            </w:r>
          </w:p>
        </w:tc>
        <w:tc>
          <w:tcPr>
            <w:tcW w:w="851" w:type="dxa"/>
            <w:vAlign w:val="center"/>
          </w:tcPr>
          <w:p w:rsidR="00643EDA" w:rsidRPr="00D50FD1" w:rsidRDefault="00643EDA" w:rsidP="00643E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40</w:t>
            </w:r>
          </w:p>
        </w:tc>
        <w:tc>
          <w:tcPr>
            <w:tcW w:w="1134" w:type="dxa"/>
            <w:vAlign w:val="center"/>
          </w:tcPr>
          <w:p w:rsidR="00643EDA" w:rsidRPr="00D50FD1" w:rsidRDefault="000F74D8" w:rsidP="00643E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3.09.18</w:t>
            </w:r>
          </w:p>
        </w:tc>
        <w:tc>
          <w:tcPr>
            <w:tcW w:w="1134" w:type="dxa"/>
            <w:vAlign w:val="center"/>
          </w:tcPr>
          <w:p w:rsidR="00643EDA" w:rsidRPr="00D50FD1" w:rsidRDefault="000F74D8" w:rsidP="00643E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.06.19</w:t>
            </w:r>
          </w:p>
        </w:tc>
        <w:tc>
          <w:tcPr>
            <w:tcW w:w="1137" w:type="dxa"/>
            <w:vAlign w:val="center"/>
          </w:tcPr>
          <w:p w:rsidR="00643EDA" w:rsidRPr="00D50FD1" w:rsidRDefault="007B3E1C" w:rsidP="00DA1F7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0 000</w:t>
            </w:r>
          </w:p>
        </w:tc>
      </w:tr>
    </w:tbl>
    <w:p w:rsidR="00F927B6" w:rsidRPr="003B52F8" w:rsidRDefault="00F927B6" w:rsidP="00F927B6">
      <w:pPr>
        <w:pStyle w:val="1"/>
        <w:spacing w:before="0" w:line="240" w:lineRule="exact"/>
        <w:rPr>
          <w:rStyle w:val="a4"/>
          <w:rFonts w:cs="Times New Roman"/>
          <w:i/>
          <w:spacing w:val="40"/>
          <w:u w:val="single"/>
        </w:rPr>
      </w:pPr>
      <w:r>
        <w:rPr>
          <w:rStyle w:val="a4"/>
          <w:rFonts w:cs="Times New Roman"/>
          <w:i/>
          <w:spacing w:val="40"/>
          <w:u w:val="single"/>
        </w:rPr>
        <w:lastRenderedPageBreak/>
        <w:t>З</w:t>
      </w:r>
      <w:r w:rsidRPr="00337371">
        <w:rPr>
          <w:rStyle w:val="a4"/>
          <w:rFonts w:cs="Times New Roman"/>
          <w:i/>
          <w:spacing w:val="40"/>
          <w:u w:val="single"/>
        </w:rPr>
        <w:t>АОЧНОЕ ОБУЧЕНИЕ</w:t>
      </w:r>
    </w:p>
    <w:p w:rsidR="00F927B6" w:rsidRDefault="00F927B6" w:rsidP="00F927B6">
      <w:pPr>
        <w:pStyle w:val="1"/>
        <w:spacing w:before="0" w:line="360" w:lineRule="auto"/>
        <w:rPr>
          <w:rStyle w:val="a4"/>
          <w:rFonts w:cs="Times New Roman"/>
          <w:b w:val="0"/>
          <w:i/>
        </w:rPr>
      </w:pPr>
      <w:r w:rsidRPr="00E218AE">
        <w:rPr>
          <w:rStyle w:val="a4"/>
          <w:rFonts w:cs="Times New Roman"/>
          <w:b w:val="0"/>
          <w:i/>
        </w:rPr>
        <w:t>с частичным отрывом от работы</w:t>
      </w:r>
    </w:p>
    <w:p w:rsidR="0074348D" w:rsidRDefault="00F927B6" w:rsidP="00F927B6">
      <w:pPr>
        <w:pStyle w:val="1"/>
        <w:spacing w:before="0" w:line="240" w:lineRule="auto"/>
        <w:rPr>
          <w:rStyle w:val="a4"/>
          <w:rFonts w:cs="Times New Roman"/>
          <w:b w:val="0"/>
          <w:i/>
        </w:rPr>
      </w:pPr>
      <w:r>
        <w:rPr>
          <w:rStyle w:val="a4"/>
          <w:rFonts w:cs="Times New Roman"/>
          <w:b w:val="0"/>
          <w:i/>
        </w:rPr>
        <w:t>(занятия в период сессий ежедневно</w:t>
      </w:r>
      <w:r w:rsidRPr="006A06AB">
        <w:rPr>
          <w:rStyle w:val="a4"/>
          <w:rFonts w:cs="Times New Roman"/>
          <w:b w:val="0"/>
          <w:i/>
        </w:rPr>
        <w:t xml:space="preserve"> </w:t>
      </w:r>
      <w:r>
        <w:rPr>
          <w:rStyle w:val="a4"/>
          <w:rFonts w:cs="Times New Roman"/>
          <w:b w:val="0"/>
          <w:i/>
        </w:rPr>
        <w:t>в дневное время, кроме воскресенья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5"/>
        <w:gridCol w:w="1014"/>
        <w:gridCol w:w="997"/>
        <w:gridCol w:w="1134"/>
        <w:gridCol w:w="1134"/>
        <w:gridCol w:w="1134"/>
      </w:tblGrid>
      <w:tr w:rsidR="00A2714E" w:rsidRPr="00D01ACC" w:rsidTr="00A2714E">
        <w:trPr>
          <w:trHeight w:val="669"/>
        </w:trPr>
        <w:tc>
          <w:tcPr>
            <w:tcW w:w="5185" w:type="dxa"/>
            <w:vAlign w:val="center"/>
          </w:tcPr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именование группы</w:t>
            </w:r>
          </w:p>
        </w:tc>
        <w:tc>
          <w:tcPr>
            <w:tcW w:w="1014" w:type="dxa"/>
            <w:vAlign w:val="center"/>
          </w:tcPr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учения в период сессии</w:t>
            </w:r>
          </w:p>
        </w:tc>
        <w:tc>
          <w:tcPr>
            <w:tcW w:w="997" w:type="dxa"/>
            <w:vAlign w:val="center"/>
          </w:tcPr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2714E" w:rsidRPr="00E1616A" w:rsidRDefault="00A2714E" w:rsidP="008A3DA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E43660" w:rsidRDefault="00E43660" w:rsidP="00E1616A">
      <w:pPr>
        <w:pStyle w:val="ac"/>
        <w:spacing w:line="240" w:lineRule="auto"/>
        <w:rPr>
          <w:b w:val="0"/>
          <w:sz w:val="28"/>
          <w:szCs w:val="26"/>
        </w:rPr>
      </w:pPr>
    </w:p>
    <w:p w:rsidR="00C67DBC" w:rsidRDefault="00C67DBC" w:rsidP="00E1616A">
      <w:pPr>
        <w:pStyle w:val="ac"/>
        <w:spacing w:line="240" w:lineRule="auto"/>
        <w:rPr>
          <w:sz w:val="28"/>
          <w:szCs w:val="26"/>
        </w:rPr>
      </w:pPr>
      <w:r w:rsidRPr="00FA137A">
        <w:rPr>
          <w:b w:val="0"/>
          <w:sz w:val="28"/>
          <w:szCs w:val="26"/>
          <w:lang w:val="en-US"/>
        </w:rPr>
        <w:t>I</w:t>
      </w:r>
      <w:r w:rsidRPr="00FA137A">
        <w:rPr>
          <w:b w:val="0"/>
          <w:sz w:val="28"/>
          <w:szCs w:val="26"/>
        </w:rPr>
        <w:t>-й год обучения (для слушателей 1 года обучения)</w:t>
      </w:r>
    </w:p>
    <w:p w:rsidR="00E43660" w:rsidRDefault="00E43660" w:rsidP="00582603">
      <w:pPr>
        <w:pStyle w:val="ac"/>
        <w:spacing w:line="240" w:lineRule="exact"/>
        <w:rPr>
          <w:sz w:val="28"/>
          <w:szCs w:val="26"/>
        </w:rPr>
      </w:pPr>
    </w:p>
    <w:p w:rsidR="00517040" w:rsidRDefault="0019212C" w:rsidP="00E1616A">
      <w:pPr>
        <w:pStyle w:val="ac"/>
        <w:spacing w:line="240" w:lineRule="auto"/>
        <w:rPr>
          <w:b w:val="0"/>
          <w:color w:val="262626" w:themeColor="text1" w:themeTint="D9"/>
          <w:szCs w:val="26"/>
        </w:rPr>
      </w:pPr>
      <w:r>
        <w:rPr>
          <w:sz w:val="28"/>
          <w:szCs w:val="26"/>
        </w:rPr>
        <w:t>Телерадиожурналистика</w:t>
      </w:r>
      <w:r w:rsidR="00517040">
        <w:rPr>
          <w:sz w:val="28"/>
          <w:szCs w:val="26"/>
        </w:rPr>
        <w:t xml:space="preserve"> </w:t>
      </w:r>
      <w:r w:rsidR="00517040" w:rsidRPr="003B6371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27</w:t>
      </w:r>
      <w:r w:rsidR="00517040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1-1"/>
        <w:tblW w:w="105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134"/>
        <w:gridCol w:w="1134"/>
        <w:gridCol w:w="1134"/>
      </w:tblGrid>
      <w:tr w:rsidR="00C478EF" w:rsidRPr="00AA5957" w:rsidTr="007A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C478EF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sz w:val="26"/>
                <w:szCs w:val="26"/>
              </w:rPr>
              <w:t>Телерадиожурналисты</w:t>
            </w:r>
            <w:r w:rsidRPr="00AA5957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C478EF" w:rsidP="00AA5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957">
              <w:rPr>
                <w:rFonts w:ascii="Times New Roman" w:hAnsi="Times New Roman" w:cs="Times New Roman"/>
                <w:sz w:val="26"/>
                <w:szCs w:val="26"/>
              </w:rPr>
              <w:t>2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C478EF" w:rsidP="00AA5957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6 </w:t>
            </w:r>
            <w:r w:rsidRPr="00AA5957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9F7328" w:rsidRDefault="00C478EF" w:rsidP="00C478EF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1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9F7328" w:rsidRDefault="00C478EF" w:rsidP="00C478EF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2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7B3E1C" w:rsidP="00AA5957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600</w:t>
            </w:r>
          </w:p>
        </w:tc>
      </w:tr>
      <w:tr w:rsidR="00C478EF" w:rsidRPr="00AA5957" w:rsidTr="00AA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C478EF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sz w:val="26"/>
                <w:szCs w:val="26"/>
              </w:rPr>
              <w:t>Телерадиожурналисты</w:t>
            </w:r>
            <w:r w:rsidRPr="00AA5957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-2 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C478EF" w:rsidP="00AA5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C478EF" w:rsidP="00AA5957">
            <w:pPr>
              <w:spacing w:after="100" w:afterAutospacing="1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96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9F7328" w:rsidRDefault="00C478EF" w:rsidP="00C478EF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10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9F7328" w:rsidRDefault="00C478EF" w:rsidP="00C478EF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.10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78EF" w:rsidRPr="00AA5957" w:rsidRDefault="007B3E1C" w:rsidP="00AA5957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600</w:t>
            </w:r>
          </w:p>
        </w:tc>
      </w:tr>
    </w:tbl>
    <w:p w:rsidR="00582603" w:rsidRDefault="00582603" w:rsidP="00582603">
      <w:pPr>
        <w:pStyle w:val="ac"/>
        <w:spacing w:line="240" w:lineRule="exact"/>
        <w:rPr>
          <w:sz w:val="28"/>
          <w:szCs w:val="26"/>
        </w:rPr>
      </w:pPr>
    </w:p>
    <w:p w:rsidR="0019212C" w:rsidRPr="007D2BE9" w:rsidRDefault="0019212C" w:rsidP="00E1616A">
      <w:pPr>
        <w:pStyle w:val="ac"/>
        <w:rPr>
          <w:sz w:val="28"/>
          <w:szCs w:val="26"/>
        </w:rPr>
      </w:pPr>
      <w:r>
        <w:rPr>
          <w:sz w:val="28"/>
          <w:szCs w:val="26"/>
        </w:rPr>
        <w:t>Журналистика печатных СМИ</w:t>
      </w:r>
      <w:r w:rsidR="00FF520F">
        <w:rPr>
          <w:sz w:val="28"/>
          <w:szCs w:val="26"/>
        </w:rPr>
        <w:t xml:space="preserve"> </w:t>
      </w:r>
      <w:r w:rsidR="00E13A29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5</w:t>
      </w:r>
      <w:r w:rsidR="00FF520F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1-1"/>
        <w:tblW w:w="105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134"/>
        <w:gridCol w:w="1134"/>
        <w:gridCol w:w="1134"/>
      </w:tblGrid>
      <w:tr w:rsidR="007B3E1C" w:rsidRPr="00AA5957" w:rsidTr="007B3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исты печатных СМИ</w:t>
            </w:r>
            <w:r w:rsidRPr="009F7328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7328">
              <w:rPr>
                <w:rFonts w:ascii="Times New Roman" w:hAnsi="Times New Roman" w:cs="Times New Roman"/>
                <w:sz w:val="26"/>
                <w:szCs w:val="26"/>
              </w:rPr>
              <w:t>2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before="100" w:beforeAutospacing="1" w:after="100" w:afterAutospacing="1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F7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1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2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AA5957" w:rsidRDefault="007B3E1C" w:rsidP="007B3E1C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600</w:t>
            </w:r>
          </w:p>
        </w:tc>
      </w:tr>
      <w:tr w:rsidR="007B3E1C" w:rsidRPr="00AA5957" w:rsidTr="007B3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исты печатных СМИ</w:t>
            </w:r>
            <w:r w:rsidRPr="009F7328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-2 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7328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after="100" w:afterAutospacing="1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96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10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9F7328" w:rsidRDefault="007B3E1C" w:rsidP="00AA5957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.10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AA5957" w:rsidRDefault="007B3E1C" w:rsidP="007B3E1C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600</w:t>
            </w:r>
          </w:p>
        </w:tc>
      </w:tr>
    </w:tbl>
    <w:p w:rsidR="00582603" w:rsidRDefault="00582603" w:rsidP="00582603">
      <w:pPr>
        <w:pStyle w:val="ac"/>
        <w:spacing w:line="240" w:lineRule="exact"/>
        <w:rPr>
          <w:sz w:val="28"/>
          <w:szCs w:val="26"/>
        </w:rPr>
      </w:pPr>
    </w:p>
    <w:p w:rsidR="003B6371" w:rsidRPr="00E46FD5" w:rsidRDefault="008F5958" w:rsidP="00B671CB">
      <w:pPr>
        <w:pStyle w:val="ac"/>
        <w:rPr>
          <w:sz w:val="28"/>
          <w:szCs w:val="26"/>
        </w:rPr>
      </w:pPr>
      <w:r>
        <w:rPr>
          <w:sz w:val="28"/>
          <w:szCs w:val="26"/>
        </w:rPr>
        <w:t>Мастерство ведущего эфира</w:t>
      </w:r>
      <w:r w:rsidR="003B6371">
        <w:rPr>
          <w:sz w:val="28"/>
          <w:szCs w:val="26"/>
        </w:rPr>
        <w:t xml:space="preserve"> </w:t>
      </w:r>
      <w:r w:rsidR="003B6371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5</w:t>
      </w:r>
      <w:r w:rsidR="003B6371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1"/>
        <w:gridCol w:w="978"/>
        <w:gridCol w:w="1054"/>
        <w:gridCol w:w="1131"/>
        <w:gridCol w:w="1126"/>
        <w:gridCol w:w="1098"/>
      </w:tblGrid>
      <w:tr w:rsidR="00C478EF" w:rsidTr="007A0E39">
        <w:trPr>
          <w:trHeight w:val="192"/>
        </w:trPr>
        <w:tc>
          <w:tcPr>
            <w:tcW w:w="5231" w:type="dxa"/>
            <w:vAlign w:val="center"/>
          </w:tcPr>
          <w:p w:rsidR="00C478EF" w:rsidRPr="00A158D1" w:rsidRDefault="00C478EF" w:rsidP="00A45C9D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ие эфира ТВ и РВ  </w:t>
            </w: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>-1 сессия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C478EF" w:rsidRPr="00A158D1" w:rsidRDefault="00C478EF" w:rsidP="00A45C9D">
            <w:pPr>
              <w:jc w:val="center"/>
              <w:rPr>
                <w:b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4 нед.</w:t>
            </w:r>
          </w:p>
        </w:tc>
        <w:tc>
          <w:tcPr>
            <w:tcW w:w="1056" w:type="dxa"/>
            <w:vAlign w:val="center"/>
          </w:tcPr>
          <w:p w:rsidR="00C478EF" w:rsidRPr="00A158D1" w:rsidRDefault="00C478EF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131" w:type="dxa"/>
            <w:vAlign w:val="center"/>
          </w:tcPr>
          <w:p w:rsidR="00C478EF" w:rsidRPr="00C478EF" w:rsidRDefault="00C478EF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.01.19</w:t>
            </w:r>
          </w:p>
        </w:tc>
        <w:tc>
          <w:tcPr>
            <w:tcW w:w="1100" w:type="dxa"/>
            <w:vAlign w:val="center"/>
          </w:tcPr>
          <w:p w:rsidR="00C478EF" w:rsidRPr="00C478EF" w:rsidRDefault="00C478EF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02.19</w:t>
            </w:r>
          </w:p>
        </w:tc>
        <w:tc>
          <w:tcPr>
            <w:tcW w:w="1100" w:type="dxa"/>
            <w:vAlign w:val="center"/>
          </w:tcPr>
          <w:p w:rsidR="00C478EF" w:rsidRPr="00DA1F75" w:rsidRDefault="007B3E1C" w:rsidP="009167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 400</w:t>
            </w:r>
          </w:p>
        </w:tc>
      </w:tr>
      <w:tr w:rsidR="00C478EF" w:rsidTr="00A158D1">
        <w:trPr>
          <w:trHeight w:val="275"/>
        </w:trPr>
        <w:tc>
          <w:tcPr>
            <w:tcW w:w="5231" w:type="dxa"/>
            <w:vAlign w:val="center"/>
          </w:tcPr>
          <w:p w:rsidR="00C478EF" w:rsidRPr="00A158D1" w:rsidRDefault="00C478EF" w:rsidP="00A45C9D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ие эфира ТВ и РВ </w:t>
            </w: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>-2 сессия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C478EF" w:rsidRPr="00A158D1" w:rsidRDefault="00C478EF" w:rsidP="00A45C9D">
            <w:pPr>
              <w:jc w:val="center"/>
              <w:rPr>
                <w:b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4 нед.</w:t>
            </w:r>
          </w:p>
        </w:tc>
        <w:tc>
          <w:tcPr>
            <w:tcW w:w="1056" w:type="dxa"/>
            <w:vAlign w:val="center"/>
          </w:tcPr>
          <w:p w:rsidR="00C478EF" w:rsidRPr="00A158D1" w:rsidRDefault="00C478EF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131" w:type="dxa"/>
            <w:vAlign w:val="center"/>
          </w:tcPr>
          <w:p w:rsidR="00C478EF" w:rsidRPr="00C478EF" w:rsidRDefault="00C478EF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10.19</w:t>
            </w:r>
          </w:p>
        </w:tc>
        <w:tc>
          <w:tcPr>
            <w:tcW w:w="1100" w:type="dxa"/>
            <w:vAlign w:val="center"/>
          </w:tcPr>
          <w:p w:rsidR="00C478EF" w:rsidRPr="00C478EF" w:rsidRDefault="00C478EF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11</w:t>
            </w: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9</w:t>
            </w:r>
          </w:p>
        </w:tc>
        <w:tc>
          <w:tcPr>
            <w:tcW w:w="1100" w:type="dxa"/>
            <w:vAlign w:val="center"/>
          </w:tcPr>
          <w:p w:rsidR="00C478EF" w:rsidRPr="00DA1F75" w:rsidRDefault="007B3E1C" w:rsidP="009167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 400</w:t>
            </w:r>
          </w:p>
        </w:tc>
      </w:tr>
    </w:tbl>
    <w:p w:rsidR="00582603" w:rsidRDefault="00582603" w:rsidP="00582603">
      <w:pPr>
        <w:pStyle w:val="ac"/>
        <w:spacing w:line="240" w:lineRule="exact"/>
        <w:rPr>
          <w:sz w:val="28"/>
          <w:szCs w:val="26"/>
        </w:rPr>
      </w:pPr>
    </w:p>
    <w:p w:rsidR="008D38B0" w:rsidRDefault="008F5958" w:rsidP="008D38B0">
      <w:pPr>
        <w:pStyle w:val="ac"/>
        <w:spacing w:line="240" w:lineRule="auto"/>
        <w:rPr>
          <w:b w:val="0"/>
          <w:color w:val="262626" w:themeColor="text1" w:themeTint="D9"/>
          <w:szCs w:val="26"/>
        </w:rPr>
      </w:pPr>
      <w:r>
        <w:rPr>
          <w:sz w:val="28"/>
          <w:szCs w:val="26"/>
        </w:rPr>
        <w:t>Телережиссура</w:t>
      </w:r>
      <w:r w:rsidR="008D38B0">
        <w:rPr>
          <w:sz w:val="28"/>
          <w:szCs w:val="26"/>
        </w:rPr>
        <w:t xml:space="preserve"> </w:t>
      </w:r>
      <w:r w:rsidR="008D38B0" w:rsidRPr="003B6371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33</w:t>
      </w:r>
      <w:r w:rsidR="008D38B0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3"/>
        <w:gridCol w:w="978"/>
        <w:gridCol w:w="1053"/>
        <w:gridCol w:w="1131"/>
        <w:gridCol w:w="1126"/>
        <w:gridCol w:w="1097"/>
      </w:tblGrid>
      <w:tr w:rsidR="007B3E1C" w:rsidTr="007B3E1C">
        <w:trPr>
          <w:trHeight w:val="453"/>
        </w:trPr>
        <w:tc>
          <w:tcPr>
            <w:tcW w:w="5213" w:type="dxa"/>
            <w:vAlign w:val="center"/>
          </w:tcPr>
          <w:p w:rsidR="007B3E1C" w:rsidRPr="00A01282" w:rsidRDefault="007B3E1C" w:rsidP="00A01282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282">
              <w:rPr>
                <w:rFonts w:ascii="Times New Roman" w:hAnsi="Times New Roman" w:cs="Times New Roman"/>
                <w:b/>
                <w:sz w:val="26"/>
                <w:szCs w:val="26"/>
              </w:rPr>
              <w:t>Режиссеры документальных программ</w:t>
            </w:r>
          </w:p>
          <w:p w:rsidR="007B3E1C" w:rsidRPr="00A01282" w:rsidRDefault="007B3E1C" w:rsidP="00A0128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1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012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978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1053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131" w:type="dxa"/>
            <w:vAlign w:val="center"/>
          </w:tcPr>
          <w:p w:rsidR="007B3E1C" w:rsidRPr="00C478EF" w:rsidRDefault="007B3E1C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.01.19</w:t>
            </w:r>
          </w:p>
        </w:tc>
        <w:tc>
          <w:tcPr>
            <w:tcW w:w="1126" w:type="dxa"/>
            <w:vAlign w:val="center"/>
          </w:tcPr>
          <w:p w:rsidR="007B3E1C" w:rsidRPr="00C478EF" w:rsidRDefault="007B3E1C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2.19</w:t>
            </w:r>
          </w:p>
        </w:tc>
        <w:tc>
          <w:tcPr>
            <w:tcW w:w="1097" w:type="dxa"/>
            <w:vAlign w:val="center"/>
          </w:tcPr>
          <w:p w:rsidR="007B3E1C" w:rsidRPr="007B3E1C" w:rsidRDefault="007B3E1C" w:rsidP="007B3E1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600</w:t>
            </w:r>
          </w:p>
        </w:tc>
      </w:tr>
      <w:tr w:rsidR="007B3E1C" w:rsidTr="007B3E1C">
        <w:trPr>
          <w:trHeight w:val="429"/>
        </w:trPr>
        <w:tc>
          <w:tcPr>
            <w:tcW w:w="5213" w:type="dxa"/>
            <w:vAlign w:val="center"/>
          </w:tcPr>
          <w:p w:rsidR="007B3E1C" w:rsidRPr="00A01282" w:rsidRDefault="007B3E1C" w:rsidP="00A01282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жиссеры документальных  программ </w:t>
            </w:r>
          </w:p>
          <w:p w:rsidR="007B3E1C" w:rsidRPr="00A01282" w:rsidRDefault="007B3E1C" w:rsidP="00A01282">
            <w:pPr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12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–2 сессия </w:t>
            </w:r>
          </w:p>
        </w:tc>
        <w:tc>
          <w:tcPr>
            <w:tcW w:w="978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1053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131" w:type="dxa"/>
            <w:vAlign w:val="center"/>
          </w:tcPr>
          <w:p w:rsidR="007B3E1C" w:rsidRPr="00C478EF" w:rsidRDefault="007B3E1C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10.19</w:t>
            </w:r>
          </w:p>
        </w:tc>
        <w:tc>
          <w:tcPr>
            <w:tcW w:w="1126" w:type="dxa"/>
            <w:vAlign w:val="center"/>
          </w:tcPr>
          <w:p w:rsidR="007B3E1C" w:rsidRPr="00C478EF" w:rsidRDefault="007B3E1C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.10.19</w:t>
            </w:r>
          </w:p>
        </w:tc>
        <w:tc>
          <w:tcPr>
            <w:tcW w:w="1097" w:type="dxa"/>
            <w:vAlign w:val="center"/>
          </w:tcPr>
          <w:p w:rsidR="007B3E1C" w:rsidRPr="007B3E1C" w:rsidRDefault="007B3E1C" w:rsidP="007B3E1C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600</w:t>
            </w:r>
          </w:p>
        </w:tc>
      </w:tr>
    </w:tbl>
    <w:p w:rsidR="00582603" w:rsidRDefault="00582603" w:rsidP="00582603">
      <w:pPr>
        <w:pStyle w:val="ac"/>
        <w:spacing w:line="240" w:lineRule="exact"/>
        <w:rPr>
          <w:sz w:val="28"/>
          <w:szCs w:val="26"/>
        </w:rPr>
      </w:pPr>
    </w:p>
    <w:p w:rsidR="008F5958" w:rsidRDefault="008F5958" w:rsidP="00584BA4">
      <w:pPr>
        <w:pStyle w:val="ac"/>
        <w:rPr>
          <w:b w:val="0"/>
          <w:color w:val="262626" w:themeColor="text1" w:themeTint="D9"/>
          <w:szCs w:val="26"/>
        </w:rPr>
      </w:pPr>
      <w:r>
        <w:rPr>
          <w:sz w:val="28"/>
          <w:szCs w:val="26"/>
        </w:rPr>
        <w:t>Телеоператорство</w:t>
      </w:r>
      <w:r w:rsidR="00B10CFE">
        <w:rPr>
          <w:sz w:val="28"/>
          <w:szCs w:val="26"/>
        </w:rPr>
        <w:t xml:space="preserve"> </w:t>
      </w:r>
      <w:r w:rsidR="00B10CFE">
        <w:rPr>
          <w:b w:val="0"/>
          <w:color w:val="262626" w:themeColor="text1" w:themeTint="D9"/>
          <w:szCs w:val="26"/>
        </w:rPr>
        <w:t>(стр.</w:t>
      </w:r>
      <w:r w:rsidR="00BD30F1">
        <w:rPr>
          <w:b w:val="0"/>
          <w:color w:val="262626" w:themeColor="text1" w:themeTint="D9"/>
          <w:szCs w:val="26"/>
        </w:rPr>
        <w:t>25</w:t>
      </w:r>
      <w:r w:rsidR="00B10CFE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5"/>
        <w:gridCol w:w="978"/>
        <w:gridCol w:w="1053"/>
        <w:gridCol w:w="1131"/>
        <w:gridCol w:w="1126"/>
        <w:gridCol w:w="1095"/>
      </w:tblGrid>
      <w:tr w:rsidR="007B3E1C" w:rsidTr="007B3E1C">
        <w:trPr>
          <w:trHeight w:val="293"/>
        </w:trPr>
        <w:tc>
          <w:tcPr>
            <w:tcW w:w="5215" w:type="dxa"/>
            <w:vAlign w:val="center"/>
          </w:tcPr>
          <w:p w:rsidR="007B3E1C" w:rsidRPr="00A158D1" w:rsidRDefault="007B3E1C" w:rsidP="00A45C9D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операторы </w:t>
            </w: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978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1053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131" w:type="dxa"/>
            <w:vAlign w:val="center"/>
          </w:tcPr>
          <w:p w:rsidR="007B3E1C" w:rsidRPr="00C478EF" w:rsidRDefault="007B3E1C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.01.19</w:t>
            </w:r>
          </w:p>
        </w:tc>
        <w:tc>
          <w:tcPr>
            <w:tcW w:w="1126" w:type="dxa"/>
            <w:vAlign w:val="center"/>
          </w:tcPr>
          <w:p w:rsidR="007B3E1C" w:rsidRPr="00C478EF" w:rsidRDefault="007B3E1C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2.19</w:t>
            </w:r>
          </w:p>
        </w:tc>
        <w:tc>
          <w:tcPr>
            <w:tcW w:w="1095" w:type="dxa"/>
            <w:vAlign w:val="center"/>
          </w:tcPr>
          <w:p w:rsidR="007B3E1C" w:rsidRPr="007B3E1C" w:rsidRDefault="007B3E1C" w:rsidP="007B3E1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600</w:t>
            </w:r>
          </w:p>
        </w:tc>
      </w:tr>
      <w:tr w:rsidR="007B3E1C" w:rsidTr="007B3E1C">
        <w:trPr>
          <w:trHeight w:val="313"/>
        </w:trPr>
        <w:tc>
          <w:tcPr>
            <w:tcW w:w="5215" w:type="dxa"/>
            <w:vAlign w:val="center"/>
          </w:tcPr>
          <w:p w:rsidR="007B3E1C" w:rsidRPr="00A158D1" w:rsidRDefault="007B3E1C" w:rsidP="00A45C9D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операторы </w:t>
            </w: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>-2 сессия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1053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131" w:type="dxa"/>
            <w:vAlign w:val="center"/>
          </w:tcPr>
          <w:p w:rsidR="007B3E1C" w:rsidRPr="00C478EF" w:rsidRDefault="007B3E1C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10.19</w:t>
            </w:r>
          </w:p>
        </w:tc>
        <w:tc>
          <w:tcPr>
            <w:tcW w:w="1126" w:type="dxa"/>
            <w:vAlign w:val="center"/>
          </w:tcPr>
          <w:p w:rsidR="007B3E1C" w:rsidRPr="00C478EF" w:rsidRDefault="007B3E1C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.10.19</w:t>
            </w:r>
          </w:p>
        </w:tc>
        <w:tc>
          <w:tcPr>
            <w:tcW w:w="1095" w:type="dxa"/>
            <w:vAlign w:val="center"/>
          </w:tcPr>
          <w:p w:rsidR="007B3E1C" w:rsidRPr="007B3E1C" w:rsidRDefault="007B3E1C" w:rsidP="007B3E1C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600</w:t>
            </w:r>
          </w:p>
        </w:tc>
      </w:tr>
    </w:tbl>
    <w:p w:rsidR="00582603" w:rsidRDefault="00582603" w:rsidP="00582603">
      <w:pPr>
        <w:pStyle w:val="ac"/>
        <w:tabs>
          <w:tab w:val="left" w:pos="3735"/>
          <w:tab w:val="center" w:pos="5173"/>
        </w:tabs>
        <w:spacing w:line="240" w:lineRule="exact"/>
        <w:rPr>
          <w:sz w:val="28"/>
          <w:szCs w:val="26"/>
        </w:rPr>
      </w:pPr>
    </w:p>
    <w:p w:rsidR="0091052C" w:rsidRDefault="00DB5BBD" w:rsidP="00582603">
      <w:pPr>
        <w:pStyle w:val="ac"/>
        <w:tabs>
          <w:tab w:val="left" w:pos="3735"/>
          <w:tab w:val="center" w:pos="5173"/>
        </w:tabs>
        <w:spacing w:line="360" w:lineRule="auto"/>
        <w:rPr>
          <w:b w:val="0"/>
          <w:color w:val="262626" w:themeColor="text1" w:themeTint="D9"/>
          <w:szCs w:val="26"/>
        </w:rPr>
      </w:pPr>
      <w:r>
        <w:rPr>
          <w:sz w:val="28"/>
          <w:szCs w:val="26"/>
        </w:rPr>
        <w:t>Техника телевидения и радиовещания</w:t>
      </w:r>
      <w:r w:rsidR="0091052C">
        <w:rPr>
          <w:b w:val="0"/>
          <w:color w:val="262626" w:themeColor="text1" w:themeTint="D9"/>
          <w:szCs w:val="26"/>
        </w:rPr>
        <w:t xml:space="preserve"> (стр. </w:t>
      </w:r>
      <w:r w:rsidR="00BD30F1">
        <w:rPr>
          <w:b w:val="0"/>
          <w:color w:val="262626" w:themeColor="text1" w:themeTint="D9"/>
          <w:szCs w:val="26"/>
        </w:rPr>
        <w:t>35</w:t>
      </w:r>
      <w:r w:rsidR="0091052C" w:rsidRPr="003B6371">
        <w:rPr>
          <w:b w:val="0"/>
          <w:color w:val="262626" w:themeColor="text1" w:themeTint="D9"/>
          <w:szCs w:val="26"/>
        </w:rPr>
        <w:t>)</w:t>
      </w:r>
    </w:p>
    <w:p w:rsidR="00582603" w:rsidRDefault="00582603" w:rsidP="00582603">
      <w:pPr>
        <w:pStyle w:val="ac"/>
      </w:pPr>
      <w:r w:rsidRPr="00582603">
        <w:rPr>
          <w:rFonts w:cs="Times New Roman"/>
        </w:rPr>
        <w:t xml:space="preserve">Видеомонтаж в программе </w:t>
      </w:r>
      <w:r w:rsidRPr="00582603">
        <w:rPr>
          <w:lang w:val="en-US"/>
        </w:rPr>
        <w:t>Adobe</w:t>
      </w:r>
      <w:r w:rsidRPr="00582603">
        <w:t xml:space="preserve"> </w:t>
      </w:r>
      <w:r w:rsidRPr="00582603">
        <w:rPr>
          <w:lang w:val="en-US"/>
        </w:rPr>
        <w:t>Premiere</w:t>
      </w:r>
      <w:r w:rsidRPr="00582603">
        <w:t xml:space="preserve"> </w:t>
      </w:r>
      <w:r w:rsidRPr="00582603">
        <w:rPr>
          <w:lang w:val="en-US"/>
        </w:rPr>
        <w:t>Pro</w:t>
      </w:r>
      <w:r w:rsidRPr="00582603">
        <w:t xml:space="preserve"> </w:t>
      </w:r>
      <w:r w:rsidRPr="00582603">
        <w:rPr>
          <w:lang w:val="en-US"/>
        </w:rPr>
        <w:t>CC</w:t>
      </w:r>
      <w:r w:rsidRPr="00582603">
        <w:t xml:space="preserve"> 2018</w:t>
      </w:r>
    </w:p>
    <w:p w:rsidR="007A0E39" w:rsidRDefault="007A0E39" w:rsidP="007A0E39">
      <w:pPr>
        <w:spacing w:after="0"/>
        <w:jc w:val="center"/>
        <w:rPr>
          <w:rStyle w:val="a4"/>
          <w:rFonts w:ascii="Times New Roman" w:hAnsi="Times New Roman" w:cs="Times New Roman"/>
          <w:sz w:val="24"/>
        </w:rPr>
      </w:pPr>
      <w:r w:rsidRPr="006A5E21">
        <w:rPr>
          <w:rStyle w:val="a4"/>
          <w:rFonts w:ascii="Times New Roman" w:hAnsi="Times New Roman" w:cs="Times New Roman"/>
          <w:sz w:val="24"/>
        </w:rPr>
        <w:t>Один год обучения</w:t>
      </w:r>
    </w:p>
    <w:p w:rsidR="0091052C" w:rsidRPr="00C7135E" w:rsidRDefault="007A0E39" w:rsidP="0091052C">
      <w:pPr>
        <w:spacing w:after="0"/>
        <w:jc w:val="center"/>
        <w:rPr>
          <w:rStyle w:val="a4"/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</w:rPr>
        <w:t>Для слушателей из регионов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4"/>
        <w:gridCol w:w="979"/>
        <w:gridCol w:w="1052"/>
        <w:gridCol w:w="1131"/>
        <w:gridCol w:w="1126"/>
        <w:gridCol w:w="1096"/>
      </w:tblGrid>
      <w:tr w:rsidR="0091052C" w:rsidTr="00AA5957">
        <w:trPr>
          <w:trHeight w:val="469"/>
        </w:trPr>
        <w:tc>
          <w:tcPr>
            <w:tcW w:w="5214" w:type="dxa"/>
            <w:vAlign w:val="center"/>
          </w:tcPr>
          <w:p w:rsidR="0091052C" w:rsidRPr="00A158D1" w:rsidRDefault="0091052C" w:rsidP="00AA5957">
            <w:pPr>
              <w:tabs>
                <w:tab w:val="center" w:pos="2127"/>
              </w:tabs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еомонтаж 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Теория и практика)</w:t>
            </w:r>
          </w:p>
          <w:p w:rsidR="0091052C" w:rsidRPr="00E463EC" w:rsidRDefault="0091052C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979" w:type="dxa"/>
            <w:vAlign w:val="center"/>
          </w:tcPr>
          <w:p w:rsidR="0091052C" w:rsidRPr="00A158D1" w:rsidRDefault="0091052C" w:rsidP="00AA595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4 нед.</w:t>
            </w:r>
          </w:p>
        </w:tc>
        <w:tc>
          <w:tcPr>
            <w:tcW w:w="1052" w:type="dxa"/>
            <w:vAlign w:val="center"/>
          </w:tcPr>
          <w:p w:rsidR="0091052C" w:rsidRPr="00A158D1" w:rsidRDefault="0091052C" w:rsidP="00AA5957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1" w:type="dxa"/>
            <w:vAlign w:val="center"/>
          </w:tcPr>
          <w:p w:rsidR="0091052C" w:rsidRPr="00A158D1" w:rsidRDefault="00C478EF" w:rsidP="00AA5957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09.18</w:t>
            </w:r>
          </w:p>
        </w:tc>
        <w:tc>
          <w:tcPr>
            <w:tcW w:w="1126" w:type="dxa"/>
            <w:vAlign w:val="center"/>
          </w:tcPr>
          <w:p w:rsidR="0091052C" w:rsidRPr="00A158D1" w:rsidRDefault="00C478EF" w:rsidP="00AA595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10.18</w:t>
            </w:r>
          </w:p>
        </w:tc>
        <w:tc>
          <w:tcPr>
            <w:tcW w:w="1096" w:type="dxa"/>
            <w:vAlign w:val="center"/>
          </w:tcPr>
          <w:p w:rsidR="0091052C" w:rsidRPr="00DA1F75" w:rsidRDefault="007B3E1C" w:rsidP="00AA59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 400</w:t>
            </w:r>
          </w:p>
        </w:tc>
      </w:tr>
      <w:tr w:rsidR="0091052C" w:rsidTr="00AA5957">
        <w:trPr>
          <w:trHeight w:val="405"/>
        </w:trPr>
        <w:tc>
          <w:tcPr>
            <w:tcW w:w="5214" w:type="dxa"/>
            <w:vAlign w:val="center"/>
          </w:tcPr>
          <w:p w:rsidR="0091052C" w:rsidRPr="00A158D1" w:rsidRDefault="0091052C" w:rsidP="00AA5957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Видеомонтаж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Теория и практика)</w:t>
            </w:r>
          </w:p>
          <w:p w:rsidR="0091052C" w:rsidRPr="00E463EC" w:rsidRDefault="0091052C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979" w:type="dxa"/>
            <w:vAlign w:val="center"/>
          </w:tcPr>
          <w:p w:rsidR="0091052C" w:rsidRPr="00A158D1" w:rsidRDefault="0091052C" w:rsidP="00AA595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4 нед.</w:t>
            </w:r>
          </w:p>
        </w:tc>
        <w:tc>
          <w:tcPr>
            <w:tcW w:w="1052" w:type="dxa"/>
            <w:vAlign w:val="center"/>
          </w:tcPr>
          <w:p w:rsidR="0091052C" w:rsidRPr="00A158D1" w:rsidRDefault="0091052C" w:rsidP="00AA595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1" w:type="dxa"/>
            <w:vAlign w:val="center"/>
          </w:tcPr>
          <w:p w:rsidR="0091052C" w:rsidRPr="00A158D1" w:rsidRDefault="00C478EF" w:rsidP="00AA595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.01.19</w:t>
            </w:r>
          </w:p>
        </w:tc>
        <w:tc>
          <w:tcPr>
            <w:tcW w:w="1126" w:type="dxa"/>
            <w:vAlign w:val="center"/>
          </w:tcPr>
          <w:p w:rsidR="0091052C" w:rsidRPr="00A158D1" w:rsidRDefault="00C478EF" w:rsidP="00AA595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02.19</w:t>
            </w:r>
          </w:p>
        </w:tc>
        <w:tc>
          <w:tcPr>
            <w:tcW w:w="1096" w:type="dxa"/>
            <w:vAlign w:val="center"/>
          </w:tcPr>
          <w:p w:rsidR="0091052C" w:rsidRPr="00DA1F75" w:rsidRDefault="007B3E1C" w:rsidP="00AA59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 400</w:t>
            </w:r>
          </w:p>
        </w:tc>
      </w:tr>
    </w:tbl>
    <w:p w:rsidR="00C478EF" w:rsidRPr="00C7135E" w:rsidRDefault="007A0E39" w:rsidP="00C478EF">
      <w:pPr>
        <w:spacing w:after="0"/>
        <w:jc w:val="center"/>
        <w:rPr>
          <w:rStyle w:val="a4"/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</w:rPr>
        <w:t>Д</w:t>
      </w:r>
      <w:r w:rsidR="00C478EF">
        <w:rPr>
          <w:rStyle w:val="a4"/>
          <w:rFonts w:ascii="Times New Roman" w:hAnsi="Times New Roman" w:cs="Times New Roman"/>
          <w:sz w:val="24"/>
        </w:rPr>
        <w:t>ля слушате</w:t>
      </w:r>
      <w:r>
        <w:rPr>
          <w:rStyle w:val="a4"/>
          <w:rFonts w:ascii="Times New Roman" w:hAnsi="Times New Roman" w:cs="Times New Roman"/>
          <w:sz w:val="24"/>
        </w:rPr>
        <w:t>лей Москвы и Московской области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0"/>
        <w:gridCol w:w="1014"/>
        <w:gridCol w:w="1051"/>
        <w:gridCol w:w="1131"/>
        <w:gridCol w:w="1126"/>
        <w:gridCol w:w="1096"/>
      </w:tblGrid>
      <w:tr w:rsidR="00C478EF" w:rsidTr="00C478EF">
        <w:trPr>
          <w:trHeight w:val="469"/>
        </w:trPr>
        <w:tc>
          <w:tcPr>
            <w:tcW w:w="5214" w:type="dxa"/>
            <w:vAlign w:val="center"/>
          </w:tcPr>
          <w:p w:rsidR="00C478EF" w:rsidRPr="00A158D1" w:rsidRDefault="00C478EF" w:rsidP="00C478EF">
            <w:pPr>
              <w:tabs>
                <w:tab w:val="center" w:pos="2127"/>
              </w:tabs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еомонтаж 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Теория и практика)</w:t>
            </w:r>
          </w:p>
          <w:p w:rsidR="00C478EF" w:rsidRPr="00E463EC" w:rsidRDefault="00C478EF" w:rsidP="00C478E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979" w:type="dxa"/>
            <w:vAlign w:val="center"/>
          </w:tcPr>
          <w:p w:rsidR="00C478EF" w:rsidRPr="00A158D1" w:rsidRDefault="00C478EF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4 нед.</w:t>
            </w:r>
          </w:p>
        </w:tc>
        <w:tc>
          <w:tcPr>
            <w:tcW w:w="1052" w:type="dxa"/>
            <w:vAlign w:val="center"/>
          </w:tcPr>
          <w:p w:rsidR="00C478EF" w:rsidRPr="00A158D1" w:rsidRDefault="00C478EF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1" w:type="dxa"/>
            <w:vAlign w:val="center"/>
          </w:tcPr>
          <w:p w:rsidR="00C478EF" w:rsidRPr="00A158D1" w:rsidRDefault="00C478EF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09.18</w:t>
            </w:r>
          </w:p>
        </w:tc>
        <w:tc>
          <w:tcPr>
            <w:tcW w:w="1126" w:type="dxa"/>
            <w:vAlign w:val="center"/>
          </w:tcPr>
          <w:p w:rsidR="00C478EF" w:rsidRPr="00A158D1" w:rsidRDefault="00C478EF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10.18</w:t>
            </w:r>
          </w:p>
        </w:tc>
        <w:tc>
          <w:tcPr>
            <w:tcW w:w="1096" w:type="dxa"/>
            <w:vAlign w:val="center"/>
          </w:tcPr>
          <w:p w:rsidR="00C478EF" w:rsidRPr="00DA1F75" w:rsidRDefault="007B3E1C" w:rsidP="00C478E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 400</w:t>
            </w:r>
          </w:p>
        </w:tc>
      </w:tr>
      <w:tr w:rsidR="00C478EF" w:rsidTr="00C478EF">
        <w:trPr>
          <w:trHeight w:val="405"/>
        </w:trPr>
        <w:tc>
          <w:tcPr>
            <w:tcW w:w="5214" w:type="dxa"/>
            <w:vAlign w:val="center"/>
          </w:tcPr>
          <w:p w:rsidR="00C478EF" w:rsidRPr="00A158D1" w:rsidRDefault="00C478EF" w:rsidP="00C478E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Видеомонтаж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Теория и практика)</w:t>
            </w:r>
          </w:p>
          <w:p w:rsidR="00C478EF" w:rsidRPr="00E463EC" w:rsidRDefault="00C478EF" w:rsidP="00C478E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979" w:type="dxa"/>
            <w:vAlign w:val="center"/>
          </w:tcPr>
          <w:p w:rsidR="00C478EF" w:rsidRPr="00A158D1" w:rsidRDefault="00C412E2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478EF"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.</w:t>
            </w:r>
          </w:p>
        </w:tc>
        <w:tc>
          <w:tcPr>
            <w:tcW w:w="1052" w:type="dxa"/>
            <w:vAlign w:val="center"/>
          </w:tcPr>
          <w:p w:rsidR="00C478EF" w:rsidRPr="00A158D1" w:rsidRDefault="00C412E2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1" w:type="dxa"/>
            <w:vAlign w:val="center"/>
          </w:tcPr>
          <w:p w:rsidR="00C478EF" w:rsidRPr="00A158D1" w:rsidRDefault="00C478EF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.01.19</w:t>
            </w:r>
          </w:p>
        </w:tc>
        <w:tc>
          <w:tcPr>
            <w:tcW w:w="1126" w:type="dxa"/>
            <w:vAlign w:val="center"/>
          </w:tcPr>
          <w:p w:rsidR="00C478EF" w:rsidRPr="00A158D1" w:rsidRDefault="00C412E2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  <w:r w:rsidR="00C478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2.19</w:t>
            </w:r>
          </w:p>
        </w:tc>
        <w:tc>
          <w:tcPr>
            <w:tcW w:w="1096" w:type="dxa"/>
            <w:vAlign w:val="center"/>
          </w:tcPr>
          <w:p w:rsidR="00C478EF" w:rsidRPr="00DA1F75" w:rsidRDefault="007B3E1C" w:rsidP="00C478E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 200</w:t>
            </w:r>
          </w:p>
        </w:tc>
      </w:tr>
      <w:tr w:rsidR="00C412E2" w:rsidTr="00A2714E">
        <w:trPr>
          <w:trHeight w:val="405"/>
        </w:trPr>
        <w:tc>
          <w:tcPr>
            <w:tcW w:w="5214" w:type="dxa"/>
            <w:tcBorders>
              <w:bottom w:val="dashSmallGap" w:sz="4" w:space="0" w:color="262626" w:themeColor="text1" w:themeTint="D9"/>
            </w:tcBorders>
            <w:vAlign w:val="center"/>
          </w:tcPr>
          <w:p w:rsidR="00C412E2" w:rsidRPr="00A158D1" w:rsidRDefault="00C412E2" w:rsidP="008A3DA8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Видеомонтаж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Теория и практика)</w:t>
            </w:r>
          </w:p>
          <w:p w:rsidR="00C412E2" w:rsidRPr="00E463EC" w:rsidRDefault="00C412E2" w:rsidP="008A3DA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463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979" w:type="dxa"/>
            <w:tcBorders>
              <w:bottom w:val="dashSmallGap" w:sz="4" w:space="0" w:color="262626" w:themeColor="text1" w:themeTint="D9"/>
            </w:tcBorders>
            <w:vAlign w:val="center"/>
          </w:tcPr>
          <w:p w:rsidR="00C412E2" w:rsidRPr="00A158D1" w:rsidRDefault="00C412E2" w:rsidP="008A3DA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.</w:t>
            </w:r>
          </w:p>
        </w:tc>
        <w:tc>
          <w:tcPr>
            <w:tcW w:w="1052" w:type="dxa"/>
            <w:tcBorders>
              <w:bottom w:val="dashSmallGap" w:sz="4" w:space="0" w:color="262626" w:themeColor="text1" w:themeTint="D9"/>
            </w:tcBorders>
            <w:vAlign w:val="center"/>
          </w:tcPr>
          <w:p w:rsidR="00C412E2" w:rsidRPr="00A158D1" w:rsidRDefault="00C412E2" w:rsidP="008A3DA8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1" w:type="dxa"/>
            <w:tcBorders>
              <w:bottom w:val="dashSmallGap" w:sz="4" w:space="0" w:color="262626" w:themeColor="text1" w:themeTint="D9"/>
            </w:tcBorders>
            <w:vAlign w:val="center"/>
          </w:tcPr>
          <w:p w:rsidR="00C412E2" w:rsidRDefault="00F53BBC" w:rsidP="00C478E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C412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5.19</w:t>
            </w:r>
          </w:p>
        </w:tc>
        <w:tc>
          <w:tcPr>
            <w:tcW w:w="1126" w:type="dxa"/>
            <w:tcBorders>
              <w:bottom w:val="dashSmallGap" w:sz="4" w:space="0" w:color="262626" w:themeColor="text1" w:themeTint="D9"/>
            </w:tcBorders>
            <w:vAlign w:val="center"/>
          </w:tcPr>
          <w:p w:rsidR="00C412E2" w:rsidRDefault="00F53BBC" w:rsidP="00C478E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06.</w:t>
            </w:r>
            <w:r w:rsidR="00C41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096" w:type="dxa"/>
            <w:tcBorders>
              <w:bottom w:val="dashSmallGap" w:sz="4" w:space="0" w:color="262626" w:themeColor="text1" w:themeTint="D9"/>
            </w:tcBorders>
            <w:vAlign w:val="center"/>
          </w:tcPr>
          <w:p w:rsidR="00C412E2" w:rsidRPr="00DA1F75" w:rsidRDefault="007B3E1C" w:rsidP="00C478E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 200</w:t>
            </w:r>
          </w:p>
        </w:tc>
      </w:tr>
      <w:tr w:rsidR="00A2714E" w:rsidRPr="00D01ACC" w:rsidTr="00A271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9"/>
        </w:trPr>
        <w:tc>
          <w:tcPr>
            <w:tcW w:w="521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наименование группы</w:t>
            </w:r>
          </w:p>
        </w:tc>
        <w:tc>
          <w:tcPr>
            <w:tcW w:w="979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учения в период сессии</w:t>
            </w:r>
          </w:p>
        </w:tc>
        <w:tc>
          <w:tcPr>
            <w:tcW w:w="1052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26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096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A2714E" w:rsidRDefault="00A2714E" w:rsidP="00FF520F">
      <w:pPr>
        <w:pStyle w:val="ac"/>
        <w:rPr>
          <w:sz w:val="28"/>
          <w:szCs w:val="26"/>
        </w:rPr>
      </w:pPr>
    </w:p>
    <w:p w:rsidR="00FF520F" w:rsidRPr="00E46FD5" w:rsidRDefault="00966205" w:rsidP="00FF520F">
      <w:pPr>
        <w:pStyle w:val="ac"/>
        <w:rPr>
          <w:sz w:val="28"/>
          <w:szCs w:val="26"/>
        </w:rPr>
      </w:pPr>
      <w:r>
        <w:rPr>
          <w:sz w:val="28"/>
          <w:szCs w:val="26"/>
        </w:rPr>
        <w:t>Звукорежиссура</w:t>
      </w:r>
      <w:r w:rsidR="00FF520F">
        <w:rPr>
          <w:sz w:val="28"/>
          <w:szCs w:val="26"/>
        </w:rPr>
        <w:t xml:space="preserve"> </w:t>
      </w:r>
      <w:r w:rsidR="00FF520F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1</w:t>
      </w:r>
      <w:r w:rsidR="00FF520F" w:rsidRPr="003B6371">
        <w:rPr>
          <w:b w:val="0"/>
          <w:color w:val="262626" w:themeColor="text1" w:themeTint="D9"/>
          <w:szCs w:val="26"/>
        </w:rPr>
        <w:t>)</w:t>
      </w:r>
    </w:p>
    <w:p w:rsidR="005A10A9" w:rsidRPr="00E369B7" w:rsidRDefault="005A10A9" w:rsidP="005A10A9">
      <w:pPr>
        <w:spacing w:after="0"/>
        <w:jc w:val="center"/>
        <w:rPr>
          <w:rStyle w:val="a4"/>
          <w:rFonts w:ascii="Times New Roman" w:hAnsi="Times New Roman" w:cs="Times New Roman"/>
          <w:sz w:val="24"/>
        </w:rPr>
      </w:pPr>
      <w:r w:rsidRPr="00584BA4">
        <w:rPr>
          <w:rStyle w:val="a4"/>
          <w:rFonts w:ascii="Times New Roman" w:hAnsi="Times New Roman" w:cs="Times New Roman"/>
          <w:sz w:val="24"/>
        </w:rPr>
        <w:t xml:space="preserve">Один год обучения 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134"/>
        <w:gridCol w:w="1134"/>
        <w:gridCol w:w="1134"/>
      </w:tblGrid>
      <w:tr w:rsidR="005A10A9" w:rsidTr="004A3545">
        <w:trPr>
          <w:trHeight w:val="325"/>
        </w:trPr>
        <w:tc>
          <w:tcPr>
            <w:tcW w:w="5211" w:type="dxa"/>
            <w:vAlign w:val="center"/>
          </w:tcPr>
          <w:p w:rsidR="005A10A9" w:rsidRPr="00A67EFE" w:rsidRDefault="005A10A9" w:rsidP="004A3545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вукорежиссеры телевидения и радио</w:t>
            </w:r>
          </w:p>
          <w:p w:rsidR="005A10A9" w:rsidRDefault="005A10A9" w:rsidP="004A354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сессия </w:t>
            </w:r>
          </w:p>
        </w:tc>
        <w:tc>
          <w:tcPr>
            <w:tcW w:w="993" w:type="dxa"/>
            <w:vAlign w:val="center"/>
          </w:tcPr>
          <w:p w:rsidR="005A10A9" w:rsidRPr="00047E78" w:rsidRDefault="005A10A9" w:rsidP="00FB6F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78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992" w:type="dxa"/>
            <w:vAlign w:val="center"/>
          </w:tcPr>
          <w:p w:rsidR="005A10A9" w:rsidRPr="00D50FD1" w:rsidRDefault="005A10A9" w:rsidP="0019212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134" w:type="dxa"/>
            <w:vAlign w:val="center"/>
          </w:tcPr>
          <w:p w:rsidR="005A10A9" w:rsidRPr="0052312C" w:rsidRDefault="00C478EF" w:rsidP="00FB6FF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.18</w:t>
            </w:r>
          </w:p>
        </w:tc>
        <w:tc>
          <w:tcPr>
            <w:tcW w:w="1134" w:type="dxa"/>
            <w:vAlign w:val="center"/>
          </w:tcPr>
          <w:p w:rsidR="005A10A9" w:rsidRPr="0052312C" w:rsidRDefault="00C478EF" w:rsidP="00FB6FF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1.18</w:t>
            </w:r>
          </w:p>
        </w:tc>
        <w:tc>
          <w:tcPr>
            <w:tcW w:w="1134" w:type="dxa"/>
            <w:vAlign w:val="center"/>
          </w:tcPr>
          <w:p w:rsidR="005A10A9" w:rsidRPr="00D50FD1" w:rsidRDefault="007B3E1C" w:rsidP="00FB6F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 600</w:t>
            </w:r>
          </w:p>
        </w:tc>
      </w:tr>
      <w:tr w:rsidR="005A10A9" w:rsidTr="004A3545">
        <w:trPr>
          <w:trHeight w:val="417"/>
        </w:trPr>
        <w:tc>
          <w:tcPr>
            <w:tcW w:w="5211" w:type="dxa"/>
            <w:vAlign w:val="center"/>
          </w:tcPr>
          <w:p w:rsidR="005A10A9" w:rsidRPr="00A67EFE" w:rsidRDefault="005A10A9" w:rsidP="004A3545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вукорежиссеры телевидения и радио</w:t>
            </w:r>
          </w:p>
          <w:p w:rsidR="005A10A9" w:rsidRDefault="005A10A9" w:rsidP="004A354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2 сессия </w:t>
            </w:r>
          </w:p>
        </w:tc>
        <w:tc>
          <w:tcPr>
            <w:tcW w:w="993" w:type="dxa"/>
            <w:vAlign w:val="center"/>
          </w:tcPr>
          <w:p w:rsidR="005A10A9" w:rsidRPr="00047E78" w:rsidRDefault="005A10A9" w:rsidP="00FB6F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78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992" w:type="dxa"/>
            <w:vAlign w:val="center"/>
          </w:tcPr>
          <w:p w:rsidR="005A10A9" w:rsidRPr="00D50FD1" w:rsidRDefault="005A10A9" w:rsidP="00FB6F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134" w:type="dxa"/>
            <w:vAlign w:val="center"/>
          </w:tcPr>
          <w:p w:rsidR="005A10A9" w:rsidRPr="0052312C" w:rsidRDefault="00C478EF" w:rsidP="00FB6FF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19</w:t>
            </w:r>
          </w:p>
        </w:tc>
        <w:tc>
          <w:tcPr>
            <w:tcW w:w="1134" w:type="dxa"/>
            <w:vAlign w:val="center"/>
          </w:tcPr>
          <w:p w:rsidR="005A10A9" w:rsidRPr="0052312C" w:rsidRDefault="00C478EF" w:rsidP="00FB6FF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.19</w:t>
            </w:r>
          </w:p>
        </w:tc>
        <w:tc>
          <w:tcPr>
            <w:tcW w:w="1134" w:type="dxa"/>
            <w:vAlign w:val="center"/>
          </w:tcPr>
          <w:p w:rsidR="005A10A9" w:rsidRPr="00D50FD1" w:rsidRDefault="007B3E1C" w:rsidP="00FB6F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 600</w:t>
            </w:r>
          </w:p>
        </w:tc>
      </w:tr>
      <w:tr w:rsidR="005A10A9" w:rsidTr="004A3545">
        <w:trPr>
          <w:trHeight w:val="339"/>
        </w:trPr>
        <w:tc>
          <w:tcPr>
            <w:tcW w:w="5211" w:type="dxa"/>
            <w:vAlign w:val="center"/>
          </w:tcPr>
          <w:p w:rsidR="005A10A9" w:rsidRPr="00A67EFE" w:rsidRDefault="005A10A9" w:rsidP="004A3545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вукорежиссеры телевидения и радио</w:t>
            </w:r>
          </w:p>
          <w:p w:rsidR="005A10A9" w:rsidRDefault="005A10A9" w:rsidP="004A354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993" w:type="dxa"/>
            <w:vAlign w:val="center"/>
          </w:tcPr>
          <w:p w:rsidR="005A10A9" w:rsidRPr="00047E78" w:rsidRDefault="005A10A9" w:rsidP="00FB6F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78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992" w:type="dxa"/>
            <w:vAlign w:val="center"/>
          </w:tcPr>
          <w:p w:rsidR="005A10A9" w:rsidRPr="00D50FD1" w:rsidRDefault="005A10A9" w:rsidP="00FB6F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134" w:type="dxa"/>
            <w:vAlign w:val="center"/>
          </w:tcPr>
          <w:p w:rsidR="005A10A9" w:rsidRPr="0052312C" w:rsidRDefault="00C478EF" w:rsidP="00FB6FF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.19</w:t>
            </w:r>
          </w:p>
        </w:tc>
        <w:tc>
          <w:tcPr>
            <w:tcW w:w="1134" w:type="dxa"/>
            <w:vAlign w:val="center"/>
          </w:tcPr>
          <w:p w:rsidR="005A10A9" w:rsidRPr="0052312C" w:rsidRDefault="00C478EF" w:rsidP="00FB6FF7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6.19</w:t>
            </w:r>
          </w:p>
        </w:tc>
        <w:tc>
          <w:tcPr>
            <w:tcW w:w="1134" w:type="dxa"/>
            <w:vAlign w:val="center"/>
          </w:tcPr>
          <w:p w:rsidR="005A10A9" w:rsidRPr="00D50FD1" w:rsidRDefault="007B3E1C" w:rsidP="00FB6F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 600</w:t>
            </w:r>
          </w:p>
        </w:tc>
      </w:tr>
    </w:tbl>
    <w:p w:rsidR="00E369B7" w:rsidRDefault="00E369B7" w:rsidP="0038166C">
      <w:pPr>
        <w:pStyle w:val="ac"/>
        <w:tabs>
          <w:tab w:val="left" w:pos="3735"/>
          <w:tab w:val="center" w:pos="5173"/>
        </w:tabs>
        <w:spacing w:line="240" w:lineRule="auto"/>
        <w:rPr>
          <w:sz w:val="28"/>
          <w:szCs w:val="26"/>
        </w:rPr>
      </w:pPr>
    </w:p>
    <w:p w:rsidR="00A2714E" w:rsidRDefault="00A2714E" w:rsidP="00582603">
      <w:pPr>
        <w:pStyle w:val="1"/>
        <w:spacing w:before="0" w:line="240" w:lineRule="exact"/>
        <w:rPr>
          <w:rStyle w:val="a4"/>
          <w:rFonts w:cs="Times New Roman"/>
          <w:i/>
          <w:spacing w:val="40"/>
          <w:u w:val="single"/>
        </w:rPr>
      </w:pPr>
    </w:p>
    <w:p w:rsidR="00A2714E" w:rsidRDefault="00A2714E" w:rsidP="00582603">
      <w:pPr>
        <w:pStyle w:val="1"/>
        <w:spacing w:before="0" w:line="240" w:lineRule="exact"/>
        <w:rPr>
          <w:rStyle w:val="a4"/>
          <w:rFonts w:cs="Times New Roman"/>
          <w:i/>
          <w:spacing w:val="40"/>
          <w:u w:val="single"/>
        </w:rPr>
      </w:pPr>
    </w:p>
    <w:p w:rsidR="00E1616A" w:rsidRDefault="00E1616A" w:rsidP="00582603">
      <w:pPr>
        <w:pStyle w:val="1"/>
        <w:spacing w:before="0" w:line="240" w:lineRule="exact"/>
        <w:rPr>
          <w:rStyle w:val="a4"/>
          <w:rFonts w:cs="Times New Roman"/>
          <w:i/>
          <w:spacing w:val="40"/>
          <w:u w:val="single"/>
        </w:rPr>
      </w:pPr>
      <w:r>
        <w:rPr>
          <w:rStyle w:val="a4"/>
          <w:rFonts w:cs="Times New Roman"/>
          <w:i/>
          <w:spacing w:val="40"/>
          <w:u w:val="single"/>
        </w:rPr>
        <w:t xml:space="preserve">ОЧНО - </w:t>
      </w:r>
      <w:r w:rsidRPr="00337371">
        <w:rPr>
          <w:rStyle w:val="a4"/>
          <w:rFonts w:cs="Times New Roman"/>
          <w:i/>
          <w:spacing w:val="40"/>
          <w:u w:val="single"/>
        </w:rPr>
        <w:t>ЗАОЧНОЕ ОБУЧЕНИЕ</w:t>
      </w:r>
    </w:p>
    <w:p w:rsidR="00582603" w:rsidRPr="00A2714E" w:rsidRDefault="00582603" w:rsidP="00582603">
      <w:pPr>
        <w:spacing w:after="0"/>
        <w:jc w:val="center"/>
        <w:rPr>
          <w:rStyle w:val="a4"/>
          <w:rFonts w:ascii="Times New Roman" w:hAnsi="Times New Roman" w:cs="Times New Roman"/>
          <w:sz w:val="24"/>
        </w:rPr>
      </w:pPr>
    </w:p>
    <w:p w:rsidR="00582603" w:rsidRPr="00E369B7" w:rsidRDefault="00582603" w:rsidP="00582603">
      <w:pPr>
        <w:spacing w:after="0"/>
        <w:jc w:val="center"/>
        <w:rPr>
          <w:rStyle w:val="a4"/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  <w:lang w:val="en-US"/>
        </w:rPr>
        <w:t>I</w:t>
      </w:r>
      <w:r w:rsidRPr="00A2714E">
        <w:rPr>
          <w:rStyle w:val="a4"/>
          <w:rFonts w:ascii="Times New Roman" w:hAnsi="Times New Roman" w:cs="Times New Roman"/>
          <w:sz w:val="24"/>
        </w:rPr>
        <w:t>.</w:t>
      </w:r>
      <w:r w:rsidRPr="00584BA4">
        <w:rPr>
          <w:rStyle w:val="a4"/>
          <w:rFonts w:ascii="Times New Roman" w:hAnsi="Times New Roman" w:cs="Times New Roman"/>
          <w:sz w:val="24"/>
        </w:rPr>
        <w:t xml:space="preserve">Один год обучения </w:t>
      </w:r>
    </w:p>
    <w:p w:rsidR="0038166C" w:rsidRPr="00C540D5" w:rsidRDefault="0038166C" w:rsidP="00582603">
      <w:pPr>
        <w:pStyle w:val="ac"/>
        <w:tabs>
          <w:tab w:val="left" w:pos="3735"/>
          <w:tab w:val="center" w:pos="5173"/>
        </w:tabs>
        <w:rPr>
          <w:sz w:val="28"/>
          <w:szCs w:val="26"/>
        </w:rPr>
      </w:pPr>
      <w:r>
        <w:rPr>
          <w:sz w:val="28"/>
          <w:szCs w:val="26"/>
        </w:rPr>
        <w:t xml:space="preserve">Продюсерская деятельность на телевидении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7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134"/>
        <w:gridCol w:w="1134"/>
        <w:gridCol w:w="1134"/>
      </w:tblGrid>
      <w:tr w:rsidR="00E87995" w:rsidTr="004A3545">
        <w:trPr>
          <w:trHeight w:val="325"/>
        </w:trPr>
        <w:tc>
          <w:tcPr>
            <w:tcW w:w="5211" w:type="dxa"/>
            <w:vAlign w:val="center"/>
          </w:tcPr>
          <w:p w:rsidR="00E87995" w:rsidRDefault="00E87995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продюсеры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1 модуль </w:t>
            </w:r>
          </w:p>
        </w:tc>
        <w:tc>
          <w:tcPr>
            <w:tcW w:w="993" w:type="dxa"/>
            <w:vAlign w:val="center"/>
          </w:tcPr>
          <w:p w:rsidR="00E87995" w:rsidRPr="00047E78" w:rsidRDefault="00E87995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992" w:type="dxa"/>
            <w:vAlign w:val="center"/>
          </w:tcPr>
          <w:p w:rsidR="00E87995" w:rsidRDefault="00E879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E87995" w:rsidRPr="0073725E" w:rsidRDefault="00E87995" w:rsidP="0073725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1.10.18</w:t>
            </w:r>
          </w:p>
        </w:tc>
        <w:tc>
          <w:tcPr>
            <w:tcW w:w="1134" w:type="dxa"/>
            <w:vAlign w:val="center"/>
          </w:tcPr>
          <w:p w:rsidR="00E87995" w:rsidRPr="0073725E" w:rsidRDefault="009B21D1" w:rsidP="0073725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10</w:t>
            </w:r>
            <w:r w:rsidR="00E87995"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.18</w:t>
            </w:r>
          </w:p>
        </w:tc>
        <w:tc>
          <w:tcPr>
            <w:tcW w:w="1134" w:type="dxa"/>
            <w:vAlign w:val="center"/>
          </w:tcPr>
          <w:p w:rsidR="00E87995" w:rsidRPr="0073725E" w:rsidRDefault="007B3E1C" w:rsidP="0073725E">
            <w:pPr>
              <w:tabs>
                <w:tab w:val="left" w:pos="5558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  <w:r w:rsidR="00E87995" w:rsidRPr="007372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</w:tr>
      <w:tr w:rsidR="007B3E1C" w:rsidTr="007B3E1C">
        <w:trPr>
          <w:trHeight w:val="334"/>
        </w:trPr>
        <w:tc>
          <w:tcPr>
            <w:tcW w:w="5211" w:type="dxa"/>
            <w:vAlign w:val="center"/>
          </w:tcPr>
          <w:p w:rsidR="007B3E1C" w:rsidRDefault="007B3E1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продюсеры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2 модуль</w:t>
            </w:r>
          </w:p>
        </w:tc>
        <w:tc>
          <w:tcPr>
            <w:tcW w:w="993" w:type="dxa"/>
            <w:vAlign w:val="center"/>
          </w:tcPr>
          <w:p w:rsidR="007B3E1C" w:rsidRPr="00047E78" w:rsidRDefault="007B3E1C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.</w:t>
            </w:r>
          </w:p>
        </w:tc>
        <w:tc>
          <w:tcPr>
            <w:tcW w:w="992" w:type="dxa"/>
            <w:vAlign w:val="center"/>
          </w:tcPr>
          <w:p w:rsidR="007B3E1C" w:rsidRDefault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vAlign w:val="center"/>
          </w:tcPr>
          <w:p w:rsidR="007B3E1C" w:rsidRPr="0073725E" w:rsidRDefault="007B3E1C" w:rsidP="0073725E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1.12.18</w:t>
            </w:r>
          </w:p>
        </w:tc>
        <w:tc>
          <w:tcPr>
            <w:tcW w:w="1134" w:type="dxa"/>
            <w:vAlign w:val="center"/>
          </w:tcPr>
          <w:p w:rsidR="007B3E1C" w:rsidRPr="0073725E" w:rsidRDefault="007B3E1C" w:rsidP="0073725E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31.01.19</w:t>
            </w:r>
          </w:p>
        </w:tc>
        <w:tc>
          <w:tcPr>
            <w:tcW w:w="1134" w:type="dxa"/>
            <w:vAlign w:val="center"/>
          </w:tcPr>
          <w:p w:rsidR="007B3E1C" w:rsidRDefault="007B3E1C" w:rsidP="007B3E1C">
            <w:pPr>
              <w:jc w:val="center"/>
            </w:pPr>
            <w:r w:rsidRPr="00277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 000</w:t>
            </w:r>
          </w:p>
        </w:tc>
      </w:tr>
      <w:tr w:rsidR="007B3E1C" w:rsidTr="007B3E1C">
        <w:trPr>
          <w:trHeight w:val="281"/>
        </w:trPr>
        <w:tc>
          <w:tcPr>
            <w:tcW w:w="5211" w:type="dxa"/>
            <w:vAlign w:val="center"/>
          </w:tcPr>
          <w:p w:rsidR="007B3E1C" w:rsidRDefault="007B3E1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продюсеры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3 модуль</w:t>
            </w:r>
          </w:p>
        </w:tc>
        <w:tc>
          <w:tcPr>
            <w:tcW w:w="993" w:type="dxa"/>
            <w:vAlign w:val="center"/>
          </w:tcPr>
          <w:p w:rsidR="007B3E1C" w:rsidRPr="00047E78" w:rsidRDefault="007B3E1C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.</w:t>
            </w:r>
          </w:p>
        </w:tc>
        <w:tc>
          <w:tcPr>
            <w:tcW w:w="992" w:type="dxa"/>
            <w:vAlign w:val="center"/>
          </w:tcPr>
          <w:p w:rsidR="007B3E1C" w:rsidRDefault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134" w:type="dxa"/>
            <w:vAlign w:val="center"/>
          </w:tcPr>
          <w:p w:rsidR="007B3E1C" w:rsidRPr="0073725E" w:rsidRDefault="007B3E1C" w:rsidP="0073725E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1.02.19</w:t>
            </w:r>
          </w:p>
        </w:tc>
        <w:tc>
          <w:tcPr>
            <w:tcW w:w="1134" w:type="dxa"/>
            <w:vAlign w:val="center"/>
          </w:tcPr>
          <w:p w:rsidR="007B3E1C" w:rsidRPr="0073725E" w:rsidRDefault="007B3E1C" w:rsidP="0073725E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31.03.19</w:t>
            </w:r>
          </w:p>
        </w:tc>
        <w:tc>
          <w:tcPr>
            <w:tcW w:w="1134" w:type="dxa"/>
            <w:vAlign w:val="center"/>
          </w:tcPr>
          <w:p w:rsidR="007B3E1C" w:rsidRDefault="007B3E1C" w:rsidP="007B3E1C">
            <w:pPr>
              <w:jc w:val="center"/>
            </w:pPr>
            <w:r w:rsidRPr="00277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 000</w:t>
            </w:r>
          </w:p>
        </w:tc>
      </w:tr>
      <w:tr w:rsidR="007B3E1C" w:rsidTr="007B3E1C">
        <w:trPr>
          <w:trHeight w:val="215"/>
        </w:trPr>
        <w:tc>
          <w:tcPr>
            <w:tcW w:w="5211" w:type="dxa"/>
            <w:vAlign w:val="center"/>
          </w:tcPr>
          <w:p w:rsidR="007B3E1C" w:rsidRDefault="007B3E1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продюсеры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4 модуль</w:t>
            </w:r>
          </w:p>
        </w:tc>
        <w:tc>
          <w:tcPr>
            <w:tcW w:w="993" w:type="dxa"/>
            <w:vAlign w:val="center"/>
          </w:tcPr>
          <w:p w:rsidR="007B3E1C" w:rsidRPr="00047E78" w:rsidRDefault="007B3E1C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мес.</w:t>
            </w:r>
          </w:p>
        </w:tc>
        <w:tc>
          <w:tcPr>
            <w:tcW w:w="992" w:type="dxa"/>
            <w:vAlign w:val="center"/>
          </w:tcPr>
          <w:p w:rsidR="007B3E1C" w:rsidRDefault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134" w:type="dxa"/>
            <w:vAlign w:val="center"/>
          </w:tcPr>
          <w:p w:rsidR="007B3E1C" w:rsidRPr="0073725E" w:rsidRDefault="007B3E1C" w:rsidP="0073725E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1.04.19</w:t>
            </w:r>
          </w:p>
        </w:tc>
        <w:tc>
          <w:tcPr>
            <w:tcW w:w="1134" w:type="dxa"/>
            <w:vAlign w:val="center"/>
          </w:tcPr>
          <w:p w:rsidR="007B3E1C" w:rsidRPr="0073725E" w:rsidRDefault="007B3E1C" w:rsidP="0073725E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30.06.19</w:t>
            </w:r>
          </w:p>
        </w:tc>
        <w:tc>
          <w:tcPr>
            <w:tcW w:w="1134" w:type="dxa"/>
            <w:vAlign w:val="center"/>
          </w:tcPr>
          <w:p w:rsidR="007B3E1C" w:rsidRDefault="007B3E1C" w:rsidP="007B3E1C">
            <w:pPr>
              <w:jc w:val="center"/>
            </w:pPr>
            <w:r w:rsidRPr="00277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 000</w:t>
            </w:r>
          </w:p>
        </w:tc>
      </w:tr>
    </w:tbl>
    <w:p w:rsidR="00E1616A" w:rsidRPr="00E1616A" w:rsidRDefault="00E1616A" w:rsidP="00E161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E161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нятия в период сессий проходят как по очной (аудиторные занятия),  так и по дистанционной (вебинары, онлайн-занятия) формам обучения. </w:t>
      </w:r>
      <w:r w:rsidRPr="00E161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r w:rsidR="007D6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уль – занятия в Академии</w:t>
      </w:r>
      <w:r w:rsidRPr="00E1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161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последующие модули – по индивидуальному графику (занятия очные или онлайн).</w:t>
      </w:r>
      <w:r w:rsidR="0058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161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кзамены и защита дипломной работы в период </w:t>
      </w:r>
      <w:r w:rsidRPr="00E161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V</w:t>
      </w:r>
      <w:r w:rsidR="0058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161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ссии </w:t>
      </w:r>
      <w:r w:rsidR="0058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ходят</w:t>
      </w:r>
      <w:r w:rsidRPr="00E161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Академии</w:t>
      </w:r>
      <w:r w:rsidRPr="00E1616A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t>.</w:t>
      </w:r>
    </w:p>
    <w:p w:rsidR="00174D37" w:rsidRPr="00582603" w:rsidRDefault="00174D37" w:rsidP="00582603">
      <w:pPr>
        <w:pStyle w:val="a5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i/>
          <w:iCs/>
          <w:sz w:val="24"/>
          <w:lang w:val="en-US"/>
        </w:rPr>
      </w:pPr>
      <w:r w:rsidRPr="00582603">
        <w:rPr>
          <w:rStyle w:val="a4"/>
          <w:rFonts w:ascii="Times New Roman" w:hAnsi="Times New Roman" w:cs="Times New Roman"/>
          <w:sz w:val="24"/>
        </w:rPr>
        <w:t>Индивидуальное обучение</w:t>
      </w:r>
    </w:p>
    <w:p w:rsidR="00174D37" w:rsidRPr="00E1616A" w:rsidRDefault="00174D37" w:rsidP="0017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6A">
        <w:rPr>
          <w:rFonts w:ascii="Times New Roman" w:hAnsi="Times New Roman" w:cs="Times New Roman"/>
          <w:sz w:val="24"/>
          <w:szCs w:val="24"/>
        </w:rPr>
        <w:t>Помимо заочной формы обучения, кафедра предлагает обучение по индивидуальному плану,</w:t>
      </w:r>
    </w:p>
    <w:p w:rsidR="00174D37" w:rsidRPr="00E1616A" w:rsidRDefault="00174D37" w:rsidP="0017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6A">
        <w:rPr>
          <w:rFonts w:ascii="Times New Roman" w:hAnsi="Times New Roman" w:cs="Times New Roman"/>
          <w:sz w:val="24"/>
          <w:szCs w:val="24"/>
        </w:rPr>
        <w:t xml:space="preserve"> в том числе ускоренное обучение с зачислением после подачи документов в любые сроки. </w:t>
      </w:r>
    </w:p>
    <w:p w:rsidR="0019212C" w:rsidRPr="00E1616A" w:rsidRDefault="00D178EC" w:rsidP="00E3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6A">
        <w:rPr>
          <w:rFonts w:ascii="Times New Roman" w:hAnsi="Times New Roman" w:cs="Times New Roman"/>
          <w:sz w:val="24"/>
          <w:szCs w:val="24"/>
        </w:rPr>
        <w:t>При</w:t>
      </w:r>
      <w:r w:rsidR="00174D37" w:rsidRPr="00E1616A">
        <w:rPr>
          <w:rFonts w:ascii="Times New Roman" w:hAnsi="Times New Roman" w:cs="Times New Roman"/>
          <w:sz w:val="24"/>
          <w:szCs w:val="24"/>
        </w:rPr>
        <w:t xml:space="preserve"> об</w:t>
      </w:r>
      <w:r w:rsidRPr="00E1616A">
        <w:rPr>
          <w:rFonts w:ascii="Times New Roman" w:hAnsi="Times New Roman" w:cs="Times New Roman"/>
          <w:sz w:val="24"/>
          <w:szCs w:val="24"/>
        </w:rPr>
        <w:t>учении по индивидуальному плану сроки обучения по модулям</w:t>
      </w:r>
      <w:r w:rsidR="00174D37" w:rsidRPr="00E1616A">
        <w:rPr>
          <w:rFonts w:ascii="Times New Roman" w:hAnsi="Times New Roman" w:cs="Times New Roman"/>
          <w:sz w:val="24"/>
          <w:szCs w:val="24"/>
        </w:rPr>
        <w:t xml:space="preserve"> планируются и </w:t>
      </w:r>
      <w:r w:rsidRPr="00E1616A">
        <w:rPr>
          <w:rFonts w:ascii="Times New Roman" w:hAnsi="Times New Roman" w:cs="Times New Roman"/>
          <w:sz w:val="24"/>
          <w:szCs w:val="24"/>
        </w:rPr>
        <w:t>уточняются исходя</w:t>
      </w:r>
      <w:r w:rsidR="00E369B7" w:rsidRPr="00E1616A">
        <w:rPr>
          <w:rFonts w:ascii="Times New Roman" w:hAnsi="Times New Roman" w:cs="Times New Roman"/>
          <w:sz w:val="24"/>
          <w:szCs w:val="24"/>
        </w:rPr>
        <w:t xml:space="preserve"> из возможностей слушателя.</w:t>
      </w:r>
    </w:p>
    <w:p w:rsidR="00A45C9D" w:rsidRDefault="00A45C9D" w:rsidP="00CB756A">
      <w:pPr>
        <w:pStyle w:val="ac"/>
        <w:rPr>
          <w:b w:val="0"/>
          <w:sz w:val="28"/>
          <w:szCs w:val="26"/>
        </w:rPr>
      </w:pPr>
    </w:p>
    <w:p w:rsidR="00A2714E" w:rsidRPr="00A2714E" w:rsidRDefault="00A2714E" w:rsidP="00A2714E"/>
    <w:p w:rsidR="00CB756A" w:rsidRPr="005669F0" w:rsidRDefault="00A158D1" w:rsidP="00CB756A">
      <w:pPr>
        <w:pStyle w:val="ac"/>
        <w:rPr>
          <w:b w:val="0"/>
          <w:sz w:val="32"/>
          <w:szCs w:val="26"/>
        </w:rPr>
      </w:pPr>
      <w:r w:rsidRPr="005669F0">
        <w:rPr>
          <w:b w:val="0"/>
          <w:sz w:val="32"/>
          <w:szCs w:val="26"/>
        </w:rPr>
        <w:t>Продолжение обучения</w:t>
      </w:r>
      <w:r w:rsidR="00CB756A" w:rsidRPr="005669F0">
        <w:rPr>
          <w:b w:val="0"/>
          <w:sz w:val="32"/>
          <w:szCs w:val="26"/>
        </w:rPr>
        <w:t xml:space="preserve"> (для слушателей 2 года обучения)</w:t>
      </w:r>
    </w:p>
    <w:p w:rsidR="00C412E2" w:rsidRPr="00C412E2" w:rsidRDefault="00C412E2" w:rsidP="000F74D8">
      <w:pPr>
        <w:pStyle w:val="ac"/>
        <w:spacing w:line="240" w:lineRule="auto"/>
        <w:rPr>
          <w:b w:val="0"/>
          <w:color w:val="262626" w:themeColor="text1" w:themeTint="D9"/>
          <w:szCs w:val="26"/>
        </w:rPr>
      </w:pPr>
      <w:r w:rsidRPr="00C412E2">
        <w:rPr>
          <w:b w:val="0"/>
          <w:sz w:val="28"/>
          <w:szCs w:val="26"/>
        </w:rPr>
        <w:t xml:space="preserve">Телерадиожурналистика </w:t>
      </w:r>
      <w:r w:rsidRPr="00C412E2">
        <w:rPr>
          <w:b w:val="0"/>
          <w:color w:val="262626" w:themeColor="text1" w:themeTint="D9"/>
          <w:szCs w:val="26"/>
        </w:rPr>
        <w:t>(стр. 28)</w:t>
      </w:r>
    </w:p>
    <w:tbl>
      <w:tblPr>
        <w:tblStyle w:val="1-1"/>
        <w:tblW w:w="105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134"/>
        <w:gridCol w:w="1134"/>
        <w:gridCol w:w="1134"/>
      </w:tblGrid>
      <w:tr w:rsidR="00C412E2" w:rsidRPr="00C412E2" w:rsidTr="0058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8A3DA8">
            <w:pPr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ерадиожурналисты</w:t>
            </w:r>
            <w:r w:rsidR="000E711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- 3 </w:t>
            </w:r>
            <w:r w:rsidRPr="00C412E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8A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2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0E7114" w:rsidP="003A6A54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C412E2" w:rsidRPr="00C412E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96 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8A3DA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.11.18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8A3DA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24.11.18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7B3E1C" w:rsidP="008A3DA8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9 500</w:t>
            </w:r>
          </w:p>
        </w:tc>
      </w:tr>
      <w:tr w:rsidR="00C412E2" w:rsidRPr="00C412E2" w:rsidTr="00582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8A3DA8">
            <w:pPr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ерадиожурналисты</w:t>
            </w:r>
            <w:r w:rsidR="000E711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-4</w:t>
            </w:r>
            <w:r w:rsidRPr="00C412E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0E7114" w:rsidP="008A3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12E2" w:rsidRPr="00C412E2">
              <w:rPr>
                <w:rFonts w:ascii="Times New Roman" w:hAnsi="Times New Roman" w:cs="Times New Roman"/>
                <w:sz w:val="26"/>
                <w:szCs w:val="26"/>
              </w:rPr>
              <w:t xml:space="preserve">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0E7114">
            <w:pPr>
              <w:spacing w:after="100" w:afterAutospacing="1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8A3DA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Cs/>
                <w:sz w:val="26"/>
                <w:szCs w:val="26"/>
              </w:rPr>
              <w:t>01.04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C412E2" w:rsidP="008A3DA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Cs/>
                <w:sz w:val="26"/>
                <w:szCs w:val="26"/>
              </w:rPr>
              <w:t>20.04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12E2" w:rsidRPr="00C412E2" w:rsidRDefault="007B3E1C" w:rsidP="008A3DA8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200</w:t>
            </w:r>
          </w:p>
        </w:tc>
      </w:tr>
    </w:tbl>
    <w:p w:rsidR="00C412E2" w:rsidRPr="00C412E2" w:rsidRDefault="00C412E2" w:rsidP="007A0E39">
      <w:pPr>
        <w:pStyle w:val="ac"/>
        <w:spacing w:before="240"/>
        <w:rPr>
          <w:b w:val="0"/>
          <w:sz w:val="28"/>
          <w:szCs w:val="26"/>
        </w:rPr>
      </w:pPr>
      <w:r w:rsidRPr="00C412E2">
        <w:rPr>
          <w:b w:val="0"/>
          <w:sz w:val="28"/>
          <w:szCs w:val="26"/>
        </w:rPr>
        <w:t xml:space="preserve">  Журналистика печатных СМИ </w:t>
      </w:r>
      <w:r w:rsidRPr="00C412E2">
        <w:rPr>
          <w:b w:val="0"/>
          <w:color w:val="262626" w:themeColor="text1" w:themeTint="D9"/>
          <w:szCs w:val="26"/>
        </w:rPr>
        <w:t>(стр. 5)</w:t>
      </w:r>
    </w:p>
    <w:tbl>
      <w:tblPr>
        <w:tblStyle w:val="1-1"/>
        <w:tblW w:w="105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134"/>
        <w:gridCol w:w="1134"/>
        <w:gridCol w:w="1134"/>
      </w:tblGrid>
      <w:tr w:rsidR="007B3E1C" w:rsidRPr="00C412E2" w:rsidTr="007B3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Журналисты печатных СМИ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3</w:t>
            </w:r>
            <w:r w:rsidRPr="00C412E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2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spacing w:before="100" w:beforeAutospacing="1" w:after="100" w:afterAutospacing="1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412E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 96 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.11.18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24.11.18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7B3E1C">
            <w:pPr>
              <w:spacing w:before="100" w:beforeAutospacing="1"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9 500</w:t>
            </w:r>
          </w:p>
        </w:tc>
      </w:tr>
      <w:tr w:rsidR="007B3E1C" w:rsidRPr="00C412E2" w:rsidTr="007B3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 w:val="0"/>
                <w:sz w:val="26"/>
                <w:szCs w:val="26"/>
              </w:rPr>
              <w:t>Журналисты печатных СМИ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-4</w:t>
            </w:r>
            <w:r w:rsidRPr="00C412E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ессия 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412E2">
              <w:rPr>
                <w:rFonts w:ascii="Times New Roman" w:hAnsi="Times New Roman" w:cs="Times New Roman"/>
                <w:sz w:val="26"/>
                <w:szCs w:val="26"/>
              </w:rPr>
              <w:t xml:space="preserve"> нед.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0E7114">
            <w:pPr>
              <w:spacing w:after="100" w:afterAutospacing="1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Cs/>
                <w:sz w:val="26"/>
                <w:szCs w:val="26"/>
              </w:rPr>
              <w:t>01.04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8A3DA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2E2">
              <w:rPr>
                <w:rFonts w:ascii="Times New Roman" w:hAnsi="Times New Roman" w:cs="Times New Roman"/>
                <w:bCs/>
                <w:sz w:val="26"/>
                <w:szCs w:val="26"/>
              </w:rPr>
              <w:t>20.04.19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B3E1C" w:rsidRPr="00C412E2" w:rsidRDefault="007B3E1C" w:rsidP="007B3E1C">
            <w:pPr>
              <w:spacing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200</w:t>
            </w:r>
          </w:p>
        </w:tc>
      </w:tr>
    </w:tbl>
    <w:p w:rsidR="00A158D1" w:rsidRPr="00C251E6" w:rsidRDefault="00A158D1" w:rsidP="007A0E39">
      <w:pPr>
        <w:pStyle w:val="ac"/>
        <w:spacing w:before="240"/>
        <w:rPr>
          <w:b w:val="0"/>
          <w:color w:val="262626" w:themeColor="text1" w:themeTint="D9"/>
          <w:szCs w:val="26"/>
        </w:rPr>
      </w:pPr>
      <w:r w:rsidRPr="00D545CA">
        <w:rPr>
          <w:b w:val="0"/>
          <w:sz w:val="28"/>
          <w:szCs w:val="26"/>
        </w:rPr>
        <w:t xml:space="preserve">Телеоператорство 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0"/>
        <w:gridCol w:w="1014"/>
        <w:gridCol w:w="1052"/>
        <w:gridCol w:w="1131"/>
        <w:gridCol w:w="1126"/>
        <w:gridCol w:w="1095"/>
      </w:tblGrid>
      <w:tr w:rsidR="007B3E1C" w:rsidRPr="00C24965" w:rsidTr="00A944FE">
        <w:trPr>
          <w:trHeight w:val="199"/>
        </w:trPr>
        <w:tc>
          <w:tcPr>
            <w:tcW w:w="5180" w:type="dxa"/>
            <w:vAlign w:val="center"/>
          </w:tcPr>
          <w:p w:rsidR="007B3E1C" w:rsidRPr="00A158D1" w:rsidRDefault="007B3E1C" w:rsidP="00A45C9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 xml:space="preserve">Телеоператоры </w:t>
            </w:r>
            <w:r w:rsidRPr="00A158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1014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2 нед.</w:t>
            </w:r>
          </w:p>
        </w:tc>
        <w:tc>
          <w:tcPr>
            <w:tcW w:w="1052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1" w:type="dxa"/>
            <w:vAlign w:val="center"/>
          </w:tcPr>
          <w:p w:rsidR="007B3E1C" w:rsidRPr="00A158D1" w:rsidRDefault="007B3E1C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11.18</w:t>
            </w:r>
          </w:p>
        </w:tc>
        <w:tc>
          <w:tcPr>
            <w:tcW w:w="1126" w:type="dxa"/>
            <w:vAlign w:val="center"/>
          </w:tcPr>
          <w:p w:rsidR="007B3E1C" w:rsidRPr="00A158D1" w:rsidRDefault="007B3E1C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18</w:t>
            </w:r>
          </w:p>
        </w:tc>
        <w:tc>
          <w:tcPr>
            <w:tcW w:w="1095" w:type="dxa"/>
            <w:vAlign w:val="center"/>
          </w:tcPr>
          <w:p w:rsidR="007B3E1C" w:rsidRPr="007B3E1C" w:rsidRDefault="007B3E1C" w:rsidP="007B3E1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500</w:t>
            </w:r>
          </w:p>
        </w:tc>
      </w:tr>
      <w:tr w:rsidR="007B3E1C" w:rsidRPr="00C24965" w:rsidTr="00A944FE">
        <w:trPr>
          <w:trHeight w:val="190"/>
        </w:trPr>
        <w:tc>
          <w:tcPr>
            <w:tcW w:w="5180" w:type="dxa"/>
            <w:tcBorders>
              <w:bottom w:val="dashSmallGap" w:sz="4" w:space="0" w:color="262626" w:themeColor="text1" w:themeTint="D9"/>
            </w:tcBorders>
            <w:vAlign w:val="center"/>
          </w:tcPr>
          <w:p w:rsidR="007B3E1C" w:rsidRPr="00A158D1" w:rsidRDefault="007B3E1C" w:rsidP="00A45C9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Телеоператоры</w:t>
            </w:r>
            <w:r w:rsidRPr="00A158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1014" w:type="dxa"/>
            <w:tcBorders>
              <w:bottom w:val="dashSmallGap" w:sz="4" w:space="0" w:color="262626" w:themeColor="text1" w:themeTint="D9"/>
            </w:tcBorders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3 нед.</w:t>
            </w:r>
          </w:p>
        </w:tc>
        <w:tc>
          <w:tcPr>
            <w:tcW w:w="1052" w:type="dxa"/>
            <w:tcBorders>
              <w:bottom w:val="dashSmallGap" w:sz="4" w:space="0" w:color="262626" w:themeColor="text1" w:themeTint="D9"/>
            </w:tcBorders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1" w:type="dxa"/>
            <w:tcBorders>
              <w:bottom w:val="dashSmallGap" w:sz="4" w:space="0" w:color="262626" w:themeColor="text1" w:themeTint="D9"/>
            </w:tcBorders>
            <w:vAlign w:val="center"/>
          </w:tcPr>
          <w:p w:rsidR="007B3E1C" w:rsidRPr="00A158D1" w:rsidRDefault="007B3E1C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.04.19</w:t>
            </w:r>
          </w:p>
        </w:tc>
        <w:tc>
          <w:tcPr>
            <w:tcW w:w="1126" w:type="dxa"/>
            <w:tcBorders>
              <w:bottom w:val="dashSmallGap" w:sz="4" w:space="0" w:color="262626" w:themeColor="text1" w:themeTint="D9"/>
            </w:tcBorders>
            <w:vAlign w:val="center"/>
          </w:tcPr>
          <w:p w:rsidR="007B3E1C" w:rsidRPr="00A158D1" w:rsidRDefault="007B3E1C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.04.19</w:t>
            </w:r>
          </w:p>
        </w:tc>
        <w:tc>
          <w:tcPr>
            <w:tcW w:w="1095" w:type="dxa"/>
            <w:tcBorders>
              <w:bottom w:val="dashSmallGap" w:sz="4" w:space="0" w:color="262626" w:themeColor="text1" w:themeTint="D9"/>
            </w:tcBorders>
            <w:vAlign w:val="center"/>
          </w:tcPr>
          <w:p w:rsidR="007B3E1C" w:rsidRPr="007B3E1C" w:rsidRDefault="007B3E1C" w:rsidP="007B3E1C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200</w:t>
            </w:r>
          </w:p>
        </w:tc>
      </w:tr>
    </w:tbl>
    <w:p w:rsidR="00A944FE" w:rsidRDefault="00A944FE"/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180"/>
        <w:gridCol w:w="1014"/>
        <w:gridCol w:w="1052"/>
        <w:gridCol w:w="1131"/>
        <w:gridCol w:w="1126"/>
        <w:gridCol w:w="1095"/>
      </w:tblGrid>
      <w:tr w:rsidR="00A2714E" w:rsidRPr="00D01ACC" w:rsidTr="00A944FE">
        <w:trPr>
          <w:trHeight w:val="669"/>
        </w:trPr>
        <w:tc>
          <w:tcPr>
            <w:tcW w:w="5180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наименование группы</w:t>
            </w:r>
          </w:p>
        </w:tc>
        <w:tc>
          <w:tcPr>
            <w:tcW w:w="101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учения в период сессии</w:t>
            </w:r>
          </w:p>
        </w:tc>
        <w:tc>
          <w:tcPr>
            <w:tcW w:w="1052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26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095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A158D1" w:rsidRPr="00D545CA" w:rsidRDefault="00A158D1" w:rsidP="007A0E39">
      <w:pPr>
        <w:pStyle w:val="ac"/>
        <w:spacing w:before="240"/>
        <w:rPr>
          <w:b w:val="0"/>
          <w:sz w:val="28"/>
          <w:szCs w:val="26"/>
        </w:rPr>
      </w:pPr>
      <w:r>
        <w:rPr>
          <w:b w:val="0"/>
          <w:sz w:val="28"/>
          <w:szCs w:val="26"/>
        </w:rPr>
        <w:t>Телережиссура</w:t>
      </w:r>
      <w:r w:rsidRPr="00D545CA">
        <w:rPr>
          <w:b w:val="0"/>
          <w:sz w:val="28"/>
          <w:szCs w:val="26"/>
        </w:rPr>
        <w:t xml:space="preserve"> 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4"/>
        <w:gridCol w:w="978"/>
        <w:gridCol w:w="1054"/>
        <w:gridCol w:w="1131"/>
        <w:gridCol w:w="1126"/>
        <w:gridCol w:w="1095"/>
      </w:tblGrid>
      <w:tr w:rsidR="007B3E1C" w:rsidRPr="00C24965" w:rsidTr="007B3E1C">
        <w:trPr>
          <w:trHeight w:val="469"/>
        </w:trPr>
        <w:tc>
          <w:tcPr>
            <w:tcW w:w="5214" w:type="dxa"/>
            <w:vAlign w:val="center"/>
          </w:tcPr>
          <w:p w:rsidR="007B3E1C" w:rsidRDefault="007B3E1C" w:rsidP="00A45C9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 xml:space="preserve">Режиссеры документальных  программ </w:t>
            </w:r>
          </w:p>
          <w:p w:rsidR="007B3E1C" w:rsidRPr="00A158D1" w:rsidRDefault="007B3E1C" w:rsidP="00A45C9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978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2 нед.</w:t>
            </w:r>
          </w:p>
        </w:tc>
        <w:tc>
          <w:tcPr>
            <w:tcW w:w="1054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1" w:type="dxa"/>
            <w:vAlign w:val="center"/>
          </w:tcPr>
          <w:p w:rsidR="007B3E1C" w:rsidRPr="00A158D1" w:rsidRDefault="007B3E1C" w:rsidP="008A3DA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11.18</w:t>
            </w:r>
          </w:p>
        </w:tc>
        <w:tc>
          <w:tcPr>
            <w:tcW w:w="1126" w:type="dxa"/>
            <w:vAlign w:val="center"/>
          </w:tcPr>
          <w:p w:rsidR="007B3E1C" w:rsidRPr="00A158D1" w:rsidRDefault="007B3E1C" w:rsidP="008A3DA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18</w:t>
            </w:r>
          </w:p>
        </w:tc>
        <w:tc>
          <w:tcPr>
            <w:tcW w:w="1095" w:type="dxa"/>
            <w:vAlign w:val="center"/>
          </w:tcPr>
          <w:p w:rsidR="007B3E1C" w:rsidRPr="007B3E1C" w:rsidRDefault="007B3E1C" w:rsidP="007B3E1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500</w:t>
            </w:r>
          </w:p>
        </w:tc>
      </w:tr>
      <w:tr w:rsidR="007B3E1C" w:rsidRPr="00C24965" w:rsidTr="007B3E1C">
        <w:trPr>
          <w:trHeight w:val="405"/>
        </w:trPr>
        <w:tc>
          <w:tcPr>
            <w:tcW w:w="5214" w:type="dxa"/>
            <w:vAlign w:val="center"/>
          </w:tcPr>
          <w:p w:rsidR="007B3E1C" w:rsidRDefault="007B3E1C" w:rsidP="00A45C9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 xml:space="preserve">Режиссеры документальных программ </w:t>
            </w:r>
          </w:p>
          <w:p w:rsidR="007B3E1C" w:rsidRPr="00A158D1" w:rsidRDefault="007B3E1C" w:rsidP="00A45C9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978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3 нед.</w:t>
            </w:r>
          </w:p>
        </w:tc>
        <w:tc>
          <w:tcPr>
            <w:tcW w:w="1054" w:type="dxa"/>
            <w:vAlign w:val="center"/>
          </w:tcPr>
          <w:p w:rsidR="007B3E1C" w:rsidRPr="00A158D1" w:rsidRDefault="007B3E1C" w:rsidP="00A45C9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1" w:type="dxa"/>
            <w:vAlign w:val="center"/>
          </w:tcPr>
          <w:p w:rsidR="007B3E1C" w:rsidRPr="00A158D1" w:rsidRDefault="007B3E1C" w:rsidP="008A3DA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.04.19</w:t>
            </w:r>
          </w:p>
        </w:tc>
        <w:tc>
          <w:tcPr>
            <w:tcW w:w="1126" w:type="dxa"/>
            <w:vAlign w:val="center"/>
          </w:tcPr>
          <w:p w:rsidR="007B3E1C" w:rsidRPr="00A158D1" w:rsidRDefault="007B3E1C" w:rsidP="008A3DA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.04.19</w:t>
            </w:r>
          </w:p>
        </w:tc>
        <w:tc>
          <w:tcPr>
            <w:tcW w:w="1095" w:type="dxa"/>
            <w:vAlign w:val="center"/>
          </w:tcPr>
          <w:p w:rsidR="007B3E1C" w:rsidRPr="007B3E1C" w:rsidRDefault="007B3E1C" w:rsidP="007B3E1C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200</w:t>
            </w:r>
          </w:p>
        </w:tc>
      </w:tr>
    </w:tbl>
    <w:p w:rsidR="0091052C" w:rsidRDefault="0091052C" w:rsidP="007A0E39">
      <w:pPr>
        <w:pStyle w:val="ac"/>
        <w:spacing w:before="240"/>
        <w:rPr>
          <w:b w:val="0"/>
          <w:color w:val="262626" w:themeColor="text1" w:themeTint="D9"/>
          <w:szCs w:val="26"/>
          <w:lang w:val="en-US"/>
        </w:rPr>
      </w:pPr>
      <w:r w:rsidRPr="00D545CA">
        <w:rPr>
          <w:b w:val="0"/>
          <w:sz w:val="28"/>
          <w:szCs w:val="26"/>
        </w:rPr>
        <w:t xml:space="preserve">Мастерство ведущего эфира 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67"/>
        <w:gridCol w:w="975"/>
        <w:gridCol w:w="1048"/>
        <w:gridCol w:w="1131"/>
        <w:gridCol w:w="1191"/>
        <w:gridCol w:w="1086"/>
      </w:tblGrid>
      <w:tr w:rsidR="0091052C" w:rsidRPr="00C24965" w:rsidTr="00582603">
        <w:trPr>
          <w:trHeight w:val="350"/>
        </w:trPr>
        <w:tc>
          <w:tcPr>
            <w:tcW w:w="5167" w:type="dxa"/>
            <w:vAlign w:val="center"/>
          </w:tcPr>
          <w:p w:rsidR="0091052C" w:rsidRPr="00A158D1" w:rsidRDefault="0091052C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 xml:space="preserve">Ведущие эфира ТВ и РВ </w:t>
            </w:r>
            <w:r w:rsidRPr="00A158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3 сессия </w:t>
            </w:r>
          </w:p>
        </w:tc>
        <w:tc>
          <w:tcPr>
            <w:tcW w:w="975" w:type="dxa"/>
            <w:vAlign w:val="center"/>
          </w:tcPr>
          <w:p w:rsidR="0091052C" w:rsidRPr="00A158D1" w:rsidRDefault="0091052C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4 нед.</w:t>
            </w:r>
          </w:p>
        </w:tc>
        <w:tc>
          <w:tcPr>
            <w:tcW w:w="1048" w:type="dxa"/>
            <w:vAlign w:val="center"/>
          </w:tcPr>
          <w:p w:rsidR="0091052C" w:rsidRPr="00A158D1" w:rsidRDefault="0091052C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1" w:type="dxa"/>
            <w:vAlign w:val="center"/>
          </w:tcPr>
          <w:p w:rsidR="0091052C" w:rsidRPr="00A158D1" w:rsidRDefault="00C412E2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11.18</w:t>
            </w:r>
          </w:p>
        </w:tc>
        <w:tc>
          <w:tcPr>
            <w:tcW w:w="1191" w:type="dxa"/>
            <w:vAlign w:val="center"/>
          </w:tcPr>
          <w:p w:rsidR="0091052C" w:rsidRPr="00A158D1" w:rsidRDefault="00C412E2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18</w:t>
            </w:r>
          </w:p>
        </w:tc>
        <w:tc>
          <w:tcPr>
            <w:tcW w:w="1086" w:type="dxa"/>
            <w:vAlign w:val="center"/>
          </w:tcPr>
          <w:p w:rsidR="0091052C" w:rsidRPr="00904E6C" w:rsidRDefault="00904E6C" w:rsidP="00AA59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4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200</w:t>
            </w:r>
          </w:p>
        </w:tc>
      </w:tr>
      <w:tr w:rsidR="0091052C" w:rsidRPr="00C24965" w:rsidTr="00582603">
        <w:trPr>
          <w:trHeight w:val="350"/>
        </w:trPr>
        <w:tc>
          <w:tcPr>
            <w:tcW w:w="5167" w:type="dxa"/>
            <w:vAlign w:val="center"/>
          </w:tcPr>
          <w:p w:rsidR="0091052C" w:rsidRPr="00A158D1" w:rsidRDefault="0091052C" w:rsidP="00AA59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 xml:space="preserve">Ведущие эфира ТВ и РВ </w:t>
            </w:r>
            <w:r w:rsidRPr="00A158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4 сессия </w:t>
            </w:r>
          </w:p>
        </w:tc>
        <w:tc>
          <w:tcPr>
            <w:tcW w:w="975" w:type="dxa"/>
            <w:vAlign w:val="center"/>
          </w:tcPr>
          <w:p w:rsidR="0091052C" w:rsidRPr="00A158D1" w:rsidRDefault="0091052C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4 нед.</w:t>
            </w:r>
          </w:p>
        </w:tc>
        <w:tc>
          <w:tcPr>
            <w:tcW w:w="1048" w:type="dxa"/>
            <w:vAlign w:val="center"/>
          </w:tcPr>
          <w:p w:rsidR="0091052C" w:rsidRPr="00A158D1" w:rsidRDefault="0091052C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1" w:type="dxa"/>
            <w:vAlign w:val="center"/>
          </w:tcPr>
          <w:p w:rsidR="0091052C" w:rsidRPr="00A158D1" w:rsidRDefault="00C412E2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.04.19</w:t>
            </w:r>
          </w:p>
        </w:tc>
        <w:tc>
          <w:tcPr>
            <w:tcW w:w="1191" w:type="dxa"/>
            <w:vAlign w:val="center"/>
          </w:tcPr>
          <w:p w:rsidR="0091052C" w:rsidRPr="00A158D1" w:rsidRDefault="00C412E2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.04.19</w:t>
            </w:r>
          </w:p>
        </w:tc>
        <w:tc>
          <w:tcPr>
            <w:tcW w:w="1086" w:type="dxa"/>
            <w:vAlign w:val="center"/>
          </w:tcPr>
          <w:p w:rsidR="0091052C" w:rsidRPr="00904E6C" w:rsidRDefault="00904E6C" w:rsidP="00AA59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4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200</w:t>
            </w:r>
          </w:p>
        </w:tc>
      </w:tr>
    </w:tbl>
    <w:p w:rsidR="00A2714E" w:rsidRDefault="00A2714E" w:rsidP="0091052C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A2714E" w:rsidRDefault="00A2714E" w:rsidP="0091052C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91052C" w:rsidRDefault="0091052C" w:rsidP="0091052C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4A7E06">
        <w:rPr>
          <w:rFonts w:ascii="Times New Roman" w:hAnsi="Times New Roman" w:cs="Times New Roman"/>
          <w:b/>
          <w:sz w:val="40"/>
          <w:szCs w:val="40"/>
          <w:u w:val="double"/>
        </w:rPr>
        <w:t>ПОВЫШЕНИЕ КВАЛИФИКАЦИИ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5"/>
        <w:gridCol w:w="1014"/>
        <w:gridCol w:w="997"/>
        <w:gridCol w:w="1134"/>
        <w:gridCol w:w="1134"/>
        <w:gridCol w:w="1134"/>
      </w:tblGrid>
      <w:tr w:rsidR="00A944FE" w:rsidRPr="00D01ACC" w:rsidTr="00A944FE">
        <w:trPr>
          <w:trHeight w:val="669"/>
        </w:trPr>
        <w:tc>
          <w:tcPr>
            <w:tcW w:w="5185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именование группы</w:t>
            </w:r>
          </w:p>
        </w:tc>
        <w:tc>
          <w:tcPr>
            <w:tcW w:w="1014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учения </w:t>
            </w:r>
          </w:p>
        </w:tc>
        <w:tc>
          <w:tcPr>
            <w:tcW w:w="997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4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91052C" w:rsidRDefault="0091052C" w:rsidP="0091052C">
      <w:pPr>
        <w:pStyle w:val="1"/>
        <w:spacing w:before="0" w:line="240" w:lineRule="exact"/>
        <w:jc w:val="left"/>
        <w:rPr>
          <w:rStyle w:val="a4"/>
          <w:rFonts w:cs="Times New Roman"/>
          <w:i/>
        </w:rPr>
      </w:pPr>
    </w:p>
    <w:p w:rsidR="0091052C" w:rsidRPr="00337371" w:rsidRDefault="0091052C" w:rsidP="0091052C">
      <w:pPr>
        <w:pStyle w:val="1"/>
        <w:spacing w:before="0" w:line="240" w:lineRule="exact"/>
        <w:ind w:left="360"/>
        <w:rPr>
          <w:rStyle w:val="a4"/>
          <w:rFonts w:cs="Times New Roman"/>
          <w:i/>
          <w:spacing w:val="40"/>
          <w:u w:val="single"/>
        </w:rPr>
      </w:pPr>
      <w:r w:rsidRPr="00337371">
        <w:rPr>
          <w:rStyle w:val="a4"/>
          <w:rFonts w:cs="Times New Roman"/>
          <w:i/>
          <w:spacing w:val="40"/>
          <w:u w:val="single"/>
        </w:rPr>
        <w:t>ОБУЧЕНИЕ БЕЗ ОТРЫВА ОТ РАБОТЫ</w:t>
      </w:r>
    </w:p>
    <w:p w:rsidR="0091052C" w:rsidRDefault="0091052C" w:rsidP="0091052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91052C" w:rsidRPr="00C540D5" w:rsidRDefault="0091052C" w:rsidP="0091052C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540D5">
        <w:rPr>
          <w:rFonts w:ascii="Times New Roman" w:hAnsi="Times New Roman" w:cs="Times New Roman"/>
          <w:i/>
          <w:sz w:val="28"/>
          <w:szCs w:val="24"/>
        </w:rPr>
        <w:t>занятия 1-2 раза в неделю</w:t>
      </w:r>
    </w:p>
    <w:p w:rsidR="006E5D2C" w:rsidRDefault="006E5D2C" w:rsidP="008D38B0">
      <w:pPr>
        <w:pStyle w:val="ac"/>
        <w:spacing w:line="240" w:lineRule="auto"/>
        <w:rPr>
          <w:sz w:val="28"/>
          <w:szCs w:val="26"/>
        </w:rPr>
      </w:pPr>
    </w:p>
    <w:p w:rsidR="002722C6" w:rsidRDefault="002722C6" w:rsidP="002722C6">
      <w:pPr>
        <w:pStyle w:val="ac"/>
        <w:rPr>
          <w:b w:val="0"/>
          <w:color w:val="262626" w:themeColor="text1" w:themeTint="D9"/>
          <w:szCs w:val="26"/>
        </w:rPr>
      </w:pPr>
      <w:r w:rsidRPr="00C540D5">
        <w:rPr>
          <w:sz w:val="28"/>
          <w:szCs w:val="26"/>
        </w:rPr>
        <w:t>Мастерство ведущего эфира</w:t>
      </w:r>
      <w:r>
        <w:rPr>
          <w:sz w:val="28"/>
          <w:szCs w:val="26"/>
        </w:rPr>
        <w:t xml:space="preserve">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5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1"/>
        <w:gridCol w:w="1134"/>
        <w:gridCol w:w="851"/>
        <w:gridCol w:w="1134"/>
        <w:gridCol w:w="1134"/>
        <w:gridCol w:w="1134"/>
      </w:tblGrid>
      <w:tr w:rsidR="002722C6" w:rsidRPr="0091677F" w:rsidTr="007B3E1C">
        <w:trPr>
          <w:trHeight w:val="577"/>
        </w:trPr>
        <w:tc>
          <w:tcPr>
            <w:tcW w:w="5211" w:type="dxa"/>
            <w:vAlign w:val="center"/>
          </w:tcPr>
          <w:p w:rsidR="002722C6" w:rsidRPr="00A158D1" w:rsidRDefault="002722C6" w:rsidP="007B3E1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ка речи </w:t>
            </w:r>
          </w:p>
          <w:p w:rsidR="002722C6" w:rsidRPr="00A158D1" w:rsidRDefault="002722C6" w:rsidP="007B3E1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беседование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8 и 29 сентября 2018</w:t>
            </w:r>
            <w:r w:rsidRPr="00A15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722C6" w:rsidRPr="00A158D1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9 мес.</w:t>
            </w:r>
          </w:p>
        </w:tc>
        <w:tc>
          <w:tcPr>
            <w:tcW w:w="851" w:type="dxa"/>
            <w:vAlign w:val="center"/>
          </w:tcPr>
          <w:p w:rsidR="002722C6" w:rsidRPr="00A158D1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8D1">
              <w:rPr>
                <w:rFonts w:ascii="Times New Roman" w:hAnsi="Times New Roman"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1134" w:type="dxa"/>
            <w:vAlign w:val="center"/>
          </w:tcPr>
          <w:p w:rsidR="002722C6" w:rsidRPr="00A158D1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10.18</w:t>
            </w:r>
          </w:p>
        </w:tc>
        <w:tc>
          <w:tcPr>
            <w:tcW w:w="1134" w:type="dxa"/>
            <w:vAlign w:val="center"/>
          </w:tcPr>
          <w:p w:rsidR="002722C6" w:rsidRPr="00A158D1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06.19</w:t>
            </w:r>
          </w:p>
        </w:tc>
        <w:tc>
          <w:tcPr>
            <w:tcW w:w="1134" w:type="dxa"/>
            <w:vAlign w:val="center"/>
          </w:tcPr>
          <w:p w:rsidR="002722C6" w:rsidRPr="0091677F" w:rsidRDefault="00904E6C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5 100</w:t>
            </w:r>
          </w:p>
        </w:tc>
      </w:tr>
    </w:tbl>
    <w:p w:rsidR="002722C6" w:rsidRDefault="002722C6" w:rsidP="002722C6">
      <w:pPr>
        <w:pStyle w:val="ac"/>
        <w:tabs>
          <w:tab w:val="left" w:pos="3735"/>
          <w:tab w:val="center" w:pos="5173"/>
        </w:tabs>
        <w:rPr>
          <w:sz w:val="28"/>
          <w:szCs w:val="26"/>
        </w:rPr>
      </w:pPr>
    </w:p>
    <w:p w:rsidR="002722C6" w:rsidRDefault="002722C6" w:rsidP="002722C6">
      <w:pPr>
        <w:pStyle w:val="ac"/>
        <w:tabs>
          <w:tab w:val="left" w:pos="3735"/>
          <w:tab w:val="center" w:pos="5173"/>
        </w:tabs>
        <w:rPr>
          <w:b w:val="0"/>
          <w:color w:val="262626" w:themeColor="text1" w:themeTint="D9"/>
          <w:szCs w:val="26"/>
        </w:rPr>
      </w:pPr>
      <w:r w:rsidRPr="00C540D5">
        <w:rPr>
          <w:sz w:val="28"/>
          <w:szCs w:val="26"/>
        </w:rPr>
        <w:t>Драматургия</w:t>
      </w:r>
      <w:r>
        <w:rPr>
          <w:sz w:val="28"/>
          <w:szCs w:val="26"/>
        </w:rPr>
        <w:t xml:space="preserve"> </w:t>
      </w:r>
      <w:r>
        <w:rPr>
          <w:b w:val="0"/>
          <w:color w:val="262626" w:themeColor="text1" w:themeTint="D9"/>
          <w:szCs w:val="26"/>
        </w:rPr>
        <w:t>(стр. 3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1"/>
        <w:gridCol w:w="1134"/>
        <w:gridCol w:w="851"/>
        <w:gridCol w:w="1134"/>
        <w:gridCol w:w="1134"/>
        <w:gridCol w:w="1134"/>
      </w:tblGrid>
      <w:tr w:rsidR="002722C6" w:rsidTr="007B3E1C">
        <w:trPr>
          <w:trHeight w:val="398"/>
        </w:trPr>
        <w:tc>
          <w:tcPr>
            <w:tcW w:w="5211" w:type="dxa"/>
            <w:vAlign w:val="center"/>
          </w:tcPr>
          <w:p w:rsidR="002722C6" w:rsidRPr="00C026FE" w:rsidRDefault="002722C6" w:rsidP="007B3E1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hAnsi="Times New Roman" w:cs="Times New Roman"/>
                <w:b/>
                <w:sz w:val="26"/>
                <w:szCs w:val="26"/>
              </w:rPr>
              <w:t>Основы редакторского дела</w:t>
            </w:r>
          </w:p>
        </w:tc>
        <w:tc>
          <w:tcPr>
            <w:tcW w:w="1134" w:type="dxa"/>
            <w:vAlign w:val="center"/>
          </w:tcPr>
          <w:p w:rsidR="002722C6" w:rsidRPr="00C83CB8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12 нед.</w:t>
            </w:r>
          </w:p>
        </w:tc>
        <w:tc>
          <w:tcPr>
            <w:tcW w:w="851" w:type="dxa"/>
            <w:vAlign w:val="center"/>
          </w:tcPr>
          <w:p w:rsidR="002722C6" w:rsidRPr="00C83CB8" w:rsidRDefault="002722C6" w:rsidP="007B3E1C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2722C6" w:rsidRPr="00594889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889">
              <w:rPr>
                <w:rFonts w:ascii="Times New Roman" w:hAnsi="Times New Roman" w:cs="Times New Roman"/>
                <w:b/>
                <w:sz w:val="26"/>
                <w:szCs w:val="26"/>
              </w:rPr>
              <w:t>06.10.18</w:t>
            </w:r>
          </w:p>
          <w:p w:rsidR="002722C6" w:rsidRPr="00594889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889">
              <w:rPr>
                <w:rFonts w:ascii="Times New Roman" w:hAnsi="Times New Roman" w:cs="Times New Roman"/>
                <w:b/>
                <w:sz w:val="26"/>
                <w:szCs w:val="26"/>
              </w:rPr>
              <w:t>19.01.19</w:t>
            </w:r>
          </w:p>
        </w:tc>
        <w:tc>
          <w:tcPr>
            <w:tcW w:w="1134" w:type="dxa"/>
            <w:vAlign w:val="center"/>
          </w:tcPr>
          <w:p w:rsidR="002722C6" w:rsidRPr="00594889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889">
              <w:rPr>
                <w:rFonts w:ascii="Times New Roman" w:hAnsi="Times New Roman" w:cs="Times New Roman"/>
                <w:b/>
                <w:sz w:val="26"/>
                <w:szCs w:val="26"/>
              </w:rPr>
              <w:t>22.12.18</w:t>
            </w:r>
          </w:p>
          <w:p w:rsidR="002722C6" w:rsidRPr="00594889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889">
              <w:rPr>
                <w:rFonts w:ascii="Times New Roman" w:hAnsi="Times New Roman" w:cs="Times New Roman"/>
                <w:b/>
                <w:sz w:val="26"/>
                <w:szCs w:val="26"/>
              </w:rPr>
              <w:t>13.04.19</w:t>
            </w:r>
          </w:p>
        </w:tc>
        <w:tc>
          <w:tcPr>
            <w:tcW w:w="1134" w:type="dxa"/>
            <w:vAlign w:val="center"/>
          </w:tcPr>
          <w:p w:rsidR="002722C6" w:rsidRPr="00FF520F" w:rsidRDefault="00904E6C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 000</w:t>
            </w:r>
          </w:p>
        </w:tc>
      </w:tr>
      <w:tr w:rsidR="002722C6" w:rsidTr="007B3E1C">
        <w:trPr>
          <w:trHeight w:val="398"/>
        </w:trPr>
        <w:tc>
          <w:tcPr>
            <w:tcW w:w="5211" w:type="dxa"/>
            <w:vAlign w:val="center"/>
          </w:tcPr>
          <w:p w:rsidR="002722C6" w:rsidRPr="00C026FE" w:rsidRDefault="002722C6" w:rsidP="007B3E1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hAnsi="Times New Roman" w:cs="Times New Roman"/>
                <w:b/>
                <w:sz w:val="26"/>
                <w:szCs w:val="26"/>
              </w:rPr>
              <w:t>Основы сценарного мастерства</w:t>
            </w:r>
            <w:r w:rsidRPr="00C026F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vAlign w:val="center"/>
          </w:tcPr>
          <w:p w:rsidR="002722C6" w:rsidRPr="00C83CB8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12 нед.</w:t>
            </w:r>
          </w:p>
        </w:tc>
        <w:tc>
          <w:tcPr>
            <w:tcW w:w="851" w:type="dxa"/>
            <w:vAlign w:val="center"/>
          </w:tcPr>
          <w:p w:rsidR="002722C6" w:rsidRPr="00C83CB8" w:rsidRDefault="002722C6" w:rsidP="007B3E1C">
            <w:pPr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2722C6" w:rsidRPr="00C83CB8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06.10.18</w:t>
            </w:r>
          </w:p>
          <w:p w:rsidR="002722C6" w:rsidRPr="00C83CB8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09.02.19</w:t>
            </w:r>
          </w:p>
        </w:tc>
        <w:tc>
          <w:tcPr>
            <w:tcW w:w="1134" w:type="dxa"/>
            <w:vAlign w:val="center"/>
          </w:tcPr>
          <w:p w:rsidR="002722C6" w:rsidRPr="00C83CB8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22.12.18</w:t>
            </w:r>
          </w:p>
          <w:p w:rsidR="002722C6" w:rsidRPr="00C83CB8" w:rsidRDefault="002722C6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CB8">
              <w:rPr>
                <w:rFonts w:ascii="Times New Roman" w:hAnsi="Times New Roman" w:cs="Times New Roman"/>
                <w:b/>
                <w:sz w:val="26"/>
                <w:szCs w:val="26"/>
              </w:rPr>
              <w:t>27.04.19</w:t>
            </w:r>
          </w:p>
        </w:tc>
        <w:tc>
          <w:tcPr>
            <w:tcW w:w="1134" w:type="dxa"/>
            <w:vAlign w:val="center"/>
          </w:tcPr>
          <w:p w:rsidR="002722C6" w:rsidRPr="00903542" w:rsidRDefault="00904E6C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 700</w:t>
            </w:r>
          </w:p>
        </w:tc>
      </w:tr>
    </w:tbl>
    <w:p w:rsidR="002722C6" w:rsidRDefault="002722C6" w:rsidP="002722C6">
      <w:pPr>
        <w:pStyle w:val="ac"/>
        <w:tabs>
          <w:tab w:val="left" w:pos="3735"/>
          <w:tab w:val="center" w:pos="5173"/>
        </w:tabs>
        <w:spacing w:line="240" w:lineRule="auto"/>
        <w:rPr>
          <w:sz w:val="28"/>
          <w:szCs w:val="26"/>
        </w:rPr>
      </w:pPr>
    </w:p>
    <w:p w:rsidR="002722C6" w:rsidRDefault="002722C6" w:rsidP="002722C6">
      <w:pPr>
        <w:pStyle w:val="ac"/>
        <w:tabs>
          <w:tab w:val="left" w:pos="3735"/>
          <w:tab w:val="center" w:pos="5173"/>
        </w:tabs>
        <w:spacing w:line="240" w:lineRule="auto"/>
        <w:rPr>
          <w:b w:val="0"/>
          <w:color w:val="262626" w:themeColor="text1" w:themeTint="D9"/>
          <w:szCs w:val="26"/>
        </w:rPr>
      </w:pPr>
      <w:r w:rsidRPr="00C540D5">
        <w:rPr>
          <w:sz w:val="28"/>
          <w:szCs w:val="26"/>
        </w:rPr>
        <w:t>Техника телевидения и радиовещания</w:t>
      </w:r>
      <w:r>
        <w:rPr>
          <w:sz w:val="28"/>
          <w:szCs w:val="26"/>
        </w:rPr>
        <w:t xml:space="preserve">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39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1"/>
        <w:gridCol w:w="1134"/>
        <w:gridCol w:w="851"/>
        <w:gridCol w:w="1134"/>
        <w:gridCol w:w="1134"/>
        <w:gridCol w:w="1134"/>
      </w:tblGrid>
      <w:tr w:rsidR="002722C6" w:rsidRPr="0091677F" w:rsidTr="007B3E1C">
        <w:trPr>
          <w:trHeight w:val="577"/>
        </w:trPr>
        <w:tc>
          <w:tcPr>
            <w:tcW w:w="5211" w:type="dxa"/>
            <w:vAlign w:val="center"/>
          </w:tcPr>
          <w:p w:rsidR="002722C6" w:rsidRPr="003D7BDD" w:rsidRDefault="002722C6" w:rsidP="007B3E1C">
            <w:pPr>
              <w:spacing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BDD">
              <w:rPr>
                <w:rFonts w:ascii="Times New Roman" w:hAnsi="Times New Roman" w:cs="Times New Roman"/>
                <w:b/>
                <w:sz w:val="26"/>
                <w:szCs w:val="26"/>
              </w:rPr>
              <w:t>Цифровое телевидение</w:t>
            </w:r>
          </w:p>
        </w:tc>
        <w:tc>
          <w:tcPr>
            <w:tcW w:w="1134" w:type="dxa"/>
            <w:vAlign w:val="center"/>
          </w:tcPr>
          <w:p w:rsidR="002722C6" w:rsidRPr="003D7BDD" w:rsidRDefault="002722C6" w:rsidP="007B3E1C">
            <w:pPr>
              <w:spacing w:before="60" w:line="2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BDD">
              <w:rPr>
                <w:rFonts w:ascii="Times New Roman" w:hAnsi="Times New Roman" w:cs="Times New Roman"/>
                <w:b/>
                <w:sz w:val="26"/>
                <w:szCs w:val="26"/>
              </w:rPr>
              <w:t>12 нед.</w:t>
            </w:r>
          </w:p>
        </w:tc>
        <w:tc>
          <w:tcPr>
            <w:tcW w:w="851" w:type="dxa"/>
            <w:vAlign w:val="center"/>
          </w:tcPr>
          <w:p w:rsidR="002722C6" w:rsidRPr="003D7BDD" w:rsidRDefault="002722C6" w:rsidP="007B3E1C">
            <w:pPr>
              <w:spacing w:before="60" w:line="2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BDD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2722C6" w:rsidRPr="0097213A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13A">
              <w:rPr>
                <w:rFonts w:ascii="Times New Roman" w:hAnsi="Times New Roman" w:cs="Times New Roman"/>
                <w:b/>
                <w:sz w:val="26"/>
                <w:szCs w:val="26"/>
              </w:rPr>
              <w:t>04.10.18</w:t>
            </w:r>
          </w:p>
          <w:p w:rsidR="002722C6" w:rsidRPr="0097213A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13A">
              <w:rPr>
                <w:rFonts w:ascii="Times New Roman" w:hAnsi="Times New Roman" w:cs="Times New Roman"/>
                <w:b/>
                <w:sz w:val="26"/>
                <w:szCs w:val="26"/>
              </w:rPr>
              <w:t>31.01.19</w:t>
            </w:r>
          </w:p>
        </w:tc>
        <w:tc>
          <w:tcPr>
            <w:tcW w:w="1134" w:type="dxa"/>
            <w:vAlign w:val="center"/>
          </w:tcPr>
          <w:p w:rsidR="002722C6" w:rsidRPr="0097213A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21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12.18</w:t>
            </w:r>
          </w:p>
          <w:p w:rsidR="002722C6" w:rsidRPr="0097213A" w:rsidRDefault="002722C6" w:rsidP="007B3E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21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4.19</w:t>
            </w:r>
          </w:p>
        </w:tc>
        <w:tc>
          <w:tcPr>
            <w:tcW w:w="1134" w:type="dxa"/>
            <w:vAlign w:val="center"/>
          </w:tcPr>
          <w:p w:rsidR="002722C6" w:rsidRPr="0091677F" w:rsidRDefault="00904E6C" w:rsidP="007B3E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 600</w:t>
            </w:r>
          </w:p>
        </w:tc>
      </w:tr>
    </w:tbl>
    <w:p w:rsidR="002722C6" w:rsidRDefault="002722C6" w:rsidP="00C528F0">
      <w:pPr>
        <w:pStyle w:val="ac"/>
        <w:tabs>
          <w:tab w:val="left" w:pos="3735"/>
          <w:tab w:val="center" w:pos="5173"/>
        </w:tabs>
        <w:rPr>
          <w:sz w:val="28"/>
          <w:szCs w:val="26"/>
          <w:lang w:val="en-US"/>
        </w:rPr>
      </w:pPr>
    </w:p>
    <w:p w:rsidR="00C528F0" w:rsidRPr="00C540D5" w:rsidRDefault="00C528F0" w:rsidP="00C528F0">
      <w:pPr>
        <w:pStyle w:val="ac"/>
        <w:tabs>
          <w:tab w:val="left" w:pos="3735"/>
          <w:tab w:val="center" w:pos="5173"/>
        </w:tabs>
        <w:rPr>
          <w:sz w:val="28"/>
          <w:szCs w:val="26"/>
        </w:rPr>
      </w:pPr>
      <w:r>
        <w:rPr>
          <w:sz w:val="28"/>
          <w:szCs w:val="26"/>
        </w:rPr>
        <w:t>И</w:t>
      </w:r>
      <w:r w:rsidRPr="00C540D5">
        <w:rPr>
          <w:sz w:val="28"/>
          <w:szCs w:val="26"/>
        </w:rPr>
        <w:t>нформационные</w:t>
      </w:r>
      <w:r w:rsidRPr="00C540D5">
        <w:rPr>
          <w:rFonts w:ascii="Times New Roman" w:hAnsi="Times New Roman"/>
          <w:sz w:val="28"/>
          <w:szCs w:val="26"/>
        </w:rPr>
        <w:t xml:space="preserve"> </w:t>
      </w:r>
      <w:r w:rsidRPr="00C540D5">
        <w:rPr>
          <w:sz w:val="28"/>
          <w:szCs w:val="26"/>
        </w:rPr>
        <w:t xml:space="preserve">технологии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36,43</w:t>
      </w:r>
      <w:r w:rsidRPr="003B6371">
        <w:rPr>
          <w:b w:val="0"/>
          <w:color w:val="262626" w:themeColor="text1" w:themeTint="D9"/>
          <w:szCs w:val="26"/>
        </w:rPr>
        <w:t>)</w:t>
      </w:r>
    </w:p>
    <w:p w:rsidR="00C528F0" w:rsidRDefault="00C528F0" w:rsidP="00C528F0">
      <w:pPr>
        <w:pStyle w:val="ac"/>
        <w:rPr>
          <w:rFonts w:ascii="Times New Roman" w:hAnsi="Times New Roman" w:cs="Times New Roman"/>
          <w:b w:val="0"/>
          <w:color w:val="auto"/>
          <w:sz w:val="22"/>
          <w:szCs w:val="26"/>
        </w:rPr>
      </w:pPr>
      <w:r w:rsidRPr="00B10CFE">
        <w:rPr>
          <w:rFonts w:ascii="Times New Roman" w:hAnsi="Times New Roman" w:cs="Times New Roman"/>
          <w:b w:val="0"/>
          <w:color w:val="auto"/>
          <w:sz w:val="22"/>
          <w:szCs w:val="26"/>
        </w:rPr>
        <w:t>по программе «Техника телевидения и радиовещания»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5"/>
        <w:gridCol w:w="26"/>
        <w:gridCol w:w="988"/>
        <w:gridCol w:w="146"/>
        <w:gridCol w:w="851"/>
        <w:gridCol w:w="1134"/>
        <w:gridCol w:w="1134"/>
        <w:gridCol w:w="1134"/>
      </w:tblGrid>
      <w:tr w:rsidR="00C528F0" w:rsidTr="00A37F3C">
        <w:trPr>
          <w:trHeight w:val="467"/>
        </w:trPr>
        <w:tc>
          <w:tcPr>
            <w:tcW w:w="5211" w:type="dxa"/>
            <w:gridSpan w:val="2"/>
            <w:vAlign w:val="center"/>
          </w:tcPr>
          <w:p w:rsidR="00C528F0" w:rsidRPr="00C026FE" w:rsidRDefault="00C528F0" w:rsidP="00A37F3C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о-экономические расчеты в </w:t>
            </w:r>
            <w:r w:rsidRPr="00C026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</w:t>
            </w:r>
            <w:r w:rsidRPr="00C026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26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fice</w:t>
            </w:r>
            <w:r w:rsidRPr="00C026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26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528F0" w:rsidRPr="00C026FE" w:rsidRDefault="00C528F0" w:rsidP="00A37F3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д.</w:t>
            </w:r>
          </w:p>
        </w:tc>
        <w:tc>
          <w:tcPr>
            <w:tcW w:w="851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26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.09.18</w:t>
            </w:r>
          </w:p>
        </w:tc>
        <w:tc>
          <w:tcPr>
            <w:tcW w:w="1134" w:type="dxa"/>
            <w:vAlign w:val="center"/>
          </w:tcPr>
          <w:p w:rsidR="00C528F0" w:rsidRPr="00C026FE" w:rsidRDefault="00C528F0" w:rsidP="00A37F3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.11.18</w:t>
            </w:r>
          </w:p>
        </w:tc>
        <w:tc>
          <w:tcPr>
            <w:tcW w:w="1134" w:type="dxa"/>
            <w:vAlign w:val="center"/>
          </w:tcPr>
          <w:p w:rsidR="00C528F0" w:rsidRPr="00D50FD1" w:rsidRDefault="00904E6C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 300</w:t>
            </w:r>
          </w:p>
        </w:tc>
      </w:tr>
      <w:tr w:rsidR="00C528F0" w:rsidTr="00A37F3C">
        <w:trPr>
          <w:trHeight w:val="467"/>
        </w:trPr>
        <w:tc>
          <w:tcPr>
            <w:tcW w:w="5211" w:type="dxa"/>
            <w:gridSpan w:val="2"/>
            <w:vAlign w:val="center"/>
          </w:tcPr>
          <w:p w:rsidR="00C528F0" w:rsidRPr="00C026FE" w:rsidRDefault="00C528F0" w:rsidP="00A37F3C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граммирование на 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BA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528F0" w:rsidRPr="00C026FE" w:rsidRDefault="00C528F0" w:rsidP="00A37F3C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xcel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0</w:t>
            </w:r>
          </w:p>
        </w:tc>
        <w:tc>
          <w:tcPr>
            <w:tcW w:w="1134" w:type="dxa"/>
            <w:gridSpan w:val="2"/>
            <w:vAlign w:val="center"/>
          </w:tcPr>
          <w:p w:rsidR="00C528F0" w:rsidRPr="00C026FE" w:rsidRDefault="00C528F0" w:rsidP="00A37F3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д.</w:t>
            </w:r>
          </w:p>
        </w:tc>
        <w:tc>
          <w:tcPr>
            <w:tcW w:w="851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26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vAlign w:val="center"/>
          </w:tcPr>
          <w:p w:rsidR="00C528F0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7.12.18</w:t>
            </w:r>
          </w:p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.05.19</w:t>
            </w:r>
          </w:p>
        </w:tc>
        <w:tc>
          <w:tcPr>
            <w:tcW w:w="1134" w:type="dxa"/>
            <w:vAlign w:val="center"/>
          </w:tcPr>
          <w:p w:rsidR="00C528F0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.01.19</w:t>
            </w:r>
          </w:p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.06.19</w:t>
            </w:r>
          </w:p>
        </w:tc>
        <w:tc>
          <w:tcPr>
            <w:tcW w:w="1134" w:type="dxa"/>
            <w:vAlign w:val="center"/>
          </w:tcPr>
          <w:p w:rsidR="00C528F0" w:rsidRPr="00D50FD1" w:rsidRDefault="00904E6C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 600</w:t>
            </w:r>
          </w:p>
        </w:tc>
      </w:tr>
      <w:tr w:rsidR="00C528F0" w:rsidTr="00A37F3C">
        <w:trPr>
          <w:trHeight w:val="577"/>
        </w:trPr>
        <w:tc>
          <w:tcPr>
            <w:tcW w:w="5211" w:type="dxa"/>
            <w:gridSpan w:val="2"/>
          </w:tcPr>
          <w:p w:rsidR="00C528F0" w:rsidRPr="00C026FE" w:rsidRDefault="00C528F0" w:rsidP="00A37F3C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ботка информации в современном офисе</w:t>
            </w:r>
          </w:p>
        </w:tc>
        <w:tc>
          <w:tcPr>
            <w:tcW w:w="1134" w:type="dxa"/>
            <w:gridSpan w:val="2"/>
            <w:vAlign w:val="center"/>
          </w:tcPr>
          <w:p w:rsidR="00C528F0" w:rsidRPr="00C026FE" w:rsidRDefault="00C528F0" w:rsidP="00A37F3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 нед.</w:t>
            </w:r>
          </w:p>
        </w:tc>
        <w:tc>
          <w:tcPr>
            <w:tcW w:w="851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26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134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.01.19</w:t>
            </w:r>
          </w:p>
        </w:tc>
        <w:tc>
          <w:tcPr>
            <w:tcW w:w="1134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.05.19</w:t>
            </w:r>
          </w:p>
        </w:tc>
        <w:tc>
          <w:tcPr>
            <w:tcW w:w="1134" w:type="dxa"/>
            <w:vAlign w:val="center"/>
          </w:tcPr>
          <w:p w:rsidR="00C528F0" w:rsidRPr="00903542" w:rsidRDefault="00904E6C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 300</w:t>
            </w:r>
          </w:p>
        </w:tc>
      </w:tr>
      <w:tr w:rsidR="00A944FE" w:rsidRPr="00D01ACC" w:rsidTr="00A944FE">
        <w:trPr>
          <w:trHeight w:val="669"/>
        </w:trPr>
        <w:tc>
          <w:tcPr>
            <w:tcW w:w="5185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наименование группы</w:t>
            </w:r>
          </w:p>
        </w:tc>
        <w:tc>
          <w:tcPr>
            <w:tcW w:w="1014" w:type="dxa"/>
            <w:gridSpan w:val="2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учения </w:t>
            </w:r>
          </w:p>
        </w:tc>
        <w:tc>
          <w:tcPr>
            <w:tcW w:w="997" w:type="dxa"/>
            <w:gridSpan w:val="2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4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944FE" w:rsidRPr="00E1616A" w:rsidRDefault="00A944FE" w:rsidP="00A944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A944FE" w:rsidRDefault="00A944FE" w:rsidP="00C528F0">
      <w:pPr>
        <w:spacing w:after="0"/>
      </w:pP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211"/>
        <w:gridCol w:w="1985"/>
        <w:gridCol w:w="2268"/>
        <w:gridCol w:w="1134"/>
      </w:tblGrid>
      <w:tr w:rsidR="00C528F0" w:rsidTr="00A944FE">
        <w:trPr>
          <w:trHeight w:val="577"/>
        </w:trPr>
        <w:tc>
          <w:tcPr>
            <w:tcW w:w="5211" w:type="dxa"/>
            <w:vAlign w:val="center"/>
          </w:tcPr>
          <w:p w:rsidR="00C528F0" w:rsidRPr="008031C3" w:rsidRDefault="00C528F0" w:rsidP="00A37F3C">
            <w:pPr>
              <w:spacing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>Работа в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 Adobe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After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ffects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С 2018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>(курс для начинающих)</w:t>
            </w:r>
          </w:p>
        </w:tc>
        <w:tc>
          <w:tcPr>
            <w:tcW w:w="1985" w:type="dxa"/>
            <w:vAlign w:val="center"/>
          </w:tcPr>
          <w:p w:rsidR="00C528F0" w:rsidRPr="0027215E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2</w:t>
            </w:r>
            <w:r w:rsidR="00A944FE">
              <w:rPr>
                <w:rStyle w:val="af8"/>
                <w:rFonts w:ascii="Times New Roman" w:hAnsi="Times New Roman"/>
                <w:b/>
                <w:bCs/>
                <w:sz w:val="26"/>
                <w:szCs w:val="26"/>
              </w:rPr>
              <w:footnoteReference w:id="4"/>
            </w:r>
          </w:p>
        </w:tc>
        <w:tc>
          <w:tcPr>
            <w:tcW w:w="2268" w:type="dxa"/>
            <w:vMerge w:val="restart"/>
            <w:vAlign w:val="center"/>
          </w:tcPr>
          <w:p w:rsidR="00C528F0" w:rsidRPr="008031C3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528F0" w:rsidRPr="00904E6C" w:rsidRDefault="00904E6C" w:rsidP="00A37F3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4E6C">
              <w:rPr>
                <w:rFonts w:ascii="Times New Roman" w:hAnsi="Times New Roman"/>
                <w:b/>
                <w:bCs/>
                <w:sz w:val="26"/>
                <w:szCs w:val="26"/>
              </w:rPr>
              <w:t>27 000</w:t>
            </w:r>
          </w:p>
        </w:tc>
      </w:tr>
      <w:tr w:rsidR="00C528F0" w:rsidTr="00A944FE">
        <w:trPr>
          <w:trHeight w:val="577"/>
        </w:trPr>
        <w:tc>
          <w:tcPr>
            <w:tcW w:w="5211" w:type="dxa"/>
            <w:vAlign w:val="center"/>
          </w:tcPr>
          <w:p w:rsidR="00C528F0" w:rsidRPr="0027215E" w:rsidRDefault="00C528F0" w:rsidP="00A37F3C">
            <w:pPr>
              <w:spacing w:line="240" w:lineRule="exac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>Основы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Adobe After Effects 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>СС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2018</w:t>
            </w:r>
          </w:p>
          <w:p w:rsidR="00C528F0" w:rsidRPr="008031C3" w:rsidRDefault="00C528F0" w:rsidP="00A37F3C">
            <w:pPr>
              <w:spacing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>(базовый курс)</w:t>
            </w:r>
          </w:p>
        </w:tc>
        <w:tc>
          <w:tcPr>
            <w:tcW w:w="1985" w:type="dxa"/>
            <w:vAlign w:val="center"/>
          </w:tcPr>
          <w:p w:rsidR="00C528F0" w:rsidRPr="0027215E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268" w:type="dxa"/>
            <w:vMerge/>
            <w:vAlign w:val="center"/>
          </w:tcPr>
          <w:p w:rsidR="00C528F0" w:rsidRPr="008031C3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528F0" w:rsidRPr="00904E6C" w:rsidRDefault="00904E6C" w:rsidP="00A37F3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500</w:t>
            </w:r>
          </w:p>
        </w:tc>
      </w:tr>
      <w:tr w:rsidR="00C528F0" w:rsidTr="00A944FE">
        <w:trPr>
          <w:trHeight w:val="577"/>
        </w:trPr>
        <w:tc>
          <w:tcPr>
            <w:tcW w:w="5211" w:type="dxa"/>
            <w:vAlign w:val="center"/>
          </w:tcPr>
          <w:p w:rsidR="00C528F0" w:rsidRPr="008031C3" w:rsidRDefault="00C528F0" w:rsidP="00A37F3C">
            <w:pPr>
              <w:spacing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>Работа в Apple Motion 5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>(курс для начинающих)</w:t>
            </w:r>
          </w:p>
        </w:tc>
        <w:tc>
          <w:tcPr>
            <w:tcW w:w="1985" w:type="dxa"/>
            <w:vAlign w:val="center"/>
          </w:tcPr>
          <w:p w:rsidR="00C528F0" w:rsidRPr="0027215E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2268" w:type="dxa"/>
            <w:vMerge/>
            <w:vAlign w:val="center"/>
          </w:tcPr>
          <w:p w:rsidR="00C528F0" w:rsidRPr="008031C3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528F0" w:rsidRPr="00904E6C" w:rsidRDefault="00904E6C" w:rsidP="00A37F3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7 000</w:t>
            </w:r>
          </w:p>
        </w:tc>
      </w:tr>
      <w:tr w:rsidR="00C528F0" w:rsidTr="00A944FE">
        <w:trPr>
          <w:trHeight w:val="577"/>
        </w:trPr>
        <w:tc>
          <w:tcPr>
            <w:tcW w:w="5211" w:type="dxa"/>
            <w:vAlign w:val="center"/>
          </w:tcPr>
          <w:p w:rsidR="00C528F0" w:rsidRPr="008031C3" w:rsidRDefault="00C528F0" w:rsidP="00A37F3C">
            <w:pPr>
              <w:spacing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сновы Apple Motion 5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>(базовый курс)</w:t>
            </w:r>
          </w:p>
        </w:tc>
        <w:tc>
          <w:tcPr>
            <w:tcW w:w="1985" w:type="dxa"/>
            <w:vAlign w:val="center"/>
          </w:tcPr>
          <w:p w:rsidR="00C528F0" w:rsidRPr="0027215E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268" w:type="dxa"/>
            <w:vMerge/>
            <w:vAlign w:val="center"/>
          </w:tcPr>
          <w:p w:rsidR="00C528F0" w:rsidRPr="008031C3" w:rsidRDefault="00C528F0" w:rsidP="00A37F3C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528F0" w:rsidRPr="00904E6C" w:rsidRDefault="00904E6C" w:rsidP="00A37F3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500</w:t>
            </w:r>
          </w:p>
        </w:tc>
      </w:tr>
    </w:tbl>
    <w:p w:rsidR="00C528F0" w:rsidRDefault="00C528F0" w:rsidP="00C528F0">
      <w:pPr>
        <w:pStyle w:val="ac"/>
        <w:rPr>
          <w:szCs w:val="26"/>
        </w:rPr>
      </w:pPr>
    </w:p>
    <w:p w:rsidR="00C528F0" w:rsidRDefault="00C528F0" w:rsidP="00C528F0">
      <w:pPr>
        <w:pStyle w:val="ac"/>
        <w:rPr>
          <w:b w:val="0"/>
          <w:color w:val="262626" w:themeColor="text1" w:themeTint="D9"/>
          <w:szCs w:val="26"/>
        </w:rPr>
      </w:pPr>
      <w:r w:rsidRPr="00530409">
        <w:rPr>
          <w:sz w:val="28"/>
          <w:szCs w:val="26"/>
        </w:rPr>
        <w:t xml:space="preserve">Курсы монтажа </w:t>
      </w:r>
      <w:r>
        <w:rPr>
          <w:b w:val="0"/>
          <w:color w:val="262626" w:themeColor="text1" w:themeTint="D9"/>
          <w:szCs w:val="26"/>
        </w:rPr>
        <w:t>(стр.</w:t>
      </w:r>
      <w:r w:rsidR="00E13A29">
        <w:rPr>
          <w:b w:val="0"/>
          <w:color w:val="262626" w:themeColor="text1" w:themeTint="D9"/>
          <w:szCs w:val="26"/>
        </w:rPr>
        <w:t xml:space="preserve"> </w:t>
      </w:r>
      <w:r w:rsidR="00BD30F1">
        <w:rPr>
          <w:b w:val="0"/>
          <w:color w:val="262626" w:themeColor="text1" w:themeTint="D9"/>
          <w:szCs w:val="26"/>
        </w:rPr>
        <w:t>43</w:t>
      </w:r>
      <w:r w:rsidRPr="003B6371">
        <w:rPr>
          <w:b w:val="0"/>
          <w:color w:val="262626" w:themeColor="text1" w:themeTint="D9"/>
          <w:szCs w:val="26"/>
        </w:rPr>
        <w:t>)</w:t>
      </w:r>
    </w:p>
    <w:p w:rsidR="00530409" w:rsidRPr="00530409" w:rsidRDefault="00530409" w:rsidP="00530409">
      <w:pPr>
        <w:spacing w:after="0"/>
        <w:jc w:val="center"/>
        <w:rPr>
          <w:i/>
        </w:rPr>
      </w:pPr>
      <w:r w:rsidRPr="00530409">
        <w:rPr>
          <w:rFonts w:ascii="Times New Roman" w:hAnsi="Times New Roman" w:cs="Times New Roman"/>
          <w:i/>
          <w:szCs w:val="26"/>
        </w:rPr>
        <w:t>по программе «Техника телевидения и радиовещания»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C528F0" w:rsidTr="00A37F3C">
        <w:trPr>
          <w:trHeight w:val="389"/>
        </w:trPr>
        <w:tc>
          <w:tcPr>
            <w:tcW w:w="5353" w:type="dxa"/>
            <w:vAlign w:val="center"/>
          </w:tcPr>
          <w:p w:rsidR="00C528F0" w:rsidRPr="00C026FE" w:rsidRDefault="00C528F0" w:rsidP="00A37F3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26FE">
              <w:rPr>
                <w:rFonts w:ascii="Times New Roman" w:hAnsi="Times New Roman" w:cs="Times New Roman"/>
                <w:b/>
                <w:sz w:val="26"/>
                <w:szCs w:val="26"/>
              </w:rPr>
              <w:t>Видеомонтаж</w:t>
            </w:r>
            <w:r w:rsidRPr="00C026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C528F0" w:rsidRPr="007A0E39" w:rsidRDefault="00C528F0" w:rsidP="00A37F3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0E3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Adobe Premiere Pro CC 2018)</w:t>
            </w:r>
          </w:p>
        </w:tc>
        <w:tc>
          <w:tcPr>
            <w:tcW w:w="992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26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 нед.</w:t>
            </w:r>
          </w:p>
        </w:tc>
        <w:tc>
          <w:tcPr>
            <w:tcW w:w="851" w:type="dxa"/>
            <w:vAlign w:val="center"/>
          </w:tcPr>
          <w:p w:rsidR="00C528F0" w:rsidRPr="00C026FE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26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C528F0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10.18</w:t>
            </w:r>
          </w:p>
          <w:p w:rsidR="00C528F0" w:rsidRPr="00A445D0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.02.19</w:t>
            </w:r>
          </w:p>
        </w:tc>
        <w:tc>
          <w:tcPr>
            <w:tcW w:w="1134" w:type="dxa"/>
            <w:vAlign w:val="center"/>
          </w:tcPr>
          <w:p w:rsidR="00C528F0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.12.18</w:t>
            </w:r>
          </w:p>
          <w:p w:rsidR="00C528F0" w:rsidRPr="00A445D0" w:rsidRDefault="00C528F0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.05.19</w:t>
            </w:r>
          </w:p>
        </w:tc>
        <w:tc>
          <w:tcPr>
            <w:tcW w:w="1134" w:type="dxa"/>
            <w:vAlign w:val="center"/>
          </w:tcPr>
          <w:p w:rsidR="00C528F0" w:rsidRPr="00D50FD1" w:rsidRDefault="00F92781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 300</w:t>
            </w:r>
          </w:p>
        </w:tc>
      </w:tr>
      <w:tr w:rsidR="00C6798E" w:rsidTr="00A37F3C">
        <w:trPr>
          <w:trHeight w:val="577"/>
        </w:trPr>
        <w:tc>
          <w:tcPr>
            <w:tcW w:w="5353" w:type="dxa"/>
            <w:vAlign w:val="center"/>
          </w:tcPr>
          <w:p w:rsidR="00C6798E" w:rsidRPr="0087036B" w:rsidRDefault="00C6798E" w:rsidP="00A37F3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AMC</w:t>
            </w:r>
            <w:r w:rsidRPr="00870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201 </w:t>
            </w:r>
            <w:r w:rsidRPr="008703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ия и практика монтажа </w:t>
            </w:r>
          </w:p>
          <w:p w:rsidR="00C6798E" w:rsidRPr="0087036B" w:rsidRDefault="00C6798E" w:rsidP="00A37F3C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703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системах Avid </w:t>
            </w:r>
            <w:r w:rsidRPr="00870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Media</w:t>
            </w:r>
            <w:r w:rsidRPr="00870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70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Composer</w:t>
            </w:r>
            <w:r w:rsidRPr="008703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C6798E" w:rsidRPr="0087036B" w:rsidRDefault="00C6798E" w:rsidP="00A37F3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6B">
              <w:rPr>
                <w:rFonts w:ascii="Times New Roman" w:hAnsi="Times New Roman" w:cs="Times New Roman"/>
                <w:i/>
                <w:sz w:val="26"/>
                <w:szCs w:val="26"/>
              </w:rPr>
              <w:t>(эффекты и цветокоррекция)</w:t>
            </w:r>
          </w:p>
        </w:tc>
        <w:tc>
          <w:tcPr>
            <w:tcW w:w="992" w:type="dxa"/>
            <w:vAlign w:val="center"/>
          </w:tcPr>
          <w:p w:rsidR="00C6798E" w:rsidRPr="0087036B" w:rsidRDefault="00C6798E" w:rsidP="00A37F3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703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ей</w:t>
            </w:r>
          </w:p>
        </w:tc>
        <w:tc>
          <w:tcPr>
            <w:tcW w:w="851" w:type="dxa"/>
            <w:vAlign w:val="center"/>
          </w:tcPr>
          <w:p w:rsidR="00C6798E" w:rsidRPr="00D50FD1" w:rsidRDefault="00C6798E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6798E" w:rsidRPr="00D50FD1" w:rsidRDefault="00A944FE" w:rsidP="00C528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бучение по мере 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комплектования</w:t>
            </w: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групп</w:t>
            </w:r>
          </w:p>
        </w:tc>
        <w:tc>
          <w:tcPr>
            <w:tcW w:w="1134" w:type="dxa"/>
            <w:vAlign w:val="center"/>
          </w:tcPr>
          <w:p w:rsidR="00C6798E" w:rsidRPr="00D50FD1" w:rsidRDefault="00C6798E" w:rsidP="00A37F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5 000</w:t>
            </w:r>
          </w:p>
        </w:tc>
      </w:tr>
      <w:tr w:rsidR="00C6798E" w:rsidTr="00A37F3C">
        <w:trPr>
          <w:trHeight w:val="577"/>
        </w:trPr>
        <w:tc>
          <w:tcPr>
            <w:tcW w:w="5353" w:type="dxa"/>
            <w:vAlign w:val="center"/>
          </w:tcPr>
          <w:p w:rsidR="00C6798E" w:rsidRPr="005669F0" w:rsidRDefault="00C6798E" w:rsidP="00D802A2">
            <w:pPr>
              <w:spacing w:line="240" w:lineRule="exact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D802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MC</w:t>
            </w:r>
            <w:r w:rsidRPr="00D802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</w:t>
            </w:r>
            <w:r w:rsidRPr="001004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5669F0">
              <w:rPr>
                <w:rFonts w:ascii="Times New Roman" w:hAnsi="Times New Roman"/>
                <w:b/>
                <w:bCs/>
                <w:sz w:val="26"/>
                <w:szCs w:val="26"/>
              </w:rPr>
              <w:t>Монтаж  для журналистов, операторов, режиссеро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6798E" w:rsidRPr="005669F0" w:rsidRDefault="00C6798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69F0">
              <w:rPr>
                <w:rFonts w:ascii="Times New Roman" w:hAnsi="Times New Roman"/>
                <w:b/>
                <w:bCs/>
                <w:sz w:val="26"/>
                <w:szCs w:val="26"/>
              </w:rPr>
              <w:t>3-5 дней</w:t>
            </w:r>
          </w:p>
        </w:tc>
        <w:tc>
          <w:tcPr>
            <w:tcW w:w="851" w:type="dxa"/>
            <w:vAlign w:val="center"/>
          </w:tcPr>
          <w:p w:rsidR="00C6798E" w:rsidRPr="005669F0" w:rsidRDefault="00C6798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69F0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C6798E" w:rsidRPr="006C2ECA" w:rsidRDefault="00C6798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98E" w:rsidRPr="00AB2F99" w:rsidRDefault="00C6798E" w:rsidP="00A37F3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2F99">
              <w:rPr>
                <w:rFonts w:ascii="Times New Roman" w:hAnsi="Times New Roman"/>
                <w:b/>
                <w:bCs/>
                <w:sz w:val="26"/>
                <w:szCs w:val="26"/>
              </w:rPr>
              <w:t>26 000</w:t>
            </w:r>
          </w:p>
        </w:tc>
      </w:tr>
      <w:tr w:rsidR="00FA151E" w:rsidTr="00A37F3C">
        <w:trPr>
          <w:trHeight w:val="577"/>
        </w:trPr>
        <w:tc>
          <w:tcPr>
            <w:tcW w:w="5353" w:type="dxa"/>
            <w:vAlign w:val="center"/>
          </w:tcPr>
          <w:p w:rsidR="00FA151E" w:rsidRPr="0027215E" w:rsidRDefault="00FA151E" w:rsidP="00FA151E">
            <w:pPr>
              <w:spacing w:line="240" w:lineRule="exac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еомонтаж</w:t>
            </w:r>
            <w:r w:rsidRPr="00FA151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 w:rsidRPr="00FA151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Final Cut Pro X 10.4</w:t>
            </w:r>
          </w:p>
          <w:p w:rsidR="00FA151E" w:rsidRPr="0027215E" w:rsidRDefault="00FA151E" w:rsidP="00FA151E">
            <w:pPr>
              <w:spacing w:line="24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>(курс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для начинающих</w:t>
            </w: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FA151E" w:rsidRPr="005669F0" w:rsidRDefault="00FA151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A151E" w:rsidRPr="0027215E" w:rsidRDefault="00FA151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151E" w:rsidRPr="006C2ECA" w:rsidRDefault="00FA151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151E" w:rsidRPr="00AB2F99" w:rsidRDefault="00FA151E" w:rsidP="00A37F3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7 000</w:t>
            </w:r>
          </w:p>
        </w:tc>
      </w:tr>
      <w:tr w:rsidR="00C6798E" w:rsidTr="00A37F3C">
        <w:trPr>
          <w:trHeight w:val="577"/>
        </w:trPr>
        <w:tc>
          <w:tcPr>
            <w:tcW w:w="5353" w:type="dxa"/>
            <w:vAlign w:val="center"/>
          </w:tcPr>
          <w:p w:rsidR="00C6798E" w:rsidRPr="0027215E" w:rsidRDefault="00C6798E" w:rsidP="00C6798E">
            <w:pPr>
              <w:spacing w:line="240" w:lineRule="exact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>Основы</w:t>
            </w:r>
            <w:r w:rsidRPr="0027215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Apple Final Cut Pro X 10.4</w:t>
            </w:r>
          </w:p>
          <w:p w:rsidR="00C6798E" w:rsidRPr="00D802A2" w:rsidRDefault="00C6798E" w:rsidP="00C6798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>(базовый курс)</w:t>
            </w:r>
          </w:p>
        </w:tc>
        <w:tc>
          <w:tcPr>
            <w:tcW w:w="992" w:type="dxa"/>
            <w:vAlign w:val="center"/>
          </w:tcPr>
          <w:p w:rsidR="00C6798E" w:rsidRPr="005669F0" w:rsidRDefault="00C6798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6798E" w:rsidRPr="005669F0" w:rsidRDefault="00C6798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C6798E" w:rsidRPr="006C2ECA" w:rsidRDefault="00C6798E" w:rsidP="00A37F3C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798E" w:rsidRPr="00AB2F99" w:rsidRDefault="00C6798E" w:rsidP="00A37F3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2F99">
              <w:rPr>
                <w:rFonts w:ascii="Times New Roman" w:hAnsi="Times New Roman"/>
                <w:b/>
                <w:bCs/>
                <w:sz w:val="26"/>
                <w:szCs w:val="26"/>
              </w:rPr>
              <w:t>12 500</w:t>
            </w:r>
          </w:p>
        </w:tc>
      </w:tr>
    </w:tbl>
    <w:p w:rsidR="00C528F0" w:rsidRDefault="00C528F0" w:rsidP="00C528F0">
      <w:pPr>
        <w:spacing w:after="0"/>
      </w:pPr>
    </w:p>
    <w:p w:rsidR="008E6137" w:rsidRPr="00E13A29" w:rsidRDefault="008E6137" w:rsidP="00C528F0">
      <w:pPr>
        <w:pStyle w:val="ac"/>
        <w:tabs>
          <w:tab w:val="center" w:pos="5103"/>
          <w:tab w:val="left" w:pos="7425"/>
        </w:tabs>
        <w:rPr>
          <w:rFonts w:cs="Times New Roman"/>
          <w:i w:val="0"/>
          <w:color w:val="595959" w:themeColor="text1" w:themeTint="A6"/>
          <w:szCs w:val="28"/>
        </w:rPr>
      </w:pPr>
      <w:r w:rsidRPr="008E6137">
        <w:rPr>
          <w:rFonts w:cs="Times New Roman"/>
          <w:sz w:val="28"/>
          <w:szCs w:val="28"/>
        </w:rPr>
        <w:t xml:space="preserve">Режиссура мультимедиа – программ </w:t>
      </w:r>
      <w:r w:rsidR="00BD30F1">
        <w:rPr>
          <w:rFonts w:cs="Times New Roman"/>
          <w:b w:val="0"/>
          <w:color w:val="595959" w:themeColor="text1" w:themeTint="A6"/>
          <w:szCs w:val="28"/>
        </w:rPr>
        <w:t xml:space="preserve">(стр. </w:t>
      </w:r>
      <w:r w:rsidR="00E13A29" w:rsidRPr="00E13A29">
        <w:rPr>
          <w:rFonts w:cs="Times New Roman"/>
          <w:b w:val="0"/>
          <w:color w:val="595959" w:themeColor="text1" w:themeTint="A6"/>
          <w:szCs w:val="28"/>
        </w:rPr>
        <w:t>23</w:t>
      </w:r>
      <w:r w:rsidRPr="00E13A29">
        <w:rPr>
          <w:rFonts w:cs="Times New Roman"/>
          <w:b w:val="0"/>
          <w:color w:val="595959" w:themeColor="text1" w:themeTint="A6"/>
          <w:szCs w:val="28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44"/>
        <w:gridCol w:w="1125"/>
        <w:gridCol w:w="846"/>
        <w:gridCol w:w="2366"/>
        <w:gridCol w:w="1117"/>
      </w:tblGrid>
      <w:tr w:rsidR="00F4084D" w:rsidRPr="0091677F" w:rsidTr="007410E8">
        <w:trPr>
          <w:trHeight w:val="485"/>
        </w:trPr>
        <w:tc>
          <w:tcPr>
            <w:tcW w:w="5144" w:type="dxa"/>
            <w:vAlign w:val="center"/>
          </w:tcPr>
          <w:p w:rsidR="00F4084D" w:rsidRPr="00FD1777" w:rsidRDefault="00F4084D" w:rsidP="00156FD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кладн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eb</w:t>
            </w:r>
            <w:r w:rsidRPr="00B231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</w:t>
            </w:r>
          </w:p>
        </w:tc>
        <w:tc>
          <w:tcPr>
            <w:tcW w:w="1125" w:type="dxa"/>
            <w:vAlign w:val="center"/>
          </w:tcPr>
          <w:p w:rsidR="00F4084D" w:rsidRPr="00424DA9" w:rsidRDefault="00B178DC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  <w:r w:rsidR="00F408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ед.</w:t>
            </w:r>
          </w:p>
        </w:tc>
        <w:tc>
          <w:tcPr>
            <w:tcW w:w="846" w:type="dxa"/>
            <w:vAlign w:val="center"/>
          </w:tcPr>
          <w:p w:rsidR="00F4084D" w:rsidRPr="00424DA9" w:rsidRDefault="00F4084D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2366" w:type="dxa"/>
            <w:vAlign w:val="center"/>
          </w:tcPr>
          <w:p w:rsidR="00F4084D" w:rsidRPr="00F4084D" w:rsidRDefault="00A944FE" w:rsidP="00C528F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бучение по мере 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комплектования</w:t>
            </w: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групп</w:t>
            </w:r>
          </w:p>
        </w:tc>
        <w:tc>
          <w:tcPr>
            <w:tcW w:w="1117" w:type="dxa"/>
            <w:vAlign w:val="center"/>
          </w:tcPr>
          <w:p w:rsidR="00F4084D" w:rsidRPr="0091677F" w:rsidRDefault="00AB2F99" w:rsidP="009167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 000</w:t>
            </w:r>
          </w:p>
        </w:tc>
      </w:tr>
    </w:tbl>
    <w:p w:rsidR="00E369B7" w:rsidRDefault="00E369B7" w:rsidP="00C528F0">
      <w:pPr>
        <w:pStyle w:val="ac"/>
        <w:spacing w:line="240" w:lineRule="auto"/>
        <w:rPr>
          <w:sz w:val="28"/>
          <w:szCs w:val="26"/>
        </w:rPr>
      </w:pPr>
    </w:p>
    <w:p w:rsidR="00530409" w:rsidRDefault="00530409" w:rsidP="00530409">
      <w:pPr>
        <w:pStyle w:val="ac"/>
        <w:rPr>
          <w:sz w:val="28"/>
          <w:szCs w:val="26"/>
        </w:rPr>
      </w:pPr>
      <w:r>
        <w:rPr>
          <w:sz w:val="28"/>
          <w:szCs w:val="26"/>
        </w:rPr>
        <w:t xml:space="preserve">Иностранные языки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3</w:t>
      </w:r>
      <w:r w:rsidRPr="003B6371">
        <w:rPr>
          <w:b w:val="0"/>
          <w:color w:val="262626" w:themeColor="text1" w:themeTint="D9"/>
          <w:szCs w:val="26"/>
        </w:rPr>
        <w:t>)</w:t>
      </w:r>
      <w:r>
        <w:rPr>
          <w:sz w:val="28"/>
          <w:szCs w:val="26"/>
        </w:rPr>
        <w:t xml:space="preserve"> </w:t>
      </w:r>
    </w:p>
    <w:tbl>
      <w:tblPr>
        <w:tblStyle w:val="1-1"/>
        <w:tblW w:w="105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850"/>
        <w:gridCol w:w="1276"/>
        <w:gridCol w:w="1134"/>
        <w:gridCol w:w="1134"/>
      </w:tblGrid>
      <w:tr w:rsidR="00530409" w:rsidRPr="003C251F" w:rsidTr="00AB2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auto"/>
            <w:vAlign w:val="center"/>
          </w:tcPr>
          <w:p w:rsidR="00530409" w:rsidRPr="00C51513" w:rsidRDefault="00530409" w:rsidP="00F927B6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251F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  <w:r w:rsidRPr="00C51513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курс разговорной речи</w:t>
            </w:r>
            <w:r w:rsidRPr="00C51513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)</w:t>
            </w:r>
          </w:p>
          <w:p w:rsidR="00530409" w:rsidRPr="003C251F" w:rsidRDefault="00530409" w:rsidP="00F927B6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5151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Pr="003C25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51513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спецкурс</w:t>
            </w:r>
            <w:r w:rsidRPr="00C51513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)</w:t>
            </w:r>
          </w:p>
          <w:p w:rsidR="00530409" w:rsidRPr="003C251F" w:rsidRDefault="00530409" w:rsidP="00F927B6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51513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  <w:r w:rsidRPr="003C25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51513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курс разговорной речи</w:t>
            </w:r>
            <w:r w:rsidRPr="00C51513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)</w:t>
            </w:r>
          </w:p>
          <w:p w:rsidR="00530409" w:rsidRPr="008B3EC9" w:rsidRDefault="00530409" w:rsidP="00F927B6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251F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Тестирование </w:t>
            </w:r>
            <w:r w:rsidRPr="00632E6F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14 сентября 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2018</w:t>
            </w:r>
            <w:r w:rsidRPr="008B3EC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409" w:rsidRPr="003C251F" w:rsidRDefault="00530409" w:rsidP="00F927B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251F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409" w:rsidRPr="003C251F" w:rsidRDefault="00530409" w:rsidP="00F927B6">
            <w:pPr>
              <w:spacing w:after="100" w:afterAutospacing="1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251F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>
              <w:rPr>
                <w:rStyle w:val="af8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30409" w:rsidRPr="00AB2F99" w:rsidRDefault="00530409" w:rsidP="00F927B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6"/>
              </w:rPr>
            </w:pPr>
            <w:r w:rsidRPr="00AB2F99">
              <w:rPr>
                <w:rFonts w:ascii="Times New Roman" w:hAnsi="Times New Roman" w:cs="Times New Roman"/>
                <w:bCs w:val="0"/>
                <w:sz w:val="24"/>
                <w:szCs w:val="26"/>
              </w:rPr>
              <w:t>сентябрь 2018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30409" w:rsidRPr="00AB2F99" w:rsidRDefault="005D6F7D" w:rsidP="00F927B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юнь</w:t>
            </w:r>
            <w:r w:rsidR="00530409" w:rsidRPr="00AB2F99">
              <w:rPr>
                <w:rFonts w:ascii="Times New Roman" w:hAnsi="Times New Roman" w:cs="Times New Roman"/>
                <w:sz w:val="24"/>
                <w:szCs w:val="26"/>
              </w:rPr>
              <w:t xml:space="preserve"> 2019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30409" w:rsidRPr="00AB2F99" w:rsidRDefault="00AB2F99" w:rsidP="00AB2F9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2F99">
              <w:rPr>
                <w:rFonts w:ascii="Times New Roman" w:hAnsi="Times New Roman" w:cs="Times New Roman"/>
                <w:sz w:val="26"/>
                <w:szCs w:val="26"/>
              </w:rPr>
              <w:t>25 000</w:t>
            </w:r>
          </w:p>
        </w:tc>
      </w:tr>
    </w:tbl>
    <w:p w:rsidR="00530409" w:rsidRPr="003D2EAF" w:rsidRDefault="00530409" w:rsidP="00530409">
      <w:pPr>
        <w:pStyle w:val="af6"/>
      </w:pPr>
    </w:p>
    <w:p w:rsidR="00530409" w:rsidRDefault="00530409" w:rsidP="00424DA9">
      <w:pPr>
        <w:pStyle w:val="1"/>
        <w:spacing w:before="0" w:line="240" w:lineRule="auto"/>
        <w:ind w:left="360"/>
        <w:rPr>
          <w:rStyle w:val="a4"/>
          <w:rFonts w:cs="Times New Roman"/>
          <w:i/>
          <w:spacing w:val="40"/>
          <w:u w:val="single"/>
        </w:rPr>
      </w:pPr>
    </w:p>
    <w:p w:rsidR="00FC6B9F" w:rsidRPr="00530409" w:rsidRDefault="00FC6B9F" w:rsidP="00530409"/>
    <w:p w:rsidR="00905AA9" w:rsidRDefault="00905AA9" w:rsidP="00424DA9">
      <w:pPr>
        <w:pStyle w:val="1"/>
        <w:spacing w:before="0" w:line="240" w:lineRule="auto"/>
        <w:ind w:left="360"/>
        <w:rPr>
          <w:rStyle w:val="a4"/>
          <w:rFonts w:cs="Times New Roman"/>
          <w:i/>
          <w:spacing w:val="40"/>
          <w:u w:val="single"/>
        </w:rPr>
      </w:pPr>
    </w:p>
    <w:p w:rsidR="00905AA9" w:rsidRDefault="00905AA9" w:rsidP="00905AA9"/>
    <w:p w:rsidR="00A944FE" w:rsidRDefault="00A944FE" w:rsidP="00905AA9"/>
    <w:p w:rsidR="00905AA9" w:rsidRDefault="00905AA9" w:rsidP="00424DA9">
      <w:pPr>
        <w:pStyle w:val="1"/>
        <w:spacing w:before="0" w:line="240" w:lineRule="auto"/>
        <w:ind w:left="360"/>
        <w:rPr>
          <w:rStyle w:val="a4"/>
          <w:rFonts w:cs="Times New Roman"/>
          <w:i/>
          <w:spacing w:val="40"/>
          <w:u w:val="single"/>
        </w:rPr>
      </w:pPr>
    </w:p>
    <w:p w:rsidR="00424DA9" w:rsidRDefault="00424DA9" w:rsidP="00424DA9">
      <w:pPr>
        <w:pStyle w:val="1"/>
        <w:spacing w:before="0" w:line="240" w:lineRule="auto"/>
        <w:ind w:left="360"/>
        <w:rPr>
          <w:rStyle w:val="a4"/>
          <w:rFonts w:cs="Times New Roman"/>
          <w:i/>
          <w:spacing w:val="40"/>
          <w:u w:val="single"/>
        </w:rPr>
      </w:pPr>
      <w:r w:rsidRPr="00337371">
        <w:rPr>
          <w:rStyle w:val="a4"/>
          <w:rFonts w:cs="Times New Roman"/>
          <w:i/>
          <w:spacing w:val="40"/>
          <w:u w:val="single"/>
        </w:rPr>
        <w:t>ОБУЧЕНИЕ С ОТРЫВОМ ОТ РАБОТЫ</w:t>
      </w:r>
    </w:p>
    <w:p w:rsidR="00424DA9" w:rsidRDefault="00424DA9" w:rsidP="00CA5FAE">
      <w:pPr>
        <w:spacing w:before="240"/>
        <w:jc w:val="center"/>
      </w:pPr>
      <w:r w:rsidRPr="00C540D5">
        <w:rPr>
          <w:rStyle w:val="a4"/>
          <w:rFonts w:ascii="Times New Roman" w:hAnsi="Times New Roman" w:cs="Times New Roman"/>
          <w:sz w:val="28"/>
        </w:rPr>
        <w:t xml:space="preserve">Занятия в период </w:t>
      </w:r>
      <w:r>
        <w:rPr>
          <w:rStyle w:val="a4"/>
          <w:rFonts w:ascii="Times New Roman" w:hAnsi="Times New Roman" w:cs="Times New Roman"/>
          <w:sz w:val="28"/>
        </w:rPr>
        <w:t>обучения</w:t>
      </w:r>
      <w:r w:rsidRPr="00C540D5">
        <w:rPr>
          <w:rStyle w:val="a4"/>
          <w:rFonts w:ascii="Times New Roman" w:hAnsi="Times New Roman" w:cs="Times New Roman"/>
          <w:sz w:val="28"/>
        </w:rPr>
        <w:t xml:space="preserve"> ежедневно, кроме воскресенья, в дневное время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5"/>
        <w:gridCol w:w="1014"/>
        <w:gridCol w:w="997"/>
        <w:gridCol w:w="1134"/>
        <w:gridCol w:w="1134"/>
        <w:gridCol w:w="1134"/>
      </w:tblGrid>
      <w:tr w:rsidR="00A2714E" w:rsidRPr="00D01ACC" w:rsidTr="00A2714E">
        <w:trPr>
          <w:trHeight w:val="669"/>
        </w:trPr>
        <w:tc>
          <w:tcPr>
            <w:tcW w:w="5185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именование группы</w:t>
            </w:r>
          </w:p>
        </w:tc>
        <w:tc>
          <w:tcPr>
            <w:tcW w:w="101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2714E" w:rsidRPr="00E1616A" w:rsidRDefault="00A2714E" w:rsidP="00B74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учения </w:t>
            </w:r>
          </w:p>
        </w:tc>
        <w:tc>
          <w:tcPr>
            <w:tcW w:w="997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905AA9" w:rsidRDefault="00905AA9" w:rsidP="00AA5957">
      <w:pPr>
        <w:pStyle w:val="ac"/>
        <w:tabs>
          <w:tab w:val="center" w:pos="5032"/>
          <w:tab w:val="left" w:pos="8265"/>
        </w:tabs>
        <w:rPr>
          <w:sz w:val="28"/>
          <w:szCs w:val="26"/>
        </w:rPr>
      </w:pPr>
    </w:p>
    <w:p w:rsidR="00874CEB" w:rsidRDefault="00B77D41" w:rsidP="00AA5957">
      <w:pPr>
        <w:pStyle w:val="ac"/>
        <w:tabs>
          <w:tab w:val="center" w:pos="5032"/>
          <w:tab w:val="left" w:pos="8265"/>
        </w:tabs>
        <w:rPr>
          <w:b w:val="0"/>
          <w:color w:val="262626" w:themeColor="text1" w:themeTint="D9"/>
          <w:szCs w:val="26"/>
        </w:rPr>
      </w:pPr>
      <w:r w:rsidRPr="008D38B0">
        <w:rPr>
          <w:sz w:val="28"/>
          <w:szCs w:val="26"/>
        </w:rPr>
        <w:t>Телерадиожурналистика</w:t>
      </w:r>
      <w:r w:rsidR="00B72091">
        <w:rPr>
          <w:sz w:val="28"/>
          <w:szCs w:val="26"/>
        </w:rPr>
        <w:t xml:space="preserve"> </w:t>
      </w:r>
      <w:r w:rsidR="00C33472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29</w:t>
      </w:r>
      <w:r w:rsidR="00C33472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E979B8" w:rsidTr="0091677F">
        <w:trPr>
          <w:trHeight w:val="577"/>
        </w:trPr>
        <w:tc>
          <w:tcPr>
            <w:tcW w:w="5353" w:type="dxa"/>
            <w:vAlign w:val="center"/>
          </w:tcPr>
          <w:p w:rsidR="00E979B8" w:rsidRPr="00AA5957" w:rsidRDefault="00E979B8" w:rsidP="00AA5957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Телевизионная и радиожурналистика</w:t>
            </w:r>
          </w:p>
        </w:tc>
        <w:tc>
          <w:tcPr>
            <w:tcW w:w="992" w:type="dxa"/>
            <w:vAlign w:val="center"/>
          </w:tcPr>
          <w:p w:rsidR="00E979B8" w:rsidRPr="00AA5957" w:rsidRDefault="00E979B8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851" w:type="dxa"/>
            <w:vAlign w:val="center"/>
          </w:tcPr>
          <w:p w:rsidR="00E979B8" w:rsidRPr="00AA5957" w:rsidRDefault="00E979B8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10.09.18</w:t>
            </w:r>
          </w:p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10.12.18</w:t>
            </w:r>
          </w:p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11.03.19</w:t>
            </w:r>
          </w:p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20.05.19</w:t>
            </w:r>
          </w:p>
        </w:tc>
        <w:tc>
          <w:tcPr>
            <w:tcW w:w="1134" w:type="dxa"/>
            <w:vAlign w:val="center"/>
          </w:tcPr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22.09.18</w:t>
            </w:r>
          </w:p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22.12.18</w:t>
            </w:r>
          </w:p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23.03.19</w:t>
            </w:r>
          </w:p>
          <w:p w:rsidR="00E979B8" w:rsidRPr="00E979B8" w:rsidRDefault="00E979B8" w:rsidP="00156FD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01.06.19</w:t>
            </w:r>
          </w:p>
        </w:tc>
        <w:tc>
          <w:tcPr>
            <w:tcW w:w="1134" w:type="dxa"/>
            <w:vAlign w:val="center"/>
          </w:tcPr>
          <w:p w:rsidR="00E979B8" w:rsidRPr="00E97541" w:rsidRDefault="00AB2F99" w:rsidP="009167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000</w:t>
            </w:r>
          </w:p>
        </w:tc>
      </w:tr>
      <w:tr w:rsidR="00E979B8" w:rsidTr="0091677F">
        <w:trPr>
          <w:trHeight w:val="577"/>
        </w:trPr>
        <w:tc>
          <w:tcPr>
            <w:tcW w:w="5353" w:type="dxa"/>
            <w:vAlign w:val="center"/>
          </w:tcPr>
          <w:p w:rsidR="00E979B8" w:rsidRPr="00AA5957" w:rsidRDefault="00E979B8" w:rsidP="00AA5957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вергентная журналистика </w:t>
            </w:r>
          </w:p>
          <w:p w:rsidR="00E979B8" w:rsidRPr="00AA5957" w:rsidRDefault="00E979B8" w:rsidP="00AA5957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в цифровой медиасреде</w:t>
            </w:r>
          </w:p>
        </w:tc>
        <w:tc>
          <w:tcPr>
            <w:tcW w:w="992" w:type="dxa"/>
            <w:vAlign w:val="center"/>
          </w:tcPr>
          <w:p w:rsidR="00E979B8" w:rsidRPr="00AA5957" w:rsidRDefault="00DD04C8" w:rsidP="00AA59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дня </w:t>
            </w:r>
          </w:p>
        </w:tc>
        <w:tc>
          <w:tcPr>
            <w:tcW w:w="851" w:type="dxa"/>
            <w:vAlign w:val="center"/>
          </w:tcPr>
          <w:p w:rsidR="00E979B8" w:rsidRPr="00AA5957" w:rsidRDefault="000074BB" w:rsidP="00AA59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E979B8" w:rsidRPr="00E979B8" w:rsidRDefault="00E979B8" w:rsidP="00156F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12.11.18</w:t>
            </w:r>
          </w:p>
        </w:tc>
        <w:tc>
          <w:tcPr>
            <w:tcW w:w="1134" w:type="dxa"/>
            <w:vAlign w:val="center"/>
          </w:tcPr>
          <w:p w:rsidR="00E979B8" w:rsidRPr="00E979B8" w:rsidRDefault="000074BB" w:rsidP="00156F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E979B8" w:rsidRPr="00E979B8">
              <w:rPr>
                <w:rFonts w:ascii="Times New Roman" w:hAnsi="Times New Roman" w:cs="Times New Roman"/>
                <w:b/>
                <w:sz w:val="26"/>
                <w:szCs w:val="26"/>
              </w:rPr>
              <w:t>.11.18</w:t>
            </w:r>
          </w:p>
        </w:tc>
        <w:tc>
          <w:tcPr>
            <w:tcW w:w="1134" w:type="dxa"/>
            <w:vAlign w:val="center"/>
          </w:tcPr>
          <w:p w:rsidR="00E979B8" w:rsidRPr="00E97541" w:rsidRDefault="00B56BE8" w:rsidP="009167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000</w:t>
            </w:r>
          </w:p>
        </w:tc>
      </w:tr>
      <w:tr w:rsidR="009C16FF" w:rsidTr="0091677F">
        <w:trPr>
          <w:trHeight w:val="577"/>
        </w:trPr>
        <w:tc>
          <w:tcPr>
            <w:tcW w:w="5353" w:type="dxa"/>
            <w:vAlign w:val="center"/>
          </w:tcPr>
          <w:p w:rsidR="009C16FF" w:rsidRPr="00AA5957" w:rsidRDefault="009C16FF" w:rsidP="00AA5957">
            <w:pPr>
              <w:pStyle w:val="13"/>
              <w:rPr>
                <w:b/>
                <w:sz w:val="26"/>
                <w:szCs w:val="26"/>
                <w:lang w:val="ru-RU" w:eastAsia="en-US"/>
              </w:rPr>
            </w:pPr>
            <w:r w:rsidRPr="00AA5957">
              <w:rPr>
                <w:b/>
                <w:sz w:val="26"/>
                <w:szCs w:val="26"/>
                <w:lang w:val="ru-RU" w:eastAsia="en-US"/>
              </w:rPr>
              <w:t xml:space="preserve">Медиапространство в цифровых границах. </w:t>
            </w:r>
          </w:p>
          <w:p w:rsidR="009C16FF" w:rsidRPr="00AA5957" w:rsidRDefault="009C16FF" w:rsidP="00AA5957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Процессы изменений  массмедиа</w:t>
            </w:r>
          </w:p>
        </w:tc>
        <w:tc>
          <w:tcPr>
            <w:tcW w:w="992" w:type="dxa"/>
            <w:vAlign w:val="center"/>
          </w:tcPr>
          <w:p w:rsidR="009C16FF" w:rsidRPr="009F7328" w:rsidRDefault="009C16FF" w:rsidP="00C83C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дня</w:t>
            </w:r>
          </w:p>
        </w:tc>
        <w:tc>
          <w:tcPr>
            <w:tcW w:w="851" w:type="dxa"/>
            <w:vAlign w:val="center"/>
          </w:tcPr>
          <w:p w:rsidR="009C16FF" w:rsidRPr="009F7328" w:rsidRDefault="009C16FF" w:rsidP="00C83C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9C16FF" w:rsidRPr="00F03B96" w:rsidRDefault="009C16FF" w:rsidP="00F927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18.03.19</w:t>
            </w:r>
          </w:p>
        </w:tc>
        <w:tc>
          <w:tcPr>
            <w:tcW w:w="1134" w:type="dxa"/>
            <w:vAlign w:val="center"/>
          </w:tcPr>
          <w:p w:rsidR="009C16FF" w:rsidRPr="00F03B96" w:rsidRDefault="009C16FF" w:rsidP="00F927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.03.19</w:t>
            </w:r>
          </w:p>
        </w:tc>
        <w:tc>
          <w:tcPr>
            <w:tcW w:w="1134" w:type="dxa"/>
            <w:vAlign w:val="center"/>
          </w:tcPr>
          <w:p w:rsidR="009C16FF" w:rsidRPr="00E97541" w:rsidRDefault="00B56BE8" w:rsidP="009167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000</w:t>
            </w:r>
          </w:p>
        </w:tc>
      </w:tr>
      <w:tr w:rsidR="00F368A9" w:rsidTr="0091677F">
        <w:trPr>
          <w:trHeight w:val="577"/>
        </w:trPr>
        <w:tc>
          <w:tcPr>
            <w:tcW w:w="5353" w:type="dxa"/>
            <w:vAlign w:val="center"/>
          </w:tcPr>
          <w:p w:rsidR="00F368A9" w:rsidRPr="00B231A1" w:rsidRDefault="00F368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1A1">
              <w:rPr>
                <w:rFonts w:ascii="Times New Roman" w:hAnsi="Times New Roman" w:cs="Times New Roman"/>
                <w:b/>
                <w:sz w:val="26"/>
                <w:szCs w:val="26"/>
              </w:rPr>
              <w:t>Режиссерская культура журналиста</w:t>
            </w:r>
          </w:p>
        </w:tc>
        <w:tc>
          <w:tcPr>
            <w:tcW w:w="992" w:type="dxa"/>
            <w:vAlign w:val="center"/>
          </w:tcPr>
          <w:p w:rsidR="00F368A9" w:rsidRPr="00B231A1" w:rsidRDefault="00F368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1A1">
              <w:rPr>
                <w:rFonts w:ascii="Times New Roman" w:hAnsi="Times New Roman" w:cs="Times New Roman"/>
                <w:b/>
                <w:sz w:val="26"/>
                <w:szCs w:val="26"/>
              </w:rPr>
              <w:t>1 нед.</w:t>
            </w:r>
          </w:p>
        </w:tc>
        <w:tc>
          <w:tcPr>
            <w:tcW w:w="851" w:type="dxa"/>
            <w:vAlign w:val="center"/>
          </w:tcPr>
          <w:p w:rsidR="00F368A9" w:rsidRPr="00B231A1" w:rsidRDefault="00F368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F368A9" w:rsidRPr="00DD04C8" w:rsidRDefault="00F368A9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4C8">
              <w:rPr>
                <w:rFonts w:ascii="Times New Roman" w:hAnsi="Times New Roman" w:cs="Times New Roman"/>
                <w:b/>
                <w:sz w:val="26"/>
                <w:szCs w:val="26"/>
              </w:rPr>
              <w:t>24.09.18</w:t>
            </w:r>
          </w:p>
          <w:p w:rsidR="00F368A9" w:rsidRPr="00DD04C8" w:rsidRDefault="00F368A9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4C8">
              <w:rPr>
                <w:rFonts w:ascii="Times New Roman" w:hAnsi="Times New Roman" w:cs="Times New Roman"/>
                <w:b/>
                <w:sz w:val="26"/>
                <w:szCs w:val="26"/>
              </w:rPr>
              <w:t>20.05.19</w:t>
            </w:r>
          </w:p>
        </w:tc>
        <w:tc>
          <w:tcPr>
            <w:tcW w:w="1134" w:type="dxa"/>
            <w:vAlign w:val="center"/>
          </w:tcPr>
          <w:p w:rsidR="00F368A9" w:rsidRPr="00DD04C8" w:rsidRDefault="00F368A9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0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.09.18</w:t>
            </w:r>
          </w:p>
          <w:p w:rsidR="00F368A9" w:rsidRPr="00DD04C8" w:rsidRDefault="00F368A9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0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05.19</w:t>
            </w:r>
          </w:p>
        </w:tc>
        <w:tc>
          <w:tcPr>
            <w:tcW w:w="1134" w:type="dxa"/>
            <w:vAlign w:val="center"/>
          </w:tcPr>
          <w:p w:rsidR="00F368A9" w:rsidRPr="00B231A1" w:rsidRDefault="00AB2F99" w:rsidP="00D178E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800</w:t>
            </w:r>
          </w:p>
        </w:tc>
      </w:tr>
    </w:tbl>
    <w:p w:rsidR="00423595" w:rsidRDefault="00423595" w:rsidP="00874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8"/>
          <w:lang w:eastAsia="ru-RU"/>
        </w:rPr>
      </w:pPr>
    </w:p>
    <w:p w:rsidR="00423595" w:rsidRPr="00423595" w:rsidRDefault="00423595" w:rsidP="0042359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/>
          <w:color w:val="17365D" w:themeColor="text2" w:themeShade="BF"/>
          <w:szCs w:val="28"/>
          <w:lang w:eastAsia="ru-RU"/>
        </w:rPr>
      </w:pPr>
      <w:r w:rsidRPr="00423595">
        <w:rPr>
          <w:rFonts w:asciiTheme="majorHAnsi" w:hAnsiTheme="majorHAnsi"/>
          <w:b/>
          <w:i/>
          <w:color w:val="17365D" w:themeColor="text2" w:themeShade="BF"/>
          <w:sz w:val="28"/>
          <w:szCs w:val="26"/>
        </w:rPr>
        <w:t xml:space="preserve">Журналистика печатных СМИ </w:t>
      </w:r>
      <w:r w:rsidRPr="007D6705">
        <w:rPr>
          <w:rFonts w:asciiTheme="majorHAnsi" w:hAnsiTheme="majorHAnsi"/>
          <w:i/>
          <w:color w:val="404040" w:themeColor="text1" w:themeTint="BF"/>
          <w:sz w:val="24"/>
          <w:szCs w:val="26"/>
        </w:rPr>
        <w:t>(стр.</w:t>
      </w:r>
      <w:r w:rsidR="00BD30F1">
        <w:rPr>
          <w:rFonts w:asciiTheme="majorHAnsi" w:hAnsiTheme="majorHAnsi"/>
          <w:i/>
          <w:color w:val="404040" w:themeColor="text1" w:themeTint="BF"/>
          <w:sz w:val="24"/>
          <w:szCs w:val="26"/>
        </w:rPr>
        <w:t xml:space="preserve"> </w:t>
      </w:r>
      <w:r w:rsidR="007D6705">
        <w:rPr>
          <w:rFonts w:asciiTheme="majorHAnsi" w:hAnsiTheme="majorHAnsi"/>
          <w:i/>
          <w:color w:val="404040" w:themeColor="text1" w:themeTint="BF"/>
          <w:sz w:val="24"/>
          <w:szCs w:val="26"/>
        </w:rPr>
        <w:t>8</w:t>
      </w:r>
      <w:r w:rsidRPr="007D6705">
        <w:rPr>
          <w:rFonts w:asciiTheme="majorHAnsi" w:hAnsiTheme="majorHAnsi"/>
          <w:i/>
          <w:color w:val="404040" w:themeColor="text1" w:themeTint="BF"/>
          <w:sz w:val="24"/>
          <w:szCs w:val="26"/>
        </w:rPr>
        <w:t>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0074BB" w:rsidRPr="00FB6FF7" w:rsidTr="00AB33E7">
        <w:trPr>
          <w:trHeight w:val="577"/>
        </w:trPr>
        <w:tc>
          <w:tcPr>
            <w:tcW w:w="5353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E97541" w:rsidRDefault="000074BB" w:rsidP="00423595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B26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диаграф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AB33E7" w:rsidP="00A45C9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 н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AB33E7" w:rsidP="00A45C9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36 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EC4E5E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0.12.19</w:t>
            </w:r>
          </w:p>
          <w:p w:rsidR="000074BB" w:rsidRPr="00EC4E5E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8.03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EC4E5E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5.12.18</w:t>
            </w:r>
          </w:p>
          <w:p w:rsidR="000074BB" w:rsidRPr="00EC4E5E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23.03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910624" w:rsidP="00044F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 800</w:t>
            </w:r>
          </w:p>
        </w:tc>
      </w:tr>
      <w:tr w:rsidR="000074BB" w:rsidRPr="00FB6FF7" w:rsidTr="00044F42">
        <w:trPr>
          <w:trHeight w:val="577"/>
        </w:trPr>
        <w:tc>
          <w:tcPr>
            <w:tcW w:w="5353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AA5957" w:rsidRDefault="000074BB" w:rsidP="00C83CB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Журналистика данных. Инфографика</w:t>
            </w:r>
          </w:p>
        </w:tc>
        <w:tc>
          <w:tcPr>
            <w:tcW w:w="992" w:type="dxa"/>
            <w:vMerge/>
            <w:tcBorders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0074BB" w:rsidP="00A45C9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0074BB" w:rsidP="00A45C9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12.11.18</w:t>
            </w:r>
          </w:p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11.02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17.11.18</w:t>
            </w:r>
          </w:p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16.02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910624" w:rsidP="00044F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 800</w:t>
            </w:r>
          </w:p>
        </w:tc>
      </w:tr>
      <w:tr w:rsidR="000074BB" w:rsidRPr="00FB6FF7" w:rsidTr="00044F42">
        <w:trPr>
          <w:trHeight w:val="577"/>
        </w:trPr>
        <w:tc>
          <w:tcPr>
            <w:tcW w:w="5353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AA5957" w:rsidRDefault="000074BB" w:rsidP="00C83CB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957">
              <w:rPr>
                <w:rFonts w:ascii="Times New Roman" w:hAnsi="Times New Roman" w:cs="Times New Roman"/>
                <w:b/>
                <w:sz w:val="26"/>
                <w:szCs w:val="26"/>
              </w:rPr>
              <w:t>Сетевой маркетинг</w:t>
            </w:r>
          </w:p>
        </w:tc>
        <w:tc>
          <w:tcPr>
            <w:tcW w:w="992" w:type="dxa"/>
            <w:vMerge/>
            <w:tcBorders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0074BB" w:rsidP="00A45C9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0074BB" w:rsidP="00A45C9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26.11.18</w:t>
            </w:r>
          </w:p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25.02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01.12.18</w:t>
            </w:r>
          </w:p>
          <w:p w:rsidR="000074BB" w:rsidRPr="00F03B96" w:rsidRDefault="000074BB" w:rsidP="00C83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96">
              <w:rPr>
                <w:rFonts w:ascii="Times New Roman" w:hAnsi="Times New Roman" w:cs="Times New Roman"/>
                <w:b/>
                <w:sz w:val="26"/>
                <w:szCs w:val="26"/>
              </w:rPr>
              <w:t>02.03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0074BB" w:rsidRPr="00FB6FF7" w:rsidRDefault="00910624" w:rsidP="00044F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 800</w:t>
            </w:r>
          </w:p>
        </w:tc>
      </w:tr>
    </w:tbl>
    <w:p w:rsidR="00423595" w:rsidRDefault="00423595" w:rsidP="00E43660">
      <w:pPr>
        <w:pStyle w:val="ac"/>
        <w:spacing w:line="240" w:lineRule="auto"/>
        <w:rPr>
          <w:sz w:val="28"/>
          <w:szCs w:val="26"/>
        </w:rPr>
      </w:pPr>
    </w:p>
    <w:p w:rsidR="003B6371" w:rsidRDefault="00B54A83" w:rsidP="00E43660">
      <w:pPr>
        <w:pStyle w:val="ac"/>
        <w:spacing w:line="240" w:lineRule="auto"/>
        <w:rPr>
          <w:b w:val="0"/>
          <w:color w:val="262626" w:themeColor="text1" w:themeTint="D9"/>
          <w:szCs w:val="26"/>
        </w:rPr>
      </w:pPr>
      <w:r w:rsidRPr="00C540D5">
        <w:rPr>
          <w:sz w:val="28"/>
          <w:szCs w:val="26"/>
        </w:rPr>
        <w:t>Звукорежиссура</w:t>
      </w:r>
      <w:r w:rsidR="003B6371">
        <w:rPr>
          <w:sz w:val="28"/>
          <w:szCs w:val="26"/>
        </w:rPr>
        <w:t xml:space="preserve"> </w:t>
      </w:r>
      <w:r w:rsidR="003B6371">
        <w:rPr>
          <w:b w:val="0"/>
          <w:color w:val="262626" w:themeColor="text1" w:themeTint="D9"/>
          <w:szCs w:val="26"/>
        </w:rPr>
        <w:t xml:space="preserve">(стр. </w:t>
      </w:r>
      <w:r w:rsidR="007D6705">
        <w:rPr>
          <w:b w:val="0"/>
          <w:color w:val="262626" w:themeColor="text1" w:themeTint="D9"/>
          <w:szCs w:val="26"/>
        </w:rPr>
        <w:t>11</w:t>
      </w:r>
      <w:r w:rsidR="003B6371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EF68B9" w:rsidTr="00424DA9">
        <w:trPr>
          <w:trHeight w:val="465"/>
        </w:trPr>
        <w:tc>
          <w:tcPr>
            <w:tcW w:w="5353" w:type="dxa"/>
            <w:vAlign w:val="center"/>
          </w:tcPr>
          <w:p w:rsidR="00EF68B9" w:rsidRPr="00424DA9" w:rsidRDefault="00EF68B9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D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звукорежиссура </w:t>
            </w:r>
          </w:p>
          <w:p w:rsidR="00EF68B9" w:rsidRPr="00424DA9" w:rsidRDefault="00EF68B9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DA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теория, практика, опыт)</w:t>
            </w:r>
            <w:r w:rsidRPr="00424DA9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F68B9" w:rsidRPr="00424DA9" w:rsidRDefault="00EF68B9" w:rsidP="00424D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DA9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851" w:type="dxa"/>
            <w:vAlign w:val="center"/>
          </w:tcPr>
          <w:p w:rsidR="00EF68B9" w:rsidRPr="00424DA9" w:rsidRDefault="00EF68B9" w:rsidP="00424D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EF68B9" w:rsidRPr="00EF68B9" w:rsidRDefault="00EF68B9" w:rsidP="007372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8B9">
              <w:rPr>
                <w:rFonts w:ascii="Times New Roman" w:hAnsi="Times New Roman" w:cs="Times New Roman"/>
                <w:b/>
                <w:sz w:val="26"/>
                <w:szCs w:val="26"/>
              </w:rPr>
              <w:t>12.11.18</w:t>
            </w:r>
          </w:p>
          <w:p w:rsidR="00EF68B9" w:rsidRPr="00EF68B9" w:rsidRDefault="00EF68B9" w:rsidP="007372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8B9">
              <w:rPr>
                <w:rFonts w:ascii="Times New Roman" w:hAnsi="Times New Roman" w:cs="Times New Roman"/>
                <w:b/>
                <w:sz w:val="26"/>
                <w:szCs w:val="26"/>
              </w:rPr>
              <w:t>01.04.19</w:t>
            </w:r>
          </w:p>
        </w:tc>
        <w:tc>
          <w:tcPr>
            <w:tcW w:w="1134" w:type="dxa"/>
            <w:vAlign w:val="center"/>
          </w:tcPr>
          <w:p w:rsidR="00EF68B9" w:rsidRPr="00EF68B9" w:rsidRDefault="00EF68B9" w:rsidP="007372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8B9">
              <w:rPr>
                <w:rFonts w:ascii="Times New Roman" w:hAnsi="Times New Roman" w:cs="Times New Roman"/>
                <w:b/>
                <w:sz w:val="26"/>
                <w:szCs w:val="26"/>
              </w:rPr>
              <w:t>24.11.18</w:t>
            </w:r>
          </w:p>
          <w:p w:rsidR="00EF68B9" w:rsidRPr="00EF68B9" w:rsidRDefault="00A83EBE" w:rsidP="007372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4</w:t>
            </w:r>
            <w:r w:rsidR="00EF68B9" w:rsidRPr="00EF68B9">
              <w:rPr>
                <w:rFonts w:ascii="Times New Roman" w:hAnsi="Times New Roman" w:cs="Times New Roman"/>
                <w:b/>
                <w:sz w:val="26"/>
                <w:szCs w:val="26"/>
              </w:rPr>
              <w:t>.19</w:t>
            </w:r>
          </w:p>
        </w:tc>
        <w:tc>
          <w:tcPr>
            <w:tcW w:w="1134" w:type="dxa"/>
            <w:vAlign w:val="center"/>
          </w:tcPr>
          <w:p w:rsidR="00EF68B9" w:rsidRPr="00D50FD1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 200</w:t>
            </w:r>
          </w:p>
        </w:tc>
      </w:tr>
      <w:tr w:rsidR="00D50629" w:rsidTr="00A45C9D">
        <w:trPr>
          <w:trHeight w:val="355"/>
        </w:trPr>
        <w:tc>
          <w:tcPr>
            <w:tcW w:w="5353" w:type="dxa"/>
            <w:vAlign w:val="center"/>
          </w:tcPr>
          <w:p w:rsidR="00D50629" w:rsidRPr="00424DA9" w:rsidRDefault="00D50629" w:rsidP="00424DA9">
            <w:pPr>
              <w:spacing w:line="0" w:lineRule="atLeas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gidesign Pro Tools</w:t>
            </w:r>
          </w:p>
        </w:tc>
        <w:tc>
          <w:tcPr>
            <w:tcW w:w="992" w:type="dxa"/>
            <w:vAlign w:val="center"/>
          </w:tcPr>
          <w:p w:rsidR="00D50629" w:rsidRPr="00424DA9" w:rsidRDefault="00D50629" w:rsidP="00424DA9">
            <w:pPr>
              <w:spacing w:after="100" w:afterAutospacing="1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ед.</w:t>
            </w:r>
          </w:p>
        </w:tc>
        <w:tc>
          <w:tcPr>
            <w:tcW w:w="851" w:type="dxa"/>
            <w:vAlign w:val="center"/>
          </w:tcPr>
          <w:p w:rsidR="00D50629" w:rsidRPr="00424DA9" w:rsidRDefault="00EF68B9" w:rsidP="00424DA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2268" w:type="dxa"/>
            <w:gridSpan w:val="2"/>
            <w:vAlign w:val="center"/>
          </w:tcPr>
          <w:p w:rsidR="00D50629" w:rsidRPr="002722C6" w:rsidRDefault="009D6B40" w:rsidP="00424D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бучение по мере 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комплектования</w:t>
            </w:r>
            <w:r w:rsidRPr="0027215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групп</w:t>
            </w:r>
          </w:p>
        </w:tc>
        <w:tc>
          <w:tcPr>
            <w:tcW w:w="1134" w:type="dxa"/>
            <w:vAlign w:val="center"/>
          </w:tcPr>
          <w:p w:rsidR="00D50629" w:rsidRPr="00D50FD1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 500</w:t>
            </w:r>
          </w:p>
        </w:tc>
      </w:tr>
    </w:tbl>
    <w:p w:rsidR="00E369B7" w:rsidRDefault="00E369B7" w:rsidP="00E43660">
      <w:pPr>
        <w:pStyle w:val="ac"/>
        <w:spacing w:line="240" w:lineRule="auto"/>
        <w:rPr>
          <w:sz w:val="28"/>
          <w:szCs w:val="26"/>
        </w:rPr>
      </w:pPr>
    </w:p>
    <w:p w:rsidR="008D38B0" w:rsidRDefault="00BC042C" w:rsidP="00E43660">
      <w:pPr>
        <w:pStyle w:val="ac"/>
        <w:spacing w:line="240" w:lineRule="auto"/>
        <w:rPr>
          <w:b w:val="0"/>
          <w:color w:val="262626" w:themeColor="text1" w:themeTint="D9"/>
          <w:szCs w:val="26"/>
        </w:rPr>
      </w:pPr>
      <w:r w:rsidRPr="00C540D5">
        <w:rPr>
          <w:sz w:val="28"/>
          <w:szCs w:val="26"/>
        </w:rPr>
        <w:t>Телережиссура</w:t>
      </w:r>
      <w:r w:rsidR="008D38B0">
        <w:rPr>
          <w:sz w:val="28"/>
          <w:szCs w:val="26"/>
        </w:rPr>
        <w:t xml:space="preserve"> </w:t>
      </w:r>
      <w:r w:rsidR="008D38B0" w:rsidRPr="003B6371">
        <w:rPr>
          <w:b w:val="0"/>
          <w:color w:val="262626" w:themeColor="text1" w:themeTint="D9"/>
          <w:szCs w:val="26"/>
        </w:rPr>
        <w:t xml:space="preserve">(стр. </w:t>
      </w:r>
      <w:r w:rsidR="007D6705">
        <w:rPr>
          <w:b w:val="0"/>
          <w:color w:val="262626" w:themeColor="text1" w:themeTint="D9"/>
          <w:szCs w:val="26"/>
        </w:rPr>
        <w:t>33</w:t>
      </w:r>
      <w:r w:rsidR="008D38B0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DD04C8" w:rsidRPr="00A31D3A" w:rsidTr="00424DA9">
        <w:trPr>
          <w:trHeight w:val="577"/>
        </w:trPr>
        <w:tc>
          <w:tcPr>
            <w:tcW w:w="5353" w:type="dxa"/>
            <w:vAlign w:val="center"/>
          </w:tcPr>
          <w:p w:rsidR="00DD04C8" w:rsidRPr="00A31D3A" w:rsidRDefault="00DD04C8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ие, выпускающие режиссеры </w:t>
            </w:r>
          </w:p>
        </w:tc>
        <w:tc>
          <w:tcPr>
            <w:tcW w:w="992" w:type="dxa"/>
            <w:vAlign w:val="center"/>
          </w:tcPr>
          <w:p w:rsidR="00DD04C8" w:rsidRPr="009630E6" w:rsidRDefault="00DD04C8" w:rsidP="00643E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851" w:type="dxa"/>
            <w:vAlign w:val="center"/>
          </w:tcPr>
          <w:p w:rsidR="00DD04C8" w:rsidRPr="009630E6" w:rsidRDefault="00DD04C8" w:rsidP="00643E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DD04C8" w:rsidRDefault="00F368A9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9.18</w:t>
            </w:r>
          </w:p>
          <w:p w:rsidR="00F368A9" w:rsidRPr="00DD04C8" w:rsidRDefault="00F368A9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5.19</w:t>
            </w:r>
          </w:p>
        </w:tc>
        <w:tc>
          <w:tcPr>
            <w:tcW w:w="1134" w:type="dxa"/>
            <w:vAlign w:val="center"/>
          </w:tcPr>
          <w:p w:rsidR="00DD04C8" w:rsidRPr="00DD04C8" w:rsidRDefault="00DD04C8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0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.09.18</w:t>
            </w:r>
          </w:p>
          <w:p w:rsidR="00DD04C8" w:rsidRPr="00DD04C8" w:rsidRDefault="00DD04C8" w:rsidP="00582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04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05.19</w:t>
            </w:r>
          </w:p>
        </w:tc>
        <w:tc>
          <w:tcPr>
            <w:tcW w:w="1134" w:type="dxa"/>
            <w:vAlign w:val="center"/>
          </w:tcPr>
          <w:p w:rsidR="00DD04C8" w:rsidRPr="00A31D3A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 600</w:t>
            </w:r>
          </w:p>
        </w:tc>
      </w:tr>
    </w:tbl>
    <w:p w:rsidR="00905AA9" w:rsidRPr="00905AA9" w:rsidRDefault="00905AA9" w:rsidP="00905AA9"/>
    <w:p w:rsidR="00B54A83" w:rsidRDefault="00B54A83" w:rsidP="00F668B0">
      <w:pPr>
        <w:pStyle w:val="ac"/>
        <w:rPr>
          <w:b w:val="0"/>
          <w:color w:val="262626" w:themeColor="text1" w:themeTint="D9"/>
          <w:szCs w:val="26"/>
        </w:rPr>
      </w:pPr>
      <w:r w:rsidRPr="00C540D5">
        <w:rPr>
          <w:sz w:val="28"/>
          <w:szCs w:val="26"/>
        </w:rPr>
        <w:t>Мастерство ведущего эфира</w:t>
      </w:r>
      <w:r w:rsidR="00B10CFE">
        <w:rPr>
          <w:sz w:val="28"/>
          <w:szCs w:val="26"/>
        </w:rPr>
        <w:t xml:space="preserve"> </w:t>
      </w:r>
      <w:r w:rsidR="00B10CFE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6</w:t>
      </w:r>
      <w:r w:rsidR="00B10CFE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4C7E8B" w:rsidTr="00A31D3A">
        <w:trPr>
          <w:trHeight w:val="256"/>
        </w:trPr>
        <w:tc>
          <w:tcPr>
            <w:tcW w:w="5353" w:type="dxa"/>
            <w:vAlign w:val="center"/>
          </w:tcPr>
          <w:p w:rsidR="004C7E8B" w:rsidRPr="00A31D3A" w:rsidRDefault="004C7E8B" w:rsidP="00A31D3A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радиоведущие, дикторы </w:t>
            </w:r>
          </w:p>
        </w:tc>
        <w:tc>
          <w:tcPr>
            <w:tcW w:w="992" w:type="dxa"/>
            <w:vAlign w:val="center"/>
          </w:tcPr>
          <w:p w:rsidR="004C7E8B" w:rsidRPr="00C251E6" w:rsidRDefault="004C7E8B" w:rsidP="00B96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1E6">
              <w:rPr>
                <w:rFonts w:ascii="Times New Roman" w:hAnsi="Times New Roman" w:cs="Times New Roman"/>
                <w:b/>
                <w:sz w:val="26"/>
                <w:szCs w:val="26"/>
              </w:rPr>
              <w:t>7 нед.</w:t>
            </w:r>
          </w:p>
        </w:tc>
        <w:tc>
          <w:tcPr>
            <w:tcW w:w="851" w:type="dxa"/>
            <w:vAlign w:val="center"/>
          </w:tcPr>
          <w:p w:rsidR="004C7E8B" w:rsidRPr="00C251E6" w:rsidRDefault="004C7E8B" w:rsidP="00B96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1E6">
              <w:rPr>
                <w:rFonts w:ascii="Times New Roman" w:hAnsi="Times New Roman" w:cs="Times New Roman"/>
                <w:b/>
                <w:sz w:val="26"/>
                <w:szCs w:val="26"/>
              </w:rPr>
              <w:t>252</w:t>
            </w:r>
          </w:p>
        </w:tc>
        <w:tc>
          <w:tcPr>
            <w:tcW w:w="1134" w:type="dxa"/>
            <w:vAlign w:val="center"/>
          </w:tcPr>
          <w:p w:rsidR="004C7E8B" w:rsidRPr="004C7E8B" w:rsidRDefault="00DD04C8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02.19</w:t>
            </w:r>
          </w:p>
        </w:tc>
        <w:tc>
          <w:tcPr>
            <w:tcW w:w="1134" w:type="dxa"/>
            <w:vAlign w:val="center"/>
          </w:tcPr>
          <w:p w:rsidR="004C7E8B" w:rsidRPr="004C7E8B" w:rsidRDefault="0085299A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4</w:t>
            </w:r>
            <w:r w:rsidR="000F74D8">
              <w:rPr>
                <w:rFonts w:ascii="Times New Roman" w:hAnsi="Times New Roman" w:cs="Times New Roman"/>
                <w:b/>
                <w:sz w:val="26"/>
                <w:szCs w:val="26"/>
              </w:rPr>
              <w:t>.19</w:t>
            </w:r>
          </w:p>
        </w:tc>
        <w:tc>
          <w:tcPr>
            <w:tcW w:w="1134" w:type="dxa"/>
            <w:vAlign w:val="center"/>
          </w:tcPr>
          <w:p w:rsidR="004C7E8B" w:rsidRPr="00D50FD1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 000</w:t>
            </w:r>
          </w:p>
        </w:tc>
      </w:tr>
    </w:tbl>
    <w:p w:rsidR="00E369B7" w:rsidRDefault="00E369B7" w:rsidP="00E43660">
      <w:pPr>
        <w:pStyle w:val="ac"/>
        <w:spacing w:line="240" w:lineRule="auto"/>
        <w:rPr>
          <w:sz w:val="28"/>
          <w:szCs w:val="26"/>
        </w:rPr>
      </w:pPr>
    </w:p>
    <w:p w:rsidR="00A2714E" w:rsidRDefault="00A2714E" w:rsidP="00A2714E">
      <w:pPr>
        <w:pStyle w:val="ac"/>
        <w:tabs>
          <w:tab w:val="left" w:pos="3735"/>
          <w:tab w:val="center" w:pos="5173"/>
        </w:tabs>
        <w:rPr>
          <w:b w:val="0"/>
          <w:color w:val="262626" w:themeColor="text1" w:themeTint="D9"/>
          <w:szCs w:val="26"/>
        </w:rPr>
      </w:pPr>
      <w:r w:rsidRPr="00A938A5">
        <w:rPr>
          <w:sz w:val="28"/>
          <w:szCs w:val="26"/>
        </w:rPr>
        <w:t>Техника телевидения и радиовещания</w:t>
      </w:r>
      <w:r>
        <w:rPr>
          <w:sz w:val="28"/>
          <w:szCs w:val="26"/>
        </w:rPr>
        <w:t xml:space="preserve"> </w:t>
      </w:r>
      <w:r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42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A2714E" w:rsidTr="00A2714E">
        <w:trPr>
          <w:trHeight w:val="321"/>
        </w:trPr>
        <w:tc>
          <w:tcPr>
            <w:tcW w:w="5353" w:type="dxa"/>
            <w:vAlign w:val="center"/>
          </w:tcPr>
          <w:p w:rsidR="00A2714E" w:rsidRPr="00A31D3A" w:rsidRDefault="00A2714E" w:rsidP="00A2714E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>Цифровое телевидение</w:t>
            </w:r>
          </w:p>
        </w:tc>
        <w:tc>
          <w:tcPr>
            <w:tcW w:w="992" w:type="dxa"/>
            <w:vAlign w:val="center"/>
          </w:tcPr>
          <w:p w:rsidR="00A2714E" w:rsidRPr="00664D30" w:rsidRDefault="00A2714E" w:rsidP="00A271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D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851" w:type="dxa"/>
            <w:vAlign w:val="center"/>
          </w:tcPr>
          <w:p w:rsidR="00A2714E" w:rsidRPr="00664D30" w:rsidRDefault="00A2714E" w:rsidP="00A271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D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A2714E" w:rsidRPr="0097213A" w:rsidRDefault="00A2714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13A">
              <w:rPr>
                <w:rFonts w:ascii="Times New Roman" w:hAnsi="Times New Roman" w:cs="Times New Roman"/>
                <w:b/>
                <w:sz w:val="26"/>
                <w:szCs w:val="26"/>
              </w:rPr>
              <w:t>20.05.19</w:t>
            </w:r>
          </w:p>
        </w:tc>
        <w:tc>
          <w:tcPr>
            <w:tcW w:w="1134" w:type="dxa"/>
            <w:vAlign w:val="center"/>
          </w:tcPr>
          <w:p w:rsidR="00A2714E" w:rsidRPr="0097213A" w:rsidRDefault="00A2714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21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06.19</w:t>
            </w:r>
          </w:p>
        </w:tc>
        <w:tc>
          <w:tcPr>
            <w:tcW w:w="1134" w:type="dxa"/>
            <w:vAlign w:val="center"/>
          </w:tcPr>
          <w:p w:rsidR="00A2714E" w:rsidRPr="00D50FD1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 600</w:t>
            </w:r>
          </w:p>
        </w:tc>
      </w:tr>
    </w:tbl>
    <w:p w:rsidR="00905AA9" w:rsidRDefault="00905AA9" w:rsidP="00F668B0">
      <w:pPr>
        <w:pStyle w:val="ac"/>
        <w:rPr>
          <w:sz w:val="28"/>
          <w:szCs w:val="26"/>
        </w:rPr>
      </w:pPr>
    </w:p>
    <w:p w:rsidR="00905AA9" w:rsidRDefault="00905AA9" w:rsidP="00F668B0">
      <w:pPr>
        <w:pStyle w:val="ac"/>
        <w:rPr>
          <w:sz w:val="28"/>
          <w:szCs w:val="26"/>
        </w:rPr>
      </w:pP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85"/>
        <w:gridCol w:w="1014"/>
        <w:gridCol w:w="997"/>
        <w:gridCol w:w="1134"/>
        <w:gridCol w:w="1134"/>
        <w:gridCol w:w="1134"/>
      </w:tblGrid>
      <w:tr w:rsidR="00A2714E" w:rsidRPr="00D01ACC" w:rsidTr="00A2714E">
        <w:trPr>
          <w:trHeight w:val="669"/>
        </w:trPr>
        <w:tc>
          <w:tcPr>
            <w:tcW w:w="5185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наименование группы</w:t>
            </w:r>
          </w:p>
        </w:tc>
        <w:tc>
          <w:tcPr>
            <w:tcW w:w="101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рок</w:t>
            </w:r>
          </w:p>
          <w:p w:rsidR="00A2714E" w:rsidRPr="00E1616A" w:rsidRDefault="00A2714E" w:rsidP="00B74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учения </w:t>
            </w:r>
          </w:p>
        </w:tc>
        <w:tc>
          <w:tcPr>
            <w:tcW w:w="997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</w:t>
            </w: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ъем учебного плана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о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кончание</w:t>
            </w:r>
          </w:p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E1616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ятий</w:t>
            </w:r>
          </w:p>
        </w:tc>
        <w:tc>
          <w:tcPr>
            <w:tcW w:w="1134" w:type="dxa"/>
            <w:vAlign w:val="center"/>
          </w:tcPr>
          <w:p w:rsidR="00A2714E" w:rsidRPr="00E1616A" w:rsidRDefault="00A2714E" w:rsidP="00A27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оимость обучения</w:t>
            </w:r>
          </w:p>
        </w:tc>
      </w:tr>
    </w:tbl>
    <w:p w:rsidR="00A2714E" w:rsidRDefault="00A2714E" w:rsidP="00F668B0">
      <w:pPr>
        <w:pStyle w:val="ac"/>
        <w:rPr>
          <w:sz w:val="28"/>
          <w:szCs w:val="26"/>
        </w:rPr>
      </w:pPr>
    </w:p>
    <w:p w:rsidR="00BC042C" w:rsidRDefault="00BC042C" w:rsidP="00F668B0">
      <w:pPr>
        <w:pStyle w:val="ac"/>
        <w:rPr>
          <w:b w:val="0"/>
          <w:color w:val="262626" w:themeColor="text1" w:themeTint="D9"/>
          <w:szCs w:val="26"/>
        </w:rPr>
      </w:pPr>
      <w:r w:rsidRPr="00C540D5">
        <w:rPr>
          <w:sz w:val="28"/>
          <w:szCs w:val="26"/>
        </w:rPr>
        <w:t>Телеоператорство</w:t>
      </w:r>
      <w:r w:rsidR="00B10CFE">
        <w:rPr>
          <w:sz w:val="28"/>
          <w:szCs w:val="26"/>
        </w:rPr>
        <w:t xml:space="preserve"> </w:t>
      </w:r>
      <w:r w:rsidR="00B10CFE">
        <w:rPr>
          <w:b w:val="0"/>
          <w:color w:val="262626" w:themeColor="text1" w:themeTint="D9"/>
          <w:szCs w:val="26"/>
        </w:rPr>
        <w:t xml:space="preserve">(стр. </w:t>
      </w:r>
      <w:r w:rsidR="007D6705">
        <w:rPr>
          <w:b w:val="0"/>
          <w:color w:val="262626" w:themeColor="text1" w:themeTint="D9"/>
          <w:szCs w:val="26"/>
        </w:rPr>
        <w:t>25-26</w:t>
      </w:r>
      <w:r w:rsidR="00B10CFE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8F5DC1" w:rsidTr="00424DA9">
        <w:trPr>
          <w:trHeight w:val="577"/>
        </w:trPr>
        <w:tc>
          <w:tcPr>
            <w:tcW w:w="5353" w:type="dxa"/>
            <w:vAlign w:val="center"/>
          </w:tcPr>
          <w:p w:rsidR="008F5DC1" w:rsidRPr="00A31D3A" w:rsidRDefault="008F5DC1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>Телеоператоры</w:t>
            </w:r>
          </w:p>
        </w:tc>
        <w:tc>
          <w:tcPr>
            <w:tcW w:w="992" w:type="dxa"/>
            <w:vAlign w:val="center"/>
          </w:tcPr>
          <w:p w:rsidR="008F5DC1" w:rsidRPr="004C7E8B" w:rsidRDefault="008F5DC1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E8B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851" w:type="dxa"/>
            <w:vAlign w:val="center"/>
          </w:tcPr>
          <w:p w:rsidR="008F5DC1" w:rsidRPr="004C7E8B" w:rsidRDefault="008F5DC1" w:rsidP="00A45C9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7E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10.09.18</w:t>
            </w:r>
          </w:p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10.12.18</w:t>
            </w:r>
          </w:p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11.03.19</w:t>
            </w:r>
          </w:p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10.06.19</w:t>
            </w:r>
          </w:p>
        </w:tc>
        <w:tc>
          <w:tcPr>
            <w:tcW w:w="1134" w:type="dxa"/>
            <w:vAlign w:val="center"/>
          </w:tcPr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22.09.18</w:t>
            </w:r>
          </w:p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22.12.18</w:t>
            </w:r>
          </w:p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23.03.19</w:t>
            </w:r>
          </w:p>
          <w:p w:rsidR="008F5DC1" w:rsidRPr="008F5DC1" w:rsidRDefault="008F5DC1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22.06.19</w:t>
            </w:r>
          </w:p>
        </w:tc>
        <w:tc>
          <w:tcPr>
            <w:tcW w:w="1134" w:type="dxa"/>
            <w:vAlign w:val="center"/>
          </w:tcPr>
          <w:p w:rsidR="008F5DC1" w:rsidRPr="00D50FD1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 300</w:t>
            </w:r>
          </w:p>
        </w:tc>
      </w:tr>
      <w:tr w:rsidR="008F5DC1" w:rsidTr="00A2714E">
        <w:trPr>
          <w:trHeight w:val="364"/>
        </w:trPr>
        <w:tc>
          <w:tcPr>
            <w:tcW w:w="5353" w:type="dxa"/>
            <w:vAlign w:val="center"/>
          </w:tcPr>
          <w:p w:rsidR="008F5DC1" w:rsidRPr="00A31D3A" w:rsidRDefault="008F5DC1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ветители</w:t>
            </w:r>
          </w:p>
        </w:tc>
        <w:tc>
          <w:tcPr>
            <w:tcW w:w="992" w:type="dxa"/>
            <w:vAlign w:val="center"/>
          </w:tcPr>
          <w:p w:rsidR="008F5DC1" w:rsidRPr="004C7E8B" w:rsidRDefault="008F5DC1" w:rsidP="00A45C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E8B">
              <w:rPr>
                <w:rFonts w:ascii="Times New Roman" w:hAnsi="Times New Roman" w:cs="Times New Roman"/>
                <w:b/>
                <w:sz w:val="26"/>
                <w:szCs w:val="26"/>
              </w:rPr>
              <w:t>1 нед.</w:t>
            </w:r>
          </w:p>
        </w:tc>
        <w:tc>
          <w:tcPr>
            <w:tcW w:w="851" w:type="dxa"/>
            <w:vAlign w:val="center"/>
          </w:tcPr>
          <w:p w:rsidR="008F5DC1" w:rsidRPr="004C7E8B" w:rsidRDefault="008F5DC1" w:rsidP="00A45C9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7E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8F5DC1" w:rsidRPr="008F5DC1" w:rsidRDefault="008F5DC1" w:rsidP="005948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27.05.19</w:t>
            </w:r>
          </w:p>
        </w:tc>
        <w:tc>
          <w:tcPr>
            <w:tcW w:w="1134" w:type="dxa"/>
            <w:vAlign w:val="center"/>
          </w:tcPr>
          <w:p w:rsidR="008F5DC1" w:rsidRPr="008F5DC1" w:rsidRDefault="008F5DC1" w:rsidP="005948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DC1">
              <w:rPr>
                <w:rFonts w:ascii="Times New Roman" w:hAnsi="Times New Roman" w:cs="Times New Roman"/>
                <w:b/>
                <w:sz w:val="26"/>
                <w:szCs w:val="26"/>
              </w:rPr>
              <w:t>01.06.19</w:t>
            </w:r>
          </w:p>
        </w:tc>
        <w:tc>
          <w:tcPr>
            <w:tcW w:w="1134" w:type="dxa"/>
            <w:vAlign w:val="center"/>
          </w:tcPr>
          <w:p w:rsidR="008F5DC1" w:rsidRPr="00D50FD1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 500</w:t>
            </w:r>
          </w:p>
        </w:tc>
      </w:tr>
    </w:tbl>
    <w:p w:rsidR="00E369B7" w:rsidRDefault="00664D30" w:rsidP="00664D30">
      <w:pPr>
        <w:pStyle w:val="ac"/>
        <w:tabs>
          <w:tab w:val="left" w:pos="3735"/>
          <w:tab w:val="center" w:pos="5173"/>
        </w:tabs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3E66C0" w:rsidRDefault="00B03355" w:rsidP="00681E79">
      <w:pPr>
        <w:pStyle w:val="ac"/>
        <w:tabs>
          <w:tab w:val="left" w:pos="3735"/>
          <w:tab w:val="center" w:pos="5173"/>
        </w:tabs>
        <w:rPr>
          <w:b w:val="0"/>
          <w:color w:val="262626" w:themeColor="text1" w:themeTint="D9"/>
          <w:szCs w:val="26"/>
        </w:rPr>
      </w:pPr>
      <w:r w:rsidRPr="00A938A5">
        <w:rPr>
          <w:sz w:val="28"/>
          <w:szCs w:val="26"/>
        </w:rPr>
        <w:t>Продюсерская деятельность на телевидении</w:t>
      </w:r>
      <w:r w:rsidR="003E66C0">
        <w:rPr>
          <w:sz w:val="28"/>
          <w:szCs w:val="26"/>
        </w:rPr>
        <w:t xml:space="preserve"> </w:t>
      </w:r>
      <w:r w:rsidR="003E66C0">
        <w:rPr>
          <w:b w:val="0"/>
          <w:color w:val="262626" w:themeColor="text1" w:themeTint="D9"/>
          <w:szCs w:val="26"/>
        </w:rPr>
        <w:t>(стр.</w:t>
      </w:r>
      <w:r w:rsidR="00BD30F1">
        <w:rPr>
          <w:b w:val="0"/>
          <w:color w:val="262626" w:themeColor="text1" w:themeTint="D9"/>
          <w:szCs w:val="26"/>
        </w:rPr>
        <w:t>18</w:t>
      </w:r>
      <w:r w:rsidR="003E66C0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73725E" w:rsidTr="00424DA9">
        <w:trPr>
          <w:trHeight w:val="577"/>
        </w:trPr>
        <w:tc>
          <w:tcPr>
            <w:tcW w:w="5353" w:type="dxa"/>
            <w:vAlign w:val="center"/>
          </w:tcPr>
          <w:p w:rsidR="0073725E" w:rsidRDefault="0073725E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ы продюсерской деятельности   </w:t>
            </w:r>
          </w:p>
          <w:p w:rsidR="0073725E" w:rsidRPr="00A31D3A" w:rsidRDefault="0073725E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>на телевидении и радио</w:t>
            </w:r>
          </w:p>
        </w:tc>
        <w:tc>
          <w:tcPr>
            <w:tcW w:w="992" w:type="dxa"/>
            <w:vAlign w:val="center"/>
          </w:tcPr>
          <w:p w:rsidR="0073725E" w:rsidRPr="00A31D3A" w:rsidRDefault="0073725E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851" w:type="dxa"/>
            <w:vAlign w:val="center"/>
          </w:tcPr>
          <w:p w:rsidR="0073725E" w:rsidRPr="00D50FD1" w:rsidRDefault="0073725E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1.10.18</w:t>
            </w:r>
          </w:p>
          <w:p w:rsidR="0073725E" w:rsidRPr="0073725E" w:rsidRDefault="0073725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1.02.19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3.10.18</w:t>
            </w:r>
          </w:p>
          <w:p w:rsidR="0073725E" w:rsidRPr="0073725E" w:rsidRDefault="009365D7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73725E"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.02.19</w:t>
            </w:r>
          </w:p>
        </w:tc>
        <w:tc>
          <w:tcPr>
            <w:tcW w:w="1134" w:type="dxa"/>
            <w:vAlign w:val="center"/>
          </w:tcPr>
          <w:p w:rsidR="0073725E" w:rsidRPr="0073725E" w:rsidRDefault="0027240D" w:rsidP="0073725E">
            <w:pPr>
              <w:tabs>
                <w:tab w:val="left" w:pos="5558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 500</w:t>
            </w:r>
          </w:p>
        </w:tc>
      </w:tr>
      <w:tr w:rsidR="0073725E" w:rsidTr="00424DA9">
        <w:trPr>
          <w:trHeight w:val="577"/>
        </w:trPr>
        <w:tc>
          <w:tcPr>
            <w:tcW w:w="5353" w:type="dxa"/>
            <w:vAlign w:val="center"/>
          </w:tcPr>
          <w:p w:rsidR="0073725E" w:rsidRPr="00A31D3A" w:rsidRDefault="0073725E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>Продюсирование информационных программ</w:t>
            </w:r>
          </w:p>
        </w:tc>
        <w:tc>
          <w:tcPr>
            <w:tcW w:w="992" w:type="dxa"/>
            <w:vAlign w:val="center"/>
          </w:tcPr>
          <w:p w:rsidR="0073725E" w:rsidRPr="00A31D3A" w:rsidRDefault="0073725E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D3A">
              <w:rPr>
                <w:rFonts w:ascii="Times New Roman" w:hAnsi="Times New Roman" w:cs="Times New Roman"/>
                <w:b/>
                <w:sz w:val="26"/>
                <w:szCs w:val="26"/>
              </w:rPr>
              <w:t>2 нед.</w:t>
            </w:r>
          </w:p>
        </w:tc>
        <w:tc>
          <w:tcPr>
            <w:tcW w:w="851" w:type="dxa"/>
            <w:vAlign w:val="center"/>
          </w:tcPr>
          <w:p w:rsidR="0073725E" w:rsidRPr="00D50FD1" w:rsidRDefault="0073725E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1.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3.10.18</w:t>
            </w:r>
          </w:p>
        </w:tc>
        <w:tc>
          <w:tcPr>
            <w:tcW w:w="1134" w:type="dxa"/>
            <w:vAlign w:val="center"/>
          </w:tcPr>
          <w:p w:rsidR="0073725E" w:rsidRPr="0073725E" w:rsidRDefault="0027240D" w:rsidP="0073725E">
            <w:pPr>
              <w:tabs>
                <w:tab w:val="left" w:pos="5558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 500</w:t>
            </w:r>
          </w:p>
        </w:tc>
      </w:tr>
    </w:tbl>
    <w:p w:rsidR="00874CEB" w:rsidRDefault="00874CEB" w:rsidP="00681E79">
      <w:pPr>
        <w:pStyle w:val="ac"/>
        <w:tabs>
          <w:tab w:val="left" w:pos="3735"/>
          <w:tab w:val="center" w:pos="5173"/>
        </w:tabs>
        <w:rPr>
          <w:sz w:val="28"/>
          <w:szCs w:val="26"/>
        </w:rPr>
      </w:pPr>
      <w:r w:rsidRPr="00874CEB">
        <w:rPr>
          <w:b w:val="0"/>
          <w:sz w:val="28"/>
          <w:szCs w:val="26"/>
        </w:rPr>
        <w:t>Интенсивные курсы</w:t>
      </w:r>
      <w:r>
        <w:rPr>
          <w:sz w:val="28"/>
          <w:szCs w:val="26"/>
        </w:rPr>
        <w:t xml:space="preserve"> </w:t>
      </w:r>
      <w:r w:rsidR="002E47DD">
        <w:rPr>
          <w:b w:val="0"/>
          <w:color w:val="262626" w:themeColor="text1" w:themeTint="D9"/>
          <w:szCs w:val="26"/>
        </w:rPr>
        <w:t xml:space="preserve">(стр. </w:t>
      </w:r>
      <w:r w:rsidR="00BD30F1">
        <w:rPr>
          <w:b w:val="0"/>
          <w:color w:val="262626" w:themeColor="text1" w:themeTint="D9"/>
          <w:szCs w:val="26"/>
        </w:rPr>
        <w:t>19</w:t>
      </w:r>
      <w:r w:rsidR="002E47DD"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73725E" w:rsidTr="00424DA9">
        <w:trPr>
          <w:trHeight w:val="577"/>
        </w:trPr>
        <w:tc>
          <w:tcPr>
            <w:tcW w:w="5353" w:type="dxa"/>
            <w:vAlign w:val="center"/>
          </w:tcPr>
          <w:p w:rsidR="0073725E" w:rsidRPr="00EA0565" w:rsidRDefault="0073725E" w:rsidP="00EA0565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A05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дюсерская деятельность</w:t>
            </w:r>
          </w:p>
          <w:p w:rsidR="0073725E" w:rsidRPr="000564D3" w:rsidRDefault="0073725E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4D3">
              <w:rPr>
                <w:rFonts w:ascii="Times New Roman" w:hAnsi="Times New Roman" w:cs="Times New Roman"/>
                <w:b/>
                <w:sz w:val="26"/>
                <w:szCs w:val="26"/>
              </w:rPr>
              <w:t>на телевидении и радио</w:t>
            </w:r>
          </w:p>
        </w:tc>
        <w:tc>
          <w:tcPr>
            <w:tcW w:w="992" w:type="dxa"/>
            <w:vAlign w:val="center"/>
          </w:tcPr>
          <w:p w:rsidR="0073725E" w:rsidRPr="000564D3" w:rsidRDefault="0073725E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564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.</w:t>
            </w:r>
          </w:p>
        </w:tc>
        <w:tc>
          <w:tcPr>
            <w:tcW w:w="851" w:type="dxa"/>
            <w:vAlign w:val="center"/>
          </w:tcPr>
          <w:p w:rsidR="0073725E" w:rsidRPr="00D50FD1" w:rsidRDefault="0073725E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5.10.18</w:t>
            </w:r>
          </w:p>
          <w:p w:rsidR="0073725E" w:rsidRPr="0073725E" w:rsidRDefault="0073725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8.04.19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20.10.18</w:t>
            </w:r>
          </w:p>
          <w:p w:rsidR="0073725E" w:rsidRPr="0073725E" w:rsidRDefault="0073725E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3.04.19</w:t>
            </w:r>
          </w:p>
        </w:tc>
        <w:tc>
          <w:tcPr>
            <w:tcW w:w="1134" w:type="dxa"/>
            <w:vAlign w:val="center"/>
          </w:tcPr>
          <w:p w:rsidR="0073725E" w:rsidRPr="0073725E" w:rsidRDefault="0027240D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 000</w:t>
            </w:r>
          </w:p>
        </w:tc>
      </w:tr>
      <w:tr w:rsidR="0027240D" w:rsidTr="0027240D">
        <w:trPr>
          <w:trHeight w:val="577"/>
        </w:trPr>
        <w:tc>
          <w:tcPr>
            <w:tcW w:w="5353" w:type="dxa"/>
            <w:vAlign w:val="center"/>
          </w:tcPr>
          <w:p w:rsidR="0027240D" w:rsidRPr="000564D3" w:rsidRDefault="0027240D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4D3">
              <w:rPr>
                <w:rFonts w:ascii="Times New Roman" w:hAnsi="Times New Roman" w:cs="Times New Roman"/>
                <w:b/>
                <w:sz w:val="26"/>
                <w:szCs w:val="26"/>
              </w:rPr>
              <w:t>Продюсирование информационных программ</w:t>
            </w:r>
          </w:p>
        </w:tc>
        <w:tc>
          <w:tcPr>
            <w:tcW w:w="992" w:type="dxa"/>
            <w:vAlign w:val="center"/>
          </w:tcPr>
          <w:p w:rsidR="0027240D" w:rsidRPr="000564D3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564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.</w:t>
            </w:r>
          </w:p>
        </w:tc>
        <w:tc>
          <w:tcPr>
            <w:tcW w:w="851" w:type="dxa"/>
            <w:vAlign w:val="center"/>
          </w:tcPr>
          <w:p w:rsidR="0027240D" w:rsidRPr="00D50FD1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5.10.18</w:t>
            </w:r>
          </w:p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8.04.19</w:t>
            </w:r>
          </w:p>
        </w:tc>
        <w:tc>
          <w:tcPr>
            <w:tcW w:w="1134" w:type="dxa"/>
            <w:vAlign w:val="center"/>
          </w:tcPr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20.10.18</w:t>
            </w:r>
          </w:p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3.04.19</w:t>
            </w:r>
          </w:p>
        </w:tc>
        <w:tc>
          <w:tcPr>
            <w:tcW w:w="1134" w:type="dxa"/>
            <w:vAlign w:val="center"/>
          </w:tcPr>
          <w:p w:rsidR="0027240D" w:rsidRDefault="0027240D" w:rsidP="0027240D">
            <w:pPr>
              <w:jc w:val="center"/>
            </w:pPr>
            <w:r w:rsidRPr="000A0EFC">
              <w:rPr>
                <w:rFonts w:ascii="Times New Roman" w:hAnsi="Times New Roman" w:cs="Times New Roman"/>
                <w:b/>
                <w:sz w:val="26"/>
                <w:szCs w:val="26"/>
              </w:rPr>
              <w:t>32 000</w:t>
            </w:r>
          </w:p>
        </w:tc>
      </w:tr>
      <w:tr w:rsidR="0027240D" w:rsidRPr="00BE3A2B" w:rsidTr="00FC6B9F">
        <w:trPr>
          <w:trHeight w:val="417"/>
        </w:trPr>
        <w:tc>
          <w:tcPr>
            <w:tcW w:w="5353" w:type="dxa"/>
            <w:vAlign w:val="center"/>
          </w:tcPr>
          <w:p w:rsidR="0027240D" w:rsidRPr="00BE3A2B" w:rsidRDefault="0027240D" w:rsidP="00424DA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A2B">
              <w:rPr>
                <w:rFonts w:ascii="Times New Roman" w:hAnsi="Times New Roman" w:cs="Times New Roman"/>
                <w:b/>
                <w:sz w:val="26"/>
                <w:szCs w:val="26"/>
              </w:rPr>
              <w:t>Продюсирование телесериалов</w:t>
            </w:r>
          </w:p>
        </w:tc>
        <w:tc>
          <w:tcPr>
            <w:tcW w:w="992" w:type="dxa"/>
            <w:vAlign w:val="center"/>
          </w:tcPr>
          <w:p w:rsidR="0027240D" w:rsidRPr="00BE3A2B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A2B">
              <w:rPr>
                <w:rFonts w:ascii="Times New Roman" w:hAnsi="Times New Roman" w:cs="Times New Roman"/>
                <w:b/>
                <w:sz w:val="26"/>
                <w:szCs w:val="26"/>
              </w:rPr>
              <w:t>1 нед.</w:t>
            </w:r>
          </w:p>
        </w:tc>
        <w:tc>
          <w:tcPr>
            <w:tcW w:w="851" w:type="dxa"/>
            <w:vAlign w:val="center"/>
          </w:tcPr>
          <w:p w:rsidR="0027240D" w:rsidRPr="00BE3A2B" w:rsidRDefault="0027240D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A2B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2.11.18</w:t>
            </w:r>
          </w:p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5.04.19</w:t>
            </w:r>
          </w:p>
        </w:tc>
        <w:tc>
          <w:tcPr>
            <w:tcW w:w="1134" w:type="dxa"/>
            <w:vAlign w:val="center"/>
          </w:tcPr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17.11.18</w:t>
            </w:r>
          </w:p>
          <w:p w:rsidR="0027240D" w:rsidRPr="0073725E" w:rsidRDefault="0027240D" w:rsidP="00A2714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20.04.19</w:t>
            </w:r>
          </w:p>
        </w:tc>
        <w:tc>
          <w:tcPr>
            <w:tcW w:w="1134" w:type="dxa"/>
            <w:vAlign w:val="center"/>
          </w:tcPr>
          <w:p w:rsidR="0027240D" w:rsidRDefault="0027240D" w:rsidP="0027240D">
            <w:pPr>
              <w:jc w:val="center"/>
            </w:pPr>
            <w:r w:rsidRPr="000A0EFC">
              <w:rPr>
                <w:rFonts w:ascii="Times New Roman" w:hAnsi="Times New Roman" w:cs="Times New Roman"/>
                <w:b/>
                <w:sz w:val="26"/>
                <w:szCs w:val="26"/>
              </w:rPr>
              <w:t>32 000</w:t>
            </w:r>
          </w:p>
        </w:tc>
      </w:tr>
    </w:tbl>
    <w:p w:rsidR="00E369B7" w:rsidRDefault="00E369B7" w:rsidP="00E43660">
      <w:pPr>
        <w:pStyle w:val="ac"/>
        <w:spacing w:line="240" w:lineRule="auto"/>
        <w:rPr>
          <w:sz w:val="28"/>
          <w:szCs w:val="26"/>
        </w:rPr>
      </w:pPr>
    </w:p>
    <w:p w:rsidR="00874CEB" w:rsidRPr="00FC6B9F" w:rsidRDefault="00874CEB" w:rsidP="00FC6B9F">
      <w:pPr>
        <w:pStyle w:val="ac"/>
        <w:rPr>
          <w:sz w:val="28"/>
          <w:szCs w:val="26"/>
        </w:rPr>
      </w:pPr>
      <w:r w:rsidRPr="00A938A5">
        <w:rPr>
          <w:sz w:val="28"/>
          <w:szCs w:val="26"/>
        </w:rPr>
        <w:t>Экономика телевидения и радиовещания</w:t>
      </w:r>
      <w:r w:rsidR="00FC6B9F">
        <w:rPr>
          <w:sz w:val="28"/>
          <w:szCs w:val="26"/>
        </w:rPr>
        <w:t xml:space="preserve"> </w:t>
      </w:r>
      <w:r w:rsidRPr="00A938A5">
        <w:rPr>
          <w:sz w:val="28"/>
          <w:szCs w:val="26"/>
        </w:rPr>
        <w:t>и управление отраслью</w:t>
      </w:r>
      <w:r>
        <w:rPr>
          <w:sz w:val="28"/>
          <w:szCs w:val="26"/>
        </w:rPr>
        <w:t xml:space="preserve"> </w:t>
      </w:r>
      <w:r>
        <w:rPr>
          <w:b w:val="0"/>
          <w:color w:val="262626" w:themeColor="text1" w:themeTint="D9"/>
          <w:szCs w:val="26"/>
        </w:rPr>
        <w:t>(стр.</w:t>
      </w:r>
      <w:r w:rsidR="00BD30F1">
        <w:rPr>
          <w:b w:val="0"/>
          <w:color w:val="262626" w:themeColor="text1" w:themeTint="D9"/>
          <w:szCs w:val="26"/>
        </w:rPr>
        <w:t>21</w:t>
      </w:r>
      <w:r w:rsidRPr="003B6371">
        <w:rPr>
          <w:b w:val="0"/>
          <w:color w:val="262626" w:themeColor="text1" w:themeTint="D9"/>
          <w:szCs w:val="26"/>
        </w:rPr>
        <w:t>)</w:t>
      </w:r>
    </w:p>
    <w:tbl>
      <w:tblPr>
        <w:tblStyle w:val="a3"/>
        <w:tblW w:w="10598" w:type="dxa"/>
        <w:tblBorders>
          <w:top w:val="dashSmallGap" w:sz="4" w:space="0" w:color="262626" w:themeColor="text1" w:themeTint="D9"/>
          <w:left w:val="dashSmallGap" w:sz="4" w:space="0" w:color="262626" w:themeColor="text1" w:themeTint="D9"/>
          <w:bottom w:val="dashSmallGap" w:sz="4" w:space="0" w:color="262626" w:themeColor="text1" w:themeTint="D9"/>
          <w:right w:val="dashSmallGap" w:sz="4" w:space="0" w:color="262626" w:themeColor="text1" w:themeTint="D9"/>
          <w:insideH w:val="dashSmallGap" w:sz="4" w:space="0" w:color="262626" w:themeColor="text1" w:themeTint="D9"/>
          <w:insideV w:val="dashSmallGap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73725E" w:rsidTr="0091052C">
        <w:trPr>
          <w:trHeight w:val="511"/>
        </w:trPr>
        <w:tc>
          <w:tcPr>
            <w:tcW w:w="5353" w:type="dxa"/>
            <w:vAlign w:val="center"/>
          </w:tcPr>
          <w:p w:rsidR="0073725E" w:rsidRPr="00EF3EC0" w:rsidRDefault="002722C6" w:rsidP="00424DA9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диабизнес</w:t>
            </w:r>
          </w:p>
          <w:p w:rsidR="0073725E" w:rsidRPr="00053C46" w:rsidRDefault="0073725E" w:rsidP="005401D2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3C4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Экономика и финанс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медийного проекта</w:t>
            </w:r>
          </w:p>
        </w:tc>
        <w:tc>
          <w:tcPr>
            <w:tcW w:w="992" w:type="dxa"/>
            <w:vAlign w:val="center"/>
          </w:tcPr>
          <w:p w:rsidR="0073725E" w:rsidRPr="0048119F" w:rsidRDefault="0073725E" w:rsidP="00424D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1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нед.</w:t>
            </w:r>
          </w:p>
        </w:tc>
        <w:tc>
          <w:tcPr>
            <w:tcW w:w="851" w:type="dxa"/>
            <w:vAlign w:val="center"/>
          </w:tcPr>
          <w:p w:rsidR="0073725E" w:rsidRPr="00D50FD1" w:rsidRDefault="0073725E" w:rsidP="00424D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3.06.19</w:t>
            </w:r>
          </w:p>
        </w:tc>
        <w:tc>
          <w:tcPr>
            <w:tcW w:w="1134" w:type="dxa"/>
            <w:vAlign w:val="center"/>
          </w:tcPr>
          <w:p w:rsidR="0073725E" w:rsidRPr="0073725E" w:rsidRDefault="0073725E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08.06.19</w:t>
            </w:r>
          </w:p>
        </w:tc>
        <w:tc>
          <w:tcPr>
            <w:tcW w:w="1134" w:type="dxa"/>
            <w:vAlign w:val="center"/>
          </w:tcPr>
          <w:p w:rsidR="0073725E" w:rsidRPr="0073725E" w:rsidRDefault="0027240D" w:rsidP="0073725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 000</w:t>
            </w:r>
          </w:p>
        </w:tc>
      </w:tr>
    </w:tbl>
    <w:p w:rsidR="00905AA9" w:rsidRDefault="00905AA9" w:rsidP="00910624">
      <w:pPr>
        <w:pStyle w:val="1"/>
        <w:spacing w:before="0" w:line="240" w:lineRule="exact"/>
        <w:ind w:left="360"/>
        <w:rPr>
          <w:rStyle w:val="a4"/>
          <w:rFonts w:cs="Times New Roman"/>
          <w:i/>
          <w:spacing w:val="40"/>
          <w:u w:val="single"/>
        </w:rPr>
      </w:pPr>
    </w:p>
    <w:p w:rsidR="0049393D" w:rsidRPr="0049393D" w:rsidRDefault="0049393D" w:rsidP="0049393D"/>
    <w:p w:rsidR="00910624" w:rsidRPr="00337371" w:rsidRDefault="00910624" w:rsidP="00910624">
      <w:pPr>
        <w:pStyle w:val="1"/>
        <w:spacing w:before="0" w:line="240" w:lineRule="exact"/>
        <w:ind w:left="360"/>
        <w:rPr>
          <w:rStyle w:val="a4"/>
          <w:rFonts w:cs="Times New Roman"/>
          <w:i/>
          <w:spacing w:val="40"/>
          <w:u w:val="single"/>
        </w:rPr>
      </w:pPr>
      <w:r>
        <w:rPr>
          <w:rStyle w:val="a4"/>
          <w:rFonts w:cs="Times New Roman"/>
          <w:i/>
          <w:spacing w:val="40"/>
          <w:u w:val="single"/>
        </w:rPr>
        <w:t xml:space="preserve">ОЧНО-ЗАОЧНОЕ </w:t>
      </w:r>
      <w:r w:rsidRPr="00337371">
        <w:rPr>
          <w:rStyle w:val="a4"/>
          <w:rFonts w:cs="Times New Roman"/>
          <w:i/>
          <w:spacing w:val="40"/>
          <w:u w:val="single"/>
        </w:rPr>
        <w:t xml:space="preserve">ОБУЧЕНИЕ </w:t>
      </w:r>
    </w:p>
    <w:p w:rsidR="00E369B7" w:rsidRDefault="00E369B7" w:rsidP="00874CEB">
      <w:pPr>
        <w:pStyle w:val="ac"/>
        <w:rPr>
          <w:sz w:val="28"/>
          <w:szCs w:val="26"/>
        </w:rPr>
      </w:pPr>
    </w:p>
    <w:p w:rsidR="00910624" w:rsidRDefault="00910624" w:rsidP="00910624">
      <w:pPr>
        <w:spacing w:after="0" w:line="240" w:lineRule="auto"/>
        <w:jc w:val="center"/>
        <w:rPr>
          <w:rFonts w:asciiTheme="majorHAnsi" w:hAnsiTheme="majorHAnsi"/>
          <w:i/>
          <w:color w:val="404040" w:themeColor="text1" w:themeTint="BF"/>
          <w:sz w:val="24"/>
          <w:szCs w:val="26"/>
        </w:rPr>
      </w:pPr>
      <w:r w:rsidRPr="00423595">
        <w:rPr>
          <w:rFonts w:asciiTheme="majorHAnsi" w:hAnsiTheme="majorHAnsi"/>
          <w:b/>
          <w:i/>
          <w:color w:val="17365D" w:themeColor="text2" w:themeShade="BF"/>
          <w:sz w:val="28"/>
          <w:szCs w:val="26"/>
        </w:rPr>
        <w:t xml:space="preserve">Журналистика печатных СМИ </w:t>
      </w:r>
      <w:r w:rsidRPr="007D6705">
        <w:rPr>
          <w:rFonts w:asciiTheme="majorHAnsi" w:hAnsiTheme="majorHAnsi"/>
          <w:i/>
          <w:color w:val="404040" w:themeColor="text1" w:themeTint="BF"/>
          <w:sz w:val="24"/>
          <w:szCs w:val="26"/>
        </w:rPr>
        <w:t>(стр.</w:t>
      </w:r>
      <w:r>
        <w:rPr>
          <w:rFonts w:asciiTheme="majorHAnsi" w:hAnsiTheme="majorHAnsi"/>
          <w:i/>
          <w:color w:val="404040" w:themeColor="text1" w:themeTint="BF"/>
          <w:sz w:val="24"/>
          <w:szCs w:val="26"/>
        </w:rPr>
        <w:t xml:space="preserve"> </w:t>
      </w:r>
      <w:r w:rsidR="00BD30F1">
        <w:rPr>
          <w:rFonts w:asciiTheme="majorHAnsi" w:hAnsiTheme="majorHAnsi"/>
          <w:i/>
          <w:color w:val="404040" w:themeColor="text1" w:themeTint="BF"/>
          <w:sz w:val="24"/>
          <w:szCs w:val="26"/>
        </w:rPr>
        <w:t>6</w:t>
      </w:r>
      <w:r w:rsidRPr="007D6705">
        <w:rPr>
          <w:rFonts w:asciiTheme="majorHAnsi" w:hAnsiTheme="majorHAnsi"/>
          <w:i/>
          <w:color w:val="404040" w:themeColor="text1" w:themeTint="BF"/>
          <w:sz w:val="24"/>
          <w:szCs w:val="26"/>
        </w:rPr>
        <w:t>)</w:t>
      </w:r>
    </w:p>
    <w:p w:rsidR="00905AA9" w:rsidRPr="00227C2C" w:rsidRDefault="00905AA9" w:rsidP="00905AA9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hAnsi="Times New Roman" w:cs="Times New Roman"/>
          <w:sz w:val="25"/>
          <w:szCs w:val="25"/>
        </w:rPr>
        <w:t>Программа предусматривает две формы организации занятий – вебинары и очную форму. Теоретическую часть программы слушатели изучают на вебинарах, а на очных практических занятиях и семинарах  они смогут обменяться опытом издания местной прессы, работы с аудиторией.</w:t>
      </w:r>
      <w:r w:rsidRPr="00227C2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  <w:t xml:space="preserve"> </w:t>
      </w: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авления на обучение и заявления присылать за 3 недели до начала вебинаров (вебинары стартуют за 1 неделю до очного обучения). В таблице указаны сроки очного обучения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134"/>
        <w:gridCol w:w="1134"/>
        <w:gridCol w:w="1134"/>
      </w:tblGrid>
      <w:tr w:rsidR="00910624" w:rsidRPr="00FB6FF7" w:rsidTr="00905AA9">
        <w:trPr>
          <w:trHeight w:val="725"/>
        </w:trPr>
        <w:tc>
          <w:tcPr>
            <w:tcW w:w="5353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7557B6" w:rsidRDefault="00910624" w:rsidP="00905AA9">
            <w:pPr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557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лавный редактор, заместитель главного редактора, редактор (заведующий) отдела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, ответственный секретарь</w:t>
            </w:r>
          </w:p>
        </w:tc>
        <w:tc>
          <w:tcPr>
            <w:tcW w:w="992" w:type="dxa"/>
            <w:vMerge w:val="restart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7557B6" w:rsidRDefault="00910624" w:rsidP="00905AA9">
            <w:pPr>
              <w:spacing w:before="4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7557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нед.</w:t>
            </w:r>
          </w:p>
        </w:tc>
        <w:tc>
          <w:tcPr>
            <w:tcW w:w="851" w:type="dxa"/>
            <w:vMerge w:val="restart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7557B6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EC4E5E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0.09.18</w:t>
            </w:r>
          </w:p>
          <w:p w:rsidR="00910624" w:rsidRPr="00EC4E5E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4.01.19</w:t>
            </w:r>
          </w:p>
          <w:p w:rsidR="00910624" w:rsidRPr="00EC4E5E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8.03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905AA9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A9">
              <w:rPr>
                <w:rFonts w:ascii="Times New Roman" w:hAnsi="Times New Roman" w:cs="Times New Roman"/>
                <w:b/>
                <w:sz w:val="26"/>
                <w:szCs w:val="26"/>
              </w:rPr>
              <w:t>15.09.18</w:t>
            </w:r>
          </w:p>
          <w:p w:rsidR="00910624" w:rsidRPr="00905AA9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A9">
              <w:rPr>
                <w:rFonts w:ascii="Times New Roman" w:hAnsi="Times New Roman" w:cs="Times New Roman"/>
                <w:b/>
                <w:sz w:val="26"/>
                <w:szCs w:val="26"/>
              </w:rPr>
              <w:t>19.01.18</w:t>
            </w:r>
          </w:p>
          <w:p w:rsidR="00910624" w:rsidRPr="00905AA9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A9">
              <w:rPr>
                <w:rFonts w:ascii="Times New Roman" w:hAnsi="Times New Roman" w:cs="Times New Roman"/>
                <w:b/>
                <w:sz w:val="26"/>
                <w:szCs w:val="26"/>
              </w:rPr>
              <w:t>23.03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FB6FF7" w:rsidRDefault="00905AA9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 800</w:t>
            </w:r>
          </w:p>
        </w:tc>
      </w:tr>
      <w:tr w:rsidR="00910624" w:rsidTr="00905AA9">
        <w:trPr>
          <w:trHeight w:val="577"/>
        </w:trPr>
        <w:tc>
          <w:tcPr>
            <w:tcW w:w="5353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7557B6" w:rsidRDefault="00910624" w:rsidP="00905AA9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557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дактор, корреспондент газеты</w:t>
            </w:r>
          </w:p>
          <w:p w:rsidR="00910624" w:rsidRPr="007557B6" w:rsidRDefault="00910624" w:rsidP="00905AA9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557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интернет-издания</w:t>
            </w:r>
          </w:p>
        </w:tc>
        <w:tc>
          <w:tcPr>
            <w:tcW w:w="992" w:type="dxa"/>
            <w:vMerge/>
            <w:tcBorders>
              <w:left w:val="dashSmallGap" w:sz="4" w:space="0" w:color="262626" w:themeColor="text1" w:themeTint="D9"/>
              <w:bottom w:val="single" w:sz="4" w:space="0" w:color="auto"/>
              <w:right w:val="dashSmallGap" w:sz="4" w:space="0" w:color="262626" w:themeColor="text1" w:themeTint="D9"/>
            </w:tcBorders>
            <w:vAlign w:val="center"/>
          </w:tcPr>
          <w:p w:rsidR="00910624" w:rsidRPr="007557B6" w:rsidRDefault="00910624" w:rsidP="00905A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dashSmallGap" w:sz="4" w:space="0" w:color="262626" w:themeColor="text1" w:themeTint="D9"/>
              <w:bottom w:val="single" w:sz="4" w:space="0" w:color="auto"/>
              <w:right w:val="dashSmallGap" w:sz="4" w:space="0" w:color="262626" w:themeColor="text1" w:themeTint="D9"/>
            </w:tcBorders>
            <w:vAlign w:val="center"/>
          </w:tcPr>
          <w:p w:rsidR="00910624" w:rsidRPr="007557B6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EC4E5E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26.11.18</w:t>
            </w:r>
          </w:p>
          <w:p w:rsidR="00910624" w:rsidRPr="00EC4E5E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21.01.19</w:t>
            </w:r>
          </w:p>
          <w:p w:rsidR="00910624" w:rsidRPr="00EC4E5E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8.02.19</w:t>
            </w:r>
          </w:p>
          <w:p w:rsidR="00910624" w:rsidRPr="00EC4E5E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5E">
              <w:rPr>
                <w:rFonts w:ascii="Times New Roman" w:hAnsi="Times New Roman" w:cs="Times New Roman"/>
                <w:b/>
                <w:sz w:val="26"/>
                <w:szCs w:val="26"/>
              </w:rPr>
              <w:t>13.05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905AA9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A9">
              <w:rPr>
                <w:rFonts w:ascii="Times New Roman" w:hAnsi="Times New Roman" w:cs="Times New Roman"/>
                <w:b/>
                <w:sz w:val="26"/>
                <w:szCs w:val="26"/>
              </w:rPr>
              <w:t>01.12.18</w:t>
            </w:r>
          </w:p>
          <w:p w:rsidR="00910624" w:rsidRPr="00905AA9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A9">
              <w:rPr>
                <w:rFonts w:ascii="Times New Roman" w:hAnsi="Times New Roman" w:cs="Times New Roman"/>
                <w:b/>
                <w:sz w:val="26"/>
                <w:szCs w:val="26"/>
              </w:rPr>
              <w:t>26.01.19</w:t>
            </w:r>
          </w:p>
          <w:p w:rsidR="00910624" w:rsidRPr="00905AA9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A9">
              <w:rPr>
                <w:rFonts w:ascii="Times New Roman" w:hAnsi="Times New Roman" w:cs="Times New Roman"/>
                <w:b/>
                <w:sz w:val="26"/>
                <w:szCs w:val="26"/>
              </w:rPr>
              <w:t>23.02.19</w:t>
            </w:r>
          </w:p>
          <w:p w:rsidR="00910624" w:rsidRPr="00905AA9" w:rsidRDefault="00910624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A9">
              <w:rPr>
                <w:rFonts w:ascii="Times New Roman" w:hAnsi="Times New Roman" w:cs="Times New Roman"/>
                <w:b/>
                <w:sz w:val="26"/>
                <w:szCs w:val="26"/>
              </w:rPr>
              <w:t>18.05.19</w:t>
            </w:r>
          </w:p>
        </w:tc>
        <w:tc>
          <w:tcPr>
            <w:tcW w:w="1134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910624" w:rsidRPr="00D50FD1" w:rsidRDefault="00905AA9" w:rsidP="00905A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 800</w:t>
            </w:r>
          </w:p>
        </w:tc>
      </w:tr>
    </w:tbl>
    <w:p w:rsidR="00910624" w:rsidRPr="00910624" w:rsidRDefault="00910624" w:rsidP="00910624"/>
    <w:p w:rsidR="00B74803" w:rsidRDefault="00B74803" w:rsidP="004C55B7">
      <w:pPr>
        <w:jc w:val="center"/>
      </w:pPr>
    </w:p>
    <w:p w:rsidR="00A2714E" w:rsidRDefault="00EF4BE6" w:rsidP="004C55B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4" w:history="1">
        <w:r w:rsidR="00631F0D" w:rsidRPr="00631F0D">
          <w:rPr>
            <w:rStyle w:val="a4"/>
            <w:rFonts w:ascii="Times New Roman" w:hAnsi="Times New Roman" w:cs="Times New Roman"/>
            <w:b/>
            <w:sz w:val="28"/>
            <w:szCs w:val="28"/>
            <w:u w:val="single"/>
          </w:rPr>
          <w:t>ДИСТАНЦИОННОЕ</w:t>
        </w:r>
      </w:hyperlink>
      <w:r w:rsidR="00631F0D" w:rsidRPr="00631F0D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 xml:space="preserve"> ОБУЧЕНИЕ</w:t>
      </w:r>
      <w:r w:rsidR="004C55B7">
        <w:rPr>
          <w:rStyle w:val="a4"/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</w:p>
    <w:p w:rsidR="00631F0D" w:rsidRPr="00631F0D" w:rsidRDefault="00631F0D" w:rsidP="004C55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МАСТЕР-КЛАССЫ:</w:t>
      </w:r>
    </w:p>
    <w:p w:rsidR="00C64039" w:rsidRPr="00227C2C" w:rsidRDefault="00847F13" w:rsidP="00DF7E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- «Секреты телесценариста  (Герой телеочерка: парадный портрет или (и) моментальная фотография)»</w:t>
      </w:r>
    </w:p>
    <w:p w:rsidR="00631F0D" w:rsidRPr="00227C2C" w:rsidRDefault="00631F0D" w:rsidP="00DF7E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  <w:hyperlink r:id="rId15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 xml:space="preserve">Сюжет в информационной программе </w:t>
        </w:r>
        <w:proofErr w:type="gramStart"/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регионального</w:t>
        </w:r>
        <w:proofErr w:type="gramEnd"/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 xml:space="preserve"> ТВ: типовые ошибки и скрытые возможности</w:t>
        </w:r>
      </w:hyperlink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</w:t>
      </w: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F7E63" w:rsidRPr="00227C2C" w:rsidRDefault="00631F0D" w:rsidP="004A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  <w:hyperlink r:id="rId16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Технология создания Net-сериала</w:t>
        </w:r>
      </w:hyperlink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</w:p>
    <w:p w:rsidR="004A3545" w:rsidRPr="00227C2C" w:rsidRDefault="00631F0D" w:rsidP="004A35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  <w:hyperlink r:id="rId17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Публикация научной статьи: инструкция по применению</w:t>
        </w:r>
      </w:hyperlink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</w:p>
    <w:p w:rsidR="00631F0D" w:rsidRPr="00227C2C" w:rsidRDefault="004A3545" w:rsidP="004A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- </w:t>
      </w:r>
      <w:r w:rsidR="00631F0D"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hyperlink r:id="rId18" w:history="1">
        <w:r w:rsidR="00631F0D"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Основные принципы маркировки программ в соответствии с требованиями ФЗ РФ от 29.12.2010  № 436-ФЗ «О защите детей от информации, причиняющей вред их здоровью и развитию</w:t>
        </w:r>
      </w:hyperlink>
      <w:r w:rsidR="00631F0D"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</w:t>
      </w:r>
      <w:r w:rsidR="00631F0D"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F7E63" w:rsidRPr="00227C2C" w:rsidRDefault="00631F0D" w:rsidP="004A3545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  <w:hyperlink r:id="rId19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Актуальные проблемы авторского права</w:t>
        </w:r>
      </w:hyperlink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</w:t>
      </w:r>
    </w:p>
    <w:p w:rsidR="004A3545" w:rsidRPr="00227C2C" w:rsidRDefault="00631F0D" w:rsidP="00DF7E6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  <w:hyperlink r:id="rId20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Кино, телевидение, реклама</w:t>
        </w:r>
      </w:hyperlink>
      <w:r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</w:t>
      </w: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F7E63" w:rsidRPr="00227C2C" w:rsidRDefault="00DF7E63" w:rsidP="004C55B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31F0D"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="00631F0D"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  <w:hyperlink r:id="rId21" w:history="1">
        <w:r w:rsidR="00631F0D"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Изобразительное решение аудиовизуального произведения</w:t>
        </w:r>
      </w:hyperlink>
      <w:r w:rsidR="00631F0D" w:rsidRPr="00227C2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</w:t>
      </w:r>
      <w:r w:rsidR="00631F0D"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31F0D" w:rsidRPr="00DF7E63" w:rsidRDefault="00631F0D" w:rsidP="00DF7E63">
      <w:pPr>
        <w:spacing w:before="100" w:beforeAutospacing="1" w:after="100" w:afterAutospacing="1" w:line="240" w:lineRule="auto"/>
        <w:ind w:left="6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КУРСЫ:</w:t>
      </w:r>
    </w:p>
    <w:p w:rsidR="004A3545" w:rsidRPr="00227C2C" w:rsidRDefault="004A3545" w:rsidP="00C71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- «</w:t>
      </w:r>
      <w:r w:rsidR="00C64039"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сс создания документального видеофильма»</w:t>
      </w:r>
    </w:p>
    <w:p w:rsidR="004A3545" w:rsidRPr="00227C2C" w:rsidRDefault="004A3545" w:rsidP="00C7135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– «</w:t>
      </w:r>
      <w:hyperlink r:id="rId22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 xml:space="preserve">Трансформация медиарынка в цифровой среде. Критерии формирования </w:t>
        </w:r>
        <w:proofErr w:type="gramStart"/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бизнес-модели</w:t>
        </w:r>
        <w:proofErr w:type="gramEnd"/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 xml:space="preserve"> массмедиа</w:t>
        </w:r>
      </w:hyperlink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</w:p>
    <w:p w:rsidR="00DF7E63" w:rsidRPr="00227C2C" w:rsidRDefault="00631F0D" w:rsidP="00C7135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– «</w:t>
      </w:r>
      <w:hyperlink r:id="rId23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Процесс создания документального видеофильма</w:t>
        </w:r>
      </w:hyperlink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</w:p>
    <w:p w:rsidR="00DF7E63" w:rsidRPr="00227C2C" w:rsidRDefault="00631F0D" w:rsidP="00C7135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– «</w:t>
      </w:r>
      <w:hyperlink r:id="rId24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Интерактивная документалистика: теория и практика</w:t>
        </w:r>
      </w:hyperlink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</w:p>
    <w:p w:rsidR="00DF7E63" w:rsidRPr="00227C2C" w:rsidRDefault="00631F0D" w:rsidP="00C7135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– «</w:t>
      </w:r>
      <w:hyperlink r:id="rId25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Назад в будущее: история экранного искусства</w:t>
        </w:r>
      </w:hyperlink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</w:p>
    <w:p w:rsidR="00631F0D" w:rsidRPr="00227C2C" w:rsidRDefault="00631F0D" w:rsidP="00C7135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– «</w:t>
      </w:r>
      <w:hyperlink r:id="rId26" w:history="1">
        <w:r w:rsidR="00DF7E63"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Актуальные</w:t>
        </w:r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 xml:space="preserve"> проблемы авторского права</w:t>
        </w:r>
      </w:hyperlink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</w:p>
    <w:p w:rsidR="004C55B7" w:rsidRPr="00227C2C" w:rsidRDefault="00631F0D" w:rsidP="00C7135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– «</w:t>
      </w:r>
      <w:hyperlink r:id="rId27" w:history="1">
        <w:r w:rsidRPr="00227C2C">
          <w:rPr>
            <w:rFonts w:ascii="Times New Roman" w:eastAsia="Times New Roman" w:hAnsi="Times New Roman" w:cs="Times New Roman"/>
            <w:bCs/>
            <w:sz w:val="25"/>
            <w:szCs w:val="25"/>
            <w:lang w:eastAsia="ru-RU"/>
          </w:rPr>
          <w:t>Документальный фильм: история и теория</w:t>
        </w:r>
      </w:hyperlink>
      <w:r w:rsidR="004C55B7"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</w:p>
    <w:p w:rsidR="007513D7" w:rsidRPr="00227C2C" w:rsidRDefault="007513D7" w:rsidP="00C7135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13D7" w:rsidRPr="00EF3EC0" w:rsidRDefault="004A3545" w:rsidP="007513D7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513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робную информацию о модулях мастер-классов и у</w:t>
      </w:r>
      <w:r w:rsidR="00631F0D" w:rsidRPr="007513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бных курсов </w:t>
      </w:r>
    </w:p>
    <w:p w:rsidR="007513D7" w:rsidRPr="007513D7" w:rsidRDefault="00631F0D" w:rsidP="007513D7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3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ожно получить на сайте Академии </w:t>
      </w:r>
      <w:r w:rsidR="004A3545" w:rsidRPr="007513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ссылке</w:t>
      </w:r>
      <w:r w:rsidR="004A3545" w:rsidRPr="0075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1052C" w:rsidRPr="00EF3EC0" w:rsidRDefault="00EF4BE6" w:rsidP="007513D7">
      <w:pPr>
        <w:spacing w:after="0" w:line="240" w:lineRule="auto"/>
        <w:ind w:firstLine="150"/>
        <w:jc w:val="center"/>
        <w:rPr>
          <w:rStyle w:val="a4"/>
          <w:rFonts w:ascii="Times New Roman" w:hAnsi="Times New Roman" w:cs="Times New Roman"/>
          <w:b/>
          <w:i w:val="0"/>
          <w:sz w:val="26"/>
          <w:szCs w:val="26"/>
          <w:u w:val="single"/>
        </w:rPr>
      </w:pPr>
      <w:hyperlink r:id="rId28" w:history="1">
        <w:r w:rsidR="007513D7" w:rsidRPr="007513D7">
          <w:rPr>
            <w:rStyle w:val="af2"/>
            <w:rFonts w:ascii="Times New Roman" w:hAnsi="Times New Roman" w:cs="Times New Roman"/>
            <w:i/>
            <w:sz w:val="26"/>
            <w:szCs w:val="26"/>
            <w:lang w:val="en-US"/>
          </w:rPr>
          <w:t>http</w:t>
        </w:r>
        <w:r w:rsidR="007513D7" w:rsidRPr="00EF3EC0">
          <w:rPr>
            <w:rStyle w:val="af2"/>
            <w:rFonts w:ascii="Times New Roman" w:hAnsi="Times New Roman" w:cs="Times New Roman"/>
            <w:i/>
            <w:sz w:val="26"/>
            <w:szCs w:val="26"/>
          </w:rPr>
          <w:t>://</w:t>
        </w:r>
        <w:r w:rsidR="007513D7" w:rsidRPr="007513D7">
          <w:rPr>
            <w:rStyle w:val="af2"/>
            <w:rFonts w:ascii="Times New Roman" w:hAnsi="Times New Roman" w:cs="Times New Roman"/>
            <w:i/>
            <w:sz w:val="26"/>
            <w:szCs w:val="26"/>
            <w:lang w:val="en-US"/>
          </w:rPr>
          <w:t>www</w:t>
        </w:r>
        <w:r w:rsidR="007513D7" w:rsidRPr="00EF3EC0">
          <w:rPr>
            <w:rStyle w:val="af2"/>
            <w:rFonts w:ascii="Times New Roman" w:hAnsi="Times New Roman" w:cs="Times New Roman"/>
            <w:i/>
            <w:sz w:val="26"/>
            <w:szCs w:val="26"/>
          </w:rPr>
          <w:t>.</w:t>
        </w:r>
        <w:r w:rsidR="007513D7" w:rsidRPr="007513D7">
          <w:rPr>
            <w:rStyle w:val="af2"/>
            <w:rFonts w:ascii="Times New Roman" w:hAnsi="Times New Roman" w:cs="Times New Roman"/>
            <w:i/>
            <w:sz w:val="26"/>
            <w:szCs w:val="26"/>
            <w:lang w:val="en-US"/>
          </w:rPr>
          <w:t>ipk</w:t>
        </w:r>
        <w:r w:rsidR="007513D7" w:rsidRPr="00EF3EC0">
          <w:rPr>
            <w:rStyle w:val="af2"/>
            <w:rFonts w:ascii="Times New Roman" w:hAnsi="Times New Roman" w:cs="Times New Roman"/>
            <w:i/>
            <w:sz w:val="26"/>
            <w:szCs w:val="26"/>
          </w:rPr>
          <w:t>.</w:t>
        </w:r>
        <w:r w:rsidR="007513D7" w:rsidRPr="007513D7">
          <w:rPr>
            <w:rStyle w:val="af2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  <w:r w:rsidR="007513D7" w:rsidRPr="00EF3EC0">
          <w:rPr>
            <w:rStyle w:val="af2"/>
            <w:rFonts w:ascii="Times New Roman" w:hAnsi="Times New Roman" w:cs="Times New Roman"/>
            <w:i/>
            <w:sz w:val="26"/>
            <w:szCs w:val="26"/>
          </w:rPr>
          <w:t>/</w:t>
        </w:r>
        <w:r w:rsidR="007513D7" w:rsidRPr="007513D7">
          <w:rPr>
            <w:rStyle w:val="af2"/>
            <w:rFonts w:ascii="Times New Roman" w:hAnsi="Times New Roman" w:cs="Times New Roman"/>
            <w:i/>
            <w:sz w:val="26"/>
            <w:szCs w:val="26"/>
            <w:lang w:val="en-US"/>
          </w:rPr>
          <w:t>obuchenie</w:t>
        </w:r>
        <w:r w:rsidR="007513D7" w:rsidRPr="00EF3EC0">
          <w:rPr>
            <w:rStyle w:val="af2"/>
            <w:rFonts w:ascii="Times New Roman" w:hAnsi="Times New Roman" w:cs="Times New Roman"/>
            <w:i/>
            <w:sz w:val="26"/>
            <w:szCs w:val="26"/>
          </w:rPr>
          <w:t>/</w:t>
        </w:r>
        <w:r w:rsidR="007513D7" w:rsidRPr="007513D7">
          <w:rPr>
            <w:rStyle w:val="af2"/>
            <w:rFonts w:ascii="Times New Roman" w:hAnsi="Times New Roman" w:cs="Times New Roman"/>
            <w:i/>
            <w:sz w:val="26"/>
            <w:szCs w:val="26"/>
            <w:lang w:val="en-US"/>
          </w:rPr>
          <w:t>distancionnoe</w:t>
        </w:r>
        <w:r w:rsidR="007513D7" w:rsidRPr="00EF3EC0">
          <w:rPr>
            <w:rStyle w:val="af2"/>
            <w:rFonts w:ascii="Times New Roman" w:hAnsi="Times New Roman" w:cs="Times New Roman"/>
            <w:i/>
            <w:sz w:val="26"/>
            <w:szCs w:val="26"/>
          </w:rPr>
          <w:t>-</w:t>
        </w:r>
        <w:r w:rsidR="007513D7" w:rsidRPr="007513D7">
          <w:rPr>
            <w:rStyle w:val="af2"/>
            <w:rFonts w:ascii="Times New Roman" w:hAnsi="Times New Roman" w:cs="Times New Roman"/>
            <w:i/>
            <w:sz w:val="26"/>
            <w:szCs w:val="26"/>
            <w:lang w:val="en-US"/>
          </w:rPr>
          <w:t>obuchenie</w:t>
        </w:r>
        <w:r w:rsidR="007513D7" w:rsidRPr="00EF3EC0">
          <w:rPr>
            <w:rStyle w:val="af2"/>
            <w:rFonts w:ascii="Times New Roman" w:hAnsi="Times New Roman" w:cs="Times New Roman"/>
            <w:i/>
            <w:sz w:val="26"/>
            <w:szCs w:val="26"/>
          </w:rPr>
          <w:t>/</w:t>
        </w:r>
      </w:hyperlink>
      <w:r w:rsidR="007513D7" w:rsidRPr="00EF3EC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513D7" w:rsidRPr="00EF3EC0" w:rsidRDefault="007513D7" w:rsidP="003C0C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/>
          <w:lang w:eastAsia="ru-RU"/>
        </w:rPr>
      </w:pPr>
    </w:p>
    <w:p w:rsidR="00905AA9" w:rsidRDefault="00905AA9" w:rsidP="00905A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17F44" w:rsidRPr="004C55B7" w:rsidRDefault="00E17F44" w:rsidP="00E17F44">
      <w:pPr>
        <w:jc w:val="center"/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</w:pPr>
      <w:r w:rsidRPr="004C55B7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ВЫЕЗДНЫЕ ЗАНЯТИЯ</w:t>
      </w:r>
    </w:p>
    <w:p w:rsidR="00E17F44" w:rsidRPr="00D1218C" w:rsidRDefault="00E17F44" w:rsidP="00E17F44">
      <w:pPr>
        <w:pStyle w:val="1"/>
        <w:spacing w:before="120" w:line="240" w:lineRule="exact"/>
        <w:rPr>
          <w:rStyle w:val="a4"/>
          <w:rFonts w:cs="Times New Roman"/>
          <w:b w:val="0"/>
          <w:i/>
          <w:sz w:val="24"/>
        </w:rPr>
      </w:pPr>
      <w:r w:rsidRPr="00D1218C">
        <w:rPr>
          <w:rStyle w:val="a4"/>
          <w:rFonts w:cs="Times New Roman"/>
          <w:b w:val="0"/>
          <w:i/>
          <w:sz w:val="24"/>
        </w:rPr>
        <w:t>ПО ПРОГРАММАМ ПОВЫШЕНИЯ КВАЛИФИКАЦИИ</w:t>
      </w:r>
    </w:p>
    <w:p w:rsidR="00E17F44" w:rsidRPr="00D1218C" w:rsidRDefault="00E17F44" w:rsidP="00E17F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17F44" w:rsidRPr="00227C2C" w:rsidRDefault="00E17F44" w:rsidP="00E17F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учение сотрудников может проходить на базе телерадиокомпаний. </w:t>
      </w:r>
    </w:p>
    <w:p w:rsidR="00E17F44" w:rsidRPr="00227C2C" w:rsidRDefault="00E17F44" w:rsidP="00E17F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мках  повышения профессионального мастерства Академия готова организовать </w:t>
      </w:r>
    </w:p>
    <w:p w:rsidR="00E17F44" w:rsidRPr="00227C2C" w:rsidRDefault="00E17F44" w:rsidP="00E17F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выездные занятия по указанной тематике и  шире,  с учетом  пожеланий  и предложений, для сотрудников вашей телерадиокомпании.</w:t>
      </w:r>
    </w:p>
    <w:p w:rsidR="00E17F44" w:rsidRPr="00227C2C" w:rsidRDefault="00E17F44" w:rsidP="00E17F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полняемость групп – 7-10 человек.  </w:t>
      </w:r>
    </w:p>
    <w:p w:rsidR="00AD27AA" w:rsidRPr="00227C2C" w:rsidRDefault="00AD27AA" w:rsidP="00AD27A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27C2C">
        <w:rPr>
          <w:rFonts w:ascii="Times New Roman" w:eastAsia="Calibri" w:hAnsi="Times New Roman" w:cs="Times New Roman"/>
          <w:sz w:val="25"/>
          <w:szCs w:val="25"/>
        </w:rPr>
        <w:t xml:space="preserve">Наполняемость в группах, практическое обучение в которых проходит на оборудовании компании конкретизируется  отдельно. </w:t>
      </w:r>
    </w:p>
    <w:p w:rsidR="00E17F44" w:rsidRPr="00227C2C" w:rsidRDefault="00E17F44" w:rsidP="00E17F44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27C2C">
        <w:rPr>
          <w:rFonts w:ascii="Times New Roman" w:eastAsia="Calibri" w:hAnsi="Times New Roman" w:cs="Times New Roman"/>
          <w:sz w:val="25"/>
          <w:szCs w:val="25"/>
        </w:rPr>
        <w:t xml:space="preserve">Для обеспечения учебного процесса в этих группах необходимо наличие  помещения  и машин по количеству обучающихся. </w:t>
      </w:r>
    </w:p>
    <w:p w:rsidR="00E17F44" w:rsidRPr="00227C2C" w:rsidRDefault="00E17F44" w:rsidP="00E1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sz w:val="25"/>
          <w:szCs w:val="25"/>
          <w:lang w:eastAsia="ru-RU"/>
        </w:rPr>
        <w:t>Выездные занятия и семинары, проведенные специалистами Академии, получают самые добрые отзывы участников. Руководители компаний в своих благодарственных письмах отмечают, что такие занятия становятся стимулом к творческому успеху, и уже сегодня видны результаты проделанной специалистами  Академии работы.</w:t>
      </w:r>
    </w:p>
    <w:p w:rsidR="00B74803" w:rsidRPr="00227C2C" w:rsidRDefault="00B74803" w:rsidP="003C0C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8"/>
          <w:u w:val="thick"/>
          <w:lang w:eastAsia="ru-RU"/>
        </w:rPr>
      </w:pPr>
    </w:p>
    <w:p w:rsidR="00B74803" w:rsidRDefault="00B74803" w:rsidP="003C0C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/>
          <w:lang w:eastAsia="ru-RU"/>
        </w:rPr>
      </w:pPr>
    </w:p>
    <w:p w:rsidR="003C0CDD" w:rsidRDefault="003C0CDD" w:rsidP="003C0C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/>
          <w:lang w:eastAsia="ru-RU"/>
        </w:rPr>
        <w:t>ПРАВИЛА ПРИЕМА СЛУШАТЕЛЕЙ</w:t>
      </w:r>
    </w:p>
    <w:p w:rsidR="00216CDD" w:rsidRPr="00216CDD" w:rsidRDefault="00216CDD" w:rsidP="00216C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</w:pPr>
      <w:r w:rsidRPr="00216CDD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На платной основе</w:t>
      </w:r>
    </w:p>
    <w:p w:rsidR="00216CDD" w:rsidRPr="00216CDD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16CDD" w:rsidRDefault="00216CDD" w:rsidP="00751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  <w:t>Профессиональная переподготовка:</w:t>
      </w:r>
    </w:p>
    <w:p w:rsidR="00227C2C" w:rsidRPr="00216CDD" w:rsidRDefault="00227C2C" w:rsidP="00751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</w:pP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обучение принимаются лица, имеющие высшее или среднее профессиональное образование.</w:t>
      </w: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 подаче заявления или направления от компании необходимо также представить творческие работы, указанные в аннотациях. </w:t>
      </w: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аявление (направление) и работы можно выслать в Приемную комиссию по адресу: 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27521, г. Москва, ул. Октябрьская, дом 105, корпус 2, 7 этаж, кабинет 703 (отдел информации) или по электронной почте на  e – mai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l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: </w:t>
      </w:r>
      <w:hyperlink r:id="rId29" w:history="1"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info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eastAsia="ru-RU"/>
          </w:rPr>
          <w:t>@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ipk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eastAsia="ru-RU"/>
          </w:rPr>
          <w:t>.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ru</w:t>
        </w:r>
      </w:hyperlink>
      <w:r w:rsidRPr="00227C2C">
        <w:rPr>
          <w:rFonts w:ascii="Times New Roman" w:eastAsia="Times New Roman" w:hAnsi="Times New Roman" w:cs="Times New Roman"/>
          <w:b/>
          <w:bCs/>
          <w:color w:val="2E3092"/>
          <w:sz w:val="25"/>
          <w:szCs w:val="25"/>
          <w:lang w:eastAsia="ru-RU"/>
        </w:rPr>
        <w:t xml:space="preserve">. 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Даты подачи документов указаны в аннотациях.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лушатели заочного отделения о результатах зачисления могут узнать с 01 ноября  2018 года, через 2 недели с момента подачи документов и творческих работ,  по телефонам отдела информации  (495) 689- 41-85, 689-45-75 или отправить запрос 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по электронной почте на  e – mail: </w:t>
      </w:r>
      <w:hyperlink r:id="rId30" w:history="1"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info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eastAsia="ru-RU"/>
          </w:rPr>
          <w:t>@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ipk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eastAsia="ru-RU"/>
          </w:rPr>
          <w:t>.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ru</w:t>
        </w:r>
      </w:hyperlink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</w:t>
      </w:r>
    </w:p>
    <w:p w:rsidR="00216CDD" w:rsidRPr="00227C2C" w:rsidRDefault="00216CDD" w:rsidP="00216CDD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Слушателям дневного отделения и обучения без отрыва от работы о результатах зачисления сообщается по итогам собеседования.</w:t>
      </w:r>
    </w:p>
    <w:p w:rsidR="00216CDD" w:rsidRPr="00227C2C" w:rsidRDefault="00216CDD" w:rsidP="00216CDD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о итогам собеседования (просмотра творческих работ), слушатели должны представить следующие документы: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заявление от </w:t>
      </w:r>
      <w:proofErr w:type="gramStart"/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упающего</w:t>
      </w:r>
      <w:proofErr w:type="gramEnd"/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/или направление от компании; </w:t>
      </w: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окумент, удостоверяющий личность (подлинник предъявляется лично, заверенная работником приемной комиссии копия остается в приемной комиссии);</w:t>
      </w: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окумент  о высшем  образовании и его ксерокопия, заверенная по представленному оригиналу работником приемной комиссии, либо нотариально заверенная копия;</w:t>
      </w: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две фотографии размером 3х4 см. </w:t>
      </w:r>
    </w:p>
    <w:p w:rsidR="00227C2C" w:rsidRDefault="00227C2C" w:rsidP="00751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216CDD" w:rsidRDefault="00216CDD" w:rsidP="00751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227C2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Повышение квалификации:</w:t>
      </w:r>
    </w:p>
    <w:p w:rsidR="00227C2C" w:rsidRPr="00227C2C" w:rsidRDefault="00227C2C" w:rsidP="00751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Приемную комиссию не позднее 2-х недель до начала занятий должно быть подано или выслано по электронной почте заявление или </w:t>
      </w: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авление с места работы.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</w:t>
      </w:r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Заявление (</w:t>
      </w: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правление) можно присылать в Приемную комиссию по адресу: 127521, 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г. Москва, ул. Октябрьская, дом 105, корпус 2, 7 этаж, кабинет 703 (отдел информации) или выслать по электронной почте на  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e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– 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  <w:t>mail</w:t>
      </w: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: </w:t>
      </w: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</w:t>
      </w:r>
      <w:hyperlink r:id="rId31" w:history="1"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info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eastAsia="ru-RU"/>
          </w:rPr>
          <w:t>@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ipk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eastAsia="ru-RU"/>
          </w:rPr>
          <w:t>.</w:t>
        </w:r>
        <w:r w:rsidRPr="00227C2C">
          <w:rPr>
            <w:rFonts w:ascii="Times New Roman" w:eastAsia="Times New Roman" w:hAnsi="Times New Roman" w:cs="Times New Roman"/>
            <w:b/>
            <w:bCs/>
            <w:color w:val="2E3092"/>
            <w:sz w:val="25"/>
            <w:szCs w:val="25"/>
            <w:lang w:val="en-US" w:eastAsia="ru-RU"/>
          </w:rPr>
          <w:t>ru</w:t>
        </w:r>
      </w:hyperlink>
    </w:p>
    <w:p w:rsidR="00216CDD" w:rsidRPr="00227C2C" w:rsidRDefault="00216CDD" w:rsidP="00216C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  По прибытии на обучение в Приемную комиссию необходимо представить:</w:t>
      </w:r>
    </w:p>
    <w:p w:rsidR="00216CDD" w:rsidRPr="00227C2C" w:rsidRDefault="00216CDD" w:rsidP="00216CDD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ригинал направления от компании;</w:t>
      </w:r>
    </w:p>
    <w:p w:rsidR="00216CDD" w:rsidRPr="00227C2C" w:rsidRDefault="00216CDD" w:rsidP="00216CDD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 документ, удостоверяющий личность (подлинник предъявляется лично, заверенная работником приемной комиссии копия остается в приемной комиссии);</w:t>
      </w:r>
    </w:p>
    <w:p w:rsidR="00216CDD" w:rsidRPr="00227C2C" w:rsidRDefault="00216CDD" w:rsidP="00216CDD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 фотография размером 3х4 см. </w:t>
      </w:r>
    </w:p>
    <w:p w:rsidR="00093800" w:rsidRPr="00227C2C" w:rsidRDefault="00093800" w:rsidP="00093800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16CDD" w:rsidRPr="00216CDD" w:rsidRDefault="00216CDD" w:rsidP="0021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u w:val="single"/>
          <w:lang w:eastAsia="ru-RU"/>
        </w:rPr>
      </w:pPr>
    </w:p>
    <w:p w:rsidR="00216CDD" w:rsidRPr="00216CDD" w:rsidRDefault="00216CDD" w:rsidP="0021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u w:val="single"/>
          <w:lang w:eastAsia="ru-RU"/>
        </w:rPr>
      </w:pPr>
      <w:r w:rsidRPr="00216CDD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u w:val="single"/>
          <w:lang w:eastAsia="ru-RU"/>
        </w:rPr>
        <w:t>ТРЕБОВАНИЯ К ЗАПОЛНЕНИЮ НАПРАВЛЕНИЯ НА УЧЕБУ: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направлении  необходимо указать: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Фамилию, имя, отчество (полностью) направляемого сотрудника, его должность и стаж работы;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контактный телефон и </w:t>
      </w:r>
      <w:proofErr w:type="gramStart"/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proofErr w:type="gramEnd"/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mail</w:t>
      </w: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правляемого сотрудника и/или ответственного за его отправку на учебу;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именование группы и сроки обучения; 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Указать, нуждается ли сотрудник в проживании</w:t>
      </w:r>
    </w:p>
    <w:p w:rsidR="00216CDD" w:rsidRPr="00227C2C" w:rsidRDefault="00216CDD" w:rsidP="00216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27C2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Реквизиты организации (для договора и счета за обучение и/ или проживание)</w:t>
      </w:r>
    </w:p>
    <w:p w:rsidR="00227C2C" w:rsidRDefault="00227C2C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2B213A" w:rsidRDefault="002B213A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1B0330" w:rsidRPr="0016521C" w:rsidRDefault="001B0330" w:rsidP="001B0330">
      <w:pPr>
        <w:jc w:val="center"/>
        <w:rPr>
          <w:rFonts w:ascii="Times New Roman" w:hAnsi="Times New Roman" w:cs="Times New Roman"/>
          <w:b/>
          <w:sz w:val="280"/>
          <w:szCs w:val="28"/>
        </w:rPr>
      </w:pPr>
      <w:r w:rsidRPr="00975D18">
        <w:rPr>
          <w:rFonts w:ascii="Times New Roman" w:hAnsi="Times New Roman" w:cs="Times New Roman"/>
          <w:b/>
          <w:sz w:val="40"/>
          <w:u w:val="single"/>
        </w:rPr>
        <w:t>ЦЕНТР ПРИНТМЕДИАИНДУСТРИИ</w:t>
      </w:r>
    </w:p>
    <w:p w:rsidR="001B0330" w:rsidRDefault="001B0330" w:rsidP="001B0330">
      <w:pPr>
        <w:jc w:val="center"/>
        <w:rPr>
          <w:rFonts w:ascii="Times New Roman" w:hAnsi="Times New Roman" w:cs="Times New Roman"/>
          <w:b/>
          <w:sz w:val="32"/>
          <w:szCs w:val="40"/>
          <w:u w:val="double"/>
        </w:rPr>
      </w:pPr>
    </w:p>
    <w:p w:rsidR="001B0330" w:rsidRPr="00E369B7" w:rsidRDefault="001B0330" w:rsidP="001B0330">
      <w:pPr>
        <w:jc w:val="center"/>
        <w:rPr>
          <w:rStyle w:val="a4"/>
          <w:rFonts w:ascii="Times New Roman" w:hAnsi="Times New Roman" w:cs="Times New Roman"/>
          <w:b/>
          <w:i w:val="0"/>
          <w:iCs w:val="0"/>
          <w:sz w:val="32"/>
          <w:szCs w:val="40"/>
          <w:u w:val="double"/>
        </w:rPr>
      </w:pPr>
      <w:r w:rsidRPr="00E369B7">
        <w:rPr>
          <w:rFonts w:ascii="Times New Roman" w:hAnsi="Times New Roman" w:cs="Times New Roman"/>
          <w:b/>
          <w:sz w:val="32"/>
          <w:szCs w:val="40"/>
          <w:u w:val="double"/>
        </w:rPr>
        <w:t>ПРОФЕССИОНАЛЬНАЯ ПЕРЕПОДГОТОВКА</w:t>
      </w:r>
    </w:p>
    <w:p w:rsidR="001B0330" w:rsidRDefault="001B0330" w:rsidP="001B03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5D18">
        <w:rPr>
          <w:rFonts w:ascii="Times New Roman" w:hAnsi="Times New Roman" w:cs="Times New Roman"/>
          <w:i/>
          <w:sz w:val="28"/>
          <w:szCs w:val="28"/>
        </w:rPr>
        <w:t>ЗАОЧНОЕ ОБУЧЕНИЕ</w:t>
      </w:r>
    </w:p>
    <w:p w:rsidR="001B0330" w:rsidRPr="00975D18" w:rsidRDefault="001B0330" w:rsidP="001B03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0330" w:rsidRDefault="001B0330" w:rsidP="001B03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6353">
        <w:rPr>
          <w:rFonts w:ascii="Times New Roman" w:hAnsi="Times New Roman" w:cs="Times New Roman"/>
          <w:b/>
          <w:i/>
          <w:sz w:val="28"/>
          <w:szCs w:val="28"/>
        </w:rPr>
        <w:t>«Кроссмедийные технологии в печати»</w:t>
      </w:r>
    </w:p>
    <w:p w:rsidR="00227C2C" w:rsidRPr="00986353" w:rsidRDefault="00227C2C" w:rsidP="001B03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0330" w:rsidRPr="007513D7" w:rsidRDefault="001B0330" w:rsidP="001B0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3D7">
        <w:rPr>
          <w:rFonts w:ascii="Times New Roman" w:hAnsi="Times New Roman" w:cs="Times New Roman"/>
          <w:sz w:val="26"/>
          <w:szCs w:val="26"/>
        </w:rPr>
        <w:t xml:space="preserve">Учебный план включает 7 модулей, каждый из которых после изучения предусматривает аттестацию и выдачу документа установленного образца о повышении квалификации. Слушателям, успешно завершившим обучение по всем модулям, и защитившим выпускную работу, выдается диплом установленного образца о профессиональной переподготовке. </w:t>
      </w:r>
    </w:p>
    <w:p w:rsidR="001B0330" w:rsidRDefault="001B0330" w:rsidP="001B0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13D7">
        <w:rPr>
          <w:rFonts w:ascii="Times New Roman" w:hAnsi="Times New Roman" w:cs="Times New Roman"/>
          <w:sz w:val="26"/>
          <w:szCs w:val="26"/>
        </w:rPr>
        <w:t xml:space="preserve">Информация о направлении переподготовки  </w:t>
      </w:r>
      <w:r w:rsidRPr="007513D7">
        <w:rPr>
          <w:rFonts w:ascii="Times New Roman" w:hAnsi="Times New Roman" w:cs="Times New Roman"/>
          <w:i/>
          <w:sz w:val="26"/>
          <w:szCs w:val="26"/>
        </w:rPr>
        <w:t>«Кроссмедийные</w:t>
      </w:r>
      <w:r w:rsidRPr="007513D7">
        <w:rPr>
          <w:rFonts w:ascii="Times New Roman" w:hAnsi="Times New Roman" w:cs="Times New Roman"/>
          <w:sz w:val="26"/>
          <w:szCs w:val="26"/>
        </w:rPr>
        <w:t xml:space="preserve"> </w:t>
      </w:r>
      <w:r w:rsidRPr="007513D7">
        <w:rPr>
          <w:rFonts w:ascii="Times New Roman" w:hAnsi="Times New Roman" w:cs="Times New Roman"/>
          <w:i/>
          <w:sz w:val="26"/>
          <w:szCs w:val="26"/>
        </w:rPr>
        <w:t>технологии  в печати</w:t>
      </w:r>
      <w:r w:rsidRPr="007513D7">
        <w:rPr>
          <w:rFonts w:ascii="Times New Roman" w:hAnsi="Times New Roman" w:cs="Times New Roman"/>
          <w:sz w:val="26"/>
          <w:szCs w:val="26"/>
        </w:rPr>
        <w:t xml:space="preserve">» размещена  на портале </w:t>
      </w:r>
      <w:r w:rsidRPr="007513D7">
        <w:rPr>
          <w:rFonts w:ascii="Times New Roman" w:hAnsi="Times New Roman" w:cs="Times New Roman"/>
          <w:b/>
          <w:sz w:val="26"/>
          <w:szCs w:val="26"/>
          <w:lang w:val="en-US"/>
        </w:rPr>
        <w:t>cdo</w:t>
      </w:r>
      <w:r w:rsidRPr="007513D7">
        <w:rPr>
          <w:rFonts w:ascii="Times New Roman" w:hAnsi="Times New Roman" w:cs="Times New Roman"/>
          <w:b/>
          <w:sz w:val="26"/>
          <w:szCs w:val="26"/>
        </w:rPr>
        <w:t>.</w:t>
      </w:r>
      <w:r w:rsidRPr="007513D7">
        <w:rPr>
          <w:rFonts w:ascii="Times New Roman" w:hAnsi="Times New Roman" w:cs="Times New Roman"/>
          <w:b/>
          <w:sz w:val="26"/>
          <w:szCs w:val="26"/>
          <w:lang w:val="en-US"/>
        </w:rPr>
        <w:t>ipk</w:t>
      </w:r>
      <w:r w:rsidRPr="007513D7">
        <w:rPr>
          <w:rFonts w:ascii="Times New Roman" w:hAnsi="Times New Roman" w:cs="Times New Roman"/>
          <w:b/>
          <w:sz w:val="26"/>
          <w:szCs w:val="26"/>
        </w:rPr>
        <w:t>.</w:t>
      </w:r>
      <w:r w:rsidRPr="007513D7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Pr="007513D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B0330" w:rsidRDefault="001B0330" w:rsidP="001B0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0330" w:rsidRPr="007513D7" w:rsidRDefault="001B0330" w:rsidP="001B0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0330" w:rsidRPr="00975D18" w:rsidRDefault="001B0330" w:rsidP="001B0330">
      <w:pPr>
        <w:jc w:val="center"/>
        <w:rPr>
          <w:rFonts w:ascii="Times New Roman" w:hAnsi="Times New Roman" w:cs="Times New Roman"/>
          <w:b/>
          <w:sz w:val="32"/>
          <w:szCs w:val="40"/>
          <w:u w:val="double"/>
        </w:rPr>
      </w:pPr>
      <w:r>
        <w:rPr>
          <w:rFonts w:ascii="Times New Roman" w:hAnsi="Times New Roman" w:cs="Times New Roman"/>
          <w:b/>
          <w:sz w:val="32"/>
          <w:szCs w:val="40"/>
          <w:u w:val="double"/>
        </w:rPr>
        <w:t>ПОВЫШЕНИЕ КВАЛИФИКАЦИИ</w:t>
      </w:r>
    </w:p>
    <w:tbl>
      <w:tblPr>
        <w:tblStyle w:val="a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1B0330" w:rsidTr="00A944FE">
        <w:trPr>
          <w:jc w:val="center"/>
        </w:trPr>
        <w:tc>
          <w:tcPr>
            <w:tcW w:w="5528" w:type="dxa"/>
          </w:tcPr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>- Технология газетного производства</w:t>
            </w:r>
          </w:p>
          <w:p w:rsidR="001B0330" w:rsidRPr="007513D7" w:rsidRDefault="00EF4BE6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41" type="#_x0000_t32" style="position:absolute;margin-left:582.3pt;margin-top:38.25pt;width: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iuiYQ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">
                  <v:stroke endarrow="block"/>
                </v:shape>
              </w:pict>
            </w:r>
            <w:r w:rsidR="001B0330" w:rsidRPr="007513D7">
              <w:rPr>
                <w:rFonts w:ascii="Times New Roman" w:hAnsi="Times New Roman" w:cs="Times New Roman"/>
                <w:sz w:val="26"/>
                <w:szCs w:val="26"/>
              </w:rPr>
              <w:t>- Методы оперативной разработки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 xml:space="preserve">  мультимедийных  интерактивных продуктов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 xml:space="preserve">  широкого спектра          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F4BE6">
              <w:rPr>
                <w:noProof/>
                <w:sz w:val="26"/>
                <w:szCs w:val="26"/>
              </w:rPr>
              <w:pict>
                <v:shape id="Прямая со стрелкой 10" o:spid="_x0000_s1042" type="#_x0000_t32" style="position:absolute;margin-left:582.3pt;margin-top:23.3pt;width:65.4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">
                  <v:stroke endarrow="block"/>
                </v:shape>
              </w:pict>
            </w: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>Цифровая печать</w:t>
            </w:r>
          </w:p>
          <w:p w:rsidR="001B0330" w:rsidRPr="007513D7" w:rsidRDefault="001B0330" w:rsidP="00A944FE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7513D7">
              <w:rPr>
                <w:rFonts w:ascii="Times New Roman" w:hAnsi="Times New Roman"/>
                <w:sz w:val="26"/>
                <w:szCs w:val="26"/>
              </w:rPr>
              <w:t>- Симуляторы листовой  офсетной печати</w:t>
            </w:r>
          </w:p>
        </w:tc>
        <w:tc>
          <w:tcPr>
            <w:tcW w:w="4962" w:type="dxa"/>
          </w:tcPr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 xml:space="preserve">- Основные слагаемые успешного бизнеса 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 xml:space="preserve">   принтмедиа компаний.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>-Управление цветом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>- Материалы для газетного производства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>- Искусство переплета.</w:t>
            </w:r>
          </w:p>
          <w:p w:rsidR="001B0330" w:rsidRPr="007513D7" w:rsidRDefault="001B0330" w:rsidP="00A94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3D7">
              <w:rPr>
                <w:rFonts w:ascii="Times New Roman" w:hAnsi="Times New Roman" w:cs="Times New Roman"/>
                <w:sz w:val="26"/>
                <w:szCs w:val="26"/>
              </w:rPr>
              <w:t>- Электронные издания.</w:t>
            </w:r>
          </w:p>
        </w:tc>
      </w:tr>
    </w:tbl>
    <w:p w:rsidR="001B0330" w:rsidRPr="00986353" w:rsidRDefault="001B0330" w:rsidP="001B0330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0330" w:rsidRPr="00986353" w:rsidRDefault="001B0330" w:rsidP="001B03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6353">
        <w:rPr>
          <w:rFonts w:ascii="Times New Roman" w:hAnsi="Times New Roman" w:cs="Times New Roman"/>
          <w:i/>
          <w:sz w:val="26"/>
          <w:szCs w:val="26"/>
        </w:rPr>
        <w:t>Прием заявлений по у</w:t>
      </w:r>
      <w:r>
        <w:rPr>
          <w:rFonts w:ascii="Times New Roman" w:hAnsi="Times New Roman" w:cs="Times New Roman"/>
          <w:i/>
          <w:sz w:val="26"/>
          <w:szCs w:val="26"/>
        </w:rPr>
        <w:t xml:space="preserve">казанным программам проводится </w:t>
      </w:r>
      <w:r w:rsidRPr="00986353">
        <w:rPr>
          <w:rFonts w:ascii="Times New Roman" w:hAnsi="Times New Roman" w:cs="Times New Roman"/>
          <w:i/>
          <w:sz w:val="26"/>
          <w:szCs w:val="26"/>
        </w:rPr>
        <w:t>до 10 числа каждого месяца.</w:t>
      </w:r>
    </w:p>
    <w:p w:rsidR="001B0330" w:rsidRDefault="001B0330" w:rsidP="001B03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6353">
        <w:rPr>
          <w:rFonts w:ascii="Times New Roman" w:hAnsi="Times New Roman" w:cs="Times New Roman"/>
          <w:i/>
          <w:sz w:val="26"/>
          <w:szCs w:val="26"/>
        </w:rPr>
        <w:t xml:space="preserve">Расписание занятий формируется с учетом </w:t>
      </w:r>
      <w:r>
        <w:rPr>
          <w:rFonts w:ascii="Times New Roman" w:hAnsi="Times New Roman" w:cs="Times New Roman"/>
          <w:i/>
          <w:sz w:val="26"/>
          <w:szCs w:val="26"/>
        </w:rPr>
        <w:t>пожеланий слушателей.</w:t>
      </w:r>
    </w:p>
    <w:p w:rsidR="001B0330" w:rsidRDefault="001B0330" w:rsidP="001B03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B0330" w:rsidRPr="009459E9" w:rsidRDefault="001B0330" w:rsidP="001B03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59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ловия приема и обучения в аспирантуре высылаются по запросу.</w:t>
      </w:r>
    </w:p>
    <w:p w:rsidR="00B74803" w:rsidRDefault="001B0330" w:rsidP="00B74803">
      <w:pPr>
        <w:spacing w:before="24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59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тактные телефоны:  (495) 689-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3-57, 656-22-50</w:t>
      </w:r>
      <w:r w:rsidRPr="009459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</w:p>
    <w:p w:rsidR="001B0330" w:rsidRPr="00BD30F1" w:rsidRDefault="001B0330" w:rsidP="001B0330">
      <w:pPr>
        <w:jc w:val="center"/>
        <w:rPr>
          <w:lang w:val="en-US"/>
        </w:rPr>
      </w:pPr>
      <w:r w:rsidRPr="00B74803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Pr="00BD30F1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– </w:t>
      </w:r>
      <w:proofErr w:type="gramStart"/>
      <w:r w:rsidRPr="009459E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proofErr w:type="gramEnd"/>
      <w:r w:rsidRPr="00BD30F1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: </w:t>
      </w:r>
      <w:hyperlink r:id="rId32" w:history="1">
        <w:r w:rsidRPr="00C468BA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tatyana</w:t>
        </w:r>
        <w:r w:rsidRPr="00BD30F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.</w:t>
        </w:r>
        <w:r w:rsidRPr="00C468BA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pechenkina</w:t>
        </w:r>
        <w:r w:rsidRPr="00BD30F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@</w:t>
        </w:r>
        <w:r w:rsidRPr="00C468BA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ipk</w:t>
        </w:r>
        <w:r w:rsidRPr="00BD30F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.</w:t>
        </w:r>
        <w:r w:rsidRPr="00C468BA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ru</w:t>
        </w:r>
      </w:hyperlink>
    </w:p>
    <w:p w:rsidR="001B0330" w:rsidRPr="00BD30F1" w:rsidRDefault="001B0330" w:rsidP="001B03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1B0330" w:rsidRPr="00BD30F1" w:rsidRDefault="001B0330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1B0330" w:rsidRPr="00BD30F1" w:rsidRDefault="001B0330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1B0330" w:rsidRPr="00BD30F1" w:rsidRDefault="001B0330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1B0330" w:rsidRPr="00BD30F1" w:rsidRDefault="001B0330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1B0330" w:rsidRPr="00BD30F1" w:rsidRDefault="001B0330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1B0330" w:rsidRPr="00BD30F1" w:rsidRDefault="001B0330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1B0330" w:rsidRPr="00BD30F1" w:rsidRDefault="001B0330" w:rsidP="00D62A95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D62A95" w:rsidRPr="00D62A95" w:rsidRDefault="00D62A95" w:rsidP="00D62A95">
      <w:pPr>
        <w:spacing w:after="0"/>
        <w:jc w:val="center"/>
        <w:rPr>
          <w:i/>
          <w:sz w:val="32"/>
          <w:u w:val="single"/>
        </w:rPr>
      </w:pPr>
      <w:r w:rsidRPr="00D62A95">
        <w:rPr>
          <w:rFonts w:ascii="Times New Roman" w:hAnsi="Times New Roman" w:cs="Times New Roman"/>
          <w:b/>
          <w:sz w:val="40"/>
          <w:u w:val="single"/>
        </w:rPr>
        <w:t>АСПИРАНТУРА</w:t>
      </w:r>
      <w:r w:rsidR="00F8436F" w:rsidRPr="00D62A95">
        <w:rPr>
          <w:i/>
          <w:sz w:val="32"/>
          <w:u w:val="single"/>
        </w:rPr>
        <w:t xml:space="preserve"> </w:t>
      </w:r>
    </w:p>
    <w:p w:rsidR="00F8436F" w:rsidRDefault="00F8436F" w:rsidP="00D62A9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75F9C">
        <w:rPr>
          <w:rFonts w:ascii="Times New Roman" w:hAnsi="Times New Roman" w:cs="Times New Roman"/>
          <w:i/>
          <w:sz w:val="28"/>
        </w:rPr>
        <w:t>(заочная форма обучения)</w:t>
      </w:r>
    </w:p>
    <w:p w:rsidR="002B213A" w:rsidRPr="00975F9C" w:rsidRDefault="002B213A" w:rsidP="00D62A9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10014" w:type="dxa"/>
        <w:jc w:val="center"/>
        <w:tblBorders>
          <w:top w:val="dashSmallGap" w:sz="4" w:space="0" w:color="404040" w:themeColor="text1" w:themeTint="BF"/>
          <w:left w:val="dashSmallGap" w:sz="4" w:space="0" w:color="404040" w:themeColor="text1" w:themeTint="BF"/>
          <w:bottom w:val="dashSmallGap" w:sz="4" w:space="0" w:color="404040" w:themeColor="text1" w:themeTint="BF"/>
          <w:right w:val="dashSmallGap" w:sz="4" w:space="0" w:color="404040" w:themeColor="text1" w:themeTint="BF"/>
          <w:insideH w:val="dashSmallGap" w:sz="4" w:space="0" w:color="404040" w:themeColor="text1" w:themeTint="BF"/>
          <w:insideV w:val="dashSmallGap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1276"/>
        <w:gridCol w:w="3433"/>
        <w:gridCol w:w="1038"/>
        <w:gridCol w:w="1134"/>
      </w:tblGrid>
      <w:tr w:rsidR="00F7198F" w:rsidRPr="00F8436F" w:rsidTr="00F7198F">
        <w:trPr>
          <w:jc w:val="center"/>
        </w:trPr>
        <w:tc>
          <w:tcPr>
            <w:tcW w:w="3133" w:type="dxa"/>
            <w:vAlign w:val="center"/>
          </w:tcPr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1276" w:type="dxa"/>
            <w:vAlign w:val="center"/>
          </w:tcPr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ифр профиля программы</w:t>
            </w:r>
          </w:p>
        </w:tc>
        <w:tc>
          <w:tcPr>
            <w:tcW w:w="3433" w:type="dxa"/>
            <w:vAlign w:val="center"/>
          </w:tcPr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(направленность)</w:t>
            </w:r>
          </w:p>
        </w:tc>
        <w:tc>
          <w:tcPr>
            <w:tcW w:w="1038" w:type="dxa"/>
            <w:vAlign w:val="center"/>
          </w:tcPr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vAlign w:val="center"/>
          </w:tcPr>
          <w:p w:rsidR="00F7198F" w:rsidRPr="00F8436F" w:rsidRDefault="00F7198F" w:rsidP="00F84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го года </w:t>
            </w:r>
            <w:r w:rsidRPr="00F8436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F7198F" w:rsidRPr="008C6D0E" w:rsidTr="00D62A95">
        <w:trPr>
          <w:jc w:val="center"/>
        </w:trPr>
        <w:tc>
          <w:tcPr>
            <w:tcW w:w="3133" w:type="dxa"/>
            <w:vAlign w:val="center"/>
          </w:tcPr>
          <w:p w:rsidR="00F7198F" w:rsidRPr="00F7198F" w:rsidRDefault="00F7198F" w:rsidP="00D6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F">
              <w:rPr>
                <w:rFonts w:ascii="Times New Roman" w:hAnsi="Times New Roman" w:cs="Times New Roman"/>
                <w:b/>
                <w:sz w:val="24"/>
                <w:szCs w:val="24"/>
              </w:rPr>
              <w:t>45.06.01 Языкознание и литературоведение</w:t>
            </w:r>
          </w:p>
        </w:tc>
        <w:tc>
          <w:tcPr>
            <w:tcW w:w="1276" w:type="dxa"/>
            <w:vAlign w:val="center"/>
          </w:tcPr>
          <w:p w:rsidR="00F7198F" w:rsidRPr="00F7198F" w:rsidRDefault="00F7198F" w:rsidP="0075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F">
              <w:rPr>
                <w:rFonts w:ascii="Times New Roman" w:hAnsi="Times New Roman" w:cs="Times New Roman"/>
                <w:b/>
                <w:sz w:val="24"/>
                <w:szCs w:val="24"/>
              </w:rPr>
              <w:t>10.01.10</w:t>
            </w:r>
          </w:p>
        </w:tc>
        <w:tc>
          <w:tcPr>
            <w:tcW w:w="3433" w:type="dxa"/>
            <w:vAlign w:val="center"/>
          </w:tcPr>
          <w:p w:rsidR="00F7198F" w:rsidRPr="00F7198F" w:rsidRDefault="00F7198F" w:rsidP="00F84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F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тика</w:t>
            </w:r>
          </w:p>
        </w:tc>
        <w:tc>
          <w:tcPr>
            <w:tcW w:w="1038" w:type="dxa"/>
            <w:vMerge w:val="restart"/>
            <w:vAlign w:val="center"/>
          </w:tcPr>
          <w:p w:rsidR="00F7198F" w:rsidRPr="008C6D0E" w:rsidRDefault="00F7198F" w:rsidP="00F84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0E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134" w:type="dxa"/>
            <w:vMerge w:val="restart"/>
            <w:vAlign w:val="center"/>
          </w:tcPr>
          <w:p w:rsidR="00F7198F" w:rsidRPr="008C6D0E" w:rsidRDefault="00F7198F" w:rsidP="00F84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000</w:t>
            </w:r>
          </w:p>
        </w:tc>
      </w:tr>
      <w:tr w:rsidR="00F7198F" w:rsidRPr="008C6D0E" w:rsidTr="00D62A95">
        <w:trPr>
          <w:jc w:val="center"/>
        </w:trPr>
        <w:tc>
          <w:tcPr>
            <w:tcW w:w="3133" w:type="dxa"/>
            <w:vAlign w:val="center"/>
          </w:tcPr>
          <w:p w:rsidR="00F7198F" w:rsidRPr="00F7198F" w:rsidRDefault="00F7198F" w:rsidP="00D6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F">
              <w:rPr>
                <w:rFonts w:ascii="Times New Roman" w:hAnsi="Times New Roman" w:cs="Times New Roman"/>
                <w:b/>
                <w:sz w:val="24"/>
                <w:szCs w:val="24"/>
              </w:rPr>
              <w:t>50.06.01 Искусствоведение</w:t>
            </w:r>
          </w:p>
        </w:tc>
        <w:tc>
          <w:tcPr>
            <w:tcW w:w="1276" w:type="dxa"/>
            <w:vAlign w:val="center"/>
          </w:tcPr>
          <w:p w:rsidR="00F7198F" w:rsidRPr="00F7198F" w:rsidRDefault="00F7198F" w:rsidP="0075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F">
              <w:rPr>
                <w:rFonts w:ascii="Times New Roman" w:hAnsi="Times New Roman" w:cs="Times New Roman"/>
                <w:b/>
                <w:sz w:val="24"/>
                <w:szCs w:val="24"/>
              </w:rPr>
              <w:t>17.00.03</w:t>
            </w:r>
          </w:p>
        </w:tc>
        <w:tc>
          <w:tcPr>
            <w:tcW w:w="3433" w:type="dxa"/>
            <w:vAlign w:val="center"/>
          </w:tcPr>
          <w:p w:rsidR="00F7198F" w:rsidRPr="00F7198F" w:rsidRDefault="00F7198F" w:rsidP="00F84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8F">
              <w:rPr>
                <w:rFonts w:ascii="Times New Roman" w:hAnsi="Times New Roman" w:cs="Times New Roman"/>
                <w:b/>
                <w:sz w:val="24"/>
                <w:szCs w:val="24"/>
              </w:rPr>
              <w:t>кино-, теле</w:t>
            </w:r>
            <w:r w:rsidR="00D6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98F">
              <w:rPr>
                <w:rFonts w:ascii="Times New Roman" w:hAnsi="Times New Roman" w:cs="Times New Roman"/>
                <w:b/>
                <w:sz w:val="24"/>
                <w:szCs w:val="24"/>
              </w:rPr>
              <w:t>- и другие экранные искусства</w:t>
            </w:r>
          </w:p>
        </w:tc>
        <w:tc>
          <w:tcPr>
            <w:tcW w:w="1038" w:type="dxa"/>
            <w:vMerge/>
            <w:vAlign w:val="center"/>
          </w:tcPr>
          <w:p w:rsidR="00F7198F" w:rsidRPr="008C6D0E" w:rsidRDefault="00F7198F" w:rsidP="00F8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198F" w:rsidRPr="008C6D0E" w:rsidRDefault="00F7198F" w:rsidP="00F84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C9D" w:rsidRDefault="00A45C9D" w:rsidP="00F8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B0330" w:rsidRDefault="001B0330" w:rsidP="00F8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B0330" w:rsidRDefault="001B0330" w:rsidP="00F8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Borders>
          <w:top w:val="dashSmallGap" w:sz="4" w:space="0" w:color="404040" w:themeColor="text1" w:themeTint="BF"/>
          <w:left w:val="dashSmallGap" w:sz="4" w:space="0" w:color="404040" w:themeColor="text1" w:themeTint="BF"/>
          <w:bottom w:val="dashSmallGap" w:sz="4" w:space="0" w:color="404040" w:themeColor="text1" w:themeTint="BF"/>
          <w:right w:val="dashSmallGap" w:sz="4" w:space="0" w:color="404040" w:themeColor="text1" w:themeTint="BF"/>
          <w:insideH w:val="dashSmallGap" w:sz="4" w:space="0" w:color="404040" w:themeColor="text1" w:themeTint="BF"/>
          <w:insideV w:val="dashSmallGap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134"/>
      </w:tblGrid>
      <w:tr w:rsidR="00F7198F" w:rsidTr="00D62A95">
        <w:trPr>
          <w:trHeight w:val="454"/>
        </w:trPr>
        <w:tc>
          <w:tcPr>
            <w:tcW w:w="8789" w:type="dxa"/>
            <w:vAlign w:val="center"/>
          </w:tcPr>
          <w:p w:rsidR="00F7198F" w:rsidRPr="00F7198F" w:rsidRDefault="00F7198F" w:rsidP="00F71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иных образовательных услуг </w:t>
            </w:r>
          </w:p>
        </w:tc>
        <w:tc>
          <w:tcPr>
            <w:tcW w:w="1134" w:type="dxa"/>
            <w:vAlign w:val="center"/>
          </w:tcPr>
          <w:p w:rsidR="00F7198F" w:rsidRPr="00F7198F" w:rsidRDefault="00F7198F" w:rsidP="00F71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</w:tr>
      <w:tr w:rsidR="00F7198F" w:rsidTr="00D62A95">
        <w:trPr>
          <w:trHeight w:val="454"/>
        </w:trPr>
        <w:tc>
          <w:tcPr>
            <w:tcW w:w="8789" w:type="dxa"/>
            <w:vAlign w:val="center"/>
          </w:tcPr>
          <w:p w:rsidR="00F7198F" w:rsidRPr="00F7198F" w:rsidRDefault="00F7198F" w:rsidP="00F719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9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искание ученых степеней без освоения программ научно-педагогических кадров</w:t>
            </w:r>
          </w:p>
        </w:tc>
        <w:tc>
          <w:tcPr>
            <w:tcW w:w="1134" w:type="dxa"/>
            <w:vAlign w:val="center"/>
          </w:tcPr>
          <w:p w:rsidR="00F7198F" w:rsidRPr="00F7198F" w:rsidRDefault="00F7198F" w:rsidP="00F719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9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 000</w:t>
            </w:r>
          </w:p>
        </w:tc>
      </w:tr>
      <w:tr w:rsidR="00F7198F" w:rsidTr="00D62A95">
        <w:trPr>
          <w:trHeight w:val="454"/>
        </w:trPr>
        <w:tc>
          <w:tcPr>
            <w:tcW w:w="8789" w:type="dxa"/>
            <w:vAlign w:val="center"/>
          </w:tcPr>
          <w:p w:rsidR="00F7198F" w:rsidRPr="00F7198F" w:rsidRDefault="00F7198F" w:rsidP="00F719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9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готовка к приему экзамена кандидатского минимума по учебным дисциплинам</w:t>
            </w:r>
          </w:p>
        </w:tc>
        <w:tc>
          <w:tcPr>
            <w:tcW w:w="1134" w:type="dxa"/>
            <w:vAlign w:val="center"/>
          </w:tcPr>
          <w:p w:rsidR="00F7198F" w:rsidRPr="00F7198F" w:rsidRDefault="00F7198F" w:rsidP="00F719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400</w:t>
            </w:r>
          </w:p>
        </w:tc>
      </w:tr>
    </w:tbl>
    <w:p w:rsidR="001B0330" w:rsidRDefault="001B0330" w:rsidP="00A45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B0330" w:rsidRDefault="001B0330" w:rsidP="00A45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45C9D" w:rsidRPr="009459E9" w:rsidRDefault="00A45C9D" w:rsidP="00A45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59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ловия приема и обучения в аспирантуре высылаются по запросу.</w:t>
      </w:r>
    </w:p>
    <w:p w:rsidR="00B74803" w:rsidRDefault="00A45C9D" w:rsidP="007513D7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59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онтактные телефоны:  (495) 689-00-53, </w:t>
      </w:r>
    </w:p>
    <w:p w:rsidR="003C0CDD" w:rsidRDefault="00A45C9D" w:rsidP="007513D7">
      <w:pPr>
        <w:jc w:val="center"/>
      </w:pPr>
      <w:r w:rsidRPr="009459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e – </w:t>
      </w:r>
      <w:r w:rsidRPr="009459E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Pr="009459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hyperlink r:id="rId33" w:history="1">
        <w:r w:rsidRPr="00E9754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aspirant</w:t>
        </w:r>
        <w:r w:rsidRPr="00E9754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@</w:t>
        </w:r>
        <w:r w:rsidRPr="00E9754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ipk</w:t>
        </w:r>
        <w:r w:rsidRPr="00E9754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.</w:t>
        </w:r>
        <w:r w:rsidRPr="00E97541">
          <w:rPr>
            <w:rStyle w:val="af2"/>
            <w:rFonts w:ascii="Times New Roman" w:eastAsia="Times New Roman" w:hAnsi="Times New Roman" w:cs="Times New Roman"/>
            <w:b/>
            <w:i/>
            <w:sz w:val="26"/>
            <w:szCs w:val="26"/>
            <w:lang w:val="en-US" w:eastAsia="ru-RU"/>
          </w:rPr>
          <w:t>ru</w:t>
        </w:r>
      </w:hyperlink>
    </w:p>
    <w:p w:rsidR="00A2714E" w:rsidRDefault="00A2714E" w:rsidP="0016521C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2B213A" w:rsidRDefault="002B213A" w:rsidP="002B213A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2B213A" w:rsidRDefault="002B213A" w:rsidP="002B213A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2B213A" w:rsidRDefault="002B213A" w:rsidP="002B213A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2B213A" w:rsidRDefault="002B213A" w:rsidP="002B213A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2B213A" w:rsidRPr="002722C6" w:rsidRDefault="002B213A" w:rsidP="00B74803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722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На время обучения слушателям предоставляется общежитие. </w:t>
      </w:r>
    </w:p>
    <w:p w:rsidR="002B213A" w:rsidRDefault="002B213A" w:rsidP="00B74803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49393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тоимость проживания составляет  750 рублей в сутки и не входит в стоимость обучения.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</w:p>
    <w:p w:rsidR="002B213A" w:rsidRPr="0049393D" w:rsidRDefault="002B213A" w:rsidP="00B74803">
      <w:pPr>
        <w:tabs>
          <w:tab w:val="num" w:pos="1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ля слушателей </w:t>
      </w:r>
      <w:r w:rsidR="0009380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ругих государств-900 рублей в сутки.</w:t>
      </w:r>
    </w:p>
    <w:p w:rsidR="00E17F44" w:rsidRPr="00E369B7" w:rsidRDefault="00E17F44" w:rsidP="00E369B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B213A" w:rsidRDefault="002B213A" w:rsidP="007513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B213A" w:rsidRDefault="002B213A" w:rsidP="007513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B213A" w:rsidRDefault="002B213A" w:rsidP="007513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B213A" w:rsidRDefault="002B213A" w:rsidP="007513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B213A" w:rsidRDefault="002B213A" w:rsidP="007513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B213A" w:rsidRDefault="002B213A" w:rsidP="007513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1052C" w:rsidRPr="007513D7" w:rsidRDefault="0091052C" w:rsidP="007513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513D7">
        <w:rPr>
          <w:rFonts w:ascii="Times New Roman" w:hAnsi="Times New Roman" w:cs="Times New Roman"/>
          <w:i/>
          <w:sz w:val="26"/>
          <w:szCs w:val="26"/>
        </w:rPr>
        <w:t xml:space="preserve">План-график утвержден на заседании Ученого совета от </w:t>
      </w:r>
      <w:bookmarkStart w:id="0" w:name="_GoBack"/>
      <w:r w:rsidR="009B340C" w:rsidRPr="009B340C">
        <w:rPr>
          <w:rFonts w:ascii="Times New Roman" w:hAnsi="Times New Roman" w:cs="Times New Roman"/>
          <w:i/>
          <w:sz w:val="26"/>
          <w:szCs w:val="26"/>
        </w:rPr>
        <w:t>30 мая</w:t>
      </w:r>
      <w:r w:rsidR="000F74D8" w:rsidRPr="007513D7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End w:id="0"/>
      <w:r w:rsidR="000F74D8" w:rsidRPr="007513D7">
        <w:rPr>
          <w:rFonts w:ascii="Times New Roman" w:hAnsi="Times New Roman" w:cs="Times New Roman"/>
          <w:i/>
          <w:sz w:val="26"/>
          <w:szCs w:val="26"/>
        </w:rPr>
        <w:t xml:space="preserve">2018 </w:t>
      </w:r>
      <w:r w:rsidRPr="007513D7">
        <w:rPr>
          <w:rFonts w:ascii="Times New Roman" w:hAnsi="Times New Roman" w:cs="Times New Roman"/>
          <w:i/>
          <w:sz w:val="26"/>
          <w:szCs w:val="26"/>
        </w:rPr>
        <w:t>года</w:t>
      </w:r>
      <w:r w:rsidR="00975F9C" w:rsidRPr="007513D7">
        <w:rPr>
          <w:rFonts w:ascii="Times New Roman" w:hAnsi="Times New Roman" w:cs="Times New Roman"/>
          <w:i/>
          <w:sz w:val="26"/>
          <w:szCs w:val="26"/>
        </w:rPr>
        <w:t>.</w:t>
      </w:r>
    </w:p>
    <w:sectPr w:rsidR="0091052C" w:rsidRPr="007513D7" w:rsidSect="00F7198F">
      <w:headerReference w:type="default" r:id="rId34"/>
      <w:footerReference w:type="default" r:id="rId35"/>
      <w:pgSz w:w="11906" w:h="16838" w:code="9"/>
      <w:pgMar w:top="567" w:right="707" w:bottom="568" w:left="992" w:header="5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E6" w:rsidRDefault="00EF4BE6" w:rsidP="00BE2987">
      <w:pPr>
        <w:spacing w:after="0" w:line="240" w:lineRule="auto"/>
      </w:pPr>
      <w:r>
        <w:separator/>
      </w:r>
    </w:p>
  </w:endnote>
  <w:endnote w:type="continuationSeparator" w:id="0">
    <w:p w:rsidR="00EF4BE6" w:rsidRDefault="00EF4BE6" w:rsidP="00BE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ang">
    <w:altName w:val="Times New Roman"/>
    <w:charset w:val="CC"/>
    <w:family w:val="auto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7D" w:rsidRPr="001B75FF" w:rsidRDefault="005D6F7D" w:rsidP="005A2E7A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720"/>
      <w:docPartObj>
        <w:docPartGallery w:val="Page Numbers (Bottom of Page)"/>
        <w:docPartUnique/>
      </w:docPartObj>
    </w:sdtPr>
    <w:sdtEndPr/>
    <w:sdtContent>
      <w:p w:rsidR="005D6F7D" w:rsidRDefault="005D6F7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6F7D" w:rsidRPr="001B75FF" w:rsidRDefault="005D6F7D" w:rsidP="005A2E7A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E6" w:rsidRDefault="00EF4BE6" w:rsidP="00BE2987">
      <w:pPr>
        <w:spacing w:after="0" w:line="240" w:lineRule="auto"/>
      </w:pPr>
      <w:r>
        <w:separator/>
      </w:r>
    </w:p>
  </w:footnote>
  <w:footnote w:type="continuationSeparator" w:id="0">
    <w:p w:rsidR="00EF4BE6" w:rsidRDefault="00EF4BE6" w:rsidP="00BE2987">
      <w:pPr>
        <w:spacing w:after="0" w:line="240" w:lineRule="auto"/>
      </w:pPr>
      <w:r>
        <w:continuationSeparator/>
      </w:r>
    </w:p>
  </w:footnote>
  <w:footnote w:id="1">
    <w:p w:rsidR="005D6F7D" w:rsidRDefault="005D6F7D" w:rsidP="00334C6E">
      <w:pPr>
        <w:pStyle w:val="af6"/>
      </w:pPr>
      <w:r>
        <w:rPr>
          <w:rStyle w:val="af8"/>
        </w:rPr>
        <w:footnoteRef/>
      </w:r>
      <w:r>
        <w:t xml:space="preserve"> Краткое содержание к данной программе в «Аннотациях к программам обучения слушателей на 2018-2019 учебный год».  Далее указывается только номер страницы.</w:t>
      </w:r>
    </w:p>
  </w:footnote>
  <w:footnote w:id="2">
    <w:p w:rsidR="005D6F7D" w:rsidRDefault="005D6F7D">
      <w:pPr>
        <w:pStyle w:val="af6"/>
      </w:pPr>
      <w:r>
        <w:rPr>
          <w:rStyle w:val="af8"/>
        </w:rPr>
        <w:footnoteRef/>
      </w:r>
      <w:r>
        <w:t xml:space="preserve"> Стоимость указана за весь курс обучения (2 года)</w:t>
      </w:r>
    </w:p>
  </w:footnote>
  <w:footnote w:id="3">
    <w:p w:rsidR="005D6F7D" w:rsidRDefault="005D6F7D" w:rsidP="00AA5957">
      <w:pPr>
        <w:pStyle w:val="af6"/>
      </w:pPr>
      <w:r>
        <w:rPr>
          <w:rStyle w:val="af8"/>
        </w:rPr>
        <w:footnoteRef/>
      </w:r>
      <w:r>
        <w:t xml:space="preserve"> Общий объем учебного плана по программам: «Мастерство ведущего эфира» - 720 часов, «Продюсерская деятельность на телевидении»-320 часов, «Видеомонтаж (теория и практика)»- 288 часов, «Звукорежиссура» - 360 часов. По остальным программам- 546 часов.</w:t>
      </w:r>
    </w:p>
  </w:footnote>
  <w:footnote w:id="4">
    <w:p w:rsidR="005D6F7D" w:rsidRDefault="005D6F7D">
      <w:pPr>
        <w:pStyle w:val="af6"/>
      </w:pPr>
      <w:r>
        <w:rPr>
          <w:rStyle w:val="af8"/>
        </w:rPr>
        <w:footnoteRef/>
      </w:r>
      <w:r>
        <w:t xml:space="preserve"> Срок обучения</w:t>
      </w:r>
      <w:r w:rsidRPr="00A944FE">
        <w:t xml:space="preserve"> </w:t>
      </w:r>
      <w:r>
        <w:t>зависит от режима занятий (смотрите аннотации)</w:t>
      </w:r>
    </w:p>
  </w:footnote>
  <w:footnote w:id="5">
    <w:p w:rsidR="005D6F7D" w:rsidRDefault="005D6F7D" w:rsidP="00530409">
      <w:pPr>
        <w:pStyle w:val="af6"/>
      </w:pPr>
      <w:r>
        <w:rPr>
          <w:rStyle w:val="af8"/>
        </w:rPr>
        <w:footnoteRef/>
      </w:r>
      <w:r>
        <w:t xml:space="preserve"> Указан общий объем учебного плана, состоящего из </w:t>
      </w:r>
      <w:r>
        <w:rPr>
          <w:lang w:val="en-US"/>
        </w:rPr>
        <w:t>I</w:t>
      </w:r>
      <w:r w:rsidRPr="003D2EAF">
        <w:t xml:space="preserve"> </w:t>
      </w:r>
      <w:r>
        <w:t xml:space="preserve">уровня в 96 часов и </w:t>
      </w:r>
      <w:r>
        <w:rPr>
          <w:lang w:val="en-US"/>
        </w:rPr>
        <w:t>II</w:t>
      </w:r>
      <w:r>
        <w:t xml:space="preserve"> уровня в 120 час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7D" w:rsidRDefault="005D6F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2D1"/>
    <w:multiLevelType w:val="multilevel"/>
    <w:tmpl w:val="FFEEF09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F1809D3"/>
    <w:multiLevelType w:val="hybridMultilevel"/>
    <w:tmpl w:val="D12C389E"/>
    <w:lvl w:ilvl="0" w:tplc="63763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4CC6"/>
    <w:multiLevelType w:val="hybridMultilevel"/>
    <w:tmpl w:val="1DC0ABA0"/>
    <w:lvl w:ilvl="0" w:tplc="1A4E8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5700"/>
    <w:multiLevelType w:val="hybridMultilevel"/>
    <w:tmpl w:val="0D06EB02"/>
    <w:lvl w:ilvl="0" w:tplc="D3BA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1D5B"/>
    <w:multiLevelType w:val="multilevel"/>
    <w:tmpl w:val="E71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82ADE"/>
    <w:multiLevelType w:val="multilevel"/>
    <w:tmpl w:val="A708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06DB0"/>
    <w:multiLevelType w:val="hybridMultilevel"/>
    <w:tmpl w:val="FFAAB884"/>
    <w:lvl w:ilvl="0" w:tplc="92AEA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46E1"/>
    <w:multiLevelType w:val="hybridMultilevel"/>
    <w:tmpl w:val="625CDA96"/>
    <w:lvl w:ilvl="0" w:tplc="2730A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D3C6D"/>
    <w:multiLevelType w:val="multilevel"/>
    <w:tmpl w:val="C66A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A69F0"/>
    <w:multiLevelType w:val="hybridMultilevel"/>
    <w:tmpl w:val="6A0A69EE"/>
    <w:lvl w:ilvl="0" w:tplc="BF4EBD1C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63E6"/>
    <w:multiLevelType w:val="hybridMultilevel"/>
    <w:tmpl w:val="D12C389E"/>
    <w:lvl w:ilvl="0" w:tplc="63763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26BCA"/>
    <w:multiLevelType w:val="hybridMultilevel"/>
    <w:tmpl w:val="5A5E225C"/>
    <w:lvl w:ilvl="0" w:tplc="F3A00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701"/>
    <w:rsid w:val="00002E40"/>
    <w:rsid w:val="000048AE"/>
    <w:rsid w:val="000057B6"/>
    <w:rsid w:val="000074BB"/>
    <w:rsid w:val="0001078A"/>
    <w:rsid w:val="0001130E"/>
    <w:rsid w:val="000129BB"/>
    <w:rsid w:val="0001357E"/>
    <w:rsid w:val="0001432F"/>
    <w:rsid w:val="00021D6E"/>
    <w:rsid w:val="00022D9F"/>
    <w:rsid w:val="00023AEF"/>
    <w:rsid w:val="0002455D"/>
    <w:rsid w:val="00024CAC"/>
    <w:rsid w:val="00024E47"/>
    <w:rsid w:val="00025998"/>
    <w:rsid w:val="0002652F"/>
    <w:rsid w:val="000272C0"/>
    <w:rsid w:val="000333CC"/>
    <w:rsid w:val="00033F97"/>
    <w:rsid w:val="000342F0"/>
    <w:rsid w:val="000349BB"/>
    <w:rsid w:val="00034D3B"/>
    <w:rsid w:val="00035CBA"/>
    <w:rsid w:val="000364BD"/>
    <w:rsid w:val="00037AC2"/>
    <w:rsid w:val="00037B53"/>
    <w:rsid w:val="0004146A"/>
    <w:rsid w:val="00041632"/>
    <w:rsid w:val="00044F42"/>
    <w:rsid w:val="00047E78"/>
    <w:rsid w:val="00051037"/>
    <w:rsid w:val="00053C46"/>
    <w:rsid w:val="0005445F"/>
    <w:rsid w:val="00054957"/>
    <w:rsid w:val="00055505"/>
    <w:rsid w:val="000564D3"/>
    <w:rsid w:val="0005716C"/>
    <w:rsid w:val="00063AE9"/>
    <w:rsid w:val="0006442A"/>
    <w:rsid w:val="0006657A"/>
    <w:rsid w:val="00067CD5"/>
    <w:rsid w:val="00070787"/>
    <w:rsid w:val="000718A4"/>
    <w:rsid w:val="00073202"/>
    <w:rsid w:val="000800D5"/>
    <w:rsid w:val="00080162"/>
    <w:rsid w:val="00080896"/>
    <w:rsid w:val="0008321F"/>
    <w:rsid w:val="00083538"/>
    <w:rsid w:val="000849D9"/>
    <w:rsid w:val="00087440"/>
    <w:rsid w:val="00087F0D"/>
    <w:rsid w:val="00091E84"/>
    <w:rsid w:val="00093800"/>
    <w:rsid w:val="00094471"/>
    <w:rsid w:val="00094912"/>
    <w:rsid w:val="000950F5"/>
    <w:rsid w:val="00096BF6"/>
    <w:rsid w:val="000A0AC4"/>
    <w:rsid w:val="000A1081"/>
    <w:rsid w:val="000A1518"/>
    <w:rsid w:val="000A22D6"/>
    <w:rsid w:val="000A25B6"/>
    <w:rsid w:val="000A33CE"/>
    <w:rsid w:val="000A3E9D"/>
    <w:rsid w:val="000A5F92"/>
    <w:rsid w:val="000A6A26"/>
    <w:rsid w:val="000A737A"/>
    <w:rsid w:val="000A77DD"/>
    <w:rsid w:val="000B0015"/>
    <w:rsid w:val="000B497C"/>
    <w:rsid w:val="000B499F"/>
    <w:rsid w:val="000B4DBB"/>
    <w:rsid w:val="000B512E"/>
    <w:rsid w:val="000B5310"/>
    <w:rsid w:val="000C6928"/>
    <w:rsid w:val="000D1209"/>
    <w:rsid w:val="000D2A05"/>
    <w:rsid w:val="000D486D"/>
    <w:rsid w:val="000D529F"/>
    <w:rsid w:val="000D5737"/>
    <w:rsid w:val="000D6FFE"/>
    <w:rsid w:val="000E0CF9"/>
    <w:rsid w:val="000E214E"/>
    <w:rsid w:val="000E2463"/>
    <w:rsid w:val="000E2490"/>
    <w:rsid w:val="000E30F1"/>
    <w:rsid w:val="000E3CF8"/>
    <w:rsid w:val="000E598E"/>
    <w:rsid w:val="000E7114"/>
    <w:rsid w:val="000F0476"/>
    <w:rsid w:val="000F060C"/>
    <w:rsid w:val="000F4DF6"/>
    <w:rsid w:val="000F5B00"/>
    <w:rsid w:val="000F6A00"/>
    <w:rsid w:val="000F74D8"/>
    <w:rsid w:val="000F796A"/>
    <w:rsid w:val="000F7EBB"/>
    <w:rsid w:val="00100778"/>
    <w:rsid w:val="00101D36"/>
    <w:rsid w:val="001049D3"/>
    <w:rsid w:val="001117F7"/>
    <w:rsid w:val="00111845"/>
    <w:rsid w:val="00114A46"/>
    <w:rsid w:val="001162DE"/>
    <w:rsid w:val="00116412"/>
    <w:rsid w:val="00116951"/>
    <w:rsid w:val="00121755"/>
    <w:rsid w:val="00127453"/>
    <w:rsid w:val="00127883"/>
    <w:rsid w:val="00130DB4"/>
    <w:rsid w:val="0013100D"/>
    <w:rsid w:val="0013175A"/>
    <w:rsid w:val="001338E9"/>
    <w:rsid w:val="001361E5"/>
    <w:rsid w:val="001423E7"/>
    <w:rsid w:val="001467B1"/>
    <w:rsid w:val="00146CDA"/>
    <w:rsid w:val="00147E2C"/>
    <w:rsid w:val="00150354"/>
    <w:rsid w:val="00150DCA"/>
    <w:rsid w:val="00152EA0"/>
    <w:rsid w:val="001532D0"/>
    <w:rsid w:val="00155B1B"/>
    <w:rsid w:val="00155BF0"/>
    <w:rsid w:val="00156FDE"/>
    <w:rsid w:val="00157AEF"/>
    <w:rsid w:val="00160F84"/>
    <w:rsid w:val="00161E08"/>
    <w:rsid w:val="001638ED"/>
    <w:rsid w:val="0016521C"/>
    <w:rsid w:val="00167798"/>
    <w:rsid w:val="001732D4"/>
    <w:rsid w:val="00173E73"/>
    <w:rsid w:val="00174D37"/>
    <w:rsid w:val="00174DAD"/>
    <w:rsid w:val="00182568"/>
    <w:rsid w:val="00183DAD"/>
    <w:rsid w:val="00184AA5"/>
    <w:rsid w:val="0019212C"/>
    <w:rsid w:val="00193E69"/>
    <w:rsid w:val="00195697"/>
    <w:rsid w:val="001974D2"/>
    <w:rsid w:val="001A27EC"/>
    <w:rsid w:val="001A2B4B"/>
    <w:rsid w:val="001A2CD2"/>
    <w:rsid w:val="001A2FD0"/>
    <w:rsid w:val="001A34D2"/>
    <w:rsid w:val="001A3F92"/>
    <w:rsid w:val="001A41DE"/>
    <w:rsid w:val="001A4FFD"/>
    <w:rsid w:val="001B0330"/>
    <w:rsid w:val="001B094D"/>
    <w:rsid w:val="001B357A"/>
    <w:rsid w:val="001B41C4"/>
    <w:rsid w:val="001B75FF"/>
    <w:rsid w:val="001C296D"/>
    <w:rsid w:val="001C2F73"/>
    <w:rsid w:val="001C5458"/>
    <w:rsid w:val="001D4847"/>
    <w:rsid w:val="001D4A54"/>
    <w:rsid w:val="001E0DCB"/>
    <w:rsid w:val="001E1575"/>
    <w:rsid w:val="001E2F4B"/>
    <w:rsid w:val="001F3953"/>
    <w:rsid w:val="00202BDB"/>
    <w:rsid w:val="002031C6"/>
    <w:rsid w:val="00203824"/>
    <w:rsid w:val="00203A7F"/>
    <w:rsid w:val="00214D73"/>
    <w:rsid w:val="00215988"/>
    <w:rsid w:val="00215BD4"/>
    <w:rsid w:val="00216CDD"/>
    <w:rsid w:val="002203BD"/>
    <w:rsid w:val="00221D1C"/>
    <w:rsid w:val="00221EAD"/>
    <w:rsid w:val="00222794"/>
    <w:rsid w:val="0022417E"/>
    <w:rsid w:val="0022667E"/>
    <w:rsid w:val="00227C2C"/>
    <w:rsid w:val="00232EC3"/>
    <w:rsid w:val="00233D76"/>
    <w:rsid w:val="00234379"/>
    <w:rsid w:val="0023558A"/>
    <w:rsid w:val="00240A1D"/>
    <w:rsid w:val="002438E8"/>
    <w:rsid w:val="00244329"/>
    <w:rsid w:val="002453AD"/>
    <w:rsid w:val="00245BCB"/>
    <w:rsid w:val="00247620"/>
    <w:rsid w:val="00253A12"/>
    <w:rsid w:val="00253E85"/>
    <w:rsid w:val="002552C5"/>
    <w:rsid w:val="00256824"/>
    <w:rsid w:val="0026245B"/>
    <w:rsid w:val="00264A26"/>
    <w:rsid w:val="00267C33"/>
    <w:rsid w:val="0027091B"/>
    <w:rsid w:val="0027215E"/>
    <w:rsid w:val="002722C6"/>
    <w:rsid w:val="0027240D"/>
    <w:rsid w:val="00272ED9"/>
    <w:rsid w:val="00273E76"/>
    <w:rsid w:val="00276EC6"/>
    <w:rsid w:val="00281F10"/>
    <w:rsid w:val="00282135"/>
    <w:rsid w:val="002837A5"/>
    <w:rsid w:val="0028546B"/>
    <w:rsid w:val="00286840"/>
    <w:rsid w:val="00286D0A"/>
    <w:rsid w:val="00294D46"/>
    <w:rsid w:val="002A21B3"/>
    <w:rsid w:val="002A29B9"/>
    <w:rsid w:val="002A510A"/>
    <w:rsid w:val="002A5C60"/>
    <w:rsid w:val="002A5F6E"/>
    <w:rsid w:val="002A66EC"/>
    <w:rsid w:val="002A6838"/>
    <w:rsid w:val="002B0CC9"/>
    <w:rsid w:val="002B213A"/>
    <w:rsid w:val="002B3954"/>
    <w:rsid w:val="002C16D8"/>
    <w:rsid w:val="002C2F4E"/>
    <w:rsid w:val="002C4E9D"/>
    <w:rsid w:val="002C4F62"/>
    <w:rsid w:val="002C7C9F"/>
    <w:rsid w:val="002D3CE9"/>
    <w:rsid w:val="002D3E10"/>
    <w:rsid w:val="002D5C10"/>
    <w:rsid w:val="002E34BB"/>
    <w:rsid w:val="002E47DD"/>
    <w:rsid w:val="002E664B"/>
    <w:rsid w:val="002E7100"/>
    <w:rsid w:val="002E74C1"/>
    <w:rsid w:val="002E77D2"/>
    <w:rsid w:val="002F1626"/>
    <w:rsid w:val="002F34DF"/>
    <w:rsid w:val="002F44CA"/>
    <w:rsid w:val="002F46E7"/>
    <w:rsid w:val="002F474D"/>
    <w:rsid w:val="002F628E"/>
    <w:rsid w:val="002F6B19"/>
    <w:rsid w:val="002F7037"/>
    <w:rsid w:val="0030078F"/>
    <w:rsid w:val="00300AC9"/>
    <w:rsid w:val="00300BC6"/>
    <w:rsid w:val="00300C57"/>
    <w:rsid w:val="0030457B"/>
    <w:rsid w:val="003056B0"/>
    <w:rsid w:val="003066B4"/>
    <w:rsid w:val="00306E8E"/>
    <w:rsid w:val="00312BEF"/>
    <w:rsid w:val="00320838"/>
    <w:rsid w:val="0032159A"/>
    <w:rsid w:val="00326D43"/>
    <w:rsid w:val="00334C6E"/>
    <w:rsid w:val="00335D5E"/>
    <w:rsid w:val="00337371"/>
    <w:rsid w:val="003375C9"/>
    <w:rsid w:val="00337B4C"/>
    <w:rsid w:val="003433B1"/>
    <w:rsid w:val="003466E9"/>
    <w:rsid w:val="00347E96"/>
    <w:rsid w:val="003502E8"/>
    <w:rsid w:val="003520C7"/>
    <w:rsid w:val="00353F4D"/>
    <w:rsid w:val="00354A3A"/>
    <w:rsid w:val="003618F1"/>
    <w:rsid w:val="00364839"/>
    <w:rsid w:val="00366050"/>
    <w:rsid w:val="003723A6"/>
    <w:rsid w:val="003735AC"/>
    <w:rsid w:val="00373DEA"/>
    <w:rsid w:val="00374AED"/>
    <w:rsid w:val="003757F7"/>
    <w:rsid w:val="0038166C"/>
    <w:rsid w:val="003828AD"/>
    <w:rsid w:val="00383243"/>
    <w:rsid w:val="003837D6"/>
    <w:rsid w:val="0038626D"/>
    <w:rsid w:val="0039008F"/>
    <w:rsid w:val="00392085"/>
    <w:rsid w:val="0039342B"/>
    <w:rsid w:val="00393C67"/>
    <w:rsid w:val="00395A13"/>
    <w:rsid w:val="003A377F"/>
    <w:rsid w:val="003A5570"/>
    <w:rsid w:val="003A67F7"/>
    <w:rsid w:val="003A6A54"/>
    <w:rsid w:val="003B0EA3"/>
    <w:rsid w:val="003B47E2"/>
    <w:rsid w:val="003B4853"/>
    <w:rsid w:val="003B6371"/>
    <w:rsid w:val="003B658B"/>
    <w:rsid w:val="003B6B7A"/>
    <w:rsid w:val="003C0CDD"/>
    <w:rsid w:val="003C1A2B"/>
    <w:rsid w:val="003C2351"/>
    <w:rsid w:val="003C2359"/>
    <w:rsid w:val="003C2E04"/>
    <w:rsid w:val="003C4487"/>
    <w:rsid w:val="003C7459"/>
    <w:rsid w:val="003D2A63"/>
    <w:rsid w:val="003D2ED7"/>
    <w:rsid w:val="003D3EC1"/>
    <w:rsid w:val="003D7BDD"/>
    <w:rsid w:val="003E49D1"/>
    <w:rsid w:val="003E5077"/>
    <w:rsid w:val="003E66C0"/>
    <w:rsid w:val="003E7B69"/>
    <w:rsid w:val="003E7F12"/>
    <w:rsid w:val="003F0AB2"/>
    <w:rsid w:val="003F1B41"/>
    <w:rsid w:val="003F23F9"/>
    <w:rsid w:val="003F576B"/>
    <w:rsid w:val="003F6205"/>
    <w:rsid w:val="003F78D8"/>
    <w:rsid w:val="004027DB"/>
    <w:rsid w:val="004072AF"/>
    <w:rsid w:val="00407686"/>
    <w:rsid w:val="0041063D"/>
    <w:rsid w:val="00411454"/>
    <w:rsid w:val="00412FED"/>
    <w:rsid w:val="00413E75"/>
    <w:rsid w:val="00415A3D"/>
    <w:rsid w:val="004202BE"/>
    <w:rsid w:val="00420E17"/>
    <w:rsid w:val="00420EFC"/>
    <w:rsid w:val="00423595"/>
    <w:rsid w:val="00424DA9"/>
    <w:rsid w:val="004273C0"/>
    <w:rsid w:val="0043170B"/>
    <w:rsid w:val="00432A36"/>
    <w:rsid w:val="00433B04"/>
    <w:rsid w:val="00435098"/>
    <w:rsid w:val="00440B47"/>
    <w:rsid w:val="00440F38"/>
    <w:rsid w:val="00441D72"/>
    <w:rsid w:val="004439F9"/>
    <w:rsid w:val="0044422C"/>
    <w:rsid w:val="00444F78"/>
    <w:rsid w:val="0044785B"/>
    <w:rsid w:val="0045136E"/>
    <w:rsid w:val="0045244A"/>
    <w:rsid w:val="00454DF3"/>
    <w:rsid w:val="00455F22"/>
    <w:rsid w:val="00456E01"/>
    <w:rsid w:val="0046056B"/>
    <w:rsid w:val="0046058B"/>
    <w:rsid w:val="0046199D"/>
    <w:rsid w:val="00462A42"/>
    <w:rsid w:val="00462A95"/>
    <w:rsid w:val="00463381"/>
    <w:rsid w:val="00464429"/>
    <w:rsid w:val="00464BF9"/>
    <w:rsid w:val="004723CB"/>
    <w:rsid w:val="00473ECC"/>
    <w:rsid w:val="00474112"/>
    <w:rsid w:val="00474183"/>
    <w:rsid w:val="004746B2"/>
    <w:rsid w:val="0047492A"/>
    <w:rsid w:val="00476241"/>
    <w:rsid w:val="0048119F"/>
    <w:rsid w:val="00481259"/>
    <w:rsid w:val="004825FC"/>
    <w:rsid w:val="00482674"/>
    <w:rsid w:val="0048369E"/>
    <w:rsid w:val="00484E6B"/>
    <w:rsid w:val="00487602"/>
    <w:rsid w:val="00490D00"/>
    <w:rsid w:val="00491933"/>
    <w:rsid w:val="00491985"/>
    <w:rsid w:val="00491F58"/>
    <w:rsid w:val="0049393D"/>
    <w:rsid w:val="004950C6"/>
    <w:rsid w:val="00495B8E"/>
    <w:rsid w:val="004979D6"/>
    <w:rsid w:val="004A0999"/>
    <w:rsid w:val="004A3545"/>
    <w:rsid w:val="004A6A97"/>
    <w:rsid w:val="004A6EA7"/>
    <w:rsid w:val="004A7E06"/>
    <w:rsid w:val="004B25DC"/>
    <w:rsid w:val="004C55B7"/>
    <w:rsid w:val="004C7326"/>
    <w:rsid w:val="004C7E8B"/>
    <w:rsid w:val="004D0811"/>
    <w:rsid w:val="004D36CB"/>
    <w:rsid w:val="004D7808"/>
    <w:rsid w:val="004E14D0"/>
    <w:rsid w:val="004E4E43"/>
    <w:rsid w:val="004E5A80"/>
    <w:rsid w:val="004E6580"/>
    <w:rsid w:val="004F347E"/>
    <w:rsid w:val="004F572C"/>
    <w:rsid w:val="004F57C2"/>
    <w:rsid w:val="004F6A41"/>
    <w:rsid w:val="004F7C9E"/>
    <w:rsid w:val="005031FD"/>
    <w:rsid w:val="00517040"/>
    <w:rsid w:val="00517567"/>
    <w:rsid w:val="005242DE"/>
    <w:rsid w:val="00526513"/>
    <w:rsid w:val="00530409"/>
    <w:rsid w:val="00530E25"/>
    <w:rsid w:val="00532B8D"/>
    <w:rsid w:val="00532F50"/>
    <w:rsid w:val="00534F2E"/>
    <w:rsid w:val="00537B10"/>
    <w:rsid w:val="005401D2"/>
    <w:rsid w:val="00542473"/>
    <w:rsid w:val="00542E4C"/>
    <w:rsid w:val="00544812"/>
    <w:rsid w:val="00553BA2"/>
    <w:rsid w:val="0055525D"/>
    <w:rsid w:val="00556412"/>
    <w:rsid w:val="00556B27"/>
    <w:rsid w:val="00556B9B"/>
    <w:rsid w:val="00561D7C"/>
    <w:rsid w:val="00563C0B"/>
    <w:rsid w:val="005669F0"/>
    <w:rsid w:val="00567002"/>
    <w:rsid w:val="00570CF2"/>
    <w:rsid w:val="00574702"/>
    <w:rsid w:val="00575073"/>
    <w:rsid w:val="005762CF"/>
    <w:rsid w:val="00576B48"/>
    <w:rsid w:val="00577176"/>
    <w:rsid w:val="0058045A"/>
    <w:rsid w:val="00582603"/>
    <w:rsid w:val="00582E11"/>
    <w:rsid w:val="00584BA4"/>
    <w:rsid w:val="00584E77"/>
    <w:rsid w:val="0059091E"/>
    <w:rsid w:val="0059239D"/>
    <w:rsid w:val="00592507"/>
    <w:rsid w:val="00594889"/>
    <w:rsid w:val="00595024"/>
    <w:rsid w:val="005A0112"/>
    <w:rsid w:val="005A10A9"/>
    <w:rsid w:val="005A135A"/>
    <w:rsid w:val="005A2C92"/>
    <w:rsid w:val="005A2E7A"/>
    <w:rsid w:val="005A3307"/>
    <w:rsid w:val="005B2E89"/>
    <w:rsid w:val="005B2F31"/>
    <w:rsid w:val="005B377F"/>
    <w:rsid w:val="005B40AB"/>
    <w:rsid w:val="005B4F37"/>
    <w:rsid w:val="005C490A"/>
    <w:rsid w:val="005C5AE8"/>
    <w:rsid w:val="005D2E5E"/>
    <w:rsid w:val="005D3350"/>
    <w:rsid w:val="005D6F7D"/>
    <w:rsid w:val="005D77CF"/>
    <w:rsid w:val="005E2064"/>
    <w:rsid w:val="005E4A70"/>
    <w:rsid w:val="005E53D6"/>
    <w:rsid w:val="005E685A"/>
    <w:rsid w:val="005F0426"/>
    <w:rsid w:val="005F114A"/>
    <w:rsid w:val="005F1465"/>
    <w:rsid w:val="005F2EF5"/>
    <w:rsid w:val="005F3D87"/>
    <w:rsid w:val="005F417B"/>
    <w:rsid w:val="00600388"/>
    <w:rsid w:val="00601A17"/>
    <w:rsid w:val="00602C59"/>
    <w:rsid w:val="0060373B"/>
    <w:rsid w:val="00606255"/>
    <w:rsid w:val="0060627F"/>
    <w:rsid w:val="0060633C"/>
    <w:rsid w:val="0060684C"/>
    <w:rsid w:val="00606E14"/>
    <w:rsid w:val="006238A8"/>
    <w:rsid w:val="00627374"/>
    <w:rsid w:val="00627AB3"/>
    <w:rsid w:val="00631F0D"/>
    <w:rsid w:val="0063732E"/>
    <w:rsid w:val="00641D35"/>
    <w:rsid w:val="00643EDA"/>
    <w:rsid w:val="00650F48"/>
    <w:rsid w:val="0065110A"/>
    <w:rsid w:val="00652C60"/>
    <w:rsid w:val="0065389D"/>
    <w:rsid w:val="006552B7"/>
    <w:rsid w:val="006555CD"/>
    <w:rsid w:val="00655705"/>
    <w:rsid w:val="0065762A"/>
    <w:rsid w:val="006600E1"/>
    <w:rsid w:val="006617B4"/>
    <w:rsid w:val="00663858"/>
    <w:rsid w:val="00664D30"/>
    <w:rsid w:val="00664F4E"/>
    <w:rsid w:val="00665EA4"/>
    <w:rsid w:val="00667B8B"/>
    <w:rsid w:val="006714B9"/>
    <w:rsid w:val="0067462E"/>
    <w:rsid w:val="006761C2"/>
    <w:rsid w:val="0068044A"/>
    <w:rsid w:val="00681E79"/>
    <w:rsid w:val="00682C14"/>
    <w:rsid w:val="0069122F"/>
    <w:rsid w:val="0069132C"/>
    <w:rsid w:val="00692357"/>
    <w:rsid w:val="006936EF"/>
    <w:rsid w:val="00694E42"/>
    <w:rsid w:val="00696976"/>
    <w:rsid w:val="00697C6B"/>
    <w:rsid w:val="006A08D0"/>
    <w:rsid w:val="006A0C67"/>
    <w:rsid w:val="006A1F07"/>
    <w:rsid w:val="006A2D3D"/>
    <w:rsid w:val="006A3F86"/>
    <w:rsid w:val="006A5592"/>
    <w:rsid w:val="006A5AD3"/>
    <w:rsid w:val="006A5C05"/>
    <w:rsid w:val="006A5E21"/>
    <w:rsid w:val="006B216E"/>
    <w:rsid w:val="006B2B0F"/>
    <w:rsid w:val="006B3309"/>
    <w:rsid w:val="006B35F6"/>
    <w:rsid w:val="006B3B34"/>
    <w:rsid w:val="006B3D18"/>
    <w:rsid w:val="006B456F"/>
    <w:rsid w:val="006B496E"/>
    <w:rsid w:val="006B578D"/>
    <w:rsid w:val="006B5954"/>
    <w:rsid w:val="006C1C6F"/>
    <w:rsid w:val="006C4CCD"/>
    <w:rsid w:val="006C56D0"/>
    <w:rsid w:val="006D0828"/>
    <w:rsid w:val="006D2611"/>
    <w:rsid w:val="006D3256"/>
    <w:rsid w:val="006D4060"/>
    <w:rsid w:val="006D7029"/>
    <w:rsid w:val="006D7A66"/>
    <w:rsid w:val="006E15E4"/>
    <w:rsid w:val="006E48A5"/>
    <w:rsid w:val="006E547A"/>
    <w:rsid w:val="006E5D2C"/>
    <w:rsid w:val="006F1E38"/>
    <w:rsid w:val="006F43EF"/>
    <w:rsid w:val="00700738"/>
    <w:rsid w:val="00701575"/>
    <w:rsid w:val="0070552A"/>
    <w:rsid w:val="00713030"/>
    <w:rsid w:val="00714143"/>
    <w:rsid w:val="00714ABD"/>
    <w:rsid w:val="00714E23"/>
    <w:rsid w:val="00717E51"/>
    <w:rsid w:val="007214C5"/>
    <w:rsid w:val="00724A86"/>
    <w:rsid w:val="00725133"/>
    <w:rsid w:val="00730092"/>
    <w:rsid w:val="00731166"/>
    <w:rsid w:val="007311FD"/>
    <w:rsid w:val="007316FC"/>
    <w:rsid w:val="00732D5D"/>
    <w:rsid w:val="007351E5"/>
    <w:rsid w:val="0073725E"/>
    <w:rsid w:val="00737331"/>
    <w:rsid w:val="007410E8"/>
    <w:rsid w:val="00742823"/>
    <w:rsid w:val="0074348D"/>
    <w:rsid w:val="007456AD"/>
    <w:rsid w:val="00747CC3"/>
    <w:rsid w:val="00751005"/>
    <w:rsid w:val="007513D7"/>
    <w:rsid w:val="00752972"/>
    <w:rsid w:val="007550BE"/>
    <w:rsid w:val="007557B6"/>
    <w:rsid w:val="0075697D"/>
    <w:rsid w:val="00757157"/>
    <w:rsid w:val="00757522"/>
    <w:rsid w:val="00761710"/>
    <w:rsid w:val="00761F29"/>
    <w:rsid w:val="00770D37"/>
    <w:rsid w:val="00771693"/>
    <w:rsid w:val="007727D4"/>
    <w:rsid w:val="00772FBA"/>
    <w:rsid w:val="00773F14"/>
    <w:rsid w:val="00774AFF"/>
    <w:rsid w:val="007757F7"/>
    <w:rsid w:val="00784184"/>
    <w:rsid w:val="0078539B"/>
    <w:rsid w:val="00785AD6"/>
    <w:rsid w:val="00787AD0"/>
    <w:rsid w:val="00791AC6"/>
    <w:rsid w:val="0079545A"/>
    <w:rsid w:val="00796256"/>
    <w:rsid w:val="00796D74"/>
    <w:rsid w:val="007A0E39"/>
    <w:rsid w:val="007A5C70"/>
    <w:rsid w:val="007B0DE2"/>
    <w:rsid w:val="007B2CC5"/>
    <w:rsid w:val="007B3E1C"/>
    <w:rsid w:val="007B4FA4"/>
    <w:rsid w:val="007B5297"/>
    <w:rsid w:val="007B75D6"/>
    <w:rsid w:val="007C311C"/>
    <w:rsid w:val="007C4059"/>
    <w:rsid w:val="007C5A8D"/>
    <w:rsid w:val="007C5B72"/>
    <w:rsid w:val="007D0212"/>
    <w:rsid w:val="007D0CFF"/>
    <w:rsid w:val="007D2EA9"/>
    <w:rsid w:val="007D3299"/>
    <w:rsid w:val="007D3E36"/>
    <w:rsid w:val="007D41D8"/>
    <w:rsid w:val="007D4840"/>
    <w:rsid w:val="007D4C2F"/>
    <w:rsid w:val="007D4EBA"/>
    <w:rsid w:val="007D6705"/>
    <w:rsid w:val="007D6E83"/>
    <w:rsid w:val="007D76BA"/>
    <w:rsid w:val="007E2A1D"/>
    <w:rsid w:val="007E4B8D"/>
    <w:rsid w:val="007E5E07"/>
    <w:rsid w:val="007E6527"/>
    <w:rsid w:val="007E659E"/>
    <w:rsid w:val="007F0609"/>
    <w:rsid w:val="007F3AAE"/>
    <w:rsid w:val="007F78CB"/>
    <w:rsid w:val="008031C3"/>
    <w:rsid w:val="00804BFF"/>
    <w:rsid w:val="00805713"/>
    <w:rsid w:val="0080707D"/>
    <w:rsid w:val="00811238"/>
    <w:rsid w:val="008155ED"/>
    <w:rsid w:val="008168A1"/>
    <w:rsid w:val="00817031"/>
    <w:rsid w:val="00824777"/>
    <w:rsid w:val="008257CD"/>
    <w:rsid w:val="00836466"/>
    <w:rsid w:val="00842A18"/>
    <w:rsid w:val="00846651"/>
    <w:rsid w:val="00847F13"/>
    <w:rsid w:val="008506F0"/>
    <w:rsid w:val="008509C9"/>
    <w:rsid w:val="00850CDE"/>
    <w:rsid w:val="00852605"/>
    <w:rsid w:val="0085299A"/>
    <w:rsid w:val="008534B6"/>
    <w:rsid w:val="008547F5"/>
    <w:rsid w:val="0086339E"/>
    <w:rsid w:val="00865377"/>
    <w:rsid w:val="008671E2"/>
    <w:rsid w:val="00867A90"/>
    <w:rsid w:val="00867D37"/>
    <w:rsid w:val="0087036B"/>
    <w:rsid w:val="008705B3"/>
    <w:rsid w:val="008708B1"/>
    <w:rsid w:val="0087288E"/>
    <w:rsid w:val="00873242"/>
    <w:rsid w:val="008736AB"/>
    <w:rsid w:val="0087476F"/>
    <w:rsid w:val="00874CEB"/>
    <w:rsid w:val="00876750"/>
    <w:rsid w:val="00877D44"/>
    <w:rsid w:val="00882AD0"/>
    <w:rsid w:val="0088421E"/>
    <w:rsid w:val="00885223"/>
    <w:rsid w:val="00885888"/>
    <w:rsid w:val="00892F6C"/>
    <w:rsid w:val="00893C92"/>
    <w:rsid w:val="008942E0"/>
    <w:rsid w:val="008954F9"/>
    <w:rsid w:val="00895D6B"/>
    <w:rsid w:val="008A0CA0"/>
    <w:rsid w:val="008A3DA8"/>
    <w:rsid w:val="008A4794"/>
    <w:rsid w:val="008A643C"/>
    <w:rsid w:val="008B0975"/>
    <w:rsid w:val="008B130F"/>
    <w:rsid w:val="008B157C"/>
    <w:rsid w:val="008B4299"/>
    <w:rsid w:val="008B4ABC"/>
    <w:rsid w:val="008B4F63"/>
    <w:rsid w:val="008B6F4E"/>
    <w:rsid w:val="008C1E0E"/>
    <w:rsid w:val="008C298B"/>
    <w:rsid w:val="008C6D0E"/>
    <w:rsid w:val="008D3160"/>
    <w:rsid w:val="008D38B0"/>
    <w:rsid w:val="008E0776"/>
    <w:rsid w:val="008E1E5A"/>
    <w:rsid w:val="008E515E"/>
    <w:rsid w:val="008E6137"/>
    <w:rsid w:val="008E7E76"/>
    <w:rsid w:val="008F038F"/>
    <w:rsid w:val="008F0A3C"/>
    <w:rsid w:val="008F1711"/>
    <w:rsid w:val="008F2F2C"/>
    <w:rsid w:val="008F34A4"/>
    <w:rsid w:val="008F445E"/>
    <w:rsid w:val="008F49BE"/>
    <w:rsid w:val="008F5958"/>
    <w:rsid w:val="008F5DC1"/>
    <w:rsid w:val="008F6ACB"/>
    <w:rsid w:val="008F708C"/>
    <w:rsid w:val="008F7916"/>
    <w:rsid w:val="0090132C"/>
    <w:rsid w:val="0090139D"/>
    <w:rsid w:val="00903542"/>
    <w:rsid w:val="009039BC"/>
    <w:rsid w:val="00904021"/>
    <w:rsid w:val="00904E6C"/>
    <w:rsid w:val="00904EA3"/>
    <w:rsid w:val="009050C0"/>
    <w:rsid w:val="00905AA9"/>
    <w:rsid w:val="00905FBD"/>
    <w:rsid w:val="009103A6"/>
    <w:rsid w:val="009104A6"/>
    <w:rsid w:val="0091052C"/>
    <w:rsid w:val="00910624"/>
    <w:rsid w:val="00910816"/>
    <w:rsid w:val="0091677F"/>
    <w:rsid w:val="0092180C"/>
    <w:rsid w:val="00924258"/>
    <w:rsid w:val="00935A17"/>
    <w:rsid w:val="009365D7"/>
    <w:rsid w:val="009377F1"/>
    <w:rsid w:val="00937F2C"/>
    <w:rsid w:val="00940A4F"/>
    <w:rsid w:val="00942BE9"/>
    <w:rsid w:val="00944F2F"/>
    <w:rsid w:val="009459E9"/>
    <w:rsid w:val="00946734"/>
    <w:rsid w:val="009515A2"/>
    <w:rsid w:val="00955471"/>
    <w:rsid w:val="00961F39"/>
    <w:rsid w:val="009626FC"/>
    <w:rsid w:val="00963054"/>
    <w:rsid w:val="009630E6"/>
    <w:rsid w:val="0096445B"/>
    <w:rsid w:val="0096565F"/>
    <w:rsid w:val="00965CDC"/>
    <w:rsid w:val="00966205"/>
    <w:rsid w:val="0096694A"/>
    <w:rsid w:val="00966B82"/>
    <w:rsid w:val="00966DFA"/>
    <w:rsid w:val="0097213A"/>
    <w:rsid w:val="00975D18"/>
    <w:rsid w:val="00975F9C"/>
    <w:rsid w:val="0097641E"/>
    <w:rsid w:val="009766ED"/>
    <w:rsid w:val="00976713"/>
    <w:rsid w:val="00987718"/>
    <w:rsid w:val="009941AE"/>
    <w:rsid w:val="00997FFE"/>
    <w:rsid w:val="009A513C"/>
    <w:rsid w:val="009A6952"/>
    <w:rsid w:val="009A75EA"/>
    <w:rsid w:val="009B0411"/>
    <w:rsid w:val="009B21D1"/>
    <w:rsid w:val="009B2337"/>
    <w:rsid w:val="009B340C"/>
    <w:rsid w:val="009B35BC"/>
    <w:rsid w:val="009B42ED"/>
    <w:rsid w:val="009B4C1D"/>
    <w:rsid w:val="009C1449"/>
    <w:rsid w:val="009C16FF"/>
    <w:rsid w:val="009C1D1E"/>
    <w:rsid w:val="009C256A"/>
    <w:rsid w:val="009C4ACB"/>
    <w:rsid w:val="009C5AB6"/>
    <w:rsid w:val="009D09EB"/>
    <w:rsid w:val="009D1016"/>
    <w:rsid w:val="009D2BA6"/>
    <w:rsid w:val="009D3649"/>
    <w:rsid w:val="009D4114"/>
    <w:rsid w:val="009D6B40"/>
    <w:rsid w:val="009E0205"/>
    <w:rsid w:val="009E2D9D"/>
    <w:rsid w:val="009E56C7"/>
    <w:rsid w:val="009E5773"/>
    <w:rsid w:val="009E596E"/>
    <w:rsid w:val="009E684E"/>
    <w:rsid w:val="009E6DA2"/>
    <w:rsid w:val="009E77A3"/>
    <w:rsid w:val="009F167C"/>
    <w:rsid w:val="009F3823"/>
    <w:rsid w:val="00A00C88"/>
    <w:rsid w:val="00A00D96"/>
    <w:rsid w:val="00A01282"/>
    <w:rsid w:val="00A1002E"/>
    <w:rsid w:val="00A108B6"/>
    <w:rsid w:val="00A11BBC"/>
    <w:rsid w:val="00A129D5"/>
    <w:rsid w:val="00A129E8"/>
    <w:rsid w:val="00A152A1"/>
    <w:rsid w:val="00A15649"/>
    <w:rsid w:val="00A15810"/>
    <w:rsid w:val="00A158D1"/>
    <w:rsid w:val="00A16FEE"/>
    <w:rsid w:val="00A22561"/>
    <w:rsid w:val="00A24824"/>
    <w:rsid w:val="00A267EE"/>
    <w:rsid w:val="00A2714E"/>
    <w:rsid w:val="00A27B2D"/>
    <w:rsid w:val="00A31D3A"/>
    <w:rsid w:val="00A34A95"/>
    <w:rsid w:val="00A373DC"/>
    <w:rsid w:val="00A37F3C"/>
    <w:rsid w:val="00A41612"/>
    <w:rsid w:val="00A4280B"/>
    <w:rsid w:val="00A447A8"/>
    <w:rsid w:val="00A45C9D"/>
    <w:rsid w:val="00A46080"/>
    <w:rsid w:val="00A52B0A"/>
    <w:rsid w:val="00A535F9"/>
    <w:rsid w:val="00A53B40"/>
    <w:rsid w:val="00A53E82"/>
    <w:rsid w:val="00A5410B"/>
    <w:rsid w:val="00A56895"/>
    <w:rsid w:val="00A56BD7"/>
    <w:rsid w:val="00A62925"/>
    <w:rsid w:val="00A63C67"/>
    <w:rsid w:val="00A67EFE"/>
    <w:rsid w:val="00A710D5"/>
    <w:rsid w:val="00A72828"/>
    <w:rsid w:val="00A758D5"/>
    <w:rsid w:val="00A75CCE"/>
    <w:rsid w:val="00A83EBE"/>
    <w:rsid w:val="00A84CD4"/>
    <w:rsid w:val="00A87364"/>
    <w:rsid w:val="00A934C0"/>
    <w:rsid w:val="00A938A5"/>
    <w:rsid w:val="00A944FE"/>
    <w:rsid w:val="00A96564"/>
    <w:rsid w:val="00AA043F"/>
    <w:rsid w:val="00AA24B6"/>
    <w:rsid w:val="00AA29B8"/>
    <w:rsid w:val="00AA3A09"/>
    <w:rsid w:val="00AA48DF"/>
    <w:rsid w:val="00AA51BC"/>
    <w:rsid w:val="00AA5957"/>
    <w:rsid w:val="00AA79B6"/>
    <w:rsid w:val="00AA7B8B"/>
    <w:rsid w:val="00AB05FD"/>
    <w:rsid w:val="00AB07E7"/>
    <w:rsid w:val="00AB23F3"/>
    <w:rsid w:val="00AB2A13"/>
    <w:rsid w:val="00AB2F99"/>
    <w:rsid w:val="00AB33E7"/>
    <w:rsid w:val="00AB47F6"/>
    <w:rsid w:val="00AB7B87"/>
    <w:rsid w:val="00AC1B68"/>
    <w:rsid w:val="00AC35EA"/>
    <w:rsid w:val="00AC4CBC"/>
    <w:rsid w:val="00AC4E9B"/>
    <w:rsid w:val="00AC6BF8"/>
    <w:rsid w:val="00AC7B1A"/>
    <w:rsid w:val="00AD14F4"/>
    <w:rsid w:val="00AD27AA"/>
    <w:rsid w:val="00AD4DA6"/>
    <w:rsid w:val="00AD67DD"/>
    <w:rsid w:val="00AE2C7C"/>
    <w:rsid w:val="00AF1421"/>
    <w:rsid w:val="00AF2F95"/>
    <w:rsid w:val="00AF303A"/>
    <w:rsid w:val="00AF30E0"/>
    <w:rsid w:val="00AF399E"/>
    <w:rsid w:val="00B02765"/>
    <w:rsid w:val="00B03355"/>
    <w:rsid w:val="00B05559"/>
    <w:rsid w:val="00B07D5F"/>
    <w:rsid w:val="00B10CFE"/>
    <w:rsid w:val="00B1315A"/>
    <w:rsid w:val="00B133DC"/>
    <w:rsid w:val="00B160AF"/>
    <w:rsid w:val="00B1750F"/>
    <w:rsid w:val="00B178DC"/>
    <w:rsid w:val="00B200F2"/>
    <w:rsid w:val="00B200F8"/>
    <w:rsid w:val="00B213A2"/>
    <w:rsid w:val="00B231A1"/>
    <w:rsid w:val="00B24BEE"/>
    <w:rsid w:val="00B24CA8"/>
    <w:rsid w:val="00B252F9"/>
    <w:rsid w:val="00B27FE1"/>
    <w:rsid w:val="00B33C11"/>
    <w:rsid w:val="00B40E3C"/>
    <w:rsid w:val="00B42CEF"/>
    <w:rsid w:val="00B44B8D"/>
    <w:rsid w:val="00B4672A"/>
    <w:rsid w:val="00B469F9"/>
    <w:rsid w:val="00B46DED"/>
    <w:rsid w:val="00B47280"/>
    <w:rsid w:val="00B50CDF"/>
    <w:rsid w:val="00B54A83"/>
    <w:rsid w:val="00B54E77"/>
    <w:rsid w:val="00B56BE8"/>
    <w:rsid w:val="00B57E20"/>
    <w:rsid w:val="00B6000A"/>
    <w:rsid w:val="00B61B8F"/>
    <w:rsid w:val="00B61E15"/>
    <w:rsid w:val="00B61F0D"/>
    <w:rsid w:val="00B62B83"/>
    <w:rsid w:val="00B64067"/>
    <w:rsid w:val="00B671CB"/>
    <w:rsid w:val="00B67206"/>
    <w:rsid w:val="00B70D99"/>
    <w:rsid w:val="00B72091"/>
    <w:rsid w:val="00B74803"/>
    <w:rsid w:val="00B74FA5"/>
    <w:rsid w:val="00B75F2C"/>
    <w:rsid w:val="00B76AD7"/>
    <w:rsid w:val="00B77014"/>
    <w:rsid w:val="00B7706A"/>
    <w:rsid w:val="00B77D41"/>
    <w:rsid w:val="00B82AE5"/>
    <w:rsid w:val="00B918FC"/>
    <w:rsid w:val="00B92393"/>
    <w:rsid w:val="00B9502D"/>
    <w:rsid w:val="00B95871"/>
    <w:rsid w:val="00B96ABE"/>
    <w:rsid w:val="00B96DDD"/>
    <w:rsid w:val="00BA0B28"/>
    <w:rsid w:val="00BA1062"/>
    <w:rsid w:val="00BA2EB1"/>
    <w:rsid w:val="00BA4D9E"/>
    <w:rsid w:val="00BA4F32"/>
    <w:rsid w:val="00BA74F1"/>
    <w:rsid w:val="00BB390B"/>
    <w:rsid w:val="00BC042C"/>
    <w:rsid w:val="00BC16CD"/>
    <w:rsid w:val="00BC2914"/>
    <w:rsid w:val="00BC379B"/>
    <w:rsid w:val="00BC4C30"/>
    <w:rsid w:val="00BC695D"/>
    <w:rsid w:val="00BC7747"/>
    <w:rsid w:val="00BD0F77"/>
    <w:rsid w:val="00BD17B5"/>
    <w:rsid w:val="00BD30F1"/>
    <w:rsid w:val="00BD3399"/>
    <w:rsid w:val="00BE2987"/>
    <w:rsid w:val="00BE3A2B"/>
    <w:rsid w:val="00BE3F86"/>
    <w:rsid w:val="00BE5591"/>
    <w:rsid w:val="00BE6E47"/>
    <w:rsid w:val="00BF03EE"/>
    <w:rsid w:val="00BF185D"/>
    <w:rsid w:val="00BF537B"/>
    <w:rsid w:val="00C007C5"/>
    <w:rsid w:val="00C01FFB"/>
    <w:rsid w:val="00C026FE"/>
    <w:rsid w:val="00C03E04"/>
    <w:rsid w:val="00C05156"/>
    <w:rsid w:val="00C05A20"/>
    <w:rsid w:val="00C05AF9"/>
    <w:rsid w:val="00C05B87"/>
    <w:rsid w:val="00C061AF"/>
    <w:rsid w:val="00C073BA"/>
    <w:rsid w:val="00C074D1"/>
    <w:rsid w:val="00C1031C"/>
    <w:rsid w:val="00C11071"/>
    <w:rsid w:val="00C14C87"/>
    <w:rsid w:val="00C159C4"/>
    <w:rsid w:val="00C245EF"/>
    <w:rsid w:val="00C24965"/>
    <w:rsid w:val="00C251E6"/>
    <w:rsid w:val="00C30263"/>
    <w:rsid w:val="00C30AB3"/>
    <w:rsid w:val="00C313AC"/>
    <w:rsid w:val="00C3152C"/>
    <w:rsid w:val="00C33472"/>
    <w:rsid w:val="00C33F6A"/>
    <w:rsid w:val="00C352FC"/>
    <w:rsid w:val="00C412E2"/>
    <w:rsid w:val="00C41B83"/>
    <w:rsid w:val="00C4239F"/>
    <w:rsid w:val="00C463F6"/>
    <w:rsid w:val="00C478EF"/>
    <w:rsid w:val="00C5142B"/>
    <w:rsid w:val="00C528F0"/>
    <w:rsid w:val="00C540D5"/>
    <w:rsid w:val="00C61CDB"/>
    <w:rsid w:val="00C64039"/>
    <w:rsid w:val="00C65CE8"/>
    <w:rsid w:val="00C670AD"/>
    <w:rsid w:val="00C6798E"/>
    <w:rsid w:val="00C67DBC"/>
    <w:rsid w:val="00C7135E"/>
    <w:rsid w:val="00C72664"/>
    <w:rsid w:val="00C72D63"/>
    <w:rsid w:val="00C73B10"/>
    <w:rsid w:val="00C75642"/>
    <w:rsid w:val="00C765C0"/>
    <w:rsid w:val="00C80166"/>
    <w:rsid w:val="00C820D9"/>
    <w:rsid w:val="00C83CB8"/>
    <w:rsid w:val="00C85639"/>
    <w:rsid w:val="00C92CB2"/>
    <w:rsid w:val="00C93F28"/>
    <w:rsid w:val="00CA2E45"/>
    <w:rsid w:val="00CA48E7"/>
    <w:rsid w:val="00CA4C4D"/>
    <w:rsid w:val="00CA590D"/>
    <w:rsid w:val="00CA5FAE"/>
    <w:rsid w:val="00CB1EC3"/>
    <w:rsid w:val="00CB4419"/>
    <w:rsid w:val="00CB4BB1"/>
    <w:rsid w:val="00CB756A"/>
    <w:rsid w:val="00CB765B"/>
    <w:rsid w:val="00CB7AB1"/>
    <w:rsid w:val="00CC0102"/>
    <w:rsid w:val="00CC0376"/>
    <w:rsid w:val="00CC4FE2"/>
    <w:rsid w:val="00CC58A8"/>
    <w:rsid w:val="00CD176E"/>
    <w:rsid w:val="00CD4A6B"/>
    <w:rsid w:val="00CE33BD"/>
    <w:rsid w:val="00CE5C96"/>
    <w:rsid w:val="00CF59A4"/>
    <w:rsid w:val="00CF5DEA"/>
    <w:rsid w:val="00CF6660"/>
    <w:rsid w:val="00D10859"/>
    <w:rsid w:val="00D1137C"/>
    <w:rsid w:val="00D1218C"/>
    <w:rsid w:val="00D139F5"/>
    <w:rsid w:val="00D14E76"/>
    <w:rsid w:val="00D15385"/>
    <w:rsid w:val="00D15A3D"/>
    <w:rsid w:val="00D17067"/>
    <w:rsid w:val="00D178EC"/>
    <w:rsid w:val="00D217F8"/>
    <w:rsid w:val="00D22803"/>
    <w:rsid w:val="00D255A4"/>
    <w:rsid w:val="00D25D0B"/>
    <w:rsid w:val="00D30347"/>
    <w:rsid w:val="00D30557"/>
    <w:rsid w:val="00D31C6D"/>
    <w:rsid w:val="00D33734"/>
    <w:rsid w:val="00D353F8"/>
    <w:rsid w:val="00D35F0F"/>
    <w:rsid w:val="00D414B1"/>
    <w:rsid w:val="00D42637"/>
    <w:rsid w:val="00D42E0A"/>
    <w:rsid w:val="00D43E48"/>
    <w:rsid w:val="00D50629"/>
    <w:rsid w:val="00D506CA"/>
    <w:rsid w:val="00D52AED"/>
    <w:rsid w:val="00D545D0"/>
    <w:rsid w:val="00D5468C"/>
    <w:rsid w:val="00D562A5"/>
    <w:rsid w:val="00D62554"/>
    <w:rsid w:val="00D62A95"/>
    <w:rsid w:val="00D66EB9"/>
    <w:rsid w:val="00D70AF6"/>
    <w:rsid w:val="00D70CCE"/>
    <w:rsid w:val="00D71914"/>
    <w:rsid w:val="00D72862"/>
    <w:rsid w:val="00D74612"/>
    <w:rsid w:val="00D749EA"/>
    <w:rsid w:val="00D802A2"/>
    <w:rsid w:val="00D82D49"/>
    <w:rsid w:val="00D8399E"/>
    <w:rsid w:val="00D83E5B"/>
    <w:rsid w:val="00D86216"/>
    <w:rsid w:val="00D91450"/>
    <w:rsid w:val="00D92BB9"/>
    <w:rsid w:val="00D93789"/>
    <w:rsid w:val="00D96C52"/>
    <w:rsid w:val="00DA0D97"/>
    <w:rsid w:val="00DA0DA1"/>
    <w:rsid w:val="00DA1BA5"/>
    <w:rsid w:val="00DA1F75"/>
    <w:rsid w:val="00DA2E76"/>
    <w:rsid w:val="00DA3B6A"/>
    <w:rsid w:val="00DA5760"/>
    <w:rsid w:val="00DA7393"/>
    <w:rsid w:val="00DB111C"/>
    <w:rsid w:val="00DB4332"/>
    <w:rsid w:val="00DB48D5"/>
    <w:rsid w:val="00DB4A0C"/>
    <w:rsid w:val="00DB5BBD"/>
    <w:rsid w:val="00DB79DA"/>
    <w:rsid w:val="00DC4C60"/>
    <w:rsid w:val="00DC5687"/>
    <w:rsid w:val="00DC579B"/>
    <w:rsid w:val="00DC5BBC"/>
    <w:rsid w:val="00DC6720"/>
    <w:rsid w:val="00DD04C8"/>
    <w:rsid w:val="00DD4F89"/>
    <w:rsid w:val="00DD5B0A"/>
    <w:rsid w:val="00DE00B5"/>
    <w:rsid w:val="00DE0A22"/>
    <w:rsid w:val="00DE0EAD"/>
    <w:rsid w:val="00DE0EBA"/>
    <w:rsid w:val="00DE29EA"/>
    <w:rsid w:val="00DE3706"/>
    <w:rsid w:val="00DE4BFB"/>
    <w:rsid w:val="00DE743A"/>
    <w:rsid w:val="00DE7482"/>
    <w:rsid w:val="00DF024E"/>
    <w:rsid w:val="00DF3A62"/>
    <w:rsid w:val="00DF7E63"/>
    <w:rsid w:val="00E00014"/>
    <w:rsid w:val="00E027EA"/>
    <w:rsid w:val="00E0304B"/>
    <w:rsid w:val="00E04628"/>
    <w:rsid w:val="00E046A3"/>
    <w:rsid w:val="00E047DD"/>
    <w:rsid w:val="00E07EEC"/>
    <w:rsid w:val="00E10602"/>
    <w:rsid w:val="00E10B12"/>
    <w:rsid w:val="00E10D95"/>
    <w:rsid w:val="00E116D7"/>
    <w:rsid w:val="00E13A29"/>
    <w:rsid w:val="00E140CB"/>
    <w:rsid w:val="00E15A39"/>
    <w:rsid w:val="00E1616A"/>
    <w:rsid w:val="00E17C1C"/>
    <w:rsid w:val="00E17C65"/>
    <w:rsid w:val="00E17F44"/>
    <w:rsid w:val="00E218AE"/>
    <w:rsid w:val="00E2279D"/>
    <w:rsid w:val="00E27193"/>
    <w:rsid w:val="00E30063"/>
    <w:rsid w:val="00E306C4"/>
    <w:rsid w:val="00E31242"/>
    <w:rsid w:val="00E3500D"/>
    <w:rsid w:val="00E369B7"/>
    <w:rsid w:val="00E36E57"/>
    <w:rsid w:val="00E37C67"/>
    <w:rsid w:val="00E4061B"/>
    <w:rsid w:val="00E409D6"/>
    <w:rsid w:val="00E41463"/>
    <w:rsid w:val="00E43660"/>
    <w:rsid w:val="00E45E48"/>
    <w:rsid w:val="00E463EC"/>
    <w:rsid w:val="00E46FD5"/>
    <w:rsid w:val="00E4733D"/>
    <w:rsid w:val="00E536BA"/>
    <w:rsid w:val="00E53D2D"/>
    <w:rsid w:val="00E54B30"/>
    <w:rsid w:val="00E56536"/>
    <w:rsid w:val="00E568E7"/>
    <w:rsid w:val="00E6117D"/>
    <w:rsid w:val="00E66770"/>
    <w:rsid w:val="00E67F3C"/>
    <w:rsid w:val="00E72055"/>
    <w:rsid w:val="00E73500"/>
    <w:rsid w:val="00E756C5"/>
    <w:rsid w:val="00E76380"/>
    <w:rsid w:val="00E767ED"/>
    <w:rsid w:val="00E8033C"/>
    <w:rsid w:val="00E808F5"/>
    <w:rsid w:val="00E80E44"/>
    <w:rsid w:val="00E81FC1"/>
    <w:rsid w:val="00E83749"/>
    <w:rsid w:val="00E83DFC"/>
    <w:rsid w:val="00E84019"/>
    <w:rsid w:val="00E849EC"/>
    <w:rsid w:val="00E86910"/>
    <w:rsid w:val="00E87168"/>
    <w:rsid w:val="00E87995"/>
    <w:rsid w:val="00E90122"/>
    <w:rsid w:val="00E919D3"/>
    <w:rsid w:val="00E93206"/>
    <w:rsid w:val="00E941FD"/>
    <w:rsid w:val="00E95B6C"/>
    <w:rsid w:val="00E972CF"/>
    <w:rsid w:val="00E97541"/>
    <w:rsid w:val="00E979B8"/>
    <w:rsid w:val="00EA0565"/>
    <w:rsid w:val="00EA2DC5"/>
    <w:rsid w:val="00EA3FDB"/>
    <w:rsid w:val="00EA5CFB"/>
    <w:rsid w:val="00EA63CD"/>
    <w:rsid w:val="00EA7981"/>
    <w:rsid w:val="00EB33BA"/>
    <w:rsid w:val="00EB3A8B"/>
    <w:rsid w:val="00EB5451"/>
    <w:rsid w:val="00EB5B66"/>
    <w:rsid w:val="00EB7701"/>
    <w:rsid w:val="00EC075F"/>
    <w:rsid w:val="00EC1263"/>
    <w:rsid w:val="00EC13BF"/>
    <w:rsid w:val="00EC1CDA"/>
    <w:rsid w:val="00EC3075"/>
    <w:rsid w:val="00ED03AF"/>
    <w:rsid w:val="00ED0E83"/>
    <w:rsid w:val="00ED2053"/>
    <w:rsid w:val="00ED2115"/>
    <w:rsid w:val="00ED279A"/>
    <w:rsid w:val="00ED2820"/>
    <w:rsid w:val="00ED3C5C"/>
    <w:rsid w:val="00ED3D7E"/>
    <w:rsid w:val="00ED5AB9"/>
    <w:rsid w:val="00ED6341"/>
    <w:rsid w:val="00ED78BA"/>
    <w:rsid w:val="00EE1694"/>
    <w:rsid w:val="00EE1B58"/>
    <w:rsid w:val="00EE3EC2"/>
    <w:rsid w:val="00EE3F33"/>
    <w:rsid w:val="00EE4092"/>
    <w:rsid w:val="00EE6B63"/>
    <w:rsid w:val="00EE6EAE"/>
    <w:rsid w:val="00EE711A"/>
    <w:rsid w:val="00EF16BC"/>
    <w:rsid w:val="00EF1FBC"/>
    <w:rsid w:val="00EF2FC9"/>
    <w:rsid w:val="00EF3628"/>
    <w:rsid w:val="00EF376D"/>
    <w:rsid w:val="00EF3EC0"/>
    <w:rsid w:val="00EF40FD"/>
    <w:rsid w:val="00EF429C"/>
    <w:rsid w:val="00EF4BE6"/>
    <w:rsid w:val="00EF6602"/>
    <w:rsid w:val="00EF68B9"/>
    <w:rsid w:val="00F008EB"/>
    <w:rsid w:val="00F01CAD"/>
    <w:rsid w:val="00F1101E"/>
    <w:rsid w:val="00F111EE"/>
    <w:rsid w:val="00F12149"/>
    <w:rsid w:val="00F12A05"/>
    <w:rsid w:val="00F12A83"/>
    <w:rsid w:val="00F17B1D"/>
    <w:rsid w:val="00F20136"/>
    <w:rsid w:val="00F2089E"/>
    <w:rsid w:val="00F2091B"/>
    <w:rsid w:val="00F235BB"/>
    <w:rsid w:val="00F23DD2"/>
    <w:rsid w:val="00F23DEA"/>
    <w:rsid w:val="00F25DE6"/>
    <w:rsid w:val="00F26A8C"/>
    <w:rsid w:val="00F3297B"/>
    <w:rsid w:val="00F32FBD"/>
    <w:rsid w:val="00F35E0D"/>
    <w:rsid w:val="00F368A9"/>
    <w:rsid w:val="00F3721D"/>
    <w:rsid w:val="00F4084D"/>
    <w:rsid w:val="00F41102"/>
    <w:rsid w:val="00F416FD"/>
    <w:rsid w:val="00F43C66"/>
    <w:rsid w:val="00F43DFF"/>
    <w:rsid w:val="00F46797"/>
    <w:rsid w:val="00F51425"/>
    <w:rsid w:val="00F538AE"/>
    <w:rsid w:val="00F539DC"/>
    <w:rsid w:val="00F53BBC"/>
    <w:rsid w:val="00F54D14"/>
    <w:rsid w:val="00F55B9E"/>
    <w:rsid w:val="00F60568"/>
    <w:rsid w:val="00F65548"/>
    <w:rsid w:val="00F668B0"/>
    <w:rsid w:val="00F70E1B"/>
    <w:rsid w:val="00F7198F"/>
    <w:rsid w:val="00F77489"/>
    <w:rsid w:val="00F80BBC"/>
    <w:rsid w:val="00F82610"/>
    <w:rsid w:val="00F83C80"/>
    <w:rsid w:val="00F8436F"/>
    <w:rsid w:val="00F84A30"/>
    <w:rsid w:val="00F86768"/>
    <w:rsid w:val="00F87334"/>
    <w:rsid w:val="00F92781"/>
    <w:rsid w:val="00F927B6"/>
    <w:rsid w:val="00F93811"/>
    <w:rsid w:val="00F9521A"/>
    <w:rsid w:val="00FA151E"/>
    <w:rsid w:val="00FA30EB"/>
    <w:rsid w:val="00FA6955"/>
    <w:rsid w:val="00FB109D"/>
    <w:rsid w:val="00FB185F"/>
    <w:rsid w:val="00FB2552"/>
    <w:rsid w:val="00FB411B"/>
    <w:rsid w:val="00FB448D"/>
    <w:rsid w:val="00FB6FF7"/>
    <w:rsid w:val="00FC1EAE"/>
    <w:rsid w:val="00FC2103"/>
    <w:rsid w:val="00FC39C2"/>
    <w:rsid w:val="00FC3EF1"/>
    <w:rsid w:val="00FC4011"/>
    <w:rsid w:val="00FC5840"/>
    <w:rsid w:val="00FC6B9F"/>
    <w:rsid w:val="00FD1777"/>
    <w:rsid w:val="00FD3D5F"/>
    <w:rsid w:val="00FD4ED8"/>
    <w:rsid w:val="00FD55CA"/>
    <w:rsid w:val="00FD62E2"/>
    <w:rsid w:val="00FD64CF"/>
    <w:rsid w:val="00FD7E6D"/>
    <w:rsid w:val="00FE22AB"/>
    <w:rsid w:val="00FE3C98"/>
    <w:rsid w:val="00FE6182"/>
    <w:rsid w:val="00FF108D"/>
    <w:rsid w:val="00FF168E"/>
    <w:rsid w:val="00FF2D4B"/>
    <w:rsid w:val="00FF2F7A"/>
    <w:rsid w:val="00FF3408"/>
    <w:rsid w:val="00FF495A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9D"/>
  </w:style>
  <w:style w:type="paragraph" w:styleId="1">
    <w:name w:val="heading 1"/>
    <w:aliases w:val="Эльмира 1"/>
    <w:basedOn w:val="a"/>
    <w:next w:val="a"/>
    <w:link w:val="10"/>
    <w:uiPriority w:val="9"/>
    <w:qFormat/>
    <w:rsid w:val="00495B8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i/>
      <w:color w:val="1D1B11" w:themeColor="background2" w:themeShade="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8C1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4">
    <w:name w:val="Emphasis"/>
    <w:basedOn w:val="a0"/>
    <w:uiPriority w:val="20"/>
    <w:qFormat/>
    <w:rsid w:val="001E2F4B"/>
    <w:rPr>
      <w:i/>
      <w:iCs/>
    </w:rPr>
  </w:style>
  <w:style w:type="paragraph" w:styleId="a5">
    <w:name w:val="List Paragraph"/>
    <w:basedOn w:val="a"/>
    <w:uiPriority w:val="34"/>
    <w:qFormat/>
    <w:rsid w:val="00BC042C"/>
    <w:pPr>
      <w:ind w:left="720"/>
      <w:contextualSpacing/>
    </w:pPr>
  </w:style>
  <w:style w:type="paragraph" w:styleId="a6">
    <w:name w:val="Body Text"/>
    <w:basedOn w:val="a"/>
    <w:link w:val="a7"/>
    <w:rsid w:val="009E02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E020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No Spacing"/>
    <w:link w:val="a9"/>
    <w:uiPriority w:val="1"/>
    <w:qFormat/>
    <w:rsid w:val="00B6406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64067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B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067"/>
    <w:rPr>
      <w:rFonts w:ascii="Tahoma" w:hAnsi="Tahoma" w:cs="Tahoma"/>
      <w:sz w:val="16"/>
      <w:szCs w:val="16"/>
    </w:rPr>
  </w:style>
  <w:style w:type="paragraph" w:styleId="ac">
    <w:name w:val="Subtitle"/>
    <w:aliases w:val="эльмира"/>
    <w:basedOn w:val="a"/>
    <w:next w:val="a"/>
    <w:link w:val="ad"/>
    <w:uiPriority w:val="11"/>
    <w:qFormat/>
    <w:rsid w:val="003C2359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b/>
      <w:i/>
      <w:iCs/>
      <w:color w:val="17365D" w:themeColor="text2" w:themeShade="BF"/>
      <w:spacing w:val="15"/>
      <w:sz w:val="24"/>
      <w:szCs w:val="24"/>
    </w:rPr>
  </w:style>
  <w:style w:type="character" w:customStyle="1" w:styleId="ad">
    <w:name w:val="Подзаголовок Знак"/>
    <w:aliases w:val="эльмира Знак"/>
    <w:basedOn w:val="a0"/>
    <w:link w:val="ac"/>
    <w:uiPriority w:val="11"/>
    <w:rsid w:val="003C2359"/>
    <w:rPr>
      <w:rFonts w:asciiTheme="majorHAnsi" w:eastAsiaTheme="majorEastAsia" w:hAnsiTheme="majorHAnsi" w:cstheme="majorBidi"/>
      <w:b/>
      <w:i/>
      <w:iCs/>
      <w:color w:val="17365D" w:themeColor="text2" w:themeShade="BF"/>
      <w:spacing w:val="15"/>
      <w:sz w:val="24"/>
      <w:szCs w:val="24"/>
    </w:rPr>
  </w:style>
  <w:style w:type="character" w:customStyle="1" w:styleId="10">
    <w:name w:val="Заголовок 1 Знак"/>
    <w:aliases w:val="Эльмира 1 Знак"/>
    <w:basedOn w:val="a0"/>
    <w:link w:val="1"/>
    <w:uiPriority w:val="9"/>
    <w:rsid w:val="00495B8E"/>
    <w:rPr>
      <w:rFonts w:ascii="Times New Roman" w:eastAsiaTheme="majorEastAsia" w:hAnsi="Times New Roman" w:cstheme="majorBidi"/>
      <w:b/>
      <w:bCs/>
      <w:i/>
      <w:color w:val="1D1B11" w:themeColor="background2" w:themeShade="1A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E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2987"/>
  </w:style>
  <w:style w:type="paragraph" w:styleId="af0">
    <w:name w:val="footer"/>
    <w:basedOn w:val="a"/>
    <w:link w:val="af1"/>
    <w:uiPriority w:val="99"/>
    <w:unhideWhenUsed/>
    <w:rsid w:val="00BE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2987"/>
  </w:style>
  <w:style w:type="paragraph" w:customStyle="1" w:styleId="11">
    <w:name w:val="Цитата1"/>
    <w:basedOn w:val="a"/>
    <w:rsid w:val="000510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26" w:lineRule="exact"/>
      <w:ind w:left="19" w:right="2150"/>
    </w:pPr>
    <w:rPr>
      <w:rFonts w:ascii="Times New Roman" w:eastAsia="Times New Roman" w:hAnsi="Times New Roman" w:cs="Times New Roman"/>
      <w:color w:val="000000"/>
      <w:spacing w:val="-5"/>
      <w:sz w:val="32"/>
      <w:szCs w:val="20"/>
      <w:lang w:eastAsia="ru-RU"/>
    </w:rPr>
  </w:style>
  <w:style w:type="character" w:styleId="af2">
    <w:name w:val="Hyperlink"/>
    <w:basedOn w:val="a0"/>
    <w:uiPriority w:val="99"/>
    <w:unhideWhenUsed/>
    <w:rsid w:val="00051037"/>
    <w:rPr>
      <w:color w:val="0000FF" w:themeColor="hyperlink"/>
      <w:u w:val="single"/>
    </w:rPr>
  </w:style>
  <w:style w:type="paragraph" w:customStyle="1" w:styleId="12">
    <w:name w:val="Без интервала1"/>
    <w:rsid w:val="00FB109D"/>
    <w:pPr>
      <w:widowControl w:val="0"/>
      <w:suppressAutoHyphens/>
      <w:spacing w:after="0" w:line="240" w:lineRule="auto"/>
    </w:pPr>
    <w:rPr>
      <w:rFonts w:ascii="Calibri" w:eastAsia="Simang" w:hAnsi="Calibri" w:cs="Times New Roman"/>
      <w:kern w:val="2"/>
      <w:sz w:val="20"/>
      <w:szCs w:val="20"/>
      <w:lang w:eastAsia="ar-SA"/>
    </w:rPr>
  </w:style>
  <w:style w:type="paragraph" w:styleId="af3">
    <w:name w:val="Intense Quote"/>
    <w:basedOn w:val="a"/>
    <w:next w:val="a"/>
    <w:link w:val="af4"/>
    <w:uiPriority w:val="30"/>
    <w:qFormat/>
    <w:rsid w:val="00FB109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FB109D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13">
    <w:name w:val="Обычный1"/>
    <w:rsid w:val="00024E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styleId="af5">
    <w:name w:val="Normal (Web)"/>
    <w:basedOn w:val="a"/>
    <w:uiPriority w:val="99"/>
    <w:semiHidden/>
    <w:unhideWhenUsed/>
    <w:rsid w:val="007F060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6199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199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199D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975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751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ipk.ru" TargetMode="External"/><Relationship Id="rId18" Type="http://schemas.openxmlformats.org/officeDocument/2006/relationships/hyperlink" Target="http://www.ipk.ru/2817" TargetMode="External"/><Relationship Id="rId26" Type="http://schemas.openxmlformats.org/officeDocument/2006/relationships/hyperlink" Target="http://www.ipk.ru/284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ipk.ru/2847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ipk.ru" TargetMode="External"/><Relationship Id="rId17" Type="http://schemas.openxmlformats.org/officeDocument/2006/relationships/hyperlink" Target="http://www.ipk.ru/2814" TargetMode="External"/><Relationship Id="rId25" Type="http://schemas.openxmlformats.org/officeDocument/2006/relationships/hyperlink" Target="http://www.ipk.ru/2846" TargetMode="External"/><Relationship Id="rId33" Type="http://schemas.openxmlformats.org/officeDocument/2006/relationships/hyperlink" Target="mailto:aspirant@ip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k.ru/2815" TargetMode="External"/><Relationship Id="rId20" Type="http://schemas.openxmlformats.org/officeDocument/2006/relationships/hyperlink" Target="http://www.ipk.ru/2845" TargetMode="External"/><Relationship Id="rId29" Type="http://schemas.openxmlformats.org/officeDocument/2006/relationships/hyperlink" Target="mailto:info@ipk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www.ipk.ru/2843" TargetMode="External"/><Relationship Id="rId32" Type="http://schemas.openxmlformats.org/officeDocument/2006/relationships/hyperlink" Target="mailto:tatyana.pechenkina@ipk.ru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ipk.ru/2816" TargetMode="External"/><Relationship Id="rId23" Type="http://schemas.openxmlformats.org/officeDocument/2006/relationships/hyperlink" Target="http://www.ipk.ru/2848" TargetMode="External"/><Relationship Id="rId28" Type="http://schemas.openxmlformats.org/officeDocument/2006/relationships/hyperlink" Target="http://www.ipk.ru/obuchenie/distancionnoe-obuchenie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ipk.ru/2851" TargetMode="External"/><Relationship Id="rId31" Type="http://schemas.openxmlformats.org/officeDocument/2006/relationships/hyperlink" Target="mailto:info@ipk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ipk.ru/2818" TargetMode="External"/><Relationship Id="rId22" Type="http://schemas.openxmlformats.org/officeDocument/2006/relationships/hyperlink" Target="http://www.ipk.ru/2849" TargetMode="External"/><Relationship Id="rId27" Type="http://schemas.openxmlformats.org/officeDocument/2006/relationships/hyperlink" Target="http://www.ipk.ru/2850" TargetMode="External"/><Relationship Id="rId30" Type="http://schemas.openxmlformats.org/officeDocument/2006/relationships/hyperlink" Target="mailto:info@ipk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180CC-4069-4489-9CAA-7CD4451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Эльмира Кошелева</cp:lastModifiedBy>
  <cp:revision>450</cp:revision>
  <cp:lastPrinted>2018-06-19T09:26:00Z</cp:lastPrinted>
  <dcterms:created xsi:type="dcterms:W3CDTF">2010-06-03T08:08:00Z</dcterms:created>
  <dcterms:modified xsi:type="dcterms:W3CDTF">2018-06-26T08:24:00Z</dcterms:modified>
</cp:coreProperties>
</file>